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D8B1F" w14:textId="77777777" w:rsidR="00D83513" w:rsidRPr="00D83513" w:rsidRDefault="00D83513" w:rsidP="00D83513">
      <w:pPr>
        <w:widowControl/>
        <w:contextualSpacing/>
        <w:rPr>
          <w:rFonts w:ascii="Calibri" w:eastAsia="Calibri" w:hAnsi="Calibri" w:cs="Arial"/>
          <w:b/>
          <w:color w:val="297FD5"/>
          <w:sz w:val="72"/>
          <w:lang w:val="en-US"/>
        </w:rPr>
      </w:pPr>
      <w:r w:rsidRPr="00D83513">
        <w:rPr>
          <w:rFonts w:ascii="Calibri" w:eastAsia="Calibri" w:hAnsi="Calibri" w:cs="Arial"/>
          <w:b/>
          <w:i/>
          <w:noProof/>
          <w:color w:val="297FD5"/>
          <w:sz w:val="16"/>
          <w:szCs w:val="16"/>
          <w:lang w:eastAsia="en-GB"/>
          <w14:glow w14:rad="0">
            <w14:srgbClr w14:val="FFFFFF"/>
          </w14:glow>
        </w:rPr>
        <mc:AlternateContent>
          <mc:Choice Requires="wps">
            <w:drawing>
              <wp:anchor distT="45720" distB="45720" distL="114300" distR="114300" simplePos="0" relativeHeight="251659264" behindDoc="0" locked="0" layoutInCell="1" allowOverlap="1" wp14:anchorId="78BD8CC0" wp14:editId="78BD8CC1">
                <wp:simplePos x="0" y="0"/>
                <wp:positionH relativeFrom="column">
                  <wp:posOffset>3993515</wp:posOffset>
                </wp:positionH>
                <wp:positionV relativeFrom="paragraph">
                  <wp:posOffset>149225</wp:posOffset>
                </wp:positionV>
                <wp:extent cx="2639060" cy="683895"/>
                <wp:effectExtent l="0" t="0" r="889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683895"/>
                        </a:xfrm>
                        <a:prstGeom prst="rect">
                          <a:avLst/>
                        </a:prstGeom>
                        <a:solidFill>
                          <a:srgbClr val="FFFFFF"/>
                        </a:solidFill>
                        <a:ln w="9525">
                          <a:noFill/>
                          <a:miter lim="800000"/>
                          <a:headEnd/>
                          <a:tailEnd/>
                        </a:ln>
                      </wps:spPr>
                      <wps:txbx>
                        <w:txbxContent>
                          <w:p w14:paraId="78BD8CC7" w14:textId="77777777" w:rsidR="00D83513" w:rsidRPr="00756E40" w:rsidRDefault="00D83513" w:rsidP="00D83513">
                            <w:pPr>
                              <w:jc w:val="right"/>
                              <w:rPr>
                                <w:b/>
                                <w:i/>
                                <w:color w:val="297FD5"/>
                              </w:rPr>
                            </w:pPr>
                            <w:r w:rsidRPr="00756E40">
                              <w:rPr>
                                <w:b/>
                                <w:i/>
                                <w:color w:val="297FD5"/>
                              </w:rPr>
                              <w:t xml:space="preserve">3 The Drive, Waltham, </w:t>
                            </w:r>
                          </w:p>
                          <w:p w14:paraId="78BD8CC8" w14:textId="77777777" w:rsidR="00D83513" w:rsidRPr="00756E40" w:rsidRDefault="00D83513" w:rsidP="00D83513">
                            <w:pPr>
                              <w:jc w:val="right"/>
                              <w:rPr>
                                <w:b/>
                                <w:i/>
                                <w:color w:val="297FD5"/>
                              </w:rPr>
                            </w:pPr>
                            <w:r w:rsidRPr="00756E40">
                              <w:rPr>
                                <w:b/>
                                <w:i/>
                                <w:color w:val="297FD5"/>
                              </w:rPr>
                              <w:t>Lincolnshire, DN37 0FB</w:t>
                            </w:r>
                          </w:p>
                          <w:p w14:paraId="78BD8CC9" w14:textId="77777777" w:rsidR="00D83513" w:rsidRPr="00756E40" w:rsidRDefault="00D83513" w:rsidP="00D83513">
                            <w:pPr>
                              <w:jc w:val="right"/>
                              <w:rPr>
                                <w:b/>
                                <w:i/>
                                <w:color w:val="297FD5"/>
                              </w:rPr>
                            </w:pPr>
                            <w:r w:rsidRPr="00756E40">
                              <w:rPr>
                                <w:b/>
                                <w:i/>
                                <w:color w:val="297FD5"/>
                              </w:rPr>
                              <w:t>Tel 01472 239914, 07785 514453</w:t>
                            </w:r>
                          </w:p>
                          <w:p w14:paraId="78BD8CCA" w14:textId="04D83E5C" w:rsidR="00D83513" w:rsidRPr="00756E40" w:rsidRDefault="00795275" w:rsidP="00D83513">
                            <w:pPr>
                              <w:jc w:val="right"/>
                              <w:rPr>
                                <w:b/>
                                <w:i/>
                                <w:color w:val="297FD5"/>
                              </w:rPr>
                            </w:pPr>
                            <w:r>
                              <w:rPr>
                                <w:b/>
                                <w:i/>
                                <w:color w:val="297FD5"/>
                              </w:rPr>
                              <w:t>L</w:t>
                            </w:r>
                            <w:r w:rsidR="00D83513" w:rsidRPr="00756E40">
                              <w:rPr>
                                <w:b/>
                                <w:i/>
                                <w:color w:val="297FD5"/>
                              </w:rPr>
                              <w:t>swnc@hotmail.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D8CC0" id="_x0000_t202" coordsize="21600,21600" o:spt="202" path="m,l,21600r21600,l21600,xe">
                <v:stroke joinstyle="miter"/>
                <v:path gradientshapeok="t" o:connecttype="rect"/>
              </v:shapetype>
              <v:shape id="Text Box 2" o:spid="_x0000_s1026" type="#_x0000_t202" style="position:absolute;margin-left:314.45pt;margin-top:11.75pt;width:207.8pt;height:5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rmIgIAAB0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" stroked="f">
                <v:textbox>
                  <w:txbxContent>
                    <w:p w14:paraId="78BD8CC7" w14:textId="77777777" w:rsidR="00D83513" w:rsidRPr="00756E40" w:rsidRDefault="00D83513" w:rsidP="00D83513">
                      <w:pPr>
                        <w:jc w:val="right"/>
                        <w:rPr>
                          <w:b/>
                          <w:i/>
                          <w:color w:val="297FD5"/>
                        </w:rPr>
                      </w:pPr>
                      <w:r w:rsidRPr="00756E40">
                        <w:rPr>
                          <w:b/>
                          <w:i/>
                          <w:color w:val="297FD5"/>
                        </w:rPr>
                        <w:t xml:space="preserve">3 The Drive, Waltham, </w:t>
                      </w:r>
                    </w:p>
                    <w:p w14:paraId="78BD8CC8" w14:textId="77777777" w:rsidR="00D83513" w:rsidRPr="00756E40" w:rsidRDefault="00D83513" w:rsidP="00D83513">
                      <w:pPr>
                        <w:jc w:val="right"/>
                        <w:rPr>
                          <w:b/>
                          <w:i/>
                          <w:color w:val="297FD5"/>
                        </w:rPr>
                      </w:pPr>
                      <w:r w:rsidRPr="00756E40">
                        <w:rPr>
                          <w:b/>
                          <w:i/>
                          <w:color w:val="297FD5"/>
                        </w:rPr>
                        <w:t>Lincolnshire, DN37 0FB</w:t>
                      </w:r>
                    </w:p>
                    <w:p w14:paraId="78BD8CC9" w14:textId="77777777" w:rsidR="00D83513" w:rsidRPr="00756E40" w:rsidRDefault="00D83513" w:rsidP="00D83513">
                      <w:pPr>
                        <w:jc w:val="right"/>
                        <w:rPr>
                          <w:b/>
                          <w:i/>
                          <w:color w:val="297FD5"/>
                        </w:rPr>
                      </w:pPr>
                      <w:r w:rsidRPr="00756E40">
                        <w:rPr>
                          <w:b/>
                          <w:i/>
                          <w:color w:val="297FD5"/>
                        </w:rPr>
                        <w:t>Tel 01472 239914, 07785 514453</w:t>
                      </w:r>
                    </w:p>
                    <w:p w14:paraId="78BD8CCA" w14:textId="04D83E5C" w:rsidR="00D83513" w:rsidRPr="00756E40" w:rsidRDefault="00795275" w:rsidP="00D83513">
                      <w:pPr>
                        <w:jc w:val="right"/>
                        <w:rPr>
                          <w:b/>
                          <w:i/>
                          <w:color w:val="297FD5"/>
                        </w:rPr>
                      </w:pPr>
                      <w:r>
                        <w:rPr>
                          <w:b/>
                          <w:i/>
                          <w:color w:val="297FD5"/>
                        </w:rPr>
                        <w:t>L</w:t>
                      </w:r>
                      <w:r w:rsidR="00D83513" w:rsidRPr="00756E40">
                        <w:rPr>
                          <w:b/>
                          <w:i/>
                          <w:color w:val="297FD5"/>
                        </w:rPr>
                        <w:t>swnc@hotmail.co.uk</w:t>
                      </w:r>
                    </w:p>
                  </w:txbxContent>
                </v:textbox>
                <w10:wrap type="square"/>
              </v:shape>
            </w:pict>
          </mc:Fallback>
        </mc:AlternateContent>
      </w:r>
      <w:r w:rsidRPr="00D83513">
        <w:rPr>
          <w:rFonts w:ascii="Calibri" w:eastAsia="Calibri" w:hAnsi="Calibri" w:cs="Arial"/>
          <w:b/>
          <w:color w:val="297FD5"/>
          <w:sz w:val="72"/>
          <w:lang w:val="en-US"/>
        </w:rPr>
        <w:t>LEE WICKS</w:t>
      </w:r>
    </w:p>
    <w:p w14:paraId="78BD8B20" w14:textId="77777777" w:rsidR="00D83513" w:rsidRPr="00F360BF" w:rsidRDefault="00D83513" w:rsidP="00D83513">
      <w:pPr>
        <w:tabs>
          <w:tab w:val="left" w:pos="720"/>
          <w:tab w:val="left" w:pos="1440"/>
          <w:tab w:val="left" w:pos="2160"/>
          <w:tab w:val="left" w:pos="2880"/>
          <w:tab w:val="left" w:pos="3600"/>
          <w:tab w:val="left" w:pos="4320"/>
          <w:tab w:val="left" w:pos="5040"/>
          <w:tab w:val="left" w:pos="5760"/>
          <w:tab w:val="left" w:pos="6804"/>
        </w:tabs>
        <w:overflowPunct w:val="0"/>
        <w:autoSpaceDE w:val="0"/>
        <w:autoSpaceDN w:val="0"/>
        <w:adjustRightInd w:val="0"/>
        <w:ind w:right="55"/>
        <w:contextualSpacing/>
        <w:textAlignment w:val="baseline"/>
        <w:rPr>
          <w:rFonts w:ascii="Calibri" w:hAnsi="Calibri" w:cs="Arial"/>
          <w:b/>
          <w:i/>
          <w:color w:val="000000"/>
          <w:lang w:eastAsia="en-GB"/>
          <w14:glow w14:rad="0">
            <w14:srgbClr w14:val="FFFFFF"/>
          </w14:glow>
        </w:rPr>
      </w:pPr>
      <w:r w:rsidRPr="00F360BF">
        <w:rPr>
          <w:rFonts w:ascii="Calibri" w:hAnsi="Calibri" w:cs="Arial"/>
          <w:b/>
          <w:i/>
          <w:color w:val="000000"/>
          <w:lang w:eastAsia="en-GB"/>
          <w14:glow w14:rad="0">
            <w14:srgbClr w14:val="FFFFFF"/>
          </w14:glow>
        </w:rPr>
        <w:t>Azure /Virtualisation Consultant/Infrastructure Specialist/ Technical Lead/</w:t>
      </w:r>
      <w:r w:rsidR="009B0D09" w:rsidRPr="00F360BF">
        <w:rPr>
          <w:rFonts w:ascii="Calibri" w:hAnsi="Calibri" w:cs="Arial"/>
          <w:b/>
          <w:i/>
          <w:color w:val="000000"/>
          <w:lang w:eastAsia="en-GB"/>
          <w14:glow w14:rad="0">
            <w14:srgbClr w14:val="FFFFFF"/>
          </w14:glow>
        </w:rPr>
        <w:t xml:space="preserve">Cloud </w:t>
      </w:r>
      <w:r w:rsidRPr="00F360BF">
        <w:rPr>
          <w:rFonts w:ascii="Calibri" w:hAnsi="Calibri" w:cs="Arial"/>
          <w:b/>
          <w:i/>
          <w:color w:val="000000"/>
          <w:lang w:eastAsia="en-GB"/>
          <w14:glow w14:rad="0">
            <w14:srgbClr w14:val="FFFFFF"/>
          </w14:glow>
        </w:rPr>
        <w:t xml:space="preserve">Migration </w:t>
      </w:r>
    </w:p>
    <w:p w14:paraId="78BD8B21" w14:textId="77777777" w:rsidR="00CA12DD" w:rsidRPr="00F360BF" w:rsidRDefault="00CA12DD" w:rsidP="00D83513">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p>
    <w:p w14:paraId="78BD8B22" w14:textId="77777777" w:rsidR="005C37E8" w:rsidRDefault="00CA12DD"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3B7B0C">
        <w:rPr>
          <w:rFonts w:ascii="Arial" w:hAnsi="Arial" w:cs="Arial"/>
          <w:b/>
        </w:rPr>
        <w:t>IT POSITIONS</w:t>
      </w:r>
      <w:r w:rsidR="00D4197E">
        <w:rPr>
          <w:rFonts w:ascii="Arial" w:hAnsi="Arial" w:cs="Arial"/>
          <w:b/>
        </w:rPr>
        <w:tab/>
      </w:r>
    </w:p>
    <w:p w14:paraId="7B4D258E" w14:textId="77777777" w:rsidR="00DF4219" w:rsidRDefault="00D4197E"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Pr>
          <w:rFonts w:ascii="Arial" w:hAnsi="Arial" w:cs="Arial"/>
          <w:b/>
        </w:rPr>
        <w:tab/>
      </w:r>
    </w:p>
    <w:p w14:paraId="78BD8B23" w14:textId="31C2F02C" w:rsidR="009B2346" w:rsidRDefault="00DF4219" w:rsidP="00DF421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 xml:space="preserve">New Signature (Azure </w:t>
      </w:r>
      <w:r w:rsidR="00ED1D55">
        <w:rPr>
          <w:rFonts w:ascii="Arial" w:hAnsi="Arial" w:cs="Arial"/>
          <w:b/>
        </w:rPr>
        <w:t>Consultant</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March 2019- </w:t>
      </w:r>
      <w:r w:rsidR="007259E5">
        <w:rPr>
          <w:rFonts w:ascii="Arial" w:hAnsi="Arial" w:cs="Arial"/>
          <w:b/>
        </w:rPr>
        <w:t>June 2019</w:t>
      </w:r>
      <w:r w:rsidR="00D4197E">
        <w:rPr>
          <w:rFonts w:ascii="Arial" w:hAnsi="Arial" w:cs="Arial"/>
          <w:b/>
        </w:rPr>
        <w:tab/>
      </w:r>
      <w:r w:rsidR="007B026E">
        <w:rPr>
          <w:rFonts w:ascii="Arial" w:hAnsi="Arial" w:cs="Arial"/>
          <w:b/>
        </w:rPr>
        <w:tab/>
      </w:r>
    </w:p>
    <w:p w14:paraId="11FEE243" w14:textId="11A742C4" w:rsidR="00DF4219" w:rsidRDefault="00DF4219" w:rsidP="00DF421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Client: Multiple</w:t>
      </w:r>
      <w:r w:rsidR="00AB0D49">
        <w:rPr>
          <w:rFonts w:ascii="Arial" w:hAnsi="Arial" w:cs="Arial"/>
          <w:b/>
        </w:rPr>
        <w:t>)</w:t>
      </w:r>
    </w:p>
    <w:p w14:paraId="68BFCFC8" w14:textId="36AD0C77" w:rsidR="00AB0D49" w:rsidRDefault="00AB0D49" w:rsidP="00DF421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 xml:space="preserve">As an Azure Architect with New Signature (London) I </w:t>
      </w:r>
      <w:r w:rsidR="00F639A4">
        <w:rPr>
          <w:rFonts w:ascii="Arial" w:hAnsi="Arial" w:cs="Arial"/>
        </w:rPr>
        <w:t>am</w:t>
      </w:r>
      <w:r>
        <w:rPr>
          <w:rFonts w:ascii="Arial" w:hAnsi="Arial" w:cs="Arial"/>
        </w:rPr>
        <w:t xml:space="preserve"> tasked with producing Azure Foundation Solutions for New Signature’s Corporate Clients, my activities include:</w:t>
      </w:r>
    </w:p>
    <w:p w14:paraId="20E4C3B3" w14:textId="50924FEA" w:rsidR="00AB0D49" w:rsidRDefault="00AB0D49" w:rsidP="00AB0D49">
      <w:pPr>
        <w:pStyle w:val="BodySingle"/>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Technical Authority for Azure Foundation Projects</w:t>
      </w:r>
      <w:r w:rsidR="00371FAD">
        <w:rPr>
          <w:rFonts w:ascii="Arial" w:hAnsi="Arial" w:cs="Arial"/>
        </w:rPr>
        <w:t xml:space="preserve"> </w:t>
      </w:r>
    </w:p>
    <w:p w14:paraId="1810B2AE" w14:textId="782737DD" w:rsidR="001D4D01" w:rsidRDefault="001D4D01" w:rsidP="00AB0D49">
      <w:pPr>
        <w:pStyle w:val="BodySingle"/>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Stakeholder Management</w:t>
      </w:r>
    </w:p>
    <w:p w14:paraId="0662025B" w14:textId="0DC2001C" w:rsidR="00AB0D49" w:rsidRDefault="00AB0D49" w:rsidP="00AB0D49">
      <w:pPr>
        <w:pStyle w:val="BodySingle"/>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Design and Discovery Workshops</w:t>
      </w:r>
    </w:p>
    <w:p w14:paraId="668AFB99" w14:textId="14F98E82" w:rsidR="00AB0D49" w:rsidRDefault="001D4D01" w:rsidP="00AB0D49">
      <w:pPr>
        <w:pStyle w:val="BodySingle"/>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LLD/HLD </w:t>
      </w:r>
      <w:r w:rsidR="00AB0D49">
        <w:rPr>
          <w:rFonts w:ascii="Arial" w:hAnsi="Arial" w:cs="Arial"/>
        </w:rPr>
        <w:t>Design Documentation</w:t>
      </w:r>
    </w:p>
    <w:p w14:paraId="3954DE62" w14:textId="0DCDAEBF" w:rsidR="00AB0D49" w:rsidRDefault="00AB0D49" w:rsidP="00AB0D49">
      <w:pPr>
        <w:pStyle w:val="BodySingle"/>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Microsoft Best Practice</w:t>
      </w:r>
      <w:r w:rsidR="00371FAD">
        <w:rPr>
          <w:rFonts w:ascii="Arial" w:hAnsi="Arial" w:cs="Arial"/>
        </w:rPr>
        <w:t xml:space="preserve"> Recommendations (Identity, Governance, Security</w:t>
      </w:r>
      <w:r w:rsidR="001F381D">
        <w:rPr>
          <w:rFonts w:ascii="Arial" w:hAnsi="Arial" w:cs="Arial"/>
        </w:rPr>
        <w:t>, Monitoring</w:t>
      </w:r>
      <w:r w:rsidR="00371FAD">
        <w:rPr>
          <w:rFonts w:ascii="Arial" w:hAnsi="Arial" w:cs="Arial"/>
        </w:rPr>
        <w:t>)</w:t>
      </w:r>
    </w:p>
    <w:p w14:paraId="448D2F85" w14:textId="2E3ED82E" w:rsidR="00371FAD" w:rsidRDefault="00371FAD" w:rsidP="00AB0D49">
      <w:pPr>
        <w:pStyle w:val="BodySingle"/>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zure IaaS and PaaS.</w:t>
      </w:r>
    </w:p>
    <w:p w14:paraId="3BF82BE9" w14:textId="5642CA3A" w:rsidR="00371FAD" w:rsidRDefault="00371FAD" w:rsidP="00AB0D49">
      <w:pPr>
        <w:pStyle w:val="BodySingle"/>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zure Consultancy (Cost</w:t>
      </w:r>
      <w:r w:rsidR="001F6C55">
        <w:rPr>
          <w:rFonts w:ascii="Arial" w:hAnsi="Arial" w:cs="Arial"/>
        </w:rPr>
        <w:t>ing</w:t>
      </w:r>
      <w:r>
        <w:rPr>
          <w:rFonts w:ascii="Arial" w:hAnsi="Arial" w:cs="Arial"/>
        </w:rPr>
        <w:t>, Migration Methods, Security</w:t>
      </w:r>
      <w:r w:rsidR="001F381D">
        <w:rPr>
          <w:rFonts w:ascii="Arial" w:hAnsi="Arial" w:cs="Arial"/>
        </w:rPr>
        <w:t>, DR</w:t>
      </w:r>
      <w:r>
        <w:rPr>
          <w:rFonts w:ascii="Arial" w:hAnsi="Arial" w:cs="Arial"/>
        </w:rPr>
        <w:t>)</w:t>
      </w:r>
    </w:p>
    <w:p w14:paraId="1FBF879B" w14:textId="77777777" w:rsidR="002F7BB7" w:rsidRDefault="00371FAD" w:rsidP="00AB0D49">
      <w:pPr>
        <w:pStyle w:val="BodySingle"/>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Environment Builds</w:t>
      </w:r>
    </w:p>
    <w:p w14:paraId="214652E7" w14:textId="674D1E36" w:rsidR="00371FAD" w:rsidRDefault="002F7BB7" w:rsidP="00AB0D49">
      <w:pPr>
        <w:pStyle w:val="BodySingle"/>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Networking Azure and On Prem (VPN, </w:t>
      </w:r>
      <w:r w:rsidR="001D4D01">
        <w:rPr>
          <w:rFonts w:ascii="Arial" w:hAnsi="Arial" w:cs="Arial"/>
        </w:rPr>
        <w:t>EXPRESSROUTE</w:t>
      </w:r>
      <w:r>
        <w:rPr>
          <w:rFonts w:ascii="Arial" w:hAnsi="Arial" w:cs="Arial"/>
        </w:rPr>
        <w:t>, IP Management, DNS)</w:t>
      </w:r>
    </w:p>
    <w:p w14:paraId="6665A808" w14:textId="6ED73749" w:rsidR="00371FAD" w:rsidRDefault="00371FAD" w:rsidP="00AB0D49">
      <w:pPr>
        <w:pStyle w:val="BodySingle"/>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Microsoft Server Stack.</w:t>
      </w:r>
    </w:p>
    <w:p w14:paraId="3A07BA34" w14:textId="2193099E" w:rsidR="00AB0D49" w:rsidRPr="003B7B0C" w:rsidRDefault="00AB0D49" w:rsidP="00DF421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b/>
        <w:t xml:space="preserve"> </w:t>
      </w:r>
    </w:p>
    <w:p w14:paraId="78BD8B24" w14:textId="24A556BD" w:rsidR="000765DC" w:rsidRDefault="00321A32"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SCC (</w:t>
      </w:r>
      <w:r w:rsidR="007F22B6">
        <w:rPr>
          <w:rFonts w:ascii="Arial" w:hAnsi="Arial" w:cs="Arial"/>
          <w:b/>
        </w:rPr>
        <w:t>Azure Architect</w:t>
      </w:r>
      <w:r w:rsidR="004D763A">
        <w:rPr>
          <w:rFonts w:ascii="Arial" w:hAnsi="Arial" w:cs="Arial"/>
          <w:b/>
        </w:rPr>
        <w:t>/Consultant</w:t>
      </w:r>
      <w:r>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066041">
        <w:rPr>
          <w:rFonts w:ascii="Arial" w:hAnsi="Arial" w:cs="Arial"/>
          <w:b/>
        </w:rPr>
        <w:t>August</w:t>
      </w:r>
      <w:r>
        <w:rPr>
          <w:rFonts w:ascii="Arial" w:hAnsi="Arial" w:cs="Arial"/>
          <w:b/>
        </w:rPr>
        <w:t xml:space="preserve"> 2018 </w:t>
      </w:r>
      <w:r w:rsidR="00066041">
        <w:rPr>
          <w:rFonts w:ascii="Arial" w:hAnsi="Arial" w:cs="Arial"/>
          <w:b/>
        </w:rPr>
        <w:t>–</w:t>
      </w:r>
      <w:r>
        <w:rPr>
          <w:rFonts w:ascii="Arial" w:hAnsi="Arial" w:cs="Arial"/>
          <w:b/>
        </w:rPr>
        <w:t xml:space="preserve"> </w:t>
      </w:r>
      <w:r w:rsidR="00066041">
        <w:rPr>
          <w:rFonts w:ascii="Arial" w:hAnsi="Arial" w:cs="Arial"/>
          <w:b/>
        </w:rPr>
        <w:t>March 2019</w:t>
      </w:r>
    </w:p>
    <w:p w14:paraId="75FD4748" w14:textId="10A47EF5" w:rsidR="00AB0D49" w:rsidRDefault="00AB0D49"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b/>
      </w:r>
    </w:p>
    <w:p w14:paraId="78BD8B25" w14:textId="77777777" w:rsidR="00321A32" w:rsidRDefault="00321A32"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8BD8B26" w14:textId="77777777" w:rsidR="00321A32" w:rsidRDefault="00321A32"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w:t>
      </w:r>
      <w:r w:rsidR="006602FF">
        <w:rPr>
          <w:rFonts w:ascii="Arial" w:hAnsi="Arial" w:cs="Arial"/>
          <w:b/>
        </w:rPr>
        <w:t xml:space="preserve">Client: </w:t>
      </w:r>
      <w:r>
        <w:rPr>
          <w:rFonts w:ascii="Arial" w:hAnsi="Arial" w:cs="Arial"/>
          <w:b/>
        </w:rPr>
        <w:t>Imperial Brands</w:t>
      </w:r>
      <w:r w:rsidR="00A75B20">
        <w:rPr>
          <w:rFonts w:ascii="Arial" w:hAnsi="Arial" w:cs="Arial"/>
          <w:b/>
        </w:rPr>
        <w:t xml:space="preserve"> Group</w:t>
      </w:r>
      <w:r>
        <w:rPr>
          <w:rFonts w:ascii="Arial" w:hAnsi="Arial" w:cs="Arial"/>
          <w:b/>
        </w:rPr>
        <w:t>, Bristol)</w:t>
      </w:r>
    </w:p>
    <w:p w14:paraId="78BD8B27" w14:textId="77777777" w:rsidR="00321A32" w:rsidRDefault="00321A32"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rPr>
        <w:tab/>
      </w:r>
      <w:r>
        <w:rPr>
          <w:rFonts w:ascii="Arial" w:hAnsi="Arial" w:cs="Arial"/>
        </w:rPr>
        <w:t xml:space="preserve">Global Cloud Transformation Project </w:t>
      </w:r>
      <w:r w:rsidR="00A75B20">
        <w:rPr>
          <w:rFonts w:ascii="Arial" w:hAnsi="Arial" w:cs="Arial"/>
        </w:rPr>
        <w:t>for Top 25 FTSE Corporation</w:t>
      </w:r>
      <w:r w:rsidR="002335EF">
        <w:rPr>
          <w:rFonts w:ascii="Arial" w:hAnsi="Arial" w:cs="Arial"/>
        </w:rPr>
        <w:t xml:space="preserve"> (300 Sites)</w:t>
      </w:r>
      <w:r w:rsidR="00532291">
        <w:rPr>
          <w:rFonts w:ascii="Arial" w:hAnsi="Arial" w:cs="Arial"/>
        </w:rPr>
        <w:t>.</w:t>
      </w:r>
    </w:p>
    <w:p w14:paraId="78BD8B28" w14:textId="77777777" w:rsidR="00ED28EE" w:rsidRDefault="00532291"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s Part of the Global Datacentre and Enterprise Hosting Team</w:t>
      </w:r>
      <w:r w:rsidR="002335EF">
        <w:rPr>
          <w:rFonts w:ascii="Arial" w:hAnsi="Arial" w:cs="Arial"/>
        </w:rPr>
        <w:t>,</w:t>
      </w:r>
      <w:r>
        <w:rPr>
          <w:rFonts w:ascii="Arial" w:hAnsi="Arial" w:cs="Arial"/>
        </w:rPr>
        <w:t xml:space="preserve"> </w:t>
      </w:r>
      <w:r w:rsidR="006F6641">
        <w:rPr>
          <w:rFonts w:ascii="Arial" w:hAnsi="Arial" w:cs="Arial"/>
        </w:rPr>
        <w:t>my role has been to Assess and Investigate On-Premise Hosting Infrastructure with a view to Migrating existing Applications</w:t>
      </w:r>
      <w:r w:rsidR="00ED28EE">
        <w:rPr>
          <w:rFonts w:ascii="Arial" w:hAnsi="Arial" w:cs="Arial"/>
        </w:rPr>
        <w:t xml:space="preserve"> to Azure</w:t>
      </w:r>
      <w:r w:rsidR="006F6641">
        <w:rPr>
          <w:rFonts w:ascii="Arial" w:hAnsi="Arial" w:cs="Arial"/>
        </w:rPr>
        <w:t xml:space="preserve">.  After which a </w:t>
      </w:r>
      <w:r w:rsidR="001008E6">
        <w:rPr>
          <w:rFonts w:ascii="Arial" w:hAnsi="Arial" w:cs="Arial"/>
        </w:rPr>
        <w:t xml:space="preserve">Staged </w:t>
      </w:r>
      <w:r w:rsidR="006F6641">
        <w:rPr>
          <w:rFonts w:ascii="Arial" w:hAnsi="Arial" w:cs="Arial"/>
        </w:rPr>
        <w:t xml:space="preserve">Migration Plan </w:t>
      </w:r>
      <w:r w:rsidR="00ED28EE">
        <w:rPr>
          <w:rFonts w:ascii="Arial" w:hAnsi="Arial" w:cs="Arial"/>
        </w:rPr>
        <w:t xml:space="preserve">is produced </w:t>
      </w:r>
      <w:r w:rsidR="002335EF">
        <w:rPr>
          <w:rFonts w:ascii="Arial" w:hAnsi="Arial" w:cs="Arial"/>
        </w:rPr>
        <w:t>and</w:t>
      </w:r>
      <w:r w:rsidR="00ED28EE">
        <w:rPr>
          <w:rFonts w:ascii="Arial" w:hAnsi="Arial" w:cs="Arial"/>
        </w:rPr>
        <w:t xml:space="preserve"> then Actioned.  </w:t>
      </w:r>
    </w:p>
    <w:p w14:paraId="78BD8B29" w14:textId="77777777" w:rsidR="00C03725" w:rsidRDefault="00C03725" w:rsidP="00C03725">
      <w:pPr>
        <w:pStyle w:val="BodySingle"/>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C03725">
        <w:rPr>
          <w:rFonts w:ascii="Arial" w:hAnsi="Arial" w:cs="Arial"/>
        </w:rPr>
        <w:t>Technical Lead for all Azure migration activities.</w:t>
      </w:r>
    </w:p>
    <w:p w14:paraId="78BD8B2A" w14:textId="77777777" w:rsidR="00532291" w:rsidRDefault="002335EF" w:rsidP="00ED28EE">
      <w:pPr>
        <w:pStyle w:val="BodySingle"/>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Host meetings with Global IT Teams to Introduce Re-Hosting Project and give an overview of Tasks and Steps required.</w:t>
      </w:r>
    </w:p>
    <w:p w14:paraId="78BD8B2B" w14:textId="77777777" w:rsidR="002335EF" w:rsidRDefault="002335EF" w:rsidP="00ED28EE">
      <w:pPr>
        <w:pStyle w:val="BodySingle"/>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Produce Application </w:t>
      </w:r>
      <w:r w:rsidR="001E30E9">
        <w:rPr>
          <w:rFonts w:ascii="Arial" w:hAnsi="Arial" w:cs="Arial"/>
        </w:rPr>
        <w:t>Catalogues of existing IT Estate and Assess suitability for Migration to Azure</w:t>
      </w:r>
    </w:p>
    <w:p w14:paraId="78BD8B2C" w14:textId="77777777" w:rsidR="001E30E9" w:rsidRDefault="001E30E9" w:rsidP="00ED28EE">
      <w:pPr>
        <w:pStyle w:val="BodySingle"/>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Run Migration Analysis and Discovery Tools (Azure Migrate, </w:t>
      </w:r>
      <w:r w:rsidR="00F11F29">
        <w:rPr>
          <w:rFonts w:ascii="Arial" w:hAnsi="Arial" w:cs="Arial"/>
        </w:rPr>
        <w:t xml:space="preserve">MAPS, </w:t>
      </w:r>
      <w:proofErr w:type="spellStart"/>
      <w:r>
        <w:rPr>
          <w:rFonts w:ascii="Arial" w:hAnsi="Arial" w:cs="Arial"/>
        </w:rPr>
        <w:t>PowerBI</w:t>
      </w:r>
      <w:proofErr w:type="spellEnd"/>
      <w:r>
        <w:rPr>
          <w:rFonts w:ascii="Arial" w:hAnsi="Arial" w:cs="Arial"/>
        </w:rPr>
        <w:t>)</w:t>
      </w:r>
    </w:p>
    <w:p w14:paraId="78BD8B2D" w14:textId="77777777" w:rsidR="001E30E9" w:rsidRDefault="001E30E9" w:rsidP="00ED28EE">
      <w:pPr>
        <w:pStyle w:val="BodySingle"/>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Confirm if Applications are Suitable for Migration to Azure (Vendor and Local I</w:t>
      </w:r>
      <w:r w:rsidR="008300E7">
        <w:rPr>
          <w:rFonts w:ascii="Arial" w:hAnsi="Arial" w:cs="Arial"/>
        </w:rPr>
        <w:t>T</w:t>
      </w:r>
      <w:r>
        <w:rPr>
          <w:rFonts w:ascii="Arial" w:hAnsi="Arial" w:cs="Arial"/>
        </w:rPr>
        <w:t xml:space="preserve"> Supported)</w:t>
      </w:r>
    </w:p>
    <w:p w14:paraId="78BD8B2E" w14:textId="2B209E93" w:rsidR="001E30E9" w:rsidRDefault="001E30E9" w:rsidP="00ED28EE">
      <w:pPr>
        <w:pStyle w:val="BodySingle"/>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Decide Migration M</w:t>
      </w:r>
      <w:r w:rsidR="008300E7">
        <w:rPr>
          <w:rFonts w:ascii="Arial" w:hAnsi="Arial" w:cs="Arial"/>
        </w:rPr>
        <w:t>ethods</w:t>
      </w:r>
      <w:r>
        <w:rPr>
          <w:rFonts w:ascii="Arial" w:hAnsi="Arial" w:cs="Arial"/>
        </w:rPr>
        <w:t xml:space="preserve"> (</w:t>
      </w:r>
      <w:proofErr w:type="spellStart"/>
      <w:r>
        <w:rPr>
          <w:rFonts w:ascii="Arial" w:hAnsi="Arial" w:cs="Arial"/>
        </w:rPr>
        <w:t>Iaas</w:t>
      </w:r>
      <w:proofErr w:type="spellEnd"/>
      <w:r>
        <w:rPr>
          <w:rFonts w:ascii="Arial" w:hAnsi="Arial" w:cs="Arial"/>
        </w:rPr>
        <w:t xml:space="preserve"> or </w:t>
      </w:r>
      <w:proofErr w:type="spellStart"/>
      <w:r>
        <w:rPr>
          <w:rFonts w:ascii="Arial" w:hAnsi="Arial" w:cs="Arial"/>
        </w:rPr>
        <w:t>Paas</w:t>
      </w:r>
      <w:proofErr w:type="spellEnd"/>
      <w:r>
        <w:rPr>
          <w:rFonts w:ascii="Arial" w:hAnsi="Arial" w:cs="Arial"/>
        </w:rPr>
        <w:t xml:space="preserve">) </w:t>
      </w:r>
      <w:r w:rsidR="008300E7">
        <w:rPr>
          <w:rFonts w:ascii="Arial" w:hAnsi="Arial" w:cs="Arial"/>
        </w:rPr>
        <w:t>including ASR</w:t>
      </w:r>
      <w:r w:rsidR="00C65743">
        <w:rPr>
          <w:rFonts w:ascii="Arial" w:hAnsi="Arial" w:cs="Arial"/>
        </w:rPr>
        <w:t xml:space="preserve">, </w:t>
      </w:r>
      <w:r w:rsidR="008300E7">
        <w:rPr>
          <w:rFonts w:ascii="Arial" w:hAnsi="Arial" w:cs="Arial"/>
        </w:rPr>
        <w:t>New Instanc</w:t>
      </w:r>
      <w:r w:rsidR="00C65743">
        <w:rPr>
          <w:rFonts w:ascii="Arial" w:hAnsi="Arial" w:cs="Arial"/>
        </w:rPr>
        <w:t>e or stay On-Prem</w:t>
      </w:r>
    </w:p>
    <w:p w14:paraId="1D70461F" w14:textId="375F5E03" w:rsidR="004D763A" w:rsidRDefault="004D763A" w:rsidP="00ED28EE">
      <w:pPr>
        <w:pStyle w:val="BodySingle"/>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Implement Azure Secure Data Solutions (Encryption, Certificates, Key Vault</w:t>
      </w:r>
      <w:r w:rsidR="00863D97">
        <w:rPr>
          <w:rFonts w:ascii="Arial" w:hAnsi="Arial" w:cs="Arial"/>
        </w:rPr>
        <w:t>, Multi-Factor Authentication</w:t>
      </w:r>
      <w:r>
        <w:rPr>
          <w:rFonts w:ascii="Arial" w:hAnsi="Arial" w:cs="Arial"/>
        </w:rPr>
        <w:t xml:space="preserve">) </w:t>
      </w:r>
    </w:p>
    <w:p w14:paraId="78BD8B2F" w14:textId="77777777" w:rsidR="008300E7" w:rsidRDefault="008300E7" w:rsidP="00ED28EE">
      <w:pPr>
        <w:pStyle w:val="BodySingle"/>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Create Runbooks detailing all steps required for each Site Migration</w:t>
      </w:r>
    </w:p>
    <w:p w14:paraId="78BD8B30" w14:textId="77777777" w:rsidR="008300E7" w:rsidRDefault="008300E7" w:rsidP="00ED28EE">
      <w:pPr>
        <w:pStyle w:val="BodySingle"/>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Determine if Consolidation of current on-premise SQL Server Databases</w:t>
      </w:r>
      <w:r w:rsidR="009C307C">
        <w:rPr>
          <w:rFonts w:ascii="Arial" w:hAnsi="Arial" w:cs="Arial"/>
        </w:rPr>
        <w:t>,</w:t>
      </w:r>
      <w:r>
        <w:rPr>
          <w:rFonts w:ascii="Arial" w:hAnsi="Arial" w:cs="Arial"/>
        </w:rPr>
        <w:t xml:space="preserve"> </w:t>
      </w:r>
      <w:r w:rsidR="009C307C">
        <w:rPr>
          <w:rFonts w:ascii="Arial" w:hAnsi="Arial" w:cs="Arial"/>
        </w:rPr>
        <w:t>migration</w:t>
      </w:r>
      <w:r>
        <w:rPr>
          <w:rFonts w:ascii="Arial" w:hAnsi="Arial" w:cs="Arial"/>
        </w:rPr>
        <w:t xml:space="preserve"> to PaaS SQL Instance</w:t>
      </w:r>
      <w:r w:rsidR="001D62BB">
        <w:rPr>
          <w:rFonts w:ascii="Arial" w:hAnsi="Arial" w:cs="Arial"/>
        </w:rPr>
        <w:t xml:space="preserve"> </w:t>
      </w:r>
      <w:r w:rsidR="00CF3119">
        <w:rPr>
          <w:rFonts w:ascii="Arial" w:hAnsi="Arial" w:cs="Arial"/>
        </w:rPr>
        <w:t>possible</w:t>
      </w:r>
      <w:r w:rsidR="001D62BB">
        <w:rPr>
          <w:rFonts w:ascii="Arial" w:hAnsi="Arial" w:cs="Arial"/>
        </w:rPr>
        <w:t>.</w:t>
      </w:r>
    </w:p>
    <w:p w14:paraId="78BD8B31" w14:textId="77777777" w:rsidR="008300E7" w:rsidRDefault="008300E7" w:rsidP="00ED28EE">
      <w:pPr>
        <w:pStyle w:val="BodySingle"/>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Identify all On-</w:t>
      </w:r>
      <w:r w:rsidR="00E548EC">
        <w:rPr>
          <w:rFonts w:ascii="Arial" w:hAnsi="Arial" w:cs="Arial"/>
        </w:rPr>
        <w:t>Premise Infrastructure</w:t>
      </w:r>
      <w:r>
        <w:rPr>
          <w:rFonts w:ascii="Arial" w:hAnsi="Arial" w:cs="Arial"/>
        </w:rPr>
        <w:t xml:space="preserve"> that can be </w:t>
      </w:r>
      <w:r w:rsidR="00E548EC">
        <w:rPr>
          <w:rFonts w:ascii="Arial" w:hAnsi="Arial" w:cs="Arial"/>
        </w:rPr>
        <w:t>Decommissioned</w:t>
      </w:r>
    </w:p>
    <w:p w14:paraId="78BD8B32" w14:textId="77777777" w:rsidR="005B4C8D" w:rsidRPr="00E30F1D" w:rsidRDefault="008300E7" w:rsidP="00E30F1D">
      <w:pPr>
        <w:pStyle w:val="BodySingle"/>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Perform Migrations with Local IT support and </w:t>
      </w:r>
      <w:r w:rsidR="00E548EC">
        <w:rPr>
          <w:rFonts w:ascii="Arial" w:hAnsi="Arial" w:cs="Arial"/>
        </w:rPr>
        <w:t xml:space="preserve">agree </w:t>
      </w:r>
      <w:r w:rsidR="00F11F29">
        <w:rPr>
          <w:rFonts w:ascii="Arial" w:hAnsi="Arial" w:cs="Arial"/>
        </w:rPr>
        <w:t>Cut Over Plan.</w:t>
      </w:r>
    </w:p>
    <w:p w14:paraId="78BD8B33" w14:textId="77777777" w:rsidR="00D54046" w:rsidRPr="00E30F1D" w:rsidRDefault="00D54046" w:rsidP="00D540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E30F1D">
        <w:rPr>
          <w:rFonts w:ascii="Arial" w:hAnsi="Arial" w:cs="Arial"/>
          <w:b/>
        </w:rPr>
        <w:t>Platform and Tools Used</w:t>
      </w:r>
    </w:p>
    <w:p w14:paraId="78BD8B34" w14:textId="77777777" w:rsidR="00007CA5" w:rsidRDefault="00147DCE" w:rsidP="00D540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Azure IaaS &amp; PaaS</w:t>
      </w:r>
    </w:p>
    <w:p w14:paraId="78BD8B35" w14:textId="77777777" w:rsidR="00147DCE" w:rsidRDefault="00147DCE" w:rsidP="00D540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 xml:space="preserve">Azure </w:t>
      </w:r>
      <w:proofErr w:type="spellStart"/>
      <w:r>
        <w:rPr>
          <w:rFonts w:ascii="Arial" w:hAnsi="Arial" w:cs="Arial"/>
        </w:rPr>
        <w:t>FileSync</w:t>
      </w:r>
      <w:proofErr w:type="spellEnd"/>
    </w:p>
    <w:p w14:paraId="78BD8B36" w14:textId="77777777" w:rsidR="00147DCE" w:rsidRDefault="00147DCE" w:rsidP="00D540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proofErr w:type="spellStart"/>
      <w:r>
        <w:rPr>
          <w:rFonts w:ascii="Arial" w:hAnsi="Arial" w:cs="Arial"/>
        </w:rPr>
        <w:t>PowerBI</w:t>
      </w:r>
      <w:proofErr w:type="spellEnd"/>
    </w:p>
    <w:p w14:paraId="13C9B053" w14:textId="65813D76" w:rsidR="00586839" w:rsidRDefault="00147DCE" w:rsidP="00D540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Azure Migrate</w:t>
      </w:r>
    </w:p>
    <w:p w14:paraId="78BD8B38" w14:textId="77777777" w:rsidR="00A643C9" w:rsidRDefault="00A643C9" w:rsidP="00D540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r w:rsidR="00E30F1D">
        <w:rPr>
          <w:rFonts w:ascii="Arial" w:hAnsi="Arial" w:cs="Arial"/>
        </w:rPr>
        <w:t>Azure Site Recovery</w:t>
      </w:r>
    </w:p>
    <w:p w14:paraId="78BD8B39" w14:textId="77777777" w:rsidR="00C65743" w:rsidRDefault="00C65743" w:rsidP="00D540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Recovery Service Vaults and Backup Policy</w:t>
      </w:r>
    </w:p>
    <w:p w14:paraId="78BD8B3A" w14:textId="77777777" w:rsidR="000640A5" w:rsidRDefault="000640A5" w:rsidP="00D540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r>
      <w:r w:rsidR="00FF4280">
        <w:rPr>
          <w:rFonts w:ascii="Arial" w:hAnsi="Arial" w:cs="Arial"/>
        </w:rPr>
        <w:t>SQL Management Studio</w:t>
      </w:r>
    </w:p>
    <w:p w14:paraId="78BD8B3B" w14:textId="1CFBACEB" w:rsidR="005B4C8D" w:rsidRDefault="005B4C8D" w:rsidP="00D540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 xml:space="preserve">Windows Server 2008R2 </w:t>
      </w:r>
      <w:r w:rsidR="007259E5">
        <w:rPr>
          <w:rFonts w:ascii="Arial" w:hAnsi="Arial" w:cs="Arial"/>
        </w:rPr>
        <w:t>–</w:t>
      </w:r>
      <w:r>
        <w:rPr>
          <w:rFonts w:ascii="Arial" w:hAnsi="Arial" w:cs="Arial"/>
        </w:rPr>
        <w:t xml:space="preserve"> 2016</w:t>
      </w:r>
    </w:p>
    <w:p w14:paraId="10FC897D" w14:textId="22455B72" w:rsidR="007259E5" w:rsidRDefault="007259E5" w:rsidP="00D540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Active Directory, CS and PKI</w:t>
      </w:r>
    </w:p>
    <w:p w14:paraId="78BD8B3C" w14:textId="77777777" w:rsidR="00E548EC" w:rsidRDefault="005B4C8D" w:rsidP="00E548E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Hyper-V and VMware</w:t>
      </w:r>
    </w:p>
    <w:p w14:paraId="78BD8B3D" w14:textId="77777777" w:rsidR="00E30F1D" w:rsidRDefault="00E30F1D" w:rsidP="00E548E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PowerShell Scripts</w:t>
      </w:r>
    </w:p>
    <w:p w14:paraId="78BD8B3E" w14:textId="77777777" w:rsidR="00C65743" w:rsidRDefault="00C65743" w:rsidP="00E548E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14:paraId="78BD8B3F" w14:textId="77777777" w:rsidR="005B4C8D" w:rsidRDefault="005B4C8D" w:rsidP="00E548E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14:paraId="78BD8B40" w14:textId="77777777" w:rsidR="00532291" w:rsidRPr="00321A32" w:rsidRDefault="00532291"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8BD8B41" w14:textId="77777777" w:rsidR="005C37E8" w:rsidRDefault="005C37E8"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8BD8B42" w14:textId="77777777" w:rsidR="005C37E8" w:rsidRDefault="005C37E8"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roofErr w:type="spellStart"/>
      <w:r>
        <w:rPr>
          <w:rFonts w:ascii="Arial" w:hAnsi="Arial" w:cs="Arial"/>
          <w:b/>
        </w:rPr>
        <w:t>CoreAzure</w:t>
      </w:r>
      <w:proofErr w:type="spellEnd"/>
      <w:r>
        <w:rPr>
          <w:rFonts w:ascii="Arial" w:hAnsi="Arial" w:cs="Arial"/>
          <w:b/>
        </w:rPr>
        <w:t xml:space="preserve"> (Azure Consulta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ay 2018-</w:t>
      </w:r>
      <w:r w:rsidR="00321A32">
        <w:rPr>
          <w:rFonts w:ascii="Arial" w:hAnsi="Arial" w:cs="Arial"/>
          <w:b/>
        </w:rPr>
        <w:t>July 2018</w:t>
      </w:r>
    </w:p>
    <w:p w14:paraId="78BD8B43" w14:textId="77777777" w:rsidR="00F46491" w:rsidRDefault="00F46491"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8BD8B44" w14:textId="77777777" w:rsidR="005C37E8" w:rsidRDefault="005C37E8"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lastRenderedPageBreak/>
        <w:t>(University of Plymouth)</w:t>
      </w:r>
    </w:p>
    <w:p w14:paraId="78BD8B45" w14:textId="6C518E0E" w:rsidR="005C37E8" w:rsidRDefault="00F46491"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rPr>
        <w:tab/>
      </w:r>
      <w:r w:rsidRPr="00F709CF">
        <w:rPr>
          <w:rFonts w:ascii="Arial" w:hAnsi="Arial" w:cs="Arial"/>
        </w:rPr>
        <w:t xml:space="preserve">Cloud migration of on-premise Infrastructure and Applications to </w:t>
      </w:r>
      <w:r w:rsidR="00371FAD" w:rsidRPr="00F709CF">
        <w:rPr>
          <w:rFonts w:ascii="Arial" w:hAnsi="Arial" w:cs="Arial"/>
        </w:rPr>
        <w:t>both Azure</w:t>
      </w:r>
      <w:r w:rsidRPr="00F709CF">
        <w:rPr>
          <w:rFonts w:ascii="Arial" w:hAnsi="Arial" w:cs="Arial"/>
        </w:rPr>
        <w:t xml:space="preserve"> IaaS and PaaS</w:t>
      </w:r>
      <w:r w:rsidR="00F709CF" w:rsidRPr="00F709CF">
        <w:rPr>
          <w:rFonts w:ascii="Arial" w:hAnsi="Arial" w:cs="Arial"/>
        </w:rPr>
        <w:t xml:space="preserve"> environments.</w:t>
      </w:r>
    </w:p>
    <w:p w14:paraId="78BD8B46" w14:textId="77777777" w:rsidR="00F709CF" w:rsidRDefault="00F709CF" w:rsidP="00F709CF">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gile Project (SCRUM) using VSTS as the main tool.</w:t>
      </w:r>
    </w:p>
    <w:p w14:paraId="78BD8B47" w14:textId="77777777" w:rsidR="00F709CF" w:rsidRDefault="00F709CF" w:rsidP="00F709CF">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Build IaaS environment using ARM Templates, </w:t>
      </w:r>
      <w:proofErr w:type="spellStart"/>
      <w:r>
        <w:rPr>
          <w:rFonts w:ascii="Arial" w:hAnsi="Arial" w:cs="Arial"/>
        </w:rPr>
        <w:t>VSCode</w:t>
      </w:r>
      <w:proofErr w:type="spellEnd"/>
      <w:r>
        <w:rPr>
          <w:rFonts w:ascii="Arial" w:hAnsi="Arial" w:cs="Arial"/>
        </w:rPr>
        <w:t>, Git and V</w:t>
      </w:r>
      <w:bookmarkStart w:id="0" w:name="_GoBack"/>
      <w:bookmarkEnd w:id="0"/>
      <w:r>
        <w:rPr>
          <w:rFonts w:ascii="Arial" w:hAnsi="Arial" w:cs="Arial"/>
        </w:rPr>
        <w:t>STS.</w:t>
      </w:r>
    </w:p>
    <w:p w14:paraId="78BD8B48" w14:textId="77777777" w:rsidR="00F709CF" w:rsidRDefault="00F709CF" w:rsidP="00F709CF">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Discover and Document Applications to be Migrated in each Sprint.</w:t>
      </w:r>
    </w:p>
    <w:p w14:paraId="78BD8B49" w14:textId="77777777" w:rsidR="00F709CF" w:rsidRDefault="001423C6" w:rsidP="00F709CF">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Involve and communicate with on-site IT Team about all aspects of </w:t>
      </w:r>
      <w:r w:rsidR="00756E40">
        <w:rPr>
          <w:rFonts w:ascii="Arial" w:hAnsi="Arial" w:cs="Arial"/>
        </w:rPr>
        <w:t>M</w:t>
      </w:r>
      <w:r>
        <w:rPr>
          <w:rFonts w:ascii="Arial" w:hAnsi="Arial" w:cs="Arial"/>
        </w:rPr>
        <w:t>igration</w:t>
      </w:r>
    </w:p>
    <w:p w14:paraId="78BD8B4A" w14:textId="77777777" w:rsidR="001423C6" w:rsidRDefault="001423C6" w:rsidP="00F709CF">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Produce Configuration Documents for all Applications Migrated.</w:t>
      </w:r>
    </w:p>
    <w:p w14:paraId="78BD8B4B" w14:textId="77777777" w:rsidR="001423C6" w:rsidRDefault="001423C6" w:rsidP="001423C6">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Collaborate with team members using Microsoft Teams and Skype for Business</w:t>
      </w:r>
    </w:p>
    <w:p w14:paraId="78BD8B4C" w14:textId="77777777" w:rsidR="001423C6" w:rsidRDefault="001423C6" w:rsidP="001423C6">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zure Site Recovery used with selected VMWare Virtual Machined.</w:t>
      </w:r>
    </w:p>
    <w:p w14:paraId="78BD8B4D" w14:textId="77777777" w:rsidR="001423C6" w:rsidRDefault="00756E40" w:rsidP="001423C6">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Windows 2008R2 On-Premise </w:t>
      </w:r>
      <w:r w:rsidR="00532291">
        <w:rPr>
          <w:rFonts w:ascii="Arial" w:hAnsi="Arial" w:cs="Arial"/>
        </w:rPr>
        <w:t>migrated</w:t>
      </w:r>
      <w:r>
        <w:rPr>
          <w:rFonts w:ascii="Arial" w:hAnsi="Arial" w:cs="Arial"/>
        </w:rPr>
        <w:t xml:space="preserve"> to Windows 2016 </w:t>
      </w:r>
      <w:r w:rsidR="00532291">
        <w:rPr>
          <w:rFonts w:ascii="Arial" w:hAnsi="Arial" w:cs="Arial"/>
        </w:rPr>
        <w:t>Azure</w:t>
      </w:r>
      <w:r>
        <w:rPr>
          <w:rFonts w:ascii="Arial" w:hAnsi="Arial" w:cs="Arial"/>
        </w:rPr>
        <w:t xml:space="preserve"> where possible.</w:t>
      </w:r>
    </w:p>
    <w:p w14:paraId="78BD8B4E" w14:textId="77777777" w:rsidR="00756E40" w:rsidRDefault="00756E40" w:rsidP="001423C6">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Mixed Database IaaS SQL Always On Clusters and PaaS SQL and MariaDB,</w:t>
      </w:r>
    </w:p>
    <w:p w14:paraId="78BD8B4F" w14:textId="77777777" w:rsidR="00756E40" w:rsidRDefault="00756E40" w:rsidP="001423C6">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Linux CentOS Virtual Machines Migrated.</w:t>
      </w:r>
    </w:p>
    <w:p w14:paraId="78BD8B50" w14:textId="77777777" w:rsidR="00F360BF" w:rsidRDefault="00F360BF" w:rsidP="001423C6">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Office 365 SharePoint integration for On Premise Applications  </w:t>
      </w:r>
    </w:p>
    <w:p w14:paraId="78BD8B51" w14:textId="77777777" w:rsidR="00756E40" w:rsidRDefault="00756E40" w:rsidP="001423C6">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zure AD, Azure Load Balancers, Availability Sets.</w:t>
      </w:r>
    </w:p>
    <w:p w14:paraId="78BD8B52" w14:textId="77777777" w:rsidR="00756E40" w:rsidRPr="001423C6" w:rsidRDefault="00756E40" w:rsidP="001423C6">
      <w:pPr>
        <w:pStyle w:val="BodySingle"/>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OMS and Recovery Vaults for Monitoring and Backups.</w:t>
      </w:r>
    </w:p>
    <w:p w14:paraId="78BD8B53" w14:textId="77777777" w:rsidR="00F46491" w:rsidRDefault="00F46491"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8BD8B54" w14:textId="77777777" w:rsidR="006D38D0" w:rsidRDefault="000765DC"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 xml:space="preserve">Sol-Tec Limited </w:t>
      </w:r>
      <w:r w:rsidR="000C2DFA">
        <w:rPr>
          <w:rFonts w:ascii="Arial" w:hAnsi="Arial" w:cs="Arial"/>
          <w:b/>
        </w:rPr>
        <w:t>(Azure Consultant)</w:t>
      </w:r>
      <w:r w:rsidR="006D38D0">
        <w:rPr>
          <w:rFonts w:ascii="Arial" w:hAnsi="Arial" w:cs="Arial"/>
          <w:b/>
        </w:rPr>
        <w:tab/>
      </w:r>
      <w:r w:rsidR="006D38D0">
        <w:rPr>
          <w:rFonts w:ascii="Arial" w:hAnsi="Arial" w:cs="Arial"/>
          <w:b/>
        </w:rPr>
        <w:tab/>
      </w:r>
      <w:r w:rsidR="006D38D0">
        <w:rPr>
          <w:rFonts w:ascii="Arial" w:hAnsi="Arial" w:cs="Arial"/>
          <w:b/>
        </w:rPr>
        <w:tab/>
      </w:r>
      <w:r w:rsidR="006D38D0">
        <w:rPr>
          <w:rFonts w:ascii="Arial" w:hAnsi="Arial" w:cs="Arial"/>
          <w:b/>
        </w:rPr>
        <w:tab/>
      </w:r>
      <w:r w:rsidR="006D38D0">
        <w:rPr>
          <w:rFonts w:ascii="Arial" w:hAnsi="Arial" w:cs="Arial"/>
          <w:b/>
        </w:rPr>
        <w:tab/>
      </w:r>
      <w:r w:rsidR="006D38D0">
        <w:rPr>
          <w:rFonts w:ascii="Arial" w:hAnsi="Arial" w:cs="Arial"/>
          <w:b/>
        </w:rPr>
        <w:tab/>
      </w:r>
      <w:r w:rsidR="006D38D0">
        <w:rPr>
          <w:rFonts w:ascii="Arial" w:hAnsi="Arial" w:cs="Arial"/>
          <w:b/>
        </w:rPr>
        <w:tab/>
      </w:r>
      <w:r w:rsidR="006D38D0" w:rsidRPr="000765DC">
        <w:rPr>
          <w:rFonts w:ascii="Arial" w:hAnsi="Arial" w:cs="Arial"/>
          <w:b/>
        </w:rPr>
        <w:t>May 201</w:t>
      </w:r>
      <w:r w:rsidR="006D38D0">
        <w:rPr>
          <w:rFonts w:ascii="Arial" w:hAnsi="Arial" w:cs="Arial"/>
          <w:b/>
        </w:rPr>
        <w:t>7</w:t>
      </w:r>
      <w:r w:rsidR="005C37E8">
        <w:rPr>
          <w:rFonts w:ascii="Arial" w:hAnsi="Arial" w:cs="Arial"/>
          <w:b/>
        </w:rPr>
        <w:t>-</w:t>
      </w:r>
      <w:r w:rsidR="006D38D0">
        <w:rPr>
          <w:rFonts w:ascii="Arial" w:hAnsi="Arial" w:cs="Arial"/>
          <w:b/>
        </w:rPr>
        <w:t xml:space="preserve"> April 2018</w:t>
      </w:r>
    </w:p>
    <w:p w14:paraId="78BD8B55" w14:textId="77777777" w:rsidR="006D38D0" w:rsidRDefault="006D38D0"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8BD8B56" w14:textId="77777777" w:rsidR="004D2219" w:rsidRDefault="000765DC"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Coventry, Education and Skills Funding Agency</w:t>
      </w:r>
      <w:r w:rsidR="004D2219">
        <w:rPr>
          <w:rFonts w:ascii="Arial" w:hAnsi="Arial" w:cs="Arial"/>
          <w:b/>
        </w:rPr>
        <w:t xml:space="preserve"> 1</w:t>
      </w:r>
      <w:r w:rsidR="006D38D0">
        <w:rPr>
          <w:rFonts w:ascii="Arial" w:hAnsi="Arial" w:cs="Arial"/>
          <w:b/>
          <w:vertAlign w:val="superscript"/>
        </w:rPr>
        <w:t>st</w:t>
      </w:r>
      <w:r w:rsidR="007D3023">
        <w:rPr>
          <w:rFonts w:ascii="Arial" w:hAnsi="Arial" w:cs="Arial"/>
          <w:b/>
          <w:vertAlign w:val="superscript"/>
        </w:rPr>
        <w:t xml:space="preserve"> </w:t>
      </w:r>
      <w:r w:rsidR="004D2219">
        <w:rPr>
          <w:rFonts w:ascii="Arial" w:hAnsi="Arial" w:cs="Arial"/>
          <w:b/>
        </w:rPr>
        <w:t xml:space="preserve"> Project</w:t>
      </w:r>
      <w:r w:rsidR="006D38D0">
        <w:rPr>
          <w:rFonts w:ascii="Arial" w:hAnsi="Arial" w:cs="Arial"/>
          <w:b/>
        </w:rPr>
        <w:t xml:space="preserve"> and 3rd)</w:t>
      </w:r>
    </w:p>
    <w:p w14:paraId="78BD8B57" w14:textId="77777777" w:rsidR="004D2219" w:rsidRDefault="004D2219"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London, Sheffield and Coventry Department of Education 2</w:t>
      </w:r>
      <w:r w:rsidRPr="004D2219">
        <w:rPr>
          <w:rFonts w:ascii="Arial" w:hAnsi="Arial" w:cs="Arial"/>
          <w:b/>
          <w:vertAlign w:val="superscript"/>
        </w:rPr>
        <w:t>nd</w:t>
      </w:r>
      <w:r>
        <w:rPr>
          <w:rFonts w:ascii="Arial" w:hAnsi="Arial" w:cs="Arial"/>
          <w:b/>
        </w:rPr>
        <w:t xml:space="preserve"> Project)</w:t>
      </w:r>
    </w:p>
    <w:p w14:paraId="78BD8B58" w14:textId="77777777" w:rsidR="000765DC" w:rsidRDefault="006D38D0"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Colchester Borough Council 4th Project)</w:t>
      </w:r>
      <w:r w:rsidR="004D2219">
        <w:rPr>
          <w:rFonts w:ascii="Arial" w:hAnsi="Arial" w:cs="Arial"/>
          <w:b/>
        </w:rPr>
        <w:tab/>
      </w:r>
    </w:p>
    <w:p w14:paraId="78BD8B59" w14:textId="77777777" w:rsidR="000765DC" w:rsidRDefault="000765DC"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8BD8B5A" w14:textId="77777777" w:rsidR="00303D48" w:rsidRDefault="00303D48"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03D48">
        <w:rPr>
          <w:rFonts w:ascii="Arial" w:hAnsi="Arial" w:cs="Arial"/>
          <w:b/>
        </w:rPr>
        <w:t>4th Project Role (</w:t>
      </w:r>
      <w:r w:rsidR="00F22E0D">
        <w:rPr>
          <w:rFonts w:ascii="Arial" w:hAnsi="Arial" w:cs="Arial"/>
          <w:b/>
        </w:rPr>
        <w:t>Azure/</w:t>
      </w:r>
      <w:r>
        <w:rPr>
          <w:rFonts w:ascii="Arial" w:hAnsi="Arial" w:cs="Arial"/>
          <w:b/>
        </w:rPr>
        <w:t>Virtualisation Consultant)</w:t>
      </w:r>
    </w:p>
    <w:p w14:paraId="78BD8B5B" w14:textId="38E55731" w:rsidR="00303D48" w:rsidRDefault="00303D48"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rPr>
        <w:tab/>
      </w:r>
      <w:r>
        <w:rPr>
          <w:rFonts w:ascii="Arial" w:hAnsi="Arial" w:cs="Arial"/>
        </w:rPr>
        <w:t xml:space="preserve">A </w:t>
      </w:r>
      <w:r w:rsidR="001F381D">
        <w:rPr>
          <w:rFonts w:ascii="Arial" w:hAnsi="Arial" w:cs="Arial"/>
        </w:rPr>
        <w:t>short-term</w:t>
      </w:r>
      <w:r>
        <w:rPr>
          <w:rFonts w:ascii="Arial" w:hAnsi="Arial" w:cs="Arial"/>
        </w:rPr>
        <w:t xml:space="preserve"> project to build a Microsoft Hyper V environment for Colchester Council.</w:t>
      </w:r>
    </w:p>
    <w:p w14:paraId="78BD8B5C" w14:textId="77777777" w:rsidR="00303D48" w:rsidRDefault="00303D48" w:rsidP="006D38D0">
      <w:pPr>
        <w:pStyle w:val="BodySingle"/>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Build a HA Failover Cluster and install and configure Hyper-V</w:t>
      </w:r>
      <w:r w:rsidR="006D38D0">
        <w:rPr>
          <w:rFonts w:ascii="Arial" w:hAnsi="Arial" w:cs="Arial"/>
        </w:rPr>
        <w:t xml:space="preserve"> (Windows 2016)</w:t>
      </w:r>
    </w:p>
    <w:p w14:paraId="78BD8B5D" w14:textId="77777777" w:rsidR="00F22E0D" w:rsidRDefault="00303D48" w:rsidP="006D38D0">
      <w:pPr>
        <w:pStyle w:val="BodySingle"/>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Install and configure Microsoft </w:t>
      </w:r>
      <w:proofErr w:type="spellStart"/>
      <w:r>
        <w:rPr>
          <w:rFonts w:ascii="Arial" w:hAnsi="Arial" w:cs="Arial"/>
        </w:rPr>
        <w:t>Stor</w:t>
      </w:r>
      <w:proofErr w:type="spellEnd"/>
      <w:r>
        <w:rPr>
          <w:rFonts w:ascii="Arial" w:hAnsi="Arial" w:cs="Arial"/>
        </w:rPr>
        <w:t xml:space="preserve"> Simple SAN and </w:t>
      </w:r>
      <w:r w:rsidR="006D38D0">
        <w:rPr>
          <w:rFonts w:ascii="Arial" w:hAnsi="Arial" w:cs="Arial"/>
        </w:rPr>
        <w:t>configure in Microsoft Azure</w:t>
      </w:r>
    </w:p>
    <w:p w14:paraId="78BD8B5E" w14:textId="77777777" w:rsidR="00303D48" w:rsidRDefault="00F22E0D" w:rsidP="006D38D0">
      <w:pPr>
        <w:pStyle w:val="BodySingle"/>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Create Azure Backup Solution for Hyper V using Recovery Service Vaults</w:t>
      </w:r>
      <w:r w:rsidR="006D38D0">
        <w:rPr>
          <w:rFonts w:ascii="Arial" w:hAnsi="Arial" w:cs="Arial"/>
        </w:rPr>
        <w:t>.</w:t>
      </w:r>
    </w:p>
    <w:p w14:paraId="78BD8B5F" w14:textId="77777777" w:rsidR="006D38D0" w:rsidRDefault="006D38D0" w:rsidP="006D38D0">
      <w:pPr>
        <w:pStyle w:val="BodySingle"/>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Migrate and convert VMware Virtual Machines to Hyper-V environment</w:t>
      </w:r>
    </w:p>
    <w:p w14:paraId="78BD8B60" w14:textId="77777777" w:rsidR="006D38D0" w:rsidRDefault="006D38D0" w:rsidP="006D38D0">
      <w:pPr>
        <w:pStyle w:val="BodySingle"/>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Configure DNS, Active Directory and Group Policy</w:t>
      </w:r>
    </w:p>
    <w:p w14:paraId="78BD8B61" w14:textId="77777777" w:rsidR="00303D48" w:rsidRPr="008E39CC" w:rsidRDefault="007C5A84" w:rsidP="009B2346">
      <w:pPr>
        <w:pStyle w:val="BodySingle"/>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Configure Networking (HP Switch and NIC Teaming)</w:t>
      </w:r>
    </w:p>
    <w:p w14:paraId="78BD8B62" w14:textId="77777777" w:rsidR="007D3023" w:rsidRPr="00303D48" w:rsidRDefault="007D3023"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03D48">
        <w:rPr>
          <w:rFonts w:ascii="Arial" w:hAnsi="Arial" w:cs="Arial"/>
          <w:b/>
        </w:rPr>
        <w:t>3</w:t>
      </w:r>
      <w:r w:rsidRPr="00303D48">
        <w:rPr>
          <w:rFonts w:ascii="Arial" w:hAnsi="Arial" w:cs="Arial"/>
          <w:b/>
          <w:vertAlign w:val="superscript"/>
        </w:rPr>
        <w:t>rd</w:t>
      </w:r>
      <w:r w:rsidRPr="00303D48">
        <w:rPr>
          <w:rFonts w:ascii="Arial" w:hAnsi="Arial" w:cs="Arial"/>
          <w:b/>
        </w:rPr>
        <w:t xml:space="preserve"> Project Role (Azure Consultant Dev Ops)</w:t>
      </w:r>
    </w:p>
    <w:p w14:paraId="78BD8B63" w14:textId="77777777" w:rsidR="007D3023" w:rsidRDefault="007D3023"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03D48">
        <w:rPr>
          <w:rFonts w:ascii="Arial" w:hAnsi="Arial" w:cs="Arial"/>
          <w:b/>
        </w:rPr>
        <w:tab/>
      </w:r>
      <w:r w:rsidRPr="007D3023">
        <w:rPr>
          <w:rFonts w:ascii="Arial" w:hAnsi="Arial" w:cs="Arial"/>
        </w:rPr>
        <w:t xml:space="preserve">Invited back to </w:t>
      </w:r>
      <w:r>
        <w:rPr>
          <w:rFonts w:ascii="Arial" w:hAnsi="Arial" w:cs="Arial"/>
        </w:rPr>
        <w:t>the Skills Funding agency to build a Model Office environment for the Collections Application consisting of 70 Azure Servers.</w:t>
      </w:r>
    </w:p>
    <w:p w14:paraId="78BD8B64" w14:textId="77777777" w:rsidR="007D3023" w:rsidRDefault="007D3023"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rPr>
        <w:tab/>
      </w:r>
      <w:r w:rsidRPr="007D3023">
        <w:rPr>
          <w:rFonts w:ascii="Arial" w:hAnsi="Arial" w:cs="Arial"/>
          <w:b/>
        </w:rPr>
        <w:t>My Role</w:t>
      </w:r>
    </w:p>
    <w:p w14:paraId="78BD8B65" w14:textId="77777777" w:rsidR="007D3023" w:rsidRDefault="007D3023" w:rsidP="006D38D0">
      <w:pPr>
        <w:pStyle w:val="BodySingle"/>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Build Azure Model Office Environment </w:t>
      </w:r>
      <w:r w:rsidR="004632C9">
        <w:rPr>
          <w:rFonts w:ascii="Arial" w:hAnsi="Arial" w:cs="Arial"/>
        </w:rPr>
        <w:t>using CI/</w:t>
      </w:r>
      <w:r w:rsidR="00A87AE2">
        <w:rPr>
          <w:rFonts w:ascii="Arial" w:hAnsi="Arial" w:cs="Arial"/>
        </w:rPr>
        <w:t xml:space="preserve">CD principles </w:t>
      </w:r>
    </w:p>
    <w:p w14:paraId="78BD8B66" w14:textId="77777777" w:rsidR="00A87AE2" w:rsidRDefault="00A87AE2" w:rsidP="006D38D0">
      <w:pPr>
        <w:pStyle w:val="BodySingle"/>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Use VSTS as the deployment platform and Code Repository</w:t>
      </w:r>
    </w:p>
    <w:p w14:paraId="78BD8B67" w14:textId="77777777" w:rsidR="00A87AE2" w:rsidRPr="009273AC" w:rsidRDefault="00A87AE2" w:rsidP="009273AC">
      <w:pPr>
        <w:pStyle w:val="BodySingle"/>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dhere to Agile Methodology (Scrum)</w:t>
      </w:r>
    </w:p>
    <w:p w14:paraId="78BD8B68" w14:textId="77777777" w:rsidR="00A87AE2" w:rsidRDefault="00A87AE2" w:rsidP="00A87AE2">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rPr>
        <w:tab/>
      </w:r>
      <w:r w:rsidRPr="009273AC">
        <w:rPr>
          <w:rFonts w:ascii="Arial" w:hAnsi="Arial" w:cs="Arial"/>
          <w:b/>
        </w:rPr>
        <w:t>Software and Tools</w:t>
      </w:r>
    </w:p>
    <w:p w14:paraId="78BD8B69" w14:textId="77777777" w:rsidR="00A87AE2" w:rsidRDefault="00303D48" w:rsidP="006D38D0">
      <w:pPr>
        <w:pStyle w:val="BodySingle"/>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03D48">
        <w:rPr>
          <w:rFonts w:ascii="Arial" w:hAnsi="Arial" w:cs="Arial"/>
        </w:rPr>
        <w:t>Azure Compute and Storage</w:t>
      </w:r>
      <w:r>
        <w:rPr>
          <w:rFonts w:ascii="Arial" w:hAnsi="Arial" w:cs="Arial"/>
        </w:rPr>
        <w:t xml:space="preserve"> (I</w:t>
      </w:r>
      <w:r w:rsidR="00BB578A">
        <w:rPr>
          <w:rFonts w:ascii="Arial" w:hAnsi="Arial" w:cs="Arial"/>
        </w:rPr>
        <w:t>aa</w:t>
      </w:r>
      <w:r>
        <w:rPr>
          <w:rFonts w:ascii="Arial" w:hAnsi="Arial" w:cs="Arial"/>
        </w:rPr>
        <w:t>S)</w:t>
      </w:r>
    </w:p>
    <w:p w14:paraId="78BD8B6A" w14:textId="77777777" w:rsidR="00303D48" w:rsidRDefault="00303D48" w:rsidP="006D38D0">
      <w:pPr>
        <w:pStyle w:val="BodySingle"/>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Windows Server 2012R2 and 2016</w:t>
      </w:r>
    </w:p>
    <w:p w14:paraId="78BD8B6B" w14:textId="77777777" w:rsidR="00303D48" w:rsidRDefault="00303D48" w:rsidP="006D38D0">
      <w:pPr>
        <w:pStyle w:val="BodySingle"/>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Windows Failover Clustering</w:t>
      </w:r>
    </w:p>
    <w:p w14:paraId="78BD8B6C" w14:textId="77777777" w:rsidR="00303D48" w:rsidRDefault="00303D48" w:rsidP="006D38D0">
      <w:pPr>
        <w:pStyle w:val="BodySingle"/>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SQL Always On Clustering</w:t>
      </w:r>
    </w:p>
    <w:p w14:paraId="78BD8B6D" w14:textId="77777777" w:rsidR="007D3023" w:rsidRPr="009273AC" w:rsidRDefault="00303D48" w:rsidP="009B2346">
      <w:pPr>
        <w:pStyle w:val="BodySingle"/>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Group Policy, Active Directory and DNS configuration </w:t>
      </w:r>
    </w:p>
    <w:p w14:paraId="78BD8B6E" w14:textId="77777777" w:rsidR="00284E79" w:rsidRPr="002B62BD" w:rsidRDefault="004D2219"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2B62BD">
        <w:rPr>
          <w:rFonts w:ascii="Arial" w:hAnsi="Arial" w:cs="Arial"/>
          <w:b/>
        </w:rPr>
        <w:t>2</w:t>
      </w:r>
      <w:r w:rsidRPr="002B62BD">
        <w:rPr>
          <w:rFonts w:ascii="Arial" w:hAnsi="Arial" w:cs="Arial"/>
          <w:b/>
          <w:vertAlign w:val="superscript"/>
        </w:rPr>
        <w:t>nd</w:t>
      </w:r>
      <w:r w:rsidRPr="002B62BD">
        <w:rPr>
          <w:rFonts w:ascii="Arial" w:hAnsi="Arial" w:cs="Arial"/>
          <w:b/>
        </w:rPr>
        <w:t xml:space="preserve"> Project Role (Azure Migration</w:t>
      </w:r>
      <w:r w:rsidR="000D2D49" w:rsidRPr="002B62BD">
        <w:rPr>
          <w:rFonts w:ascii="Arial" w:hAnsi="Arial" w:cs="Arial"/>
          <w:b/>
        </w:rPr>
        <w:t xml:space="preserve"> Technical</w:t>
      </w:r>
      <w:r w:rsidRPr="002B62BD">
        <w:rPr>
          <w:rFonts w:ascii="Arial" w:hAnsi="Arial" w:cs="Arial"/>
          <w:b/>
        </w:rPr>
        <w:t xml:space="preserve"> DCC </w:t>
      </w:r>
      <w:r w:rsidR="00FB4C5C">
        <w:rPr>
          <w:rFonts w:ascii="Arial" w:hAnsi="Arial" w:cs="Arial"/>
          <w:b/>
        </w:rPr>
        <w:t>Consultant for Department for Education</w:t>
      </w:r>
      <w:r w:rsidRPr="002B62BD">
        <w:rPr>
          <w:rFonts w:ascii="Arial" w:hAnsi="Arial" w:cs="Arial"/>
          <w:b/>
        </w:rPr>
        <w:t>)</w:t>
      </w:r>
      <w:r w:rsidR="00FB4C5C">
        <w:rPr>
          <w:rFonts w:ascii="Arial" w:hAnsi="Arial" w:cs="Arial"/>
          <w:b/>
        </w:rPr>
        <w:t xml:space="preserve"> </w:t>
      </w:r>
    </w:p>
    <w:p w14:paraId="78BD8B6F" w14:textId="77777777" w:rsidR="00284E79" w:rsidRDefault="00284E79"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B62BD">
        <w:rPr>
          <w:rFonts w:ascii="Arial" w:hAnsi="Arial" w:cs="Arial"/>
          <w:b/>
        </w:rPr>
        <w:tab/>
      </w:r>
      <w:r w:rsidRPr="00284E79">
        <w:rPr>
          <w:rFonts w:ascii="Arial" w:hAnsi="Arial" w:cs="Arial"/>
        </w:rPr>
        <w:t>After the Successful Delivery o</w:t>
      </w:r>
      <w:r>
        <w:rPr>
          <w:rFonts w:ascii="Arial" w:hAnsi="Arial" w:cs="Arial"/>
        </w:rPr>
        <w:t xml:space="preserve">f the </w:t>
      </w:r>
      <w:r w:rsidR="00FB4C5C">
        <w:rPr>
          <w:rFonts w:ascii="Arial" w:hAnsi="Arial" w:cs="Arial"/>
        </w:rPr>
        <w:t xml:space="preserve">Government </w:t>
      </w:r>
      <w:r>
        <w:rPr>
          <w:rFonts w:ascii="Arial" w:hAnsi="Arial" w:cs="Arial"/>
        </w:rPr>
        <w:t xml:space="preserve">ESFA Azure Project I was asked to join the DfE </w:t>
      </w:r>
      <w:r w:rsidR="00B44DC5">
        <w:rPr>
          <w:rFonts w:ascii="Arial" w:hAnsi="Arial" w:cs="Arial"/>
        </w:rPr>
        <w:t xml:space="preserve">(Department for Education) </w:t>
      </w:r>
      <w:r>
        <w:rPr>
          <w:rFonts w:ascii="Arial" w:hAnsi="Arial" w:cs="Arial"/>
        </w:rPr>
        <w:t xml:space="preserve">project team to help with the DCC (Data Centre Closure) Project.  The projects goal </w:t>
      </w:r>
      <w:r w:rsidR="000D2D49">
        <w:rPr>
          <w:rFonts w:ascii="Arial" w:hAnsi="Arial" w:cs="Arial"/>
        </w:rPr>
        <w:t>is</w:t>
      </w:r>
      <w:r>
        <w:rPr>
          <w:rFonts w:ascii="Arial" w:hAnsi="Arial" w:cs="Arial"/>
        </w:rPr>
        <w:t xml:space="preserve"> to migrate all Networking, Servers, Storage and Applications from on-premise Datacentres to The Microsoft Azure Cloud, which </w:t>
      </w:r>
      <w:r w:rsidR="00532291">
        <w:rPr>
          <w:rFonts w:ascii="Arial" w:hAnsi="Arial" w:cs="Arial"/>
        </w:rPr>
        <w:t>included all</w:t>
      </w:r>
      <w:r>
        <w:rPr>
          <w:rFonts w:ascii="Arial" w:hAnsi="Arial" w:cs="Arial"/>
        </w:rPr>
        <w:t xml:space="preserve"> Production, Pre-Prod and Development environments.</w:t>
      </w:r>
    </w:p>
    <w:p w14:paraId="78BD8B70" w14:textId="77777777" w:rsidR="00B44DC5" w:rsidRDefault="00284E79"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rPr>
        <w:tab/>
      </w:r>
      <w:r w:rsidRPr="00284E79">
        <w:rPr>
          <w:rFonts w:ascii="Arial" w:hAnsi="Arial" w:cs="Arial"/>
          <w:b/>
        </w:rPr>
        <w:t>My Role</w:t>
      </w:r>
    </w:p>
    <w:p w14:paraId="78BD8B71" w14:textId="77777777" w:rsidR="00B44DC5" w:rsidRPr="00543ECE" w:rsidRDefault="00B44DC5"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rPr>
        <w:t xml:space="preserve">Plan and Manage critical </w:t>
      </w:r>
      <w:r w:rsidR="00BA36DF">
        <w:rPr>
          <w:rFonts w:ascii="Arial" w:hAnsi="Arial" w:cs="Arial"/>
        </w:rPr>
        <w:t>Department for Education</w:t>
      </w:r>
      <w:r>
        <w:rPr>
          <w:rFonts w:ascii="Arial" w:hAnsi="Arial" w:cs="Arial"/>
        </w:rPr>
        <w:t xml:space="preserve"> Application Migrations, submitting Change Requests,  </w:t>
      </w:r>
      <w:r w:rsidR="00543ECE">
        <w:rPr>
          <w:rFonts w:ascii="Arial" w:hAnsi="Arial" w:cs="Arial"/>
        </w:rPr>
        <w:t>agreeing possible business impact during planned migration.  Organising UAT testing post migration, man</w:t>
      </w:r>
      <w:r w:rsidR="00652DAB">
        <w:rPr>
          <w:rFonts w:ascii="Arial" w:hAnsi="Arial" w:cs="Arial"/>
        </w:rPr>
        <w:t>a</w:t>
      </w:r>
      <w:r w:rsidR="00543ECE">
        <w:rPr>
          <w:rFonts w:ascii="Arial" w:hAnsi="Arial" w:cs="Arial"/>
        </w:rPr>
        <w:t xml:space="preserve">ge ELS (Early Life Support) and create Handover Documentation to be submitted to DfE </w:t>
      </w:r>
      <w:proofErr w:type="spellStart"/>
      <w:r w:rsidR="00543ECE">
        <w:rPr>
          <w:rFonts w:ascii="Arial" w:hAnsi="Arial" w:cs="Arial"/>
        </w:rPr>
        <w:t>CloudOps</w:t>
      </w:r>
      <w:proofErr w:type="spellEnd"/>
      <w:r w:rsidR="00543ECE">
        <w:rPr>
          <w:rFonts w:ascii="Arial" w:hAnsi="Arial" w:cs="Arial"/>
        </w:rPr>
        <w:t xml:space="preserve"> Team.</w:t>
      </w:r>
    </w:p>
    <w:p w14:paraId="78BD8B72" w14:textId="77777777" w:rsidR="00543ECE" w:rsidRPr="00543ECE" w:rsidRDefault="00543ECE"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rPr>
        <w:t xml:space="preserve">Build and configure Azure VM’s as required (Majority of existing on premise ESX VM’s migrated using </w:t>
      </w:r>
      <w:proofErr w:type="spellStart"/>
      <w:r>
        <w:rPr>
          <w:rFonts w:ascii="Arial" w:hAnsi="Arial" w:cs="Arial"/>
        </w:rPr>
        <w:t>Velostrata</w:t>
      </w:r>
      <w:proofErr w:type="spellEnd"/>
      <w:r>
        <w:rPr>
          <w:rFonts w:ascii="Arial" w:hAnsi="Arial" w:cs="Arial"/>
        </w:rPr>
        <w:t>)</w:t>
      </w:r>
    </w:p>
    <w:p w14:paraId="78BD8B73" w14:textId="77777777" w:rsidR="00543ECE" w:rsidRDefault="00652DAB"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52DAB">
        <w:rPr>
          <w:rFonts w:ascii="Arial" w:hAnsi="Arial" w:cs="Arial"/>
        </w:rPr>
        <w:t>Follow Agile Methodologies</w:t>
      </w:r>
      <w:r>
        <w:rPr>
          <w:rFonts w:ascii="Arial" w:hAnsi="Arial" w:cs="Arial"/>
        </w:rPr>
        <w:t xml:space="preserve"> (Daily Stand up Project Meetings), attend or host workshops on a weekly basis.</w:t>
      </w:r>
    </w:p>
    <w:p w14:paraId="78BD8B74" w14:textId="51CC7035" w:rsidR="00DB0BFA" w:rsidRDefault="00DB0BFA"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Present Azure Advisor reports at meetings to determine status of Backups, AV, </w:t>
      </w:r>
      <w:r w:rsidR="001F381D">
        <w:rPr>
          <w:rFonts w:ascii="Arial" w:hAnsi="Arial" w:cs="Arial"/>
        </w:rPr>
        <w:t>monitoring</w:t>
      </w:r>
      <w:r>
        <w:rPr>
          <w:rFonts w:ascii="Arial" w:hAnsi="Arial" w:cs="Arial"/>
        </w:rPr>
        <w:t xml:space="preserve"> etc. of migrated VM’s and allocate resources to correct any issues or add to defect log.</w:t>
      </w:r>
    </w:p>
    <w:p w14:paraId="0FD238B4" w14:textId="1AEDB6FE" w:rsidR="004D763A" w:rsidRDefault="004D763A"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Implement Security principles in Azure IaaS (RBAC, Backup and Storage Encryption)</w:t>
      </w:r>
    </w:p>
    <w:p w14:paraId="78BD8B75" w14:textId="77777777" w:rsidR="00DB0BFA" w:rsidRDefault="00597A9C"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vailable for out of business hours migrations as a Technical Resource.</w:t>
      </w:r>
    </w:p>
    <w:p w14:paraId="78BD8B76" w14:textId="77777777" w:rsidR="00597A9C" w:rsidRPr="009273AC" w:rsidRDefault="00FB4C5C" w:rsidP="009273AC">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Early Life Support and Knowledge Handover to on site </w:t>
      </w:r>
      <w:proofErr w:type="spellStart"/>
      <w:r>
        <w:rPr>
          <w:rFonts w:ascii="Arial" w:hAnsi="Arial" w:cs="Arial"/>
        </w:rPr>
        <w:t>CloudOps</w:t>
      </w:r>
      <w:proofErr w:type="spellEnd"/>
      <w:r>
        <w:rPr>
          <w:rFonts w:ascii="Arial" w:hAnsi="Arial" w:cs="Arial"/>
        </w:rPr>
        <w:t xml:space="preserve"> Team</w:t>
      </w:r>
    </w:p>
    <w:p w14:paraId="78BD8B77" w14:textId="77777777" w:rsidR="00597A9C" w:rsidRDefault="00597A9C"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597A9C">
        <w:rPr>
          <w:rFonts w:ascii="Arial" w:hAnsi="Arial" w:cs="Arial"/>
          <w:b/>
        </w:rPr>
        <w:t>Software and Tools</w:t>
      </w:r>
    </w:p>
    <w:p w14:paraId="78BD8B78" w14:textId="77777777" w:rsidR="00597A9C" w:rsidRDefault="00597A9C"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Microsoft Azure Cloud</w:t>
      </w:r>
      <w:r w:rsidR="00FB4C5C">
        <w:rPr>
          <w:rFonts w:ascii="Arial" w:hAnsi="Arial" w:cs="Arial"/>
        </w:rPr>
        <w:t xml:space="preserve"> (I</w:t>
      </w:r>
      <w:r w:rsidR="00243212">
        <w:rPr>
          <w:rFonts w:ascii="Arial" w:hAnsi="Arial" w:cs="Arial"/>
        </w:rPr>
        <w:t>aa</w:t>
      </w:r>
      <w:r w:rsidR="00FB4C5C">
        <w:rPr>
          <w:rFonts w:ascii="Arial" w:hAnsi="Arial" w:cs="Arial"/>
        </w:rPr>
        <w:t xml:space="preserve">S) </w:t>
      </w:r>
    </w:p>
    <w:p w14:paraId="78BD8B79" w14:textId="77777777" w:rsidR="00597A9C" w:rsidRDefault="00597A9C"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spellStart"/>
      <w:r>
        <w:rPr>
          <w:rFonts w:ascii="Arial" w:hAnsi="Arial" w:cs="Arial"/>
        </w:rPr>
        <w:lastRenderedPageBreak/>
        <w:t>Velostrata</w:t>
      </w:r>
      <w:proofErr w:type="spellEnd"/>
      <w:r>
        <w:rPr>
          <w:rFonts w:ascii="Arial" w:hAnsi="Arial" w:cs="Arial"/>
        </w:rPr>
        <w:t xml:space="preserve"> (On-Pr</w:t>
      </w:r>
      <w:r w:rsidR="002C3CA3">
        <w:rPr>
          <w:rFonts w:ascii="Arial" w:hAnsi="Arial" w:cs="Arial"/>
        </w:rPr>
        <w:t>e</w:t>
      </w:r>
      <w:r>
        <w:rPr>
          <w:rFonts w:ascii="Arial" w:hAnsi="Arial" w:cs="Arial"/>
        </w:rPr>
        <w:t>mise to Cloud Migration tool)</w:t>
      </w:r>
    </w:p>
    <w:p w14:paraId="78BD8B7A" w14:textId="76C1D94C" w:rsidR="00597A9C" w:rsidRPr="005F5E57" w:rsidRDefault="00597A9C" w:rsidP="005F5E57">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MS Server 2008R2</w:t>
      </w:r>
      <w:r w:rsidR="00920894">
        <w:rPr>
          <w:rFonts w:ascii="Arial" w:hAnsi="Arial" w:cs="Arial"/>
        </w:rPr>
        <w:t>, 2</w:t>
      </w:r>
      <w:r>
        <w:rPr>
          <w:rFonts w:ascii="Arial" w:hAnsi="Arial" w:cs="Arial"/>
        </w:rPr>
        <w:t>012R2</w:t>
      </w:r>
      <w:r w:rsidR="00920894">
        <w:rPr>
          <w:rFonts w:ascii="Arial" w:hAnsi="Arial" w:cs="Arial"/>
        </w:rPr>
        <w:t>, 2016</w:t>
      </w:r>
      <w:r w:rsidR="005F5E57">
        <w:rPr>
          <w:rFonts w:ascii="Arial" w:hAnsi="Arial" w:cs="Arial"/>
        </w:rPr>
        <w:t xml:space="preserve">, </w:t>
      </w:r>
      <w:r w:rsidR="001F381D">
        <w:rPr>
          <w:rFonts w:ascii="Arial" w:hAnsi="Arial" w:cs="Arial"/>
        </w:rPr>
        <w:t>SharePoint</w:t>
      </w:r>
      <w:r w:rsidR="005F5E57">
        <w:rPr>
          <w:rFonts w:ascii="Arial" w:hAnsi="Arial" w:cs="Arial"/>
        </w:rPr>
        <w:t>, SQL, IIS</w:t>
      </w:r>
    </w:p>
    <w:p w14:paraId="78BD8B7B" w14:textId="134C371F" w:rsidR="00597A9C" w:rsidRPr="005F5E57" w:rsidRDefault="00597A9C" w:rsidP="005F5E57">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VSTS</w:t>
      </w:r>
      <w:r w:rsidR="005F5E57">
        <w:rPr>
          <w:rFonts w:ascii="Arial" w:hAnsi="Arial" w:cs="Arial"/>
        </w:rPr>
        <w:t xml:space="preserve">, </w:t>
      </w:r>
      <w:r w:rsidR="001F381D">
        <w:rPr>
          <w:rFonts w:ascii="Arial" w:hAnsi="Arial" w:cs="Arial"/>
        </w:rPr>
        <w:t>PowerShell</w:t>
      </w:r>
      <w:r w:rsidR="005F5E57">
        <w:rPr>
          <w:rFonts w:ascii="Arial" w:hAnsi="Arial" w:cs="Arial"/>
        </w:rPr>
        <w:t xml:space="preserve"> ISE</w:t>
      </w:r>
    </w:p>
    <w:p w14:paraId="78BD8B7C" w14:textId="2C91F0BD" w:rsidR="00920894" w:rsidRDefault="00920894"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Azure </w:t>
      </w:r>
      <w:r w:rsidR="002C3CA3">
        <w:rPr>
          <w:rFonts w:ascii="Arial" w:hAnsi="Arial" w:cs="Arial"/>
        </w:rPr>
        <w:t>Backup (Recovery Services Vaults)</w:t>
      </w:r>
    </w:p>
    <w:p w14:paraId="75CD3A8E" w14:textId="195B9085" w:rsidR="004D763A" w:rsidRDefault="004D763A"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zure Key Vaults</w:t>
      </w:r>
    </w:p>
    <w:p w14:paraId="78BD8B7D" w14:textId="25FE5104" w:rsidR="00597A9C" w:rsidRDefault="00597A9C"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ctive Directory, DNS, SCOM</w:t>
      </w:r>
      <w:r w:rsidR="000D2D49">
        <w:rPr>
          <w:rFonts w:ascii="Arial" w:hAnsi="Arial" w:cs="Arial"/>
        </w:rPr>
        <w:t>,</w:t>
      </w:r>
      <w:r w:rsidR="007259E5">
        <w:rPr>
          <w:rFonts w:ascii="Arial" w:hAnsi="Arial" w:cs="Arial"/>
        </w:rPr>
        <w:t xml:space="preserve"> PKI,</w:t>
      </w:r>
      <w:r w:rsidR="000D2D49">
        <w:rPr>
          <w:rFonts w:ascii="Arial" w:hAnsi="Arial" w:cs="Arial"/>
        </w:rPr>
        <w:t xml:space="preserve"> Office 365</w:t>
      </w:r>
    </w:p>
    <w:p w14:paraId="78BD8B7E" w14:textId="77777777" w:rsidR="000D2D49" w:rsidRDefault="002C3CA3" w:rsidP="006D38D0">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Migrated </w:t>
      </w:r>
      <w:r w:rsidR="000D2D49">
        <w:rPr>
          <w:rFonts w:ascii="Arial" w:hAnsi="Arial" w:cs="Arial"/>
        </w:rPr>
        <w:t xml:space="preserve">Linux </w:t>
      </w:r>
      <w:r>
        <w:rPr>
          <w:rFonts w:ascii="Arial" w:hAnsi="Arial" w:cs="Arial"/>
        </w:rPr>
        <w:t>VM Integration</w:t>
      </w:r>
    </w:p>
    <w:p w14:paraId="78BD8B7F" w14:textId="55139803" w:rsidR="00284E79" w:rsidRDefault="000D2D49" w:rsidP="009B2346">
      <w:pPr>
        <w:pStyle w:val="BodySingle"/>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VMware 5.5 (</w:t>
      </w:r>
      <w:r w:rsidR="001F381D">
        <w:rPr>
          <w:rFonts w:ascii="Arial" w:hAnsi="Arial" w:cs="Arial"/>
        </w:rPr>
        <w:t>vSphere</w:t>
      </w:r>
      <w:r>
        <w:rPr>
          <w:rFonts w:ascii="Arial" w:hAnsi="Arial" w:cs="Arial"/>
        </w:rPr>
        <w:t>, ESX)</w:t>
      </w:r>
    </w:p>
    <w:p w14:paraId="78BD8B80" w14:textId="77777777" w:rsidR="00266B10" w:rsidRPr="005F5E57" w:rsidRDefault="00266B10" w:rsidP="00266B1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14:paraId="78BD8B81" w14:textId="77777777" w:rsidR="000765DC" w:rsidRDefault="004D2219"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1</w:t>
      </w:r>
      <w:r w:rsidRPr="004D2219">
        <w:rPr>
          <w:rFonts w:ascii="Arial" w:hAnsi="Arial" w:cs="Arial"/>
          <w:b/>
          <w:vertAlign w:val="superscript"/>
        </w:rPr>
        <w:t>st</w:t>
      </w:r>
      <w:r>
        <w:rPr>
          <w:rFonts w:ascii="Arial" w:hAnsi="Arial" w:cs="Arial"/>
          <w:b/>
        </w:rPr>
        <w:t xml:space="preserve"> Project Role (</w:t>
      </w:r>
      <w:r w:rsidR="000765DC">
        <w:rPr>
          <w:rFonts w:ascii="Arial" w:hAnsi="Arial" w:cs="Arial"/>
          <w:b/>
        </w:rPr>
        <w:t>Azure Technical Specialist</w:t>
      </w:r>
      <w:r>
        <w:rPr>
          <w:rFonts w:ascii="Arial" w:hAnsi="Arial" w:cs="Arial"/>
          <w:b/>
        </w:rPr>
        <w:t>)</w:t>
      </w:r>
    </w:p>
    <w:p w14:paraId="78BD8B82" w14:textId="77777777" w:rsidR="00752DE4" w:rsidRDefault="001F7FE7" w:rsidP="005F5E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The Education and </w:t>
      </w:r>
      <w:r w:rsidR="000765DC" w:rsidRPr="000765DC">
        <w:rPr>
          <w:rFonts w:ascii="Arial" w:hAnsi="Arial" w:cs="Arial"/>
        </w:rPr>
        <w:t xml:space="preserve">Skills Funding Agency </w:t>
      </w:r>
      <w:r w:rsidR="00752DE4">
        <w:rPr>
          <w:rFonts w:ascii="Arial" w:hAnsi="Arial" w:cs="Arial"/>
        </w:rPr>
        <w:t xml:space="preserve">(Department for Education) </w:t>
      </w:r>
      <w:r w:rsidR="000765DC" w:rsidRPr="000765DC">
        <w:rPr>
          <w:rFonts w:ascii="Arial" w:hAnsi="Arial" w:cs="Arial"/>
        </w:rPr>
        <w:t xml:space="preserve">have a mature Azure Cloud </w:t>
      </w:r>
      <w:r>
        <w:rPr>
          <w:rFonts w:ascii="Arial" w:hAnsi="Arial" w:cs="Arial"/>
        </w:rPr>
        <w:t>IT Estate, my team (Legacy Hosting Cloud</w:t>
      </w:r>
      <w:r w:rsidR="000765DC" w:rsidRPr="000765DC">
        <w:rPr>
          <w:rFonts w:ascii="Arial" w:hAnsi="Arial" w:cs="Arial"/>
        </w:rPr>
        <w:t xml:space="preserve"> Transformation</w:t>
      </w:r>
      <w:r w:rsidR="000765DC">
        <w:rPr>
          <w:rFonts w:ascii="Arial" w:hAnsi="Arial" w:cs="Arial"/>
        </w:rPr>
        <w:t>) have been tasked wi</w:t>
      </w:r>
      <w:r>
        <w:rPr>
          <w:rFonts w:ascii="Arial" w:hAnsi="Arial" w:cs="Arial"/>
        </w:rPr>
        <w:t>th migrating the remaining Critical Applications from existing</w:t>
      </w:r>
      <w:r w:rsidR="00752DE4">
        <w:rPr>
          <w:rFonts w:ascii="Arial" w:hAnsi="Arial" w:cs="Arial"/>
        </w:rPr>
        <w:t xml:space="preserve"> </w:t>
      </w:r>
      <w:r>
        <w:rPr>
          <w:rFonts w:ascii="Arial" w:hAnsi="Arial" w:cs="Arial"/>
        </w:rPr>
        <w:t>Data Centre to the Azure Cloud IaaS Platform.</w:t>
      </w:r>
    </w:p>
    <w:p w14:paraId="78BD8B83" w14:textId="77777777" w:rsidR="00752DE4" w:rsidRDefault="00752DE4"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752DE4">
        <w:rPr>
          <w:rFonts w:ascii="Arial" w:hAnsi="Arial" w:cs="Arial"/>
          <w:b/>
        </w:rPr>
        <w:t xml:space="preserve">My Role </w:t>
      </w:r>
    </w:p>
    <w:p w14:paraId="78BD8B84" w14:textId="77777777" w:rsidR="00752DE4" w:rsidRDefault="001F7FE7"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bookmarkStart w:id="1" w:name="_Hlk512413620"/>
      <w:r>
        <w:rPr>
          <w:rFonts w:ascii="Arial" w:hAnsi="Arial" w:cs="Arial"/>
        </w:rPr>
        <w:t xml:space="preserve">Build Out Azure Environments (Dev, </w:t>
      </w:r>
      <w:r w:rsidR="008D668A">
        <w:rPr>
          <w:rFonts w:ascii="Arial" w:hAnsi="Arial" w:cs="Arial"/>
        </w:rPr>
        <w:t>Pre-Prod</w:t>
      </w:r>
      <w:r>
        <w:rPr>
          <w:rFonts w:ascii="Arial" w:hAnsi="Arial" w:cs="Arial"/>
        </w:rPr>
        <w:t xml:space="preserve"> and Prod) following </w:t>
      </w:r>
      <w:r w:rsidR="008D668A">
        <w:rPr>
          <w:rFonts w:ascii="Arial" w:hAnsi="Arial" w:cs="Arial"/>
        </w:rPr>
        <w:t>Designs and Adhering to Microsoft Best Practice.</w:t>
      </w:r>
    </w:p>
    <w:p w14:paraId="78BD8B85" w14:textId="77777777" w:rsidR="003B1D46" w:rsidRPr="008D668A" w:rsidRDefault="003B1D46"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Design and Document Azure Development Environment</w:t>
      </w:r>
    </w:p>
    <w:p w14:paraId="78BD8B86" w14:textId="77777777" w:rsidR="00752DE4" w:rsidRDefault="00F608AD"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Solution to include</w:t>
      </w:r>
      <w:r w:rsidR="00752DE4">
        <w:rPr>
          <w:rFonts w:ascii="Arial" w:hAnsi="Arial" w:cs="Arial"/>
        </w:rPr>
        <w:t xml:space="preserve"> ‘Infrastructure </w:t>
      </w:r>
      <w:r w:rsidR="004041FF">
        <w:rPr>
          <w:rFonts w:ascii="Arial" w:hAnsi="Arial" w:cs="Arial"/>
        </w:rPr>
        <w:t>as a</w:t>
      </w:r>
      <w:r w:rsidR="00752DE4">
        <w:rPr>
          <w:rFonts w:ascii="Arial" w:hAnsi="Arial" w:cs="Arial"/>
        </w:rPr>
        <w:t xml:space="preserve"> Code’ </w:t>
      </w:r>
      <w:r w:rsidR="008D668A">
        <w:rPr>
          <w:rFonts w:ascii="Arial" w:hAnsi="Arial" w:cs="Arial"/>
        </w:rPr>
        <w:t>for the Deployments</w:t>
      </w:r>
    </w:p>
    <w:p w14:paraId="78BD8B87" w14:textId="77777777" w:rsidR="004041FF" w:rsidRDefault="004041FF"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Automate </w:t>
      </w:r>
      <w:r w:rsidR="008D668A">
        <w:rPr>
          <w:rFonts w:ascii="Arial" w:hAnsi="Arial" w:cs="Arial"/>
        </w:rPr>
        <w:t xml:space="preserve">Build </w:t>
      </w:r>
      <w:r>
        <w:rPr>
          <w:rFonts w:ascii="Arial" w:hAnsi="Arial" w:cs="Arial"/>
        </w:rPr>
        <w:t xml:space="preserve">Tasks with the use of Scripts </w:t>
      </w:r>
      <w:r w:rsidR="008D668A">
        <w:rPr>
          <w:rFonts w:ascii="Arial" w:hAnsi="Arial" w:cs="Arial"/>
        </w:rPr>
        <w:t xml:space="preserve">(PowerShell) </w:t>
      </w:r>
      <w:r>
        <w:rPr>
          <w:rFonts w:ascii="Arial" w:hAnsi="Arial" w:cs="Arial"/>
        </w:rPr>
        <w:t>and Templates (JSON)</w:t>
      </w:r>
    </w:p>
    <w:p w14:paraId="78BD8B88" w14:textId="77777777" w:rsidR="004041FF" w:rsidRDefault="004041FF"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Integrate Azure premium features (ExpressRoute, Premium storage, Availability Groups, Load Balancers</w:t>
      </w:r>
      <w:r w:rsidR="00E06DF0">
        <w:rPr>
          <w:rFonts w:ascii="Arial" w:hAnsi="Arial" w:cs="Arial"/>
        </w:rPr>
        <w:t>, Azure Backup</w:t>
      </w:r>
      <w:r>
        <w:rPr>
          <w:rFonts w:ascii="Arial" w:hAnsi="Arial" w:cs="Arial"/>
        </w:rPr>
        <w:t>)</w:t>
      </w:r>
    </w:p>
    <w:p w14:paraId="78BD8B89" w14:textId="77777777" w:rsidR="004041FF" w:rsidRDefault="004041FF"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Windows Server 2016 Configuration (Failover Clustering, Storage Spaces Direct, Virtual Drives DNS and ADDS, ADFS)</w:t>
      </w:r>
    </w:p>
    <w:p w14:paraId="78BD8B8A" w14:textId="77777777" w:rsidR="00294EAA" w:rsidRDefault="00294EAA"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Integrate </w:t>
      </w:r>
      <w:r w:rsidR="004E66A8">
        <w:rPr>
          <w:rFonts w:ascii="Arial" w:hAnsi="Arial" w:cs="Arial"/>
        </w:rPr>
        <w:t>Patching for all Virtual Machines (WSUS)</w:t>
      </w:r>
    </w:p>
    <w:p w14:paraId="78BD8B8B" w14:textId="77777777" w:rsidR="004E66A8" w:rsidRDefault="004E66A8"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IIS Configuration (W2K16 &amp; 12R2)</w:t>
      </w:r>
    </w:p>
    <w:p w14:paraId="78BD8B8C" w14:textId="77777777" w:rsidR="00572BDF" w:rsidRDefault="00B26AC0"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Inform and Update Stakeholders in regular Meetings/Conference Calls</w:t>
      </w:r>
    </w:p>
    <w:p w14:paraId="78BD8B8D" w14:textId="77777777" w:rsidR="001D15A9" w:rsidRDefault="001D15A9"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Liaise with Application Owners and Test Man</w:t>
      </w:r>
      <w:r w:rsidR="000C5623">
        <w:rPr>
          <w:rFonts w:ascii="Arial" w:hAnsi="Arial" w:cs="Arial"/>
        </w:rPr>
        <w:t>a</w:t>
      </w:r>
      <w:r>
        <w:rPr>
          <w:rFonts w:ascii="Arial" w:hAnsi="Arial" w:cs="Arial"/>
        </w:rPr>
        <w:t>ger.</w:t>
      </w:r>
    </w:p>
    <w:p w14:paraId="78BD8B8E" w14:textId="77777777" w:rsidR="008D668A" w:rsidRDefault="008D668A"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Extracting Azure CI Data </w:t>
      </w:r>
      <w:r w:rsidR="00E06DF0">
        <w:rPr>
          <w:rFonts w:ascii="Arial" w:hAnsi="Arial" w:cs="Arial"/>
        </w:rPr>
        <w:t xml:space="preserve">and </w:t>
      </w:r>
      <w:r w:rsidR="00294EAA">
        <w:rPr>
          <w:rFonts w:ascii="Arial" w:hAnsi="Arial" w:cs="Arial"/>
        </w:rPr>
        <w:t>integrate</w:t>
      </w:r>
      <w:r w:rsidR="00E06DF0">
        <w:rPr>
          <w:rFonts w:ascii="Arial" w:hAnsi="Arial" w:cs="Arial"/>
        </w:rPr>
        <w:t xml:space="preserve"> into CMDB Service Now</w:t>
      </w:r>
    </w:p>
    <w:p w14:paraId="78BD8B8F" w14:textId="77777777" w:rsidR="00294EAA" w:rsidRDefault="00294EAA"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Manage and document Defects.</w:t>
      </w:r>
    </w:p>
    <w:p w14:paraId="78BD8B90" w14:textId="77777777" w:rsidR="00294EAA" w:rsidRDefault="00294EAA"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Create Build Documentation for Handover to Dev Ops Team.</w:t>
      </w:r>
    </w:p>
    <w:p w14:paraId="78BD8B91" w14:textId="77777777" w:rsidR="001D2E85" w:rsidRPr="001D2E85" w:rsidRDefault="001D2E85" w:rsidP="006D38D0">
      <w:pPr>
        <w:widowControl/>
        <w:numPr>
          <w:ilvl w:val="0"/>
          <w:numId w:val="31"/>
        </w:numPr>
        <w:shd w:val="clear" w:color="auto" w:fill="FFFFFF"/>
        <w:rPr>
          <w:rFonts w:ascii="Arial" w:hAnsi="Arial" w:cs="Arial"/>
          <w:color w:val="222222"/>
          <w:sz w:val="21"/>
          <w:szCs w:val="21"/>
          <w:lang w:eastAsia="en-GB"/>
        </w:rPr>
      </w:pPr>
      <w:r w:rsidRPr="001D2E85">
        <w:rPr>
          <w:rFonts w:ascii="Arial" w:hAnsi="Arial" w:cs="Arial"/>
          <w:color w:val="222222"/>
          <w:sz w:val="21"/>
          <w:szCs w:val="21"/>
          <w:lang w:eastAsia="en-GB"/>
        </w:rPr>
        <w:t xml:space="preserve">TFS/VSTS </w:t>
      </w:r>
      <w:r>
        <w:rPr>
          <w:rFonts w:ascii="Arial" w:hAnsi="Arial" w:cs="Arial"/>
          <w:color w:val="222222"/>
          <w:sz w:val="21"/>
          <w:szCs w:val="21"/>
          <w:lang w:eastAsia="en-GB"/>
        </w:rPr>
        <w:t xml:space="preserve">including </w:t>
      </w:r>
      <w:r w:rsidRPr="001D2E85">
        <w:rPr>
          <w:rFonts w:ascii="Arial" w:hAnsi="Arial" w:cs="Arial"/>
          <w:color w:val="222222"/>
          <w:sz w:val="21"/>
          <w:szCs w:val="21"/>
          <w:lang w:eastAsia="en-GB"/>
        </w:rPr>
        <w:t>CI and CD creation and support</w:t>
      </w:r>
    </w:p>
    <w:p w14:paraId="78BD8B92" w14:textId="77777777" w:rsidR="00A919CE" w:rsidRPr="008E39CC" w:rsidRDefault="001D2E85" w:rsidP="008E39CC">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D2E85">
        <w:rPr>
          <w:rFonts w:ascii="Arial" w:hAnsi="Arial" w:cs="Arial"/>
          <w:color w:val="222222"/>
          <w:sz w:val="21"/>
          <w:szCs w:val="21"/>
          <w:lang w:eastAsia="en-GB"/>
        </w:rPr>
        <w:t>JSON/ARM Templating</w:t>
      </w:r>
      <w:bookmarkEnd w:id="1"/>
      <w:r w:rsidR="008E39CC">
        <w:rPr>
          <w:rFonts w:ascii="Arial" w:hAnsi="Arial" w:cs="Arial"/>
          <w:color w:val="222222"/>
          <w:sz w:val="21"/>
          <w:szCs w:val="21"/>
          <w:lang w:eastAsia="en-GB"/>
        </w:rPr>
        <w:t xml:space="preserve">, </w:t>
      </w:r>
      <w:r w:rsidR="008E39CC">
        <w:rPr>
          <w:rFonts w:ascii="Arial" w:hAnsi="Arial" w:cs="Arial"/>
        </w:rPr>
        <w:t>Decommissioning Planning</w:t>
      </w:r>
    </w:p>
    <w:p w14:paraId="78BD8B93" w14:textId="77777777" w:rsidR="00A919CE" w:rsidRDefault="00A919CE"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A919CE">
        <w:rPr>
          <w:rFonts w:ascii="Arial" w:hAnsi="Arial" w:cs="Arial"/>
          <w:b/>
        </w:rPr>
        <w:t>Software and Tools</w:t>
      </w:r>
      <w:r w:rsidR="00CE6E8F" w:rsidRPr="00A919CE">
        <w:rPr>
          <w:rFonts w:ascii="Arial" w:hAnsi="Arial" w:cs="Arial"/>
          <w:b/>
        </w:rPr>
        <w:t xml:space="preserve"> </w:t>
      </w:r>
      <w:r w:rsidR="00B26AC0" w:rsidRPr="00A919CE">
        <w:rPr>
          <w:rFonts w:ascii="Arial" w:hAnsi="Arial" w:cs="Arial"/>
          <w:b/>
        </w:rPr>
        <w:t xml:space="preserve"> </w:t>
      </w:r>
    </w:p>
    <w:p w14:paraId="78BD8B94" w14:textId="77777777" w:rsidR="00A919CE" w:rsidRPr="00720ACF" w:rsidRDefault="00A919CE" w:rsidP="00720ACF">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VS code (Visual Studio Code)</w:t>
      </w:r>
      <w:r w:rsidR="00720ACF">
        <w:rPr>
          <w:rFonts w:ascii="Arial" w:hAnsi="Arial" w:cs="Arial"/>
        </w:rPr>
        <w:t xml:space="preserve"> </w:t>
      </w:r>
      <w:r w:rsidR="00720ACF" w:rsidRPr="00A919CE">
        <w:rPr>
          <w:rFonts w:ascii="Arial" w:hAnsi="Arial" w:cs="Arial"/>
        </w:rPr>
        <w:t xml:space="preserve">VSTS </w:t>
      </w:r>
      <w:r w:rsidR="00720ACF">
        <w:rPr>
          <w:rFonts w:ascii="Arial" w:hAnsi="Arial" w:cs="Arial"/>
        </w:rPr>
        <w:t>(Visual Studio Team Services)</w:t>
      </w:r>
      <w:r w:rsidR="00720ACF" w:rsidRPr="00720ACF">
        <w:rPr>
          <w:rFonts w:ascii="Arial" w:hAnsi="Arial" w:cs="Arial"/>
        </w:rPr>
        <w:t xml:space="preserve"> </w:t>
      </w:r>
      <w:r w:rsidR="00720ACF">
        <w:rPr>
          <w:rFonts w:ascii="Arial" w:hAnsi="Arial" w:cs="Arial"/>
        </w:rPr>
        <w:t>Git for Windows</w:t>
      </w:r>
    </w:p>
    <w:p w14:paraId="78BD8B95" w14:textId="77777777" w:rsidR="00227D5B" w:rsidRDefault="008D668A" w:rsidP="006D38D0">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PowerShell ISE</w:t>
      </w:r>
    </w:p>
    <w:p w14:paraId="78BD8B96" w14:textId="77777777" w:rsidR="00A919CE" w:rsidRPr="00720ACF" w:rsidRDefault="00A919CE" w:rsidP="00720ACF">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Windows Server 2016 and 2012 R2</w:t>
      </w:r>
      <w:r w:rsidR="00720ACF">
        <w:rPr>
          <w:rFonts w:ascii="Arial" w:hAnsi="Arial" w:cs="Arial"/>
        </w:rPr>
        <w:t>, IIS, WSUS, RDS, DNS</w:t>
      </w:r>
    </w:p>
    <w:p w14:paraId="78BD8B97" w14:textId="77777777" w:rsidR="00A919CE" w:rsidRPr="00720ACF" w:rsidRDefault="00A919CE" w:rsidP="00720ACF">
      <w:pPr>
        <w:pStyle w:val="BodySingle"/>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Microsoft SQL Server 2016</w:t>
      </w:r>
      <w:r w:rsidR="00720ACF">
        <w:rPr>
          <w:rFonts w:ascii="Arial" w:hAnsi="Arial" w:cs="Arial"/>
        </w:rPr>
        <w:t>,</w:t>
      </w:r>
      <w:r w:rsidR="00720ACF" w:rsidRPr="00720ACF">
        <w:rPr>
          <w:rFonts w:ascii="Arial" w:hAnsi="Arial" w:cs="Arial"/>
        </w:rPr>
        <w:t xml:space="preserve"> </w:t>
      </w:r>
      <w:r w:rsidR="00720ACF">
        <w:rPr>
          <w:rFonts w:ascii="Arial" w:hAnsi="Arial" w:cs="Arial"/>
        </w:rPr>
        <w:t>Microsoft SharePoint,</w:t>
      </w:r>
      <w:r w:rsidR="00720ACF" w:rsidRPr="00720ACF">
        <w:rPr>
          <w:rFonts w:ascii="Arial" w:hAnsi="Arial" w:cs="Arial"/>
        </w:rPr>
        <w:t xml:space="preserve"> </w:t>
      </w:r>
      <w:r w:rsidR="00720ACF">
        <w:rPr>
          <w:rFonts w:ascii="Arial" w:hAnsi="Arial" w:cs="Arial"/>
        </w:rPr>
        <w:t>Office 365</w:t>
      </w:r>
      <w:bookmarkStart w:id="2" w:name="_Hlk512425432"/>
    </w:p>
    <w:bookmarkEnd w:id="2"/>
    <w:p w14:paraId="78BD8B98" w14:textId="77777777" w:rsidR="000765DC" w:rsidRDefault="000765DC"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p>
    <w:p w14:paraId="78BD8B99" w14:textId="77777777" w:rsidR="007B026E" w:rsidRDefault="007B026E"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micus ITS (Southampt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40178">
        <w:rPr>
          <w:rFonts w:ascii="Arial" w:hAnsi="Arial" w:cs="Arial"/>
          <w:b/>
        </w:rPr>
        <w:t>Feb</w:t>
      </w:r>
      <w:r w:rsidR="00695B60">
        <w:rPr>
          <w:rFonts w:ascii="Arial" w:hAnsi="Arial" w:cs="Arial"/>
          <w:b/>
        </w:rPr>
        <w:t xml:space="preserve"> 2017- </w:t>
      </w:r>
      <w:r w:rsidR="0062693A">
        <w:rPr>
          <w:rFonts w:ascii="Arial" w:hAnsi="Arial" w:cs="Arial"/>
          <w:b/>
        </w:rPr>
        <w:t>April 2017</w:t>
      </w:r>
    </w:p>
    <w:p w14:paraId="78BD8B9A" w14:textId="77777777" w:rsidR="007B026E" w:rsidRDefault="007B026E"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b/>
        <w:t xml:space="preserve">Azure Cloud </w:t>
      </w:r>
      <w:r w:rsidR="00253F87">
        <w:rPr>
          <w:rFonts w:ascii="Arial" w:hAnsi="Arial" w:cs="Arial"/>
          <w:b/>
        </w:rPr>
        <w:t xml:space="preserve">Migration </w:t>
      </w:r>
      <w:r>
        <w:rPr>
          <w:rFonts w:ascii="Arial" w:hAnsi="Arial" w:cs="Arial"/>
          <w:b/>
        </w:rPr>
        <w:t>Consultant</w:t>
      </w:r>
    </w:p>
    <w:p w14:paraId="78BD8B9B" w14:textId="77777777" w:rsidR="0017275F" w:rsidRDefault="007B026E" w:rsidP="003A5F83">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Pr>
          <w:rFonts w:ascii="Arial" w:hAnsi="Arial" w:cs="Arial"/>
        </w:rPr>
        <w:t xml:space="preserve">AITS </w:t>
      </w:r>
      <w:r w:rsidR="00FF044D">
        <w:rPr>
          <w:rFonts w:ascii="Arial" w:hAnsi="Arial" w:cs="Arial"/>
        </w:rPr>
        <w:t>have a need for an Azure c</w:t>
      </w:r>
      <w:r w:rsidR="000A140F">
        <w:rPr>
          <w:rFonts w:ascii="Arial" w:hAnsi="Arial" w:cs="Arial"/>
        </w:rPr>
        <w:t>onsultant to Scope, Manage and I</w:t>
      </w:r>
      <w:r w:rsidR="00FF044D">
        <w:rPr>
          <w:rFonts w:ascii="Arial" w:hAnsi="Arial" w:cs="Arial"/>
        </w:rPr>
        <w:t xml:space="preserve">mplement a migration from current on-premises VMware infrastructure to an IaaS Azure solution.  Their Client is a Large Logistics Organisation that has an ageing IT Infrastructure which includes, </w:t>
      </w:r>
      <w:r w:rsidR="0017275F">
        <w:rPr>
          <w:rFonts w:ascii="Arial" w:hAnsi="Arial" w:cs="Arial"/>
        </w:rPr>
        <w:t>multiple</w:t>
      </w:r>
      <w:r w:rsidR="00FF044D">
        <w:rPr>
          <w:rFonts w:ascii="Arial" w:hAnsi="Arial" w:cs="Arial"/>
        </w:rPr>
        <w:t xml:space="preserve"> versions of Windows and Linux Operating Systems</w:t>
      </w:r>
      <w:r w:rsidR="0017275F">
        <w:rPr>
          <w:rFonts w:ascii="Arial" w:hAnsi="Arial" w:cs="Arial"/>
        </w:rPr>
        <w:t>.</w:t>
      </w:r>
      <w:r w:rsidR="00FF044D">
        <w:rPr>
          <w:rFonts w:ascii="Arial" w:hAnsi="Arial" w:cs="Arial"/>
        </w:rPr>
        <w:t xml:space="preserve"> </w:t>
      </w:r>
      <w:r w:rsidR="0017275F">
        <w:rPr>
          <w:rFonts w:ascii="Arial" w:hAnsi="Arial" w:cs="Arial"/>
        </w:rPr>
        <w:t>Timescales are extremely tight due to previous project delays</w:t>
      </w:r>
      <w:r w:rsidR="0017275F">
        <w:rPr>
          <w:rFonts w:ascii="Arial" w:hAnsi="Arial" w:cs="Arial"/>
          <w:b/>
        </w:rPr>
        <w:t xml:space="preserve"> </w:t>
      </w:r>
      <w:r w:rsidR="0017275F">
        <w:rPr>
          <w:rFonts w:ascii="Arial" w:hAnsi="Arial" w:cs="Arial"/>
        </w:rPr>
        <w:t>and decisions on legacy applications to be migrated.</w:t>
      </w:r>
    </w:p>
    <w:p w14:paraId="78BD8B9C" w14:textId="77777777" w:rsidR="0017275F" w:rsidRPr="009273AC" w:rsidRDefault="0017275F"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BB11E3">
        <w:rPr>
          <w:rFonts w:ascii="Arial" w:hAnsi="Arial" w:cs="Arial"/>
          <w:b/>
        </w:rPr>
        <w:t>My Role</w:t>
      </w:r>
    </w:p>
    <w:p w14:paraId="78BD8B9D" w14:textId="77777777" w:rsidR="0017275F" w:rsidRDefault="0017275F" w:rsidP="006D38D0">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Engage with AITS Technical and Management Teams to agree a Phased migration plan.</w:t>
      </w:r>
    </w:p>
    <w:p w14:paraId="78BD8B9E" w14:textId="77777777" w:rsidR="0017275F" w:rsidRDefault="0017275F" w:rsidP="006D38D0">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Engage with the Clients IT Management to </w:t>
      </w:r>
      <w:r w:rsidR="00AA2914">
        <w:rPr>
          <w:rFonts w:ascii="Arial" w:hAnsi="Arial" w:cs="Arial"/>
        </w:rPr>
        <w:t>assess risks and agree on the criticality of the proposed order of service migrations.</w:t>
      </w:r>
    </w:p>
    <w:p w14:paraId="78BD8B9F" w14:textId="77777777" w:rsidR="00C41D25" w:rsidRDefault="00C41D25" w:rsidP="006D38D0">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Engage with 3</w:t>
      </w:r>
      <w:r w:rsidRPr="00C41D25">
        <w:rPr>
          <w:rFonts w:ascii="Arial" w:hAnsi="Arial" w:cs="Arial"/>
          <w:vertAlign w:val="superscript"/>
        </w:rPr>
        <w:t>rd</w:t>
      </w:r>
      <w:r>
        <w:rPr>
          <w:rFonts w:ascii="Arial" w:hAnsi="Arial" w:cs="Arial"/>
        </w:rPr>
        <w:t xml:space="preserve"> Party Vendors about Application </w:t>
      </w:r>
      <w:r w:rsidR="003B1D46">
        <w:rPr>
          <w:rFonts w:ascii="Arial" w:hAnsi="Arial" w:cs="Arial"/>
        </w:rPr>
        <w:t>Migration</w:t>
      </w:r>
      <w:r>
        <w:rPr>
          <w:rFonts w:ascii="Arial" w:hAnsi="Arial" w:cs="Arial"/>
        </w:rPr>
        <w:t xml:space="preserve"> Support</w:t>
      </w:r>
    </w:p>
    <w:p w14:paraId="78BD8BA0" w14:textId="77777777" w:rsidR="00C41D25" w:rsidRDefault="00C41D25" w:rsidP="006D38D0">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Build and configure an Azure Migration Server (ASR) in the clients VMware (v6) environment to replicate the existing VMware virtual servers ready for migrating to Azure Cloud.</w:t>
      </w:r>
    </w:p>
    <w:p w14:paraId="78BD8BA1" w14:textId="77777777" w:rsidR="00C41D25" w:rsidRDefault="00C41D25" w:rsidP="006D38D0">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Health check existing Azure environment and make any configuration changes that are required </w:t>
      </w:r>
      <w:r w:rsidR="003B1D46">
        <w:rPr>
          <w:rFonts w:ascii="Arial" w:hAnsi="Arial" w:cs="Arial"/>
        </w:rPr>
        <w:t>pre-migration</w:t>
      </w:r>
      <w:r>
        <w:rPr>
          <w:rFonts w:ascii="Arial" w:hAnsi="Arial" w:cs="Arial"/>
        </w:rPr>
        <w:t>.</w:t>
      </w:r>
    </w:p>
    <w:p w14:paraId="78BD8BA2" w14:textId="77777777" w:rsidR="00C41D25" w:rsidRDefault="00C41D25" w:rsidP="006D38D0">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Build New Azure VM’s replacing existing Windows and Linux virtual servers.</w:t>
      </w:r>
    </w:p>
    <w:p w14:paraId="78BD8BA3" w14:textId="77777777" w:rsidR="00AA2914" w:rsidRDefault="00BB11E3" w:rsidP="006D38D0">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Liaise with Client to p</w:t>
      </w:r>
      <w:r w:rsidR="00C41D25">
        <w:rPr>
          <w:rFonts w:ascii="Arial" w:hAnsi="Arial" w:cs="Arial"/>
        </w:rPr>
        <w:t xml:space="preserve">lan De-Commissioning of existing Servers and Services post migration. </w:t>
      </w:r>
    </w:p>
    <w:p w14:paraId="78BD8BA4" w14:textId="77777777" w:rsidR="006D6EF5" w:rsidRDefault="00BB11E3" w:rsidP="006D38D0">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Project Handover to AITS Operational and Project teams. Handover to Clients IT Management</w:t>
      </w:r>
    </w:p>
    <w:p w14:paraId="78BD8BA5" w14:textId="77777777" w:rsidR="0023667F" w:rsidRPr="009273AC" w:rsidRDefault="0062693A" w:rsidP="009273AC">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Create </w:t>
      </w:r>
      <w:r w:rsidR="006D6EF5">
        <w:rPr>
          <w:rFonts w:ascii="Arial" w:hAnsi="Arial" w:cs="Arial"/>
        </w:rPr>
        <w:t>LL Design for Phase 2 of Azure Migration (Critical Legacy Apps)</w:t>
      </w:r>
    </w:p>
    <w:p w14:paraId="78BD8BA6" w14:textId="77777777" w:rsidR="004437DF" w:rsidRDefault="004437DF"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Pr>
          <w:rFonts w:ascii="Arial" w:hAnsi="Arial" w:cs="Arial"/>
          <w:b/>
        </w:rPr>
        <w:t>Systems</w:t>
      </w:r>
    </w:p>
    <w:p w14:paraId="78BD8BA7" w14:textId="77777777" w:rsidR="004437DF" w:rsidRDefault="004437DF" w:rsidP="006D38D0">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Microsoft Azure Cloud</w:t>
      </w:r>
      <w:r w:rsidR="00F1048E">
        <w:rPr>
          <w:rFonts w:ascii="Arial" w:hAnsi="Arial" w:cs="Arial"/>
        </w:rPr>
        <w:t xml:space="preserve"> (ASR, IaaS, </w:t>
      </w:r>
      <w:r w:rsidR="006D6EF5">
        <w:rPr>
          <w:rFonts w:ascii="Arial" w:hAnsi="Arial" w:cs="Arial"/>
        </w:rPr>
        <w:t xml:space="preserve">PaaS, </w:t>
      </w:r>
      <w:r w:rsidR="00F1048E">
        <w:rPr>
          <w:rFonts w:ascii="Arial" w:hAnsi="Arial" w:cs="Arial"/>
        </w:rPr>
        <w:t xml:space="preserve">SQL, </w:t>
      </w:r>
      <w:r w:rsidR="0062693A">
        <w:rPr>
          <w:rFonts w:ascii="Arial" w:hAnsi="Arial" w:cs="Arial"/>
        </w:rPr>
        <w:t xml:space="preserve">AD, </w:t>
      </w:r>
      <w:r w:rsidR="00F1048E">
        <w:rPr>
          <w:rFonts w:ascii="Arial" w:hAnsi="Arial" w:cs="Arial"/>
        </w:rPr>
        <w:t>Storage and Networking)</w:t>
      </w:r>
    </w:p>
    <w:p w14:paraId="78BD8BA8" w14:textId="77777777" w:rsidR="004437DF" w:rsidRPr="008E39CC" w:rsidRDefault="004437DF" w:rsidP="008E39CC">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Window Server 2012 R2</w:t>
      </w:r>
      <w:r w:rsidR="006D6EF5">
        <w:rPr>
          <w:rFonts w:ascii="Arial" w:hAnsi="Arial" w:cs="Arial"/>
        </w:rPr>
        <w:t>, 2016</w:t>
      </w:r>
      <w:r w:rsidR="008E39CC">
        <w:rPr>
          <w:rFonts w:ascii="Arial" w:hAnsi="Arial" w:cs="Arial"/>
        </w:rPr>
        <w:t>, Linux Debian v8, VMware vSphere</w:t>
      </w:r>
    </w:p>
    <w:p w14:paraId="78BD8BA9" w14:textId="77777777" w:rsidR="004437DF" w:rsidRPr="008E39CC" w:rsidRDefault="00253F87" w:rsidP="008E39CC">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Azure </w:t>
      </w:r>
      <w:r w:rsidR="004437DF">
        <w:rPr>
          <w:rFonts w:ascii="Arial" w:hAnsi="Arial" w:cs="Arial"/>
        </w:rPr>
        <w:t>SQL Server</w:t>
      </w:r>
      <w:r>
        <w:rPr>
          <w:rFonts w:ascii="Arial" w:hAnsi="Arial" w:cs="Arial"/>
        </w:rPr>
        <w:t xml:space="preserve"> 2016</w:t>
      </w:r>
      <w:r w:rsidR="008E39CC" w:rsidRPr="008E39CC">
        <w:rPr>
          <w:rFonts w:ascii="Arial" w:hAnsi="Arial" w:cs="Arial"/>
        </w:rPr>
        <w:t xml:space="preserve"> </w:t>
      </w:r>
      <w:r w:rsidR="008E39CC">
        <w:rPr>
          <w:rFonts w:ascii="Arial" w:hAnsi="Arial" w:cs="Arial"/>
        </w:rPr>
        <w:t>Microsoft SharePoint, Office 365 (SaaS)</w:t>
      </w:r>
    </w:p>
    <w:p w14:paraId="78BD8BAA" w14:textId="77777777" w:rsidR="000A140F" w:rsidRDefault="000A140F" w:rsidP="006D38D0">
      <w:pPr>
        <w:pStyle w:val="BodySingle"/>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ctive Directory and DFS</w:t>
      </w:r>
      <w:r w:rsidR="008E39CC">
        <w:rPr>
          <w:rFonts w:ascii="Arial" w:hAnsi="Arial" w:cs="Arial"/>
        </w:rPr>
        <w:t xml:space="preserve">, </w:t>
      </w:r>
    </w:p>
    <w:p w14:paraId="78BD8BAB" w14:textId="77777777" w:rsidR="007B026E" w:rsidRDefault="007B026E" w:rsidP="002A5805">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8BD8BAC" w14:textId="77777777" w:rsidR="00ED1EF0" w:rsidRDefault="00ED1EF0"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lastRenderedPageBreak/>
        <w:t>Co-operative Group (Manchester)</w:t>
      </w:r>
      <w:r w:rsidR="00D4197E">
        <w:rPr>
          <w:rFonts w:ascii="Arial" w:hAnsi="Arial" w:cs="Arial"/>
          <w:b/>
        </w:rPr>
        <w:tab/>
      </w:r>
      <w:r w:rsidR="00D4197E">
        <w:rPr>
          <w:rFonts w:ascii="Arial" w:hAnsi="Arial" w:cs="Arial"/>
          <w:b/>
        </w:rPr>
        <w:tab/>
      </w:r>
      <w:r w:rsidR="00D4197E">
        <w:rPr>
          <w:rFonts w:ascii="Arial" w:hAnsi="Arial" w:cs="Arial"/>
          <w:b/>
        </w:rPr>
        <w:tab/>
      </w:r>
      <w:r w:rsidR="00D4197E">
        <w:rPr>
          <w:rFonts w:ascii="Arial" w:hAnsi="Arial" w:cs="Arial"/>
          <w:b/>
        </w:rPr>
        <w:tab/>
      </w:r>
      <w:r w:rsidR="00D4197E">
        <w:rPr>
          <w:rFonts w:ascii="Arial" w:hAnsi="Arial" w:cs="Arial"/>
          <w:b/>
        </w:rPr>
        <w:tab/>
      </w:r>
      <w:r w:rsidR="00D4197E">
        <w:rPr>
          <w:rFonts w:ascii="Arial" w:hAnsi="Arial" w:cs="Arial"/>
          <w:b/>
        </w:rPr>
        <w:tab/>
        <w:t xml:space="preserve">Feb 2016 – </w:t>
      </w:r>
      <w:r w:rsidR="003405CF">
        <w:rPr>
          <w:rFonts w:ascii="Arial" w:hAnsi="Arial" w:cs="Arial"/>
          <w:b/>
        </w:rPr>
        <w:t>Jan 2017</w:t>
      </w:r>
    </w:p>
    <w:p w14:paraId="78BD8BAD" w14:textId="77777777" w:rsidR="00ED1EF0" w:rsidRDefault="00ED1EF0" w:rsidP="009B234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Pr>
          <w:rFonts w:ascii="Arial" w:hAnsi="Arial" w:cs="Arial"/>
          <w:b/>
        </w:rPr>
        <w:tab/>
        <w:t xml:space="preserve">Senior </w:t>
      </w:r>
      <w:r w:rsidR="003405CF">
        <w:rPr>
          <w:rFonts w:ascii="Arial" w:hAnsi="Arial" w:cs="Arial"/>
          <w:b/>
        </w:rPr>
        <w:t xml:space="preserve">Technical Lead </w:t>
      </w:r>
      <w:r w:rsidR="002057A3">
        <w:rPr>
          <w:rFonts w:ascii="Arial" w:hAnsi="Arial" w:cs="Arial"/>
          <w:b/>
        </w:rPr>
        <w:t>(Enterprise Shared IT Services)</w:t>
      </w:r>
      <w:r>
        <w:rPr>
          <w:rFonts w:ascii="Arial" w:hAnsi="Arial" w:cs="Arial"/>
          <w:b/>
        </w:rPr>
        <w:tab/>
      </w:r>
      <w:r>
        <w:rPr>
          <w:rFonts w:ascii="Arial" w:hAnsi="Arial" w:cs="Arial"/>
          <w:b/>
        </w:rPr>
        <w:tab/>
      </w:r>
    </w:p>
    <w:p w14:paraId="78BD8BAE" w14:textId="77777777" w:rsidR="009E52C5" w:rsidRDefault="00ED1EF0" w:rsidP="002A5805">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r w:rsidRPr="00ED1EF0">
        <w:rPr>
          <w:rFonts w:ascii="Arial" w:hAnsi="Arial" w:cs="Arial"/>
        </w:rPr>
        <w:t>The Co-op Group</w:t>
      </w:r>
      <w:r>
        <w:rPr>
          <w:rFonts w:ascii="Arial" w:hAnsi="Arial" w:cs="Arial"/>
        </w:rPr>
        <w:t xml:space="preserve"> is currently undergoing an organisational</w:t>
      </w:r>
      <w:r w:rsidR="00E46253">
        <w:rPr>
          <w:rFonts w:ascii="Arial" w:hAnsi="Arial" w:cs="Arial"/>
        </w:rPr>
        <w:t xml:space="preserve"> transformation, which has resulted in a number of large IT projects being commissioned. The main projects are Bank Separation, Insurance Group transfer, Retail, Legal and Funeral care IT Alignment.  The Wintel team are responsible for BAU and Project work, which includes Cloud, Virtualisation, Physical Builds and Support as well as DC related tasks</w:t>
      </w:r>
      <w:r w:rsidR="009A6F88">
        <w:rPr>
          <w:rFonts w:ascii="Arial" w:hAnsi="Arial" w:cs="Arial"/>
        </w:rPr>
        <w:t>.  I was chosen as a technical lead due to my extensive and varied experience from past roles I have held.</w:t>
      </w:r>
    </w:p>
    <w:p w14:paraId="78BD8BAF" w14:textId="77777777" w:rsidR="009E52C5" w:rsidRPr="001D4C23" w:rsidRDefault="009E52C5" w:rsidP="00E46253">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1D4C23">
        <w:rPr>
          <w:rFonts w:ascii="Arial" w:hAnsi="Arial" w:cs="Arial"/>
          <w:b/>
        </w:rPr>
        <w:t>My Role</w:t>
      </w:r>
    </w:p>
    <w:p w14:paraId="78BD8BB0" w14:textId="77777777" w:rsidR="00E46253" w:rsidRDefault="00253F87"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zure and Hyper-V Specialist</w:t>
      </w:r>
    </w:p>
    <w:p w14:paraId="78BD8BB1" w14:textId="77777777" w:rsidR="009E52C5" w:rsidRPr="001D2E85" w:rsidRDefault="009E52C5"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Virtualisation Documentation Owner (Host and </w:t>
      </w:r>
      <w:r w:rsidR="001D2E85">
        <w:rPr>
          <w:rFonts w:ascii="Arial" w:hAnsi="Arial" w:cs="Arial"/>
        </w:rPr>
        <w:t>Client</w:t>
      </w:r>
      <w:r w:rsidRPr="001D2E85">
        <w:rPr>
          <w:rFonts w:ascii="Arial" w:hAnsi="Arial" w:cs="Arial"/>
        </w:rPr>
        <w:t xml:space="preserve"> Builds)</w:t>
      </w:r>
    </w:p>
    <w:p w14:paraId="78BD8BB2" w14:textId="77777777" w:rsidR="00A43E50" w:rsidRPr="004D2219" w:rsidRDefault="00DA175C"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fr-FR"/>
        </w:rPr>
      </w:pPr>
      <w:r w:rsidRPr="004D2219">
        <w:rPr>
          <w:rFonts w:ascii="Arial" w:hAnsi="Arial" w:cs="Arial"/>
          <w:lang w:val="fr-FR"/>
        </w:rPr>
        <w:t xml:space="preserve">Azure </w:t>
      </w:r>
      <w:r w:rsidR="0017275F" w:rsidRPr="004D2219">
        <w:rPr>
          <w:rFonts w:ascii="Arial" w:hAnsi="Arial" w:cs="Arial"/>
          <w:lang w:val="fr-FR"/>
        </w:rPr>
        <w:t xml:space="preserve">Cloud </w:t>
      </w:r>
      <w:r w:rsidR="001D2E85">
        <w:rPr>
          <w:rFonts w:ascii="Arial" w:hAnsi="Arial" w:cs="Arial"/>
          <w:lang w:val="fr-FR"/>
        </w:rPr>
        <w:t>Platform (POC)</w:t>
      </w:r>
      <w:r w:rsidR="0017275F" w:rsidRPr="004D2219">
        <w:rPr>
          <w:rFonts w:ascii="Arial" w:hAnsi="Arial" w:cs="Arial"/>
          <w:lang w:val="fr-FR"/>
        </w:rPr>
        <w:t xml:space="preserve"> (IaaS, PaaS</w:t>
      </w:r>
      <w:r w:rsidRPr="004D2219">
        <w:rPr>
          <w:rFonts w:ascii="Arial" w:hAnsi="Arial" w:cs="Arial"/>
          <w:lang w:val="fr-FR"/>
        </w:rPr>
        <w:t>)</w:t>
      </w:r>
    </w:p>
    <w:p w14:paraId="78BD8BB3" w14:textId="77777777" w:rsidR="00A43E50" w:rsidRPr="00A43E50" w:rsidRDefault="00A43E50"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zure Site Recovery (ASR) VMware Migration</w:t>
      </w:r>
      <w:r w:rsidR="001D2E85">
        <w:rPr>
          <w:rFonts w:ascii="Arial" w:hAnsi="Arial" w:cs="Arial"/>
        </w:rPr>
        <w:t xml:space="preserve"> (POC)</w:t>
      </w:r>
    </w:p>
    <w:p w14:paraId="78BD8BB4" w14:textId="77777777" w:rsidR="00253F87" w:rsidRDefault="0096089A"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Technical Lead for specific Virtualisation Projects</w:t>
      </w:r>
    </w:p>
    <w:p w14:paraId="78BD8BB5" w14:textId="77777777" w:rsidR="0096089A" w:rsidRDefault="00192BA9"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Evaluate </w:t>
      </w:r>
      <w:r w:rsidR="00253F87">
        <w:rPr>
          <w:rFonts w:ascii="Arial" w:hAnsi="Arial" w:cs="Arial"/>
        </w:rPr>
        <w:t>Enterprise Automation</w:t>
      </w:r>
      <w:r w:rsidR="00755588">
        <w:rPr>
          <w:rFonts w:ascii="Arial" w:hAnsi="Arial" w:cs="Arial"/>
        </w:rPr>
        <w:t xml:space="preserve"> &amp; Configuration</w:t>
      </w:r>
      <w:r w:rsidR="00253F87">
        <w:rPr>
          <w:rFonts w:ascii="Arial" w:hAnsi="Arial" w:cs="Arial"/>
        </w:rPr>
        <w:t xml:space="preserve"> Tools (</w:t>
      </w:r>
      <w:r>
        <w:rPr>
          <w:rFonts w:ascii="Arial" w:hAnsi="Arial" w:cs="Arial"/>
        </w:rPr>
        <w:t>Ansible</w:t>
      </w:r>
      <w:r w:rsidR="00253F87">
        <w:rPr>
          <w:rFonts w:ascii="Arial" w:hAnsi="Arial" w:cs="Arial"/>
        </w:rPr>
        <w:t>, Puppet)</w:t>
      </w:r>
    </w:p>
    <w:p w14:paraId="78BD8BB6" w14:textId="77777777" w:rsidR="001D4C23" w:rsidRDefault="009E52C5"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Consultant to other Group IT requirements (SCCM Upgrade, SQL </w:t>
      </w:r>
      <w:r w:rsidR="001D4C23">
        <w:rPr>
          <w:rFonts w:ascii="Arial" w:hAnsi="Arial" w:cs="Arial"/>
        </w:rPr>
        <w:t>Cluster Upgrade, DR Testing, Physical to Virtual Server etc.)</w:t>
      </w:r>
    </w:p>
    <w:p w14:paraId="78BD8BB7" w14:textId="77777777" w:rsidR="009E52C5" w:rsidRDefault="001D4C23"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Proof of Concept (Microsoft Azure Stack, SQL Clustering, SCCM 2016 Virtual environment)</w:t>
      </w:r>
    </w:p>
    <w:p w14:paraId="78BD8BB8" w14:textId="77777777" w:rsidR="001D4C23" w:rsidRDefault="001D4C23"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Hyper-V Management (Virtual Machine Manager, SCOM)</w:t>
      </w:r>
    </w:p>
    <w:p w14:paraId="78BD8BB9" w14:textId="77777777" w:rsidR="006B70CF" w:rsidRDefault="006B70CF" w:rsidP="006B70CF">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B70CF">
        <w:rPr>
          <w:rFonts w:ascii="Arial" w:hAnsi="Arial" w:cs="Arial"/>
        </w:rPr>
        <w:t>Office 365 integration with on-premises environment</w:t>
      </w:r>
    </w:p>
    <w:p w14:paraId="78BD8BBA" w14:textId="77777777" w:rsidR="006B70CF" w:rsidRDefault="006B70CF" w:rsidP="006B70CF">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B70CF">
        <w:rPr>
          <w:rFonts w:ascii="Arial" w:hAnsi="Arial" w:cs="Arial"/>
        </w:rPr>
        <w:t>Integrate Office 365 with directory services</w:t>
      </w:r>
    </w:p>
    <w:p w14:paraId="78BD8BBB" w14:textId="77777777" w:rsidR="003D2481" w:rsidRPr="008E39CC" w:rsidRDefault="001D4C23" w:rsidP="008E39CC">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Project </w:t>
      </w:r>
      <w:r w:rsidR="008E39CC">
        <w:rPr>
          <w:rFonts w:ascii="Arial" w:hAnsi="Arial" w:cs="Arial"/>
        </w:rPr>
        <w:t xml:space="preserve">and Vendor </w:t>
      </w:r>
      <w:r>
        <w:rPr>
          <w:rFonts w:ascii="Arial" w:hAnsi="Arial" w:cs="Arial"/>
        </w:rPr>
        <w:t>Technical Support</w:t>
      </w:r>
      <w:r w:rsidR="008E39CC">
        <w:rPr>
          <w:rFonts w:ascii="Arial" w:hAnsi="Arial" w:cs="Arial"/>
        </w:rPr>
        <w:t>, 3</w:t>
      </w:r>
      <w:r w:rsidR="008E39CC" w:rsidRPr="001D4C23">
        <w:rPr>
          <w:rFonts w:ascii="Arial" w:hAnsi="Arial" w:cs="Arial"/>
          <w:vertAlign w:val="superscript"/>
        </w:rPr>
        <w:t>rd</w:t>
      </w:r>
      <w:r w:rsidR="008E39CC">
        <w:rPr>
          <w:rFonts w:ascii="Arial" w:hAnsi="Arial" w:cs="Arial"/>
        </w:rPr>
        <w:t xml:space="preserve"> Level Support</w:t>
      </w:r>
    </w:p>
    <w:p w14:paraId="78BD8BBC" w14:textId="77777777" w:rsidR="0096089A" w:rsidRPr="008E39CC" w:rsidRDefault="003D2481" w:rsidP="008E39CC">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Change Management</w:t>
      </w:r>
      <w:r w:rsidR="008E39CC">
        <w:rPr>
          <w:rFonts w:ascii="Arial" w:hAnsi="Arial" w:cs="Arial"/>
        </w:rPr>
        <w:t>, Security and Patch Management</w:t>
      </w:r>
    </w:p>
    <w:p w14:paraId="78BD8BBD" w14:textId="77777777" w:rsidR="001D4C23" w:rsidRDefault="001D4C23"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
        </w:rPr>
      </w:pPr>
      <w:r w:rsidRPr="001D4C23">
        <w:rPr>
          <w:rFonts w:ascii="Arial" w:hAnsi="Arial" w:cs="Arial"/>
          <w:b/>
        </w:rPr>
        <w:t>Systems</w:t>
      </w:r>
    </w:p>
    <w:p w14:paraId="78BD8BBE" w14:textId="77777777" w:rsidR="001D4C23" w:rsidRDefault="001D4C23"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Windows Server 2012 R2 </w:t>
      </w:r>
      <w:r w:rsidR="00641738">
        <w:rPr>
          <w:rFonts w:ascii="Arial" w:hAnsi="Arial" w:cs="Arial"/>
        </w:rPr>
        <w:t>(2008 and 2003)</w:t>
      </w:r>
    </w:p>
    <w:p w14:paraId="78BD8BBF" w14:textId="77777777" w:rsidR="00641738" w:rsidRDefault="00641738"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Virtual Machine Manager 2012 R2</w:t>
      </w:r>
    </w:p>
    <w:p w14:paraId="78BD8BC0" w14:textId="77777777" w:rsidR="00641738" w:rsidRDefault="00641738"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Hyper-V (Build, Management, Clustering, Storage, Networking)</w:t>
      </w:r>
    </w:p>
    <w:p w14:paraId="78BD8BC1" w14:textId="77777777" w:rsidR="003405CF" w:rsidRDefault="00DA175C"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zure Cloud Services</w:t>
      </w:r>
    </w:p>
    <w:p w14:paraId="78BD8BC2" w14:textId="77777777" w:rsidR="00641738" w:rsidRDefault="00641738"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HP Blade and Chassis (C7000 and Gen 9)</w:t>
      </w:r>
    </w:p>
    <w:p w14:paraId="78BD8BC3" w14:textId="59D1DCE9" w:rsidR="00641738" w:rsidRDefault="00641738"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Red Hat Enterprise (Linux)</w:t>
      </w:r>
    </w:p>
    <w:p w14:paraId="6314AED5" w14:textId="5DFB405E" w:rsidR="007259E5" w:rsidRDefault="007259E5"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DFS, ADCS and PKI</w:t>
      </w:r>
    </w:p>
    <w:p w14:paraId="78BD8BC4" w14:textId="77777777" w:rsidR="00641738" w:rsidRDefault="00641738"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PowerShell</w:t>
      </w:r>
    </w:p>
    <w:p w14:paraId="78BD8BC5" w14:textId="77777777" w:rsidR="00641738" w:rsidRDefault="00641738" w:rsidP="006D38D0">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VMware, VSphere (</w:t>
      </w:r>
      <w:r w:rsidR="00A43E50">
        <w:rPr>
          <w:rFonts w:ascii="Arial" w:hAnsi="Arial" w:cs="Arial"/>
        </w:rPr>
        <w:t>5/6)</w:t>
      </w:r>
    </w:p>
    <w:p w14:paraId="78BD8BC6" w14:textId="77777777" w:rsidR="00CA12DD" w:rsidRPr="00E12193" w:rsidRDefault="00641738" w:rsidP="00E12193">
      <w:pPr>
        <w:pStyle w:val="BodySingle"/>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SQL 2014 and </w:t>
      </w:r>
      <w:r w:rsidR="00B7431C">
        <w:rPr>
          <w:rFonts w:ascii="Arial" w:hAnsi="Arial" w:cs="Arial"/>
        </w:rPr>
        <w:t>SCOM 2012</w:t>
      </w:r>
    </w:p>
    <w:p w14:paraId="78BD8BC7" w14:textId="77777777" w:rsidR="007D3023" w:rsidRDefault="007D3023" w:rsidP="006E7811">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p>
    <w:p w14:paraId="78BD8BC8" w14:textId="77777777" w:rsidR="00542E05" w:rsidRDefault="00C64287" w:rsidP="006E7811">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 xml:space="preserve">BT </w:t>
      </w:r>
      <w:r w:rsidR="006955CC">
        <w:rPr>
          <w:rFonts w:ascii="Arial" w:hAnsi="Arial" w:cs="Arial"/>
          <w:b/>
        </w:rPr>
        <w:t>(British Telecom</w:t>
      </w:r>
      <w:r w:rsidR="002267F7">
        <w:rPr>
          <w:rFonts w:ascii="Arial" w:hAnsi="Arial" w:cs="Arial"/>
          <w:b/>
        </w:rPr>
        <w:t>) TSO</w:t>
      </w:r>
      <w:r w:rsidR="003E24D2">
        <w:rPr>
          <w:rFonts w:ascii="Arial" w:hAnsi="Arial" w:cs="Arial"/>
          <w:b/>
        </w:rPr>
        <w:t xml:space="preserve"> (Sheffield)</w:t>
      </w:r>
      <w:r w:rsidR="003E24D2">
        <w:rPr>
          <w:rFonts w:ascii="Arial" w:hAnsi="Arial" w:cs="Arial"/>
          <w:b/>
        </w:rPr>
        <w:tab/>
      </w:r>
      <w:r w:rsidR="003E24D2">
        <w:rPr>
          <w:rFonts w:ascii="Arial" w:hAnsi="Arial" w:cs="Arial"/>
          <w:b/>
        </w:rPr>
        <w:tab/>
      </w:r>
      <w:r w:rsidR="003E24D2">
        <w:rPr>
          <w:rFonts w:ascii="Arial" w:hAnsi="Arial" w:cs="Arial"/>
          <w:b/>
        </w:rPr>
        <w:tab/>
      </w:r>
      <w:r w:rsidR="003E24D2">
        <w:rPr>
          <w:rFonts w:ascii="Arial" w:hAnsi="Arial" w:cs="Arial"/>
          <w:b/>
        </w:rPr>
        <w:tab/>
      </w:r>
      <w:r w:rsidR="003E24D2">
        <w:rPr>
          <w:rFonts w:ascii="Arial" w:hAnsi="Arial" w:cs="Arial"/>
          <w:b/>
        </w:rPr>
        <w:tab/>
      </w:r>
      <w:r w:rsidR="003E24D2">
        <w:rPr>
          <w:rFonts w:ascii="Arial" w:hAnsi="Arial" w:cs="Arial"/>
          <w:b/>
        </w:rPr>
        <w:tab/>
      </w:r>
      <w:r w:rsidR="006E7811">
        <w:rPr>
          <w:rFonts w:ascii="Arial" w:hAnsi="Arial" w:cs="Arial"/>
          <w:b/>
        </w:rPr>
        <w:t xml:space="preserve">July 2014 </w:t>
      </w:r>
      <w:r w:rsidR="003E24D2">
        <w:rPr>
          <w:rFonts w:ascii="Arial" w:hAnsi="Arial" w:cs="Arial"/>
          <w:b/>
        </w:rPr>
        <w:t>- November 2015</w:t>
      </w:r>
    </w:p>
    <w:p w14:paraId="78BD8BC9" w14:textId="77777777" w:rsidR="006E7811" w:rsidRDefault="006E7811" w:rsidP="006E7811">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ab/>
        <w:t>Design and Build Consultant</w:t>
      </w:r>
      <w:r w:rsidR="00CB4524">
        <w:rPr>
          <w:rFonts w:ascii="Arial" w:hAnsi="Arial" w:cs="Arial"/>
          <w:b/>
        </w:rPr>
        <w:t xml:space="preserve"> (</w:t>
      </w:r>
      <w:r w:rsidR="00E7048A">
        <w:rPr>
          <w:rFonts w:ascii="Arial" w:hAnsi="Arial" w:cs="Arial"/>
          <w:b/>
        </w:rPr>
        <w:t>Dev Ops</w:t>
      </w:r>
      <w:r w:rsidR="00CB4524">
        <w:rPr>
          <w:rFonts w:ascii="Arial" w:hAnsi="Arial" w:cs="Arial"/>
          <w:b/>
        </w:rPr>
        <w:t>)</w:t>
      </w:r>
    </w:p>
    <w:p w14:paraId="78BD8BCA" w14:textId="77777777" w:rsidR="00E90262" w:rsidRDefault="006E7811"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rPr>
      </w:pPr>
      <w:r>
        <w:rPr>
          <w:rFonts w:ascii="Arial" w:hAnsi="Arial" w:cs="Arial"/>
        </w:rPr>
        <w:t xml:space="preserve">British Telecom </w:t>
      </w:r>
      <w:r w:rsidR="00C1448A">
        <w:rPr>
          <w:rFonts w:ascii="Arial" w:hAnsi="Arial" w:cs="Arial"/>
        </w:rPr>
        <w:t>had</w:t>
      </w:r>
      <w:r>
        <w:rPr>
          <w:rFonts w:ascii="Arial" w:hAnsi="Arial" w:cs="Arial"/>
        </w:rPr>
        <w:t xml:space="preserve"> a requirement for a </w:t>
      </w:r>
      <w:r w:rsidR="00E90262">
        <w:rPr>
          <w:rFonts w:ascii="Arial" w:hAnsi="Arial" w:cs="Arial"/>
        </w:rPr>
        <w:t xml:space="preserve">new </w:t>
      </w:r>
      <w:r w:rsidR="006955CC">
        <w:rPr>
          <w:rFonts w:ascii="Arial" w:hAnsi="Arial" w:cs="Arial"/>
        </w:rPr>
        <w:t>Team</w:t>
      </w:r>
      <w:r w:rsidR="00F54185">
        <w:rPr>
          <w:rFonts w:ascii="Arial" w:hAnsi="Arial" w:cs="Arial"/>
        </w:rPr>
        <w:t xml:space="preserve"> (Complex Contracts)</w:t>
      </w:r>
      <w:r w:rsidR="006955CC">
        <w:rPr>
          <w:rFonts w:ascii="Arial" w:hAnsi="Arial" w:cs="Arial"/>
        </w:rPr>
        <w:t xml:space="preserve"> capable</w:t>
      </w:r>
      <w:r>
        <w:rPr>
          <w:rFonts w:ascii="Arial" w:hAnsi="Arial" w:cs="Arial"/>
        </w:rPr>
        <w:t xml:space="preserve"> of </w:t>
      </w:r>
      <w:r w:rsidR="006955CC">
        <w:rPr>
          <w:rFonts w:ascii="Arial" w:hAnsi="Arial" w:cs="Arial"/>
        </w:rPr>
        <w:t>Designing and Building Virtual</w:t>
      </w:r>
      <w:r w:rsidR="00E7048A">
        <w:rPr>
          <w:rFonts w:ascii="Arial" w:hAnsi="Arial" w:cs="Arial"/>
        </w:rPr>
        <w:t xml:space="preserve"> Cloud</w:t>
      </w:r>
      <w:r w:rsidR="006955CC">
        <w:rPr>
          <w:rFonts w:ascii="Arial" w:hAnsi="Arial" w:cs="Arial"/>
        </w:rPr>
        <w:t xml:space="preserve"> infrastructures for complex ICT Projects. Service offerings include</w:t>
      </w:r>
      <w:r>
        <w:rPr>
          <w:rFonts w:ascii="Arial" w:hAnsi="Arial" w:cs="Arial"/>
        </w:rPr>
        <w:t xml:space="preserve"> </w:t>
      </w:r>
      <w:r w:rsidR="00CB4524">
        <w:rPr>
          <w:rFonts w:ascii="Arial" w:hAnsi="Arial" w:cs="Arial"/>
        </w:rPr>
        <w:t>VDC,</w:t>
      </w:r>
      <w:r>
        <w:rPr>
          <w:rFonts w:ascii="Arial" w:hAnsi="Arial" w:cs="Arial"/>
        </w:rPr>
        <w:t xml:space="preserve"> </w:t>
      </w:r>
      <w:proofErr w:type="spellStart"/>
      <w:r w:rsidR="00DA175C">
        <w:rPr>
          <w:rFonts w:ascii="Arial" w:hAnsi="Arial" w:cs="Arial"/>
        </w:rPr>
        <w:t>Paas</w:t>
      </w:r>
      <w:proofErr w:type="spellEnd"/>
      <w:r w:rsidR="00DA175C">
        <w:rPr>
          <w:rFonts w:ascii="Arial" w:hAnsi="Arial" w:cs="Arial"/>
        </w:rPr>
        <w:t xml:space="preserve">, </w:t>
      </w:r>
      <w:r>
        <w:rPr>
          <w:rFonts w:ascii="Arial" w:hAnsi="Arial" w:cs="Arial"/>
        </w:rPr>
        <w:t>CaaS</w:t>
      </w:r>
      <w:r w:rsidR="006955CC">
        <w:rPr>
          <w:rFonts w:ascii="Arial" w:hAnsi="Arial" w:cs="Arial"/>
        </w:rPr>
        <w:t xml:space="preserve"> and </w:t>
      </w:r>
      <w:proofErr w:type="spellStart"/>
      <w:r w:rsidR="006955CC">
        <w:rPr>
          <w:rFonts w:ascii="Arial" w:hAnsi="Arial" w:cs="Arial"/>
        </w:rPr>
        <w:t>MaaS</w:t>
      </w:r>
      <w:proofErr w:type="spellEnd"/>
      <w:r w:rsidR="00093F22">
        <w:rPr>
          <w:rFonts w:ascii="Arial" w:hAnsi="Arial" w:cs="Arial"/>
        </w:rPr>
        <w:t xml:space="preserve"> BT Cloud</w:t>
      </w:r>
      <w:r w:rsidR="00E90262">
        <w:rPr>
          <w:rFonts w:ascii="Arial" w:hAnsi="Arial" w:cs="Arial"/>
        </w:rPr>
        <w:t xml:space="preserve">.  I have been tasked with reviewing the </w:t>
      </w:r>
      <w:r w:rsidR="00F54185">
        <w:rPr>
          <w:rFonts w:ascii="Arial" w:hAnsi="Arial" w:cs="Arial"/>
        </w:rPr>
        <w:t>Build and Deployment process to also include</w:t>
      </w:r>
      <w:r w:rsidR="00E90262">
        <w:rPr>
          <w:rFonts w:ascii="Arial" w:hAnsi="Arial" w:cs="Arial"/>
        </w:rPr>
        <w:t xml:space="preserve"> updating the build and storage designs. </w:t>
      </w:r>
      <w:r w:rsidR="002512D9">
        <w:rPr>
          <w:rFonts w:ascii="Arial" w:hAnsi="Arial" w:cs="Arial"/>
        </w:rPr>
        <w:t>The</w:t>
      </w:r>
      <w:r w:rsidR="00E7048A">
        <w:rPr>
          <w:rFonts w:ascii="Arial" w:hAnsi="Arial" w:cs="Arial"/>
        </w:rPr>
        <w:t xml:space="preserve"> Automation,</w:t>
      </w:r>
      <w:r w:rsidR="002512D9">
        <w:rPr>
          <w:rFonts w:ascii="Arial" w:hAnsi="Arial" w:cs="Arial"/>
        </w:rPr>
        <w:t xml:space="preserve"> testing </w:t>
      </w:r>
      <w:r w:rsidR="00F54185">
        <w:rPr>
          <w:rFonts w:ascii="Arial" w:hAnsi="Arial" w:cs="Arial"/>
        </w:rPr>
        <w:t xml:space="preserve">and documenting </w:t>
      </w:r>
      <w:r w:rsidR="002512D9">
        <w:rPr>
          <w:rFonts w:ascii="Arial" w:hAnsi="Arial" w:cs="Arial"/>
        </w:rPr>
        <w:t>of the Build process</w:t>
      </w:r>
      <w:r w:rsidR="00E90262">
        <w:rPr>
          <w:rFonts w:ascii="Arial" w:hAnsi="Arial" w:cs="Arial"/>
        </w:rPr>
        <w:t xml:space="preserve"> </w:t>
      </w:r>
      <w:r w:rsidR="002512D9">
        <w:rPr>
          <w:rFonts w:ascii="Arial" w:hAnsi="Arial" w:cs="Arial"/>
        </w:rPr>
        <w:t>and training of tea</w:t>
      </w:r>
      <w:r w:rsidR="001D1D8C">
        <w:rPr>
          <w:rFonts w:ascii="Arial" w:hAnsi="Arial" w:cs="Arial"/>
        </w:rPr>
        <w:t>m members is also a requirement of the role.</w:t>
      </w:r>
    </w:p>
    <w:p w14:paraId="78BD8BCB" w14:textId="77777777" w:rsidR="000D73A0" w:rsidRDefault="000D73A0" w:rsidP="006E7811">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b/>
        </w:rPr>
      </w:pPr>
      <w:r>
        <w:rPr>
          <w:rFonts w:ascii="Arial" w:hAnsi="Arial" w:cs="Arial"/>
          <w:b/>
        </w:rPr>
        <w:t>My Role</w:t>
      </w:r>
    </w:p>
    <w:p w14:paraId="78BD8BCC" w14:textId="77777777" w:rsidR="00A44C73" w:rsidRPr="00A44C73" w:rsidRDefault="00C1560A"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rPr>
        <w:t>Revie</w:t>
      </w:r>
      <w:r w:rsidR="00F54185">
        <w:rPr>
          <w:rFonts w:ascii="Arial" w:hAnsi="Arial" w:cs="Arial"/>
        </w:rPr>
        <w:t>w Build Designs and Deployment process</w:t>
      </w:r>
    </w:p>
    <w:p w14:paraId="78BD8BCD" w14:textId="77777777" w:rsidR="00B24264" w:rsidRPr="00B24264" w:rsidRDefault="00C1560A"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rPr>
        <w:t>Build</w:t>
      </w:r>
      <w:r w:rsidR="00F54185">
        <w:rPr>
          <w:rFonts w:ascii="Arial" w:hAnsi="Arial" w:cs="Arial"/>
        </w:rPr>
        <w:t xml:space="preserve"> and Deploy</w:t>
      </w:r>
      <w:r>
        <w:rPr>
          <w:rFonts w:ascii="Arial" w:hAnsi="Arial" w:cs="Arial"/>
        </w:rPr>
        <w:t xml:space="preserve"> Virtual Servers</w:t>
      </w:r>
      <w:r w:rsidR="00F54185" w:rsidRPr="00F54185">
        <w:rPr>
          <w:rFonts w:ascii="Arial" w:hAnsi="Arial" w:cs="Arial"/>
        </w:rPr>
        <w:t xml:space="preserve"> </w:t>
      </w:r>
      <w:r w:rsidR="00F54185">
        <w:rPr>
          <w:rFonts w:ascii="Arial" w:hAnsi="Arial" w:cs="Arial"/>
        </w:rPr>
        <w:t>and Appliances</w:t>
      </w:r>
      <w:r>
        <w:rPr>
          <w:rFonts w:ascii="Arial" w:hAnsi="Arial" w:cs="Arial"/>
        </w:rPr>
        <w:t xml:space="preserve"> </w:t>
      </w:r>
      <w:r w:rsidR="00DA175C">
        <w:rPr>
          <w:rFonts w:ascii="Arial" w:hAnsi="Arial" w:cs="Arial"/>
        </w:rPr>
        <w:t xml:space="preserve">into BT Cloud </w:t>
      </w:r>
      <w:r w:rsidR="00F54185">
        <w:rPr>
          <w:rFonts w:ascii="Arial" w:hAnsi="Arial" w:cs="Arial"/>
        </w:rPr>
        <w:t>(Windows, Linux, Cisco)</w:t>
      </w:r>
      <w:r w:rsidR="00A44C73">
        <w:rPr>
          <w:rFonts w:ascii="Arial" w:hAnsi="Arial" w:cs="Arial"/>
        </w:rPr>
        <w:t xml:space="preserve"> using VMware </w:t>
      </w:r>
    </w:p>
    <w:p w14:paraId="78BD8BCE" w14:textId="77777777" w:rsidR="00C1560A" w:rsidRPr="00B24264" w:rsidRDefault="00A44C73"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rPr>
        <w:t>(</w:t>
      </w:r>
      <w:proofErr w:type="spellStart"/>
      <w:r>
        <w:rPr>
          <w:rFonts w:ascii="Arial" w:hAnsi="Arial" w:cs="Arial"/>
        </w:rPr>
        <w:t>ESX,Vsphere</w:t>
      </w:r>
      <w:proofErr w:type="spellEnd"/>
      <w:r>
        <w:rPr>
          <w:rFonts w:ascii="Arial" w:hAnsi="Arial" w:cs="Arial"/>
        </w:rPr>
        <w:t xml:space="preserve">) on VCE </w:t>
      </w:r>
      <w:proofErr w:type="spellStart"/>
      <w:r>
        <w:rPr>
          <w:rFonts w:ascii="Arial" w:hAnsi="Arial" w:cs="Arial"/>
        </w:rPr>
        <w:t>Vblock</w:t>
      </w:r>
      <w:proofErr w:type="spellEnd"/>
      <w:r>
        <w:rPr>
          <w:rFonts w:ascii="Arial" w:hAnsi="Arial" w:cs="Arial"/>
        </w:rPr>
        <w:t xml:space="preserve"> infrastructure.</w:t>
      </w:r>
    </w:p>
    <w:p w14:paraId="78BD8BCF" w14:textId="77777777" w:rsidR="00B24264" w:rsidRPr="00E7048A" w:rsidRDefault="00B24264"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rPr>
        <w:t>Linux Scripting (Red Hat)</w:t>
      </w:r>
    </w:p>
    <w:p w14:paraId="78BD8BD0" w14:textId="77777777" w:rsidR="00E7048A" w:rsidRPr="00F54185" w:rsidRDefault="00E7048A"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rPr>
        <w:t>Automate and Orchestrate the Build and Deployment process into the BT Cloud.</w:t>
      </w:r>
      <w:r w:rsidR="00253F87">
        <w:rPr>
          <w:rFonts w:ascii="Arial" w:hAnsi="Arial" w:cs="Arial"/>
        </w:rPr>
        <w:t xml:space="preserve"> (Puppet)</w:t>
      </w:r>
    </w:p>
    <w:p w14:paraId="78BD8BD1" w14:textId="77777777" w:rsidR="00805D21" w:rsidRPr="004922EC" w:rsidRDefault="00F54185"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rPr>
        <w:t xml:space="preserve">Implement the current Compliance and Security </w:t>
      </w:r>
      <w:r w:rsidR="004922EC" w:rsidRPr="004922EC">
        <w:rPr>
          <w:rFonts w:ascii="Arial" w:hAnsi="Arial" w:cs="Arial"/>
        </w:rPr>
        <w:t>recommendations post build</w:t>
      </w:r>
      <w:r w:rsidR="004922EC">
        <w:rPr>
          <w:rFonts w:ascii="Arial" w:hAnsi="Arial" w:cs="Arial"/>
        </w:rPr>
        <w:t>.</w:t>
      </w:r>
    </w:p>
    <w:p w14:paraId="78BD8BD2" w14:textId="77777777" w:rsidR="000D73A0" w:rsidRPr="004B07F4" w:rsidRDefault="00C1560A"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rPr>
        <w:t>Compliance and Backup Testing</w:t>
      </w:r>
    </w:p>
    <w:p w14:paraId="78BD8BD3" w14:textId="77777777" w:rsidR="004B07F4" w:rsidRPr="0021564A" w:rsidRDefault="004B07F4"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21564A">
        <w:rPr>
          <w:rFonts w:ascii="Arial" w:hAnsi="Arial" w:cs="Arial"/>
        </w:rPr>
        <w:t>Troubleshoot Server Build and Performance issues (Event Logs, Crash Dumps Analysis, performance tools )</w:t>
      </w:r>
    </w:p>
    <w:p w14:paraId="78BD8BD4" w14:textId="77777777" w:rsidR="000D73A0" w:rsidRDefault="00BF0421"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Lead Server Build Team.</w:t>
      </w:r>
    </w:p>
    <w:p w14:paraId="78BD8BD5" w14:textId="77777777" w:rsidR="004922EC" w:rsidRDefault="004922EC"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Liaise with dependant ICT teams to resolve any issues (DC Ops, Apps, Compliance and Security)</w:t>
      </w:r>
    </w:p>
    <w:p w14:paraId="78BD8BD6" w14:textId="77777777" w:rsidR="00C1560A" w:rsidRDefault="001F3765"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Plan Workload with Project Managers</w:t>
      </w:r>
    </w:p>
    <w:p w14:paraId="78BD8BD7" w14:textId="77777777" w:rsidR="006A4762" w:rsidRDefault="006A4762"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Streamline deployment process and identify automation opportunities.</w:t>
      </w:r>
    </w:p>
    <w:p w14:paraId="78BD8BD8" w14:textId="77777777" w:rsidR="001917C5" w:rsidRDefault="00BF0421"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Create Management Reports</w:t>
      </w:r>
    </w:p>
    <w:p w14:paraId="78BD8BD9" w14:textId="77777777" w:rsidR="00BF0421" w:rsidRDefault="004922EC"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Demonstrate and Train team members in all related Design and Build process.</w:t>
      </w:r>
    </w:p>
    <w:p w14:paraId="78BD8BDA" w14:textId="77777777" w:rsidR="00F4325A" w:rsidRDefault="00F4325A" w:rsidP="006D38D0">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Capacity Management, reconcile Design requirements with actual availability (Datastores, CPU\RAM, VM Load Balancing)</w:t>
      </w:r>
    </w:p>
    <w:p w14:paraId="78BD8BDB" w14:textId="77777777" w:rsidR="000D73A0" w:rsidRPr="002A5805" w:rsidRDefault="00F4325A" w:rsidP="002A5805">
      <w:pPr>
        <w:pStyle w:val="BodySingle"/>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Resolve Network related issues. (DNS, DHCP, VLAN’s, IP conflicts, </w:t>
      </w:r>
      <w:proofErr w:type="spellStart"/>
      <w:r>
        <w:rPr>
          <w:rFonts w:ascii="Arial" w:hAnsi="Arial" w:cs="Arial"/>
        </w:rPr>
        <w:t>vNIC</w:t>
      </w:r>
      <w:proofErr w:type="spellEnd"/>
      <w:r>
        <w:rPr>
          <w:rFonts w:ascii="Arial" w:hAnsi="Arial" w:cs="Arial"/>
        </w:rPr>
        <w:t xml:space="preserve"> configuration.</w:t>
      </w:r>
    </w:p>
    <w:p w14:paraId="78BD8BDC" w14:textId="77777777" w:rsidR="00E90262" w:rsidRDefault="00E90262"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b/>
        </w:rPr>
      </w:pPr>
      <w:r>
        <w:rPr>
          <w:rFonts w:ascii="Arial" w:hAnsi="Arial" w:cs="Arial"/>
          <w:b/>
        </w:rPr>
        <w:t>Systems</w:t>
      </w:r>
    </w:p>
    <w:p w14:paraId="78BD8BDD" w14:textId="77777777" w:rsidR="00E90262" w:rsidRPr="008E39CC" w:rsidRDefault="002512D9" w:rsidP="008E39CC">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8E39CC">
        <w:rPr>
          <w:rFonts w:ascii="Arial" w:hAnsi="Arial" w:cs="Arial"/>
        </w:rPr>
        <w:t>Oracle Enterprise Linux</w:t>
      </w:r>
      <w:r w:rsidR="006C6FAB" w:rsidRPr="008E39CC">
        <w:rPr>
          <w:rFonts w:ascii="Arial" w:hAnsi="Arial" w:cs="Arial"/>
        </w:rPr>
        <w:t xml:space="preserve"> (Red Hat)</w:t>
      </w:r>
      <w:r w:rsidR="008E39CC" w:rsidRPr="008E39CC">
        <w:rPr>
          <w:rFonts w:ascii="Arial" w:hAnsi="Arial" w:cs="Arial"/>
        </w:rPr>
        <w:t xml:space="preserve">, </w:t>
      </w:r>
      <w:r w:rsidR="008E39CC">
        <w:rPr>
          <w:rFonts w:ascii="Arial" w:hAnsi="Arial" w:cs="Arial"/>
        </w:rPr>
        <w:t>Windows Server (2008 R2 and 2012)</w:t>
      </w:r>
    </w:p>
    <w:p w14:paraId="78BD8BDE" w14:textId="77777777" w:rsidR="002512D9" w:rsidRDefault="002512D9" w:rsidP="006D38D0">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proofErr w:type="spellStart"/>
      <w:r>
        <w:rPr>
          <w:rFonts w:ascii="Arial" w:hAnsi="Arial" w:cs="Arial"/>
        </w:rPr>
        <w:t>VSphere</w:t>
      </w:r>
      <w:proofErr w:type="spellEnd"/>
      <w:r>
        <w:rPr>
          <w:rFonts w:ascii="Arial" w:hAnsi="Arial" w:cs="Arial"/>
        </w:rPr>
        <w:t>, VCenter, ESX (All versions)</w:t>
      </w:r>
    </w:p>
    <w:p w14:paraId="78BD8BDF" w14:textId="77777777" w:rsidR="00C1560A" w:rsidRDefault="00C1560A" w:rsidP="006D38D0">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lastRenderedPageBreak/>
        <w:t xml:space="preserve">Hyper-V and </w:t>
      </w:r>
      <w:r w:rsidR="0054068C">
        <w:rPr>
          <w:rFonts w:ascii="Arial" w:hAnsi="Arial" w:cs="Arial"/>
        </w:rPr>
        <w:t xml:space="preserve">System Centre </w:t>
      </w:r>
      <w:r>
        <w:rPr>
          <w:rFonts w:ascii="Arial" w:hAnsi="Arial" w:cs="Arial"/>
        </w:rPr>
        <w:t>VMM (Virtual Machine Manager</w:t>
      </w:r>
      <w:r w:rsidR="00C51CC4">
        <w:rPr>
          <w:rFonts w:ascii="Arial" w:hAnsi="Arial" w:cs="Arial"/>
        </w:rPr>
        <w:t xml:space="preserve"> 2012</w:t>
      </w:r>
      <w:r>
        <w:rPr>
          <w:rFonts w:ascii="Arial" w:hAnsi="Arial" w:cs="Arial"/>
        </w:rPr>
        <w:t>)</w:t>
      </w:r>
    </w:p>
    <w:p w14:paraId="78BD8BE0" w14:textId="77777777" w:rsidR="004922EC" w:rsidRDefault="004922EC" w:rsidP="006D38D0">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Cisco ACS Appliances</w:t>
      </w:r>
    </w:p>
    <w:p w14:paraId="78BD8BE1" w14:textId="77777777" w:rsidR="00E7048A" w:rsidRPr="00E7048A" w:rsidRDefault="00E7048A" w:rsidP="006D38D0">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Puppet Configuration Manager</w:t>
      </w:r>
    </w:p>
    <w:p w14:paraId="78BD8BE2" w14:textId="77777777" w:rsidR="006955CC" w:rsidRDefault="00A44C73" w:rsidP="006D38D0">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proofErr w:type="spellStart"/>
      <w:r>
        <w:rPr>
          <w:rFonts w:ascii="Arial" w:hAnsi="Arial" w:cs="Arial"/>
        </w:rPr>
        <w:t>VBlock</w:t>
      </w:r>
      <w:proofErr w:type="spellEnd"/>
      <w:r>
        <w:rPr>
          <w:rFonts w:ascii="Arial" w:hAnsi="Arial" w:cs="Arial"/>
        </w:rPr>
        <w:t xml:space="preserve"> infrastructure</w:t>
      </w:r>
      <w:r w:rsidR="006955CC">
        <w:rPr>
          <w:rFonts w:ascii="Arial" w:hAnsi="Arial" w:cs="Arial"/>
        </w:rPr>
        <w:t xml:space="preserve"> and Cisco UCS</w:t>
      </w:r>
    </w:p>
    <w:p w14:paraId="78BD8BE3" w14:textId="77777777" w:rsidR="002512D9" w:rsidRDefault="002512D9" w:rsidP="006D38D0">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HP EVA 6000 SAN</w:t>
      </w:r>
    </w:p>
    <w:p w14:paraId="78BD8BE4" w14:textId="77777777" w:rsidR="002512D9" w:rsidRDefault="002512D9" w:rsidP="006D38D0">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HP C7000 Blade Chassis</w:t>
      </w:r>
    </w:p>
    <w:p w14:paraId="78BD8BE5" w14:textId="77777777" w:rsidR="006A4762" w:rsidRDefault="006A4762" w:rsidP="006D38D0">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M</w:t>
      </w:r>
      <w:r w:rsidR="00CB4524">
        <w:rPr>
          <w:rFonts w:ascii="Arial" w:hAnsi="Arial" w:cs="Arial"/>
        </w:rPr>
        <w:t>ultiple Datacentres for BT VDC</w:t>
      </w:r>
      <w:r>
        <w:rPr>
          <w:rFonts w:ascii="Arial" w:hAnsi="Arial" w:cs="Arial"/>
        </w:rPr>
        <w:t xml:space="preserve"> Solutions</w:t>
      </w:r>
    </w:p>
    <w:p w14:paraId="78BD8BE6" w14:textId="77777777" w:rsidR="00BF0421" w:rsidRDefault="00BF0421" w:rsidP="006D38D0">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SharePoint</w:t>
      </w:r>
    </w:p>
    <w:p w14:paraId="78BD8BE7" w14:textId="77777777" w:rsidR="001D1D8C" w:rsidRDefault="001D1D8C" w:rsidP="006D38D0">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proofErr w:type="spellStart"/>
      <w:r>
        <w:rPr>
          <w:rFonts w:ascii="Arial" w:hAnsi="Arial" w:cs="Arial"/>
        </w:rPr>
        <w:t>Radia</w:t>
      </w:r>
      <w:proofErr w:type="spellEnd"/>
      <w:r>
        <w:rPr>
          <w:rFonts w:ascii="Arial" w:hAnsi="Arial" w:cs="Arial"/>
        </w:rPr>
        <w:t xml:space="preserve"> (Software Delivery)</w:t>
      </w:r>
    </w:p>
    <w:p w14:paraId="78BD8BE8" w14:textId="77777777" w:rsidR="004922EC" w:rsidRDefault="004922EC" w:rsidP="006D38D0">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Splunk, Nagios, Com</w:t>
      </w:r>
      <w:r w:rsidR="00781AD3">
        <w:rPr>
          <w:rFonts w:ascii="Arial" w:hAnsi="Arial" w:cs="Arial"/>
        </w:rPr>
        <w:t>m</w:t>
      </w:r>
      <w:r>
        <w:rPr>
          <w:rFonts w:ascii="Arial" w:hAnsi="Arial" w:cs="Arial"/>
        </w:rPr>
        <w:t xml:space="preserve">vault </w:t>
      </w:r>
    </w:p>
    <w:p w14:paraId="78BD8BE9" w14:textId="77777777" w:rsidR="006E7811" w:rsidRPr="008E39CC" w:rsidRDefault="002512D9" w:rsidP="00377A57">
      <w:pPr>
        <w:pStyle w:val="BodySingle"/>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Multiple BT bespoke Systems</w:t>
      </w:r>
    </w:p>
    <w:p w14:paraId="78BD8BEA" w14:textId="77777777" w:rsidR="004C1D89" w:rsidRDefault="00A97004"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Nissan Motor Manufacturing</w:t>
      </w:r>
      <w:r w:rsidR="004C1D89">
        <w:rPr>
          <w:rFonts w:ascii="Arial" w:hAnsi="Arial" w:cs="Arial"/>
          <w:b/>
        </w:rPr>
        <w:t xml:space="preserve"> UK (NUMK Sunderland)</w:t>
      </w:r>
      <w:r w:rsidR="004C1D89">
        <w:rPr>
          <w:rFonts w:ascii="Arial" w:hAnsi="Arial" w:cs="Arial"/>
          <w:b/>
        </w:rPr>
        <w:tab/>
      </w:r>
      <w:r w:rsidR="004C1D89">
        <w:rPr>
          <w:rFonts w:ascii="Arial" w:hAnsi="Arial" w:cs="Arial"/>
          <w:b/>
        </w:rPr>
        <w:tab/>
      </w:r>
      <w:r w:rsidR="004C1D89">
        <w:rPr>
          <w:rFonts w:ascii="Arial" w:hAnsi="Arial" w:cs="Arial"/>
          <w:b/>
        </w:rPr>
        <w:tab/>
      </w:r>
      <w:r w:rsidR="004C1D89">
        <w:rPr>
          <w:rFonts w:ascii="Arial" w:hAnsi="Arial" w:cs="Arial"/>
          <w:b/>
        </w:rPr>
        <w:tab/>
        <w:t xml:space="preserve">April 2014 </w:t>
      </w:r>
      <w:r w:rsidR="006E7811">
        <w:rPr>
          <w:rFonts w:ascii="Arial" w:hAnsi="Arial" w:cs="Arial"/>
          <w:b/>
        </w:rPr>
        <w:t>–</w:t>
      </w:r>
      <w:r w:rsidR="004C1D89">
        <w:rPr>
          <w:rFonts w:ascii="Arial" w:hAnsi="Arial" w:cs="Arial"/>
          <w:b/>
        </w:rPr>
        <w:t xml:space="preserve"> </w:t>
      </w:r>
      <w:r w:rsidR="006E7811">
        <w:rPr>
          <w:rFonts w:ascii="Arial" w:hAnsi="Arial" w:cs="Arial"/>
          <w:b/>
        </w:rPr>
        <w:t>July 2014</w:t>
      </w:r>
    </w:p>
    <w:p w14:paraId="78BD8BEB" w14:textId="77777777" w:rsidR="004C1D89" w:rsidRPr="00377A57" w:rsidRDefault="004C1D89" w:rsidP="00377A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ab/>
        <w:t>Infrastructure Architect (Nissan European Data Centre)</w:t>
      </w:r>
      <w:r>
        <w:rPr>
          <w:rFonts w:ascii="Arial" w:hAnsi="Arial" w:cs="Arial"/>
          <w:b/>
        </w:rPr>
        <w:br/>
      </w:r>
      <w:r w:rsidRPr="004C1D89">
        <w:rPr>
          <w:rFonts w:ascii="Arial" w:hAnsi="Arial" w:cs="Arial"/>
        </w:rPr>
        <w:t xml:space="preserve">Nissan European DC in </w:t>
      </w:r>
      <w:r w:rsidR="001D1D8C" w:rsidRPr="004C1D89">
        <w:rPr>
          <w:rFonts w:ascii="Arial" w:hAnsi="Arial" w:cs="Arial"/>
        </w:rPr>
        <w:t>Sunderland</w:t>
      </w:r>
      <w:r w:rsidRPr="004C1D89">
        <w:rPr>
          <w:rFonts w:ascii="Arial" w:hAnsi="Arial" w:cs="Arial"/>
        </w:rPr>
        <w:t xml:space="preserve"> currently uses ESX\</w:t>
      </w:r>
      <w:proofErr w:type="spellStart"/>
      <w:r>
        <w:rPr>
          <w:rFonts w:ascii="Arial" w:hAnsi="Arial" w:cs="Arial"/>
        </w:rPr>
        <w:t>V</w:t>
      </w:r>
      <w:r w:rsidRPr="004C1D89">
        <w:rPr>
          <w:rFonts w:ascii="Arial" w:hAnsi="Arial" w:cs="Arial"/>
        </w:rPr>
        <w:t>Centre</w:t>
      </w:r>
      <w:proofErr w:type="spellEnd"/>
      <w:r w:rsidRPr="004C1D89">
        <w:rPr>
          <w:rFonts w:ascii="Arial" w:hAnsi="Arial" w:cs="Arial"/>
        </w:rPr>
        <w:t xml:space="preserve"> v5 as the </w:t>
      </w:r>
      <w:r w:rsidR="002C0FA8">
        <w:rPr>
          <w:rFonts w:ascii="Arial" w:hAnsi="Arial" w:cs="Arial"/>
        </w:rPr>
        <w:t>Global</w:t>
      </w:r>
      <w:r w:rsidRPr="004C1D89">
        <w:rPr>
          <w:rFonts w:ascii="Arial" w:hAnsi="Arial" w:cs="Arial"/>
        </w:rPr>
        <w:t xml:space="preserve"> Server Virtualisation </w:t>
      </w:r>
      <w:r>
        <w:rPr>
          <w:rFonts w:ascii="Arial" w:hAnsi="Arial" w:cs="Arial"/>
        </w:rPr>
        <w:t xml:space="preserve">platform.  The company is looking to leverage the Hyper-V platform which is included in Windows Server 2012.  The new Exchange environment has been identified as </w:t>
      </w:r>
      <w:r w:rsidR="002C0FA8">
        <w:rPr>
          <w:rFonts w:ascii="Arial" w:hAnsi="Arial" w:cs="Arial"/>
        </w:rPr>
        <w:t>the favourite</w:t>
      </w:r>
      <w:r>
        <w:rPr>
          <w:rFonts w:ascii="Arial" w:hAnsi="Arial" w:cs="Arial"/>
        </w:rPr>
        <w:t xml:space="preserve"> candidate for the platform change.  A </w:t>
      </w:r>
      <w:r w:rsidR="002C0FA8">
        <w:rPr>
          <w:rFonts w:ascii="Arial" w:hAnsi="Arial" w:cs="Arial"/>
        </w:rPr>
        <w:t xml:space="preserve">Hyper-V </w:t>
      </w:r>
      <w:r>
        <w:rPr>
          <w:rFonts w:ascii="Arial" w:hAnsi="Arial" w:cs="Arial"/>
        </w:rPr>
        <w:t>Proof of Concept</w:t>
      </w:r>
      <w:r w:rsidR="00073910">
        <w:rPr>
          <w:rFonts w:ascii="Arial" w:hAnsi="Arial" w:cs="Arial"/>
        </w:rPr>
        <w:t xml:space="preserve"> (</w:t>
      </w:r>
      <w:proofErr w:type="spellStart"/>
      <w:r w:rsidR="00073910">
        <w:rPr>
          <w:rFonts w:ascii="Arial" w:hAnsi="Arial" w:cs="Arial"/>
        </w:rPr>
        <w:t>PoC</w:t>
      </w:r>
      <w:proofErr w:type="spellEnd"/>
      <w:r w:rsidR="00073910">
        <w:rPr>
          <w:rFonts w:ascii="Arial" w:hAnsi="Arial" w:cs="Arial"/>
        </w:rPr>
        <w:t>) project</w:t>
      </w:r>
      <w:r w:rsidR="002C0FA8">
        <w:rPr>
          <w:rFonts w:ascii="Arial" w:hAnsi="Arial" w:cs="Arial"/>
        </w:rPr>
        <w:t xml:space="preserve"> has now been commissioned.</w:t>
      </w:r>
      <w:r>
        <w:rPr>
          <w:rFonts w:ascii="Arial" w:hAnsi="Arial" w:cs="Arial"/>
        </w:rPr>
        <w:t xml:space="preserve">    </w:t>
      </w:r>
      <w:r w:rsidRPr="004C1D89">
        <w:rPr>
          <w:rFonts w:ascii="Arial" w:hAnsi="Arial" w:cs="Arial"/>
        </w:rPr>
        <w:tab/>
      </w:r>
    </w:p>
    <w:p w14:paraId="78BD8BEC" w14:textId="77777777" w:rsidR="004C1D89" w:rsidRDefault="004C1D89"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ab/>
        <w:t>My Role</w:t>
      </w:r>
    </w:p>
    <w:p w14:paraId="78BD8BED" w14:textId="77777777" w:rsidR="004C1D89" w:rsidRDefault="004C1D89"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4C1D89">
        <w:rPr>
          <w:rFonts w:ascii="Arial" w:hAnsi="Arial" w:cs="Arial"/>
        </w:rPr>
        <w:t>Create a High Level Design (HLD)</w:t>
      </w:r>
      <w:r>
        <w:rPr>
          <w:rFonts w:ascii="Arial" w:hAnsi="Arial" w:cs="Arial"/>
        </w:rPr>
        <w:t xml:space="preserve"> to include High Availability, Storage and Networking.</w:t>
      </w:r>
    </w:p>
    <w:p w14:paraId="78BD8BEE" w14:textId="77777777" w:rsidR="004C1D89" w:rsidRDefault="004C1D89"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Leverage the new Nissan DC </w:t>
      </w:r>
      <w:proofErr w:type="spellStart"/>
      <w:r>
        <w:rPr>
          <w:rFonts w:ascii="Arial" w:hAnsi="Arial" w:cs="Arial"/>
        </w:rPr>
        <w:t>Netapp</w:t>
      </w:r>
      <w:proofErr w:type="spellEnd"/>
      <w:r>
        <w:rPr>
          <w:rFonts w:ascii="Arial" w:hAnsi="Arial" w:cs="Arial"/>
        </w:rPr>
        <w:t xml:space="preserve"> Storage solution and include in the </w:t>
      </w:r>
      <w:r w:rsidR="00073910">
        <w:rPr>
          <w:rFonts w:ascii="Arial" w:hAnsi="Arial" w:cs="Arial"/>
        </w:rPr>
        <w:t>HLD</w:t>
      </w:r>
      <w:r>
        <w:rPr>
          <w:rFonts w:ascii="Arial" w:hAnsi="Arial" w:cs="Arial"/>
        </w:rPr>
        <w:t>.</w:t>
      </w:r>
    </w:p>
    <w:p w14:paraId="78BD8BEF" w14:textId="77777777" w:rsidR="004C1D89"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System </w:t>
      </w:r>
      <w:proofErr w:type="spellStart"/>
      <w:r>
        <w:rPr>
          <w:rFonts w:ascii="Arial" w:hAnsi="Arial" w:cs="Arial"/>
        </w:rPr>
        <w:t>Center</w:t>
      </w:r>
      <w:proofErr w:type="spellEnd"/>
      <w:r>
        <w:rPr>
          <w:rFonts w:ascii="Arial" w:hAnsi="Arial" w:cs="Arial"/>
        </w:rPr>
        <w:t xml:space="preserve"> Virtual Machine Manager (SCVMM) to be included in the HLD</w:t>
      </w:r>
      <w:r w:rsidR="00805D21">
        <w:rPr>
          <w:rFonts w:ascii="Arial" w:hAnsi="Arial" w:cs="Arial"/>
        </w:rPr>
        <w:t>/Solution</w:t>
      </w:r>
      <w:r>
        <w:rPr>
          <w:rFonts w:ascii="Arial" w:hAnsi="Arial" w:cs="Arial"/>
        </w:rPr>
        <w:t>.</w:t>
      </w:r>
    </w:p>
    <w:p w14:paraId="78BD8BF0" w14:textId="77777777" w:rsidR="00C64287" w:rsidRDefault="00C64287"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Report progress to Management Team and relevant stakeholders.</w:t>
      </w:r>
    </w:p>
    <w:p w14:paraId="78BD8BF1" w14:textId="77777777" w:rsid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Windows Server 2012 and Hyper-V </w:t>
      </w:r>
      <w:proofErr w:type="spellStart"/>
      <w:r>
        <w:rPr>
          <w:rFonts w:ascii="Arial" w:hAnsi="Arial" w:cs="Arial"/>
        </w:rPr>
        <w:t>PoC</w:t>
      </w:r>
      <w:proofErr w:type="spellEnd"/>
      <w:r>
        <w:rPr>
          <w:rFonts w:ascii="Arial" w:hAnsi="Arial" w:cs="Arial"/>
        </w:rPr>
        <w:t xml:space="preserve"> to be built. </w:t>
      </w:r>
    </w:p>
    <w:p w14:paraId="78BD8BF2" w14:textId="77777777" w:rsidR="00DA175C" w:rsidRDefault="00DA175C"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Provide Consultancy and document </w:t>
      </w:r>
      <w:r w:rsidR="00253F87">
        <w:rPr>
          <w:rFonts w:ascii="Arial" w:hAnsi="Arial" w:cs="Arial"/>
        </w:rPr>
        <w:t>Future Cloud options (Azure IaaS</w:t>
      </w:r>
      <w:r>
        <w:rPr>
          <w:rFonts w:ascii="Arial" w:hAnsi="Arial" w:cs="Arial"/>
        </w:rPr>
        <w:t xml:space="preserve"> and </w:t>
      </w:r>
      <w:proofErr w:type="spellStart"/>
      <w:r>
        <w:rPr>
          <w:rFonts w:ascii="Arial" w:hAnsi="Arial" w:cs="Arial"/>
        </w:rPr>
        <w:t>DRaaS</w:t>
      </w:r>
      <w:proofErr w:type="spellEnd"/>
      <w:r>
        <w:rPr>
          <w:rFonts w:ascii="Arial" w:hAnsi="Arial" w:cs="Arial"/>
        </w:rPr>
        <w:t xml:space="preserve">) </w:t>
      </w:r>
    </w:p>
    <w:p w14:paraId="78BD8BF3" w14:textId="77777777" w:rsid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Low Level Design and Build documentation to be produced.</w:t>
      </w:r>
    </w:p>
    <w:p w14:paraId="78BD8BF4" w14:textId="77777777" w:rsid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Weekly meetings to be arranged with NEDC Infrastructure Team and Stakeholders.</w:t>
      </w:r>
    </w:p>
    <w:p w14:paraId="78BD8BF5" w14:textId="77777777" w:rsid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Liaise with Networking, Security and Active Directory Teams.</w:t>
      </w:r>
    </w:p>
    <w:p w14:paraId="78BD8BF6" w14:textId="77777777" w:rsid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Run performance and stability testing</w:t>
      </w:r>
    </w:p>
    <w:p w14:paraId="78BD8BF7" w14:textId="77777777" w:rsidR="00073910" w:rsidRDefault="00A97004"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Implement</w:t>
      </w:r>
      <w:r w:rsidR="00073910">
        <w:rPr>
          <w:rFonts w:ascii="Arial" w:hAnsi="Arial" w:cs="Arial"/>
        </w:rPr>
        <w:t xml:space="preserve"> Microsoft and </w:t>
      </w:r>
      <w:proofErr w:type="spellStart"/>
      <w:r w:rsidR="00073910">
        <w:rPr>
          <w:rFonts w:ascii="Arial" w:hAnsi="Arial" w:cs="Arial"/>
        </w:rPr>
        <w:t>Netapp</w:t>
      </w:r>
      <w:proofErr w:type="spellEnd"/>
      <w:r w:rsidR="00073910">
        <w:rPr>
          <w:rFonts w:ascii="Arial" w:hAnsi="Arial" w:cs="Arial"/>
        </w:rPr>
        <w:t xml:space="preserve"> Best Practice recommendations. </w:t>
      </w:r>
    </w:p>
    <w:p w14:paraId="78BD8BF8" w14:textId="77777777" w:rsidR="00073910" w:rsidRDefault="00073910" w:rsidP="0007391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b/>
        </w:rPr>
      </w:pPr>
      <w:r w:rsidRPr="00073910">
        <w:rPr>
          <w:rFonts w:ascii="Arial" w:hAnsi="Arial" w:cs="Arial"/>
          <w:b/>
        </w:rPr>
        <w:t>Systems</w:t>
      </w:r>
    </w:p>
    <w:p w14:paraId="78BD8BF9" w14:textId="77777777" w:rsidR="00073910" w:rsidRP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073910">
        <w:rPr>
          <w:rFonts w:ascii="Arial" w:hAnsi="Arial" w:cs="Arial"/>
        </w:rPr>
        <w:t xml:space="preserve">System </w:t>
      </w:r>
      <w:proofErr w:type="spellStart"/>
      <w:r w:rsidRPr="00073910">
        <w:rPr>
          <w:rFonts w:ascii="Arial" w:hAnsi="Arial" w:cs="Arial"/>
        </w:rPr>
        <w:t>Center</w:t>
      </w:r>
      <w:proofErr w:type="spellEnd"/>
      <w:r w:rsidRPr="00073910">
        <w:rPr>
          <w:rFonts w:ascii="Arial" w:hAnsi="Arial" w:cs="Arial"/>
        </w:rPr>
        <w:t xml:space="preserve"> Virtual Machine Manager 2012 R2 (Design, Build, Configure)</w:t>
      </w:r>
    </w:p>
    <w:p w14:paraId="78BD8BFA" w14:textId="77777777" w:rsid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073910">
        <w:rPr>
          <w:rFonts w:ascii="Arial" w:hAnsi="Arial" w:cs="Arial"/>
        </w:rPr>
        <w:t>Windows Server 2012 and Hyper-V (Design, Build, Configure)</w:t>
      </w:r>
    </w:p>
    <w:p w14:paraId="78BD8BFB" w14:textId="77777777" w:rsidR="00DA175C" w:rsidRDefault="00DA175C"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Azure Cloud Services</w:t>
      </w:r>
      <w:r w:rsidR="00202915">
        <w:rPr>
          <w:rFonts w:ascii="Arial" w:hAnsi="Arial" w:cs="Arial"/>
        </w:rPr>
        <w:t xml:space="preserve"> </w:t>
      </w:r>
      <w:r w:rsidR="007613FA">
        <w:rPr>
          <w:rFonts w:ascii="Arial" w:hAnsi="Arial" w:cs="Arial"/>
        </w:rPr>
        <w:t xml:space="preserve"> </w:t>
      </w:r>
    </w:p>
    <w:p w14:paraId="78BD8BFC" w14:textId="77777777" w:rsidR="00073910" w:rsidRP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High Availability Failover Clustering with Live Migration</w:t>
      </w:r>
    </w:p>
    <w:p w14:paraId="78BD8BFD" w14:textId="77777777" w:rsidR="00073910" w:rsidRP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073910">
        <w:rPr>
          <w:rFonts w:ascii="Arial" w:hAnsi="Arial" w:cs="Arial"/>
        </w:rPr>
        <w:t>Exchange Server 2010 and SQL Server 2008 &amp; 2012</w:t>
      </w:r>
      <w:r>
        <w:rPr>
          <w:rFonts w:ascii="Arial" w:hAnsi="Arial" w:cs="Arial"/>
        </w:rPr>
        <w:t xml:space="preserve"> (Build and Configure)</w:t>
      </w:r>
    </w:p>
    <w:p w14:paraId="78BD8BFE" w14:textId="77777777" w:rsidR="00073910" w:rsidRP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proofErr w:type="spellStart"/>
      <w:r w:rsidRPr="00073910">
        <w:rPr>
          <w:rFonts w:ascii="Arial" w:hAnsi="Arial" w:cs="Arial"/>
        </w:rPr>
        <w:t>Netapp</w:t>
      </w:r>
      <w:proofErr w:type="spellEnd"/>
      <w:r w:rsidRPr="00073910">
        <w:rPr>
          <w:rFonts w:ascii="Arial" w:hAnsi="Arial" w:cs="Arial"/>
        </w:rPr>
        <w:t xml:space="preserve"> FAS6250 and FAS3410 Storage Appliances</w:t>
      </w:r>
    </w:p>
    <w:p w14:paraId="78BD8BFF" w14:textId="77777777" w:rsid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073910">
        <w:rPr>
          <w:rFonts w:ascii="Arial" w:hAnsi="Arial" w:cs="Arial"/>
        </w:rPr>
        <w:t xml:space="preserve">IBM </w:t>
      </w:r>
      <w:proofErr w:type="spellStart"/>
      <w:r w:rsidRPr="00073910">
        <w:rPr>
          <w:rFonts w:ascii="Arial" w:hAnsi="Arial" w:cs="Arial"/>
        </w:rPr>
        <w:t>Bladecenter</w:t>
      </w:r>
      <w:proofErr w:type="spellEnd"/>
      <w:r w:rsidRPr="00073910">
        <w:rPr>
          <w:rFonts w:ascii="Arial" w:hAnsi="Arial" w:cs="Arial"/>
        </w:rPr>
        <w:t xml:space="preserve"> with X35 Blades. </w:t>
      </w:r>
    </w:p>
    <w:p w14:paraId="78BD8C00" w14:textId="77777777" w:rsidR="00073910" w:rsidRDefault="00073910" w:rsidP="006D38D0">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Microsoft Assessment and Planning tool kit</w:t>
      </w:r>
    </w:p>
    <w:p w14:paraId="78BD8C01" w14:textId="77777777" w:rsidR="00073910" w:rsidRPr="005F5E57" w:rsidRDefault="00073910" w:rsidP="005F5E57">
      <w:pPr>
        <w:pStyle w:val="BodySingle"/>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Microsoft Deployment tools</w:t>
      </w:r>
      <w:r w:rsidR="005F5E57">
        <w:rPr>
          <w:rFonts w:ascii="Arial" w:hAnsi="Arial" w:cs="Arial"/>
        </w:rPr>
        <w:t>,</w:t>
      </w:r>
      <w:r w:rsidR="005F5E57" w:rsidRPr="005F5E57">
        <w:rPr>
          <w:rFonts w:ascii="Arial" w:hAnsi="Arial" w:cs="Arial"/>
        </w:rPr>
        <w:t xml:space="preserve"> </w:t>
      </w:r>
      <w:proofErr w:type="spellStart"/>
      <w:r w:rsidR="005F5E57">
        <w:rPr>
          <w:rFonts w:ascii="Arial" w:hAnsi="Arial" w:cs="Arial"/>
        </w:rPr>
        <w:t>Vsphere</w:t>
      </w:r>
      <w:proofErr w:type="spellEnd"/>
      <w:r w:rsidR="005F5E57">
        <w:rPr>
          <w:rFonts w:ascii="Arial" w:hAnsi="Arial" w:cs="Arial"/>
        </w:rPr>
        <w:t xml:space="preserve"> 5</w:t>
      </w:r>
    </w:p>
    <w:p w14:paraId="78BD8C02" w14:textId="77777777" w:rsidR="004C1D89" w:rsidRDefault="004C1D89"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ab/>
      </w:r>
    </w:p>
    <w:p w14:paraId="78BD8C03" w14:textId="77777777" w:rsidR="000C27DF" w:rsidRDefault="000C27DF"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CIOB (Chartered Institute of Building) Bracknell</w:t>
      </w:r>
      <w:r>
        <w:rPr>
          <w:rFonts w:ascii="Arial" w:hAnsi="Arial" w:cs="Arial"/>
          <w:b/>
        </w:rPr>
        <w:tab/>
      </w:r>
      <w:r>
        <w:rPr>
          <w:rFonts w:ascii="Arial" w:hAnsi="Arial" w:cs="Arial"/>
          <w:b/>
        </w:rPr>
        <w:tab/>
      </w:r>
      <w:r>
        <w:rPr>
          <w:rFonts w:ascii="Arial" w:hAnsi="Arial" w:cs="Arial"/>
          <w:b/>
        </w:rPr>
        <w:tab/>
      </w:r>
      <w:r w:rsidR="004C1D89">
        <w:rPr>
          <w:rFonts w:ascii="Arial" w:hAnsi="Arial" w:cs="Arial"/>
          <w:b/>
        </w:rPr>
        <w:t>February</w:t>
      </w:r>
      <w:r>
        <w:rPr>
          <w:rFonts w:ascii="Arial" w:hAnsi="Arial" w:cs="Arial"/>
          <w:b/>
        </w:rPr>
        <w:t xml:space="preserve"> 2014 – </w:t>
      </w:r>
      <w:r w:rsidR="004C1D89">
        <w:rPr>
          <w:rFonts w:ascii="Arial" w:hAnsi="Arial" w:cs="Arial"/>
          <w:b/>
        </w:rPr>
        <w:t>March 2014</w:t>
      </w:r>
    </w:p>
    <w:p w14:paraId="78BD8C04" w14:textId="77777777" w:rsidR="000C27DF" w:rsidRDefault="000C27DF"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ab/>
        <w:t>Windows Architect (Hyper-V)</w:t>
      </w:r>
    </w:p>
    <w:p w14:paraId="78BD8C05" w14:textId="77777777" w:rsidR="000C27DF" w:rsidRDefault="00090EB6" w:rsidP="00377A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rPr>
      </w:pPr>
      <w:r>
        <w:rPr>
          <w:rFonts w:ascii="Arial" w:hAnsi="Arial" w:cs="Arial"/>
        </w:rPr>
        <w:t>Assess current Physical Server Estate and produce a High Level Design, to include the migration and consolidation of a mixed Windows Server estate to Windows Server 2012 R2 Hyper-V.</w:t>
      </w:r>
    </w:p>
    <w:p w14:paraId="78BD8C06" w14:textId="77777777" w:rsidR="000C27DF" w:rsidRPr="00377A57" w:rsidRDefault="000C27DF" w:rsidP="00377A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b/>
        </w:rPr>
      </w:pPr>
      <w:r w:rsidRPr="00377A57">
        <w:rPr>
          <w:rFonts w:ascii="Arial" w:hAnsi="Arial" w:cs="Arial"/>
          <w:b/>
        </w:rPr>
        <w:t>My Role.</w:t>
      </w:r>
    </w:p>
    <w:p w14:paraId="78BD8C07" w14:textId="77777777" w:rsidR="00F7170E" w:rsidRPr="00377A57" w:rsidRDefault="000C27DF" w:rsidP="00377A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rPr>
      </w:pPr>
      <w:r>
        <w:rPr>
          <w:rFonts w:ascii="Arial" w:hAnsi="Arial" w:cs="Arial"/>
        </w:rPr>
        <w:t xml:space="preserve">Deliver an Assessment of current and proposed </w:t>
      </w:r>
      <w:r w:rsidR="00F7170E">
        <w:rPr>
          <w:rFonts w:ascii="Arial" w:hAnsi="Arial" w:cs="Arial"/>
        </w:rPr>
        <w:t xml:space="preserve">new </w:t>
      </w:r>
      <w:r>
        <w:rPr>
          <w:rFonts w:ascii="Arial" w:hAnsi="Arial" w:cs="Arial"/>
        </w:rPr>
        <w:t xml:space="preserve">Server Estate.  Create a High Level Design for Hyper-V 2012 </w:t>
      </w:r>
      <w:r w:rsidR="00F7170E">
        <w:rPr>
          <w:rFonts w:ascii="Arial" w:hAnsi="Arial" w:cs="Arial"/>
        </w:rPr>
        <w:t>R2.  Manage Planning and Deployment and act as Technical Project Lead to onsite IT team.</w:t>
      </w:r>
      <w:r w:rsidR="00090EB6">
        <w:rPr>
          <w:rFonts w:ascii="Arial" w:hAnsi="Arial" w:cs="Arial"/>
        </w:rPr>
        <w:t xml:space="preserve">  Evaluate Storage and Networking requirements.</w:t>
      </w:r>
    </w:p>
    <w:p w14:paraId="78BD8C08" w14:textId="77777777" w:rsidR="000C27DF" w:rsidRDefault="000C27DF"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ab/>
      </w:r>
    </w:p>
    <w:p w14:paraId="78BD8C09" w14:textId="77777777" w:rsidR="00CA12DD" w:rsidRDefault="0012704C"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Capita SIS (Chippenham)</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January 2014 </w:t>
      </w:r>
      <w:r w:rsidR="000C27DF">
        <w:rPr>
          <w:rFonts w:ascii="Arial" w:hAnsi="Arial" w:cs="Arial"/>
          <w:b/>
        </w:rPr>
        <w:t>–</w:t>
      </w:r>
      <w:r>
        <w:rPr>
          <w:rFonts w:ascii="Arial" w:hAnsi="Arial" w:cs="Arial"/>
          <w:b/>
        </w:rPr>
        <w:t xml:space="preserve"> </w:t>
      </w:r>
      <w:r w:rsidR="000C27DF">
        <w:rPr>
          <w:rFonts w:ascii="Arial" w:hAnsi="Arial" w:cs="Arial"/>
          <w:b/>
        </w:rPr>
        <w:t>February 2014</w:t>
      </w:r>
    </w:p>
    <w:p w14:paraId="78BD8C0A" w14:textId="77777777" w:rsidR="0012704C" w:rsidRDefault="0012704C"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ab/>
        <w:t>Hyper-V Consultant</w:t>
      </w:r>
    </w:p>
    <w:p w14:paraId="78BD8C0B" w14:textId="77777777" w:rsidR="009D633F" w:rsidRPr="00F22E0D" w:rsidRDefault="0012704C" w:rsidP="00F22E0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rPr>
      </w:pPr>
      <w:r w:rsidRPr="0012704C">
        <w:rPr>
          <w:rFonts w:ascii="Arial" w:hAnsi="Arial" w:cs="Arial"/>
        </w:rPr>
        <w:t xml:space="preserve">To Provide Technical </w:t>
      </w:r>
      <w:r>
        <w:rPr>
          <w:rFonts w:ascii="Arial" w:hAnsi="Arial" w:cs="Arial"/>
        </w:rPr>
        <w:t>Guidance</w:t>
      </w:r>
      <w:r w:rsidRPr="0012704C">
        <w:rPr>
          <w:rFonts w:ascii="Arial" w:hAnsi="Arial" w:cs="Arial"/>
        </w:rPr>
        <w:t xml:space="preserve"> for a Hyper-V 2012 Migration from Hyper-V 2008</w:t>
      </w:r>
      <w:r>
        <w:rPr>
          <w:rFonts w:ascii="Arial" w:hAnsi="Arial" w:cs="Arial"/>
        </w:rPr>
        <w:t>.</w:t>
      </w:r>
      <w:r w:rsidR="007539F2">
        <w:rPr>
          <w:rFonts w:ascii="Arial" w:hAnsi="Arial" w:cs="Arial"/>
        </w:rPr>
        <w:t xml:space="preserve"> Define and Implement a Proof of Concept Migration process.  Install and Configure SCVMM 2012 R2.</w:t>
      </w:r>
    </w:p>
    <w:p w14:paraId="78BD8C0C" w14:textId="77777777" w:rsidR="00164D2C" w:rsidRDefault="00164D2C"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Capita SIS</w:t>
      </w:r>
      <w:r w:rsidR="0046526A">
        <w:rPr>
          <w:rFonts w:ascii="Arial" w:hAnsi="Arial" w:cs="Arial"/>
          <w:b/>
        </w:rPr>
        <w:t xml:space="preserve"> (Essex</w:t>
      </w:r>
      <w:r w:rsidR="00C73675">
        <w:rPr>
          <w:rFonts w:ascii="Arial" w:hAnsi="Arial" w:cs="Arial"/>
          <w:b/>
        </w:rPr>
        <w:t>, Local Government)</w:t>
      </w:r>
      <w:r w:rsidR="00C73675">
        <w:rPr>
          <w:rFonts w:ascii="Arial" w:hAnsi="Arial" w:cs="Arial"/>
          <w:b/>
        </w:rPr>
        <w:tab/>
      </w:r>
      <w:r w:rsidR="00C73675">
        <w:rPr>
          <w:rFonts w:ascii="Arial" w:hAnsi="Arial" w:cs="Arial"/>
          <w:b/>
        </w:rPr>
        <w:tab/>
      </w:r>
      <w:r w:rsidR="00C73675">
        <w:rPr>
          <w:rFonts w:ascii="Arial" w:hAnsi="Arial" w:cs="Arial"/>
          <w:b/>
        </w:rPr>
        <w:tab/>
      </w:r>
      <w:r w:rsidR="00C73675">
        <w:rPr>
          <w:rFonts w:ascii="Arial" w:hAnsi="Arial" w:cs="Arial"/>
          <w:b/>
        </w:rPr>
        <w:tab/>
      </w:r>
      <w:r w:rsidR="00BB7725">
        <w:rPr>
          <w:rFonts w:ascii="Arial" w:hAnsi="Arial" w:cs="Arial"/>
          <w:b/>
        </w:rPr>
        <w:t>November</w:t>
      </w:r>
      <w:r>
        <w:rPr>
          <w:rFonts w:ascii="Arial" w:hAnsi="Arial" w:cs="Arial"/>
          <w:b/>
        </w:rPr>
        <w:t xml:space="preserve"> 2013 – </w:t>
      </w:r>
      <w:r w:rsidR="00C73675">
        <w:rPr>
          <w:rFonts w:ascii="Arial" w:hAnsi="Arial" w:cs="Arial"/>
          <w:b/>
        </w:rPr>
        <w:t>January 2014</w:t>
      </w:r>
    </w:p>
    <w:p w14:paraId="78BD8C0D" w14:textId="77777777" w:rsidR="00164D2C" w:rsidRDefault="00164D2C"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ab/>
        <w:t>Hyper-V Consultant</w:t>
      </w:r>
      <w:r w:rsidR="004727A1">
        <w:rPr>
          <w:rFonts w:ascii="Arial" w:hAnsi="Arial" w:cs="Arial"/>
          <w:b/>
        </w:rPr>
        <w:t xml:space="preserve"> </w:t>
      </w:r>
    </w:p>
    <w:p w14:paraId="78BD8C0E" w14:textId="77777777" w:rsidR="0046526A" w:rsidRDefault="0046526A" w:rsidP="00377A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rPr>
      </w:pPr>
      <w:r>
        <w:rPr>
          <w:rFonts w:ascii="Arial" w:hAnsi="Arial" w:cs="Arial"/>
        </w:rPr>
        <w:t>Tasked to carry out a</w:t>
      </w:r>
      <w:r w:rsidR="00AB4AF7">
        <w:rPr>
          <w:rFonts w:ascii="Arial" w:hAnsi="Arial" w:cs="Arial"/>
        </w:rPr>
        <w:t xml:space="preserve"> Hyper-V and Remote Desktop Investigation and provide an improvement plan</w:t>
      </w:r>
      <w:r>
        <w:rPr>
          <w:rFonts w:ascii="Arial" w:hAnsi="Arial" w:cs="Arial"/>
        </w:rPr>
        <w:t>,</w:t>
      </w:r>
      <w:r w:rsidR="000F4113">
        <w:rPr>
          <w:rFonts w:ascii="Arial" w:hAnsi="Arial" w:cs="Arial"/>
        </w:rPr>
        <w:t xml:space="preserve"> then implement changes</w:t>
      </w:r>
      <w:r w:rsidR="007838BF">
        <w:rPr>
          <w:rFonts w:ascii="Arial" w:hAnsi="Arial" w:cs="Arial"/>
        </w:rPr>
        <w:t xml:space="preserve"> </w:t>
      </w:r>
      <w:r w:rsidR="00AB4AF7">
        <w:rPr>
          <w:rFonts w:ascii="Arial" w:hAnsi="Arial" w:cs="Arial"/>
        </w:rPr>
        <w:t xml:space="preserve">adhering to </w:t>
      </w:r>
      <w:r w:rsidR="000F4113">
        <w:rPr>
          <w:rFonts w:ascii="Arial" w:hAnsi="Arial" w:cs="Arial"/>
        </w:rPr>
        <w:t xml:space="preserve">Microsoft </w:t>
      </w:r>
      <w:r w:rsidR="00AB4AF7">
        <w:rPr>
          <w:rFonts w:ascii="Arial" w:hAnsi="Arial" w:cs="Arial"/>
        </w:rPr>
        <w:t>Best</w:t>
      </w:r>
      <w:r w:rsidR="007838BF">
        <w:rPr>
          <w:rFonts w:ascii="Arial" w:hAnsi="Arial" w:cs="Arial"/>
        </w:rPr>
        <w:t xml:space="preserve"> Practice Guidance</w:t>
      </w:r>
      <w:r w:rsidR="000F4113">
        <w:rPr>
          <w:rFonts w:ascii="Arial" w:hAnsi="Arial" w:cs="Arial"/>
        </w:rPr>
        <w:t>. I</w:t>
      </w:r>
      <w:r w:rsidR="007838BF">
        <w:rPr>
          <w:rFonts w:ascii="Arial" w:hAnsi="Arial" w:cs="Arial"/>
        </w:rPr>
        <w:t xml:space="preserve">nvestigate </w:t>
      </w:r>
      <w:r w:rsidR="000F4113">
        <w:rPr>
          <w:rFonts w:ascii="Arial" w:hAnsi="Arial" w:cs="Arial"/>
        </w:rPr>
        <w:t xml:space="preserve">Hyper-V Network and Storage </w:t>
      </w:r>
      <w:r w:rsidR="007838BF">
        <w:rPr>
          <w:rFonts w:ascii="Arial" w:hAnsi="Arial" w:cs="Arial"/>
        </w:rPr>
        <w:t>performance improvements</w:t>
      </w:r>
      <w:r>
        <w:rPr>
          <w:rFonts w:ascii="Arial" w:hAnsi="Arial" w:cs="Arial"/>
        </w:rPr>
        <w:t xml:space="preserve"> for </w:t>
      </w:r>
      <w:proofErr w:type="spellStart"/>
      <w:r>
        <w:rPr>
          <w:rFonts w:ascii="Arial" w:hAnsi="Arial" w:cs="Arial"/>
        </w:rPr>
        <w:t>Capitas</w:t>
      </w:r>
      <w:proofErr w:type="spellEnd"/>
      <w:r>
        <w:rPr>
          <w:rFonts w:ascii="Arial" w:hAnsi="Arial" w:cs="Arial"/>
        </w:rPr>
        <w:t xml:space="preserve"> local government client.</w:t>
      </w:r>
    </w:p>
    <w:p w14:paraId="78BD8C0F" w14:textId="77777777" w:rsidR="0046526A" w:rsidRPr="00377A57" w:rsidRDefault="00C17D16" w:rsidP="00377A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b/>
        </w:rPr>
      </w:pPr>
      <w:r w:rsidRPr="00377A57">
        <w:rPr>
          <w:rFonts w:ascii="Arial" w:hAnsi="Arial" w:cs="Arial"/>
          <w:b/>
        </w:rPr>
        <w:t>My Role</w:t>
      </w:r>
    </w:p>
    <w:p w14:paraId="78BD8C10" w14:textId="77777777" w:rsidR="0046526A" w:rsidRDefault="0046526A"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Investigate Current Hyper-V 2008 R2 Configuration</w:t>
      </w:r>
    </w:p>
    <w:p w14:paraId="78BD8C11" w14:textId="77777777" w:rsidR="0046526A" w:rsidRDefault="0046526A"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Investigate Hyper-V SAN Storage Configuration</w:t>
      </w:r>
    </w:p>
    <w:p w14:paraId="78BD8C12" w14:textId="77777777" w:rsidR="0046526A" w:rsidRDefault="0046526A"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Investigate Remote Desktop Services Issues</w:t>
      </w:r>
    </w:p>
    <w:p w14:paraId="78BD8C13" w14:textId="77777777" w:rsidR="0046526A" w:rsidRDefault="0046526A"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Investigate App-V Remote Desktop Issues</w:t>
      </w:r>
    </w:p>
    <w:p w14:paraId="78BD8C14" w14:textId="77777777" w:rsidR="002B0075" w:rsidRDefault="002B0075"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lastRenderedPageBreak/>
        <w:t>Investigate Failover Cluster Manager Configuration</w:t>
      </w:r>
    </w:p>
    <w:p w14:paraId="78BD8C15" w14:textId="77777777" w:rsidR="0046526A" w:rsidRDefault="0046526A"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Investigate Hyper-V 2012 </w:t>
      </w:r>
      <w:r w:rsidR="002B0075">
        <w:rPr>
          <w:rFonts w:ascii="Arial" w:hAnsi="Arial" w:cs="Arial"/>
        </w:rPr>
        <w:t>Advantages</w:t>
      </w:r>
    </w:p>
    <w:p w14:paraId="78BD8C16" w14:textId="77777777" w:rsidR="00452B02" w:rsidRDefault="00452B02"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SCVMM 2008 </w:t>
      </w:r>
      <w:r w:rsidR="00C51CC4">
        <w:rPr>
          <w:rFonts w:ascii="Arial" w:hAnsi="Arial" w:cs="Arial"/>
        </w:rPr>
        <w:t>refresh to SCVMM 2012 R2</w:t>
      </w:r>
    </w:p>
    <w:p w14:paraId="78BD8C17" w14:textId="77777777" w:rsidR="00F56243" w:rsidRDefault="00F56243"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Create High Level Design and Low Level Design for new and improved Hyper-V environment.</w:t>
      </w:r>
    </w:p>
    <w:p w14:paraId="78BD8C18" w14:textId="77777777" w:rsidR="002B0075" w:rsidRDefault="002B0075"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Provide technical guidance for Proof of Concept project (Hyper-V, SAN, Network, RDS </w:t>
      </w:r>
    </w:p>
    <w:p w14:paraId="78BD8C19" w14:textId="77777777" w:rsidR="002B0075" w:rsidRDefault="002B0075" w:rsidP="002B0075">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rPr>
      </w:pPr>
      <w:r>
        <w:rPr>
          <w:rFonts w:ascii="Arial" w:hAnsi="Arial" w:cs="Arial"/>
        </w:rPr>
        <w:t>Improvements)</w:t>
      </w:r>
    </w:p>
    <w:p w14:paraId="78BD8C1A" w14:textId="77777777" w:rsidR="00C8742F" w:rsidRDefault="00C8742F"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Define a Patch Management Process for Hyper-V Hosts and Guest VM’s </w:t>
      </w:r>
    </w:p>
    <w:p w14:paraId="78BD8C1B" w14:textId="77777777" w:rsidR="00F56243" w:rsidRDefault="002B0075"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Document all Issues with recommendations </w:t>
      </w:r>
      <w:r w:rsidR="00C17D16">
        <w:rPr>
          <w:rFonts w:ascii="Arial" w:hAnsi="Arial" w:cs="Arial"/>
        </w:rPr>
        <w:t>for r</w:t>
      </w:r>
      <w:r>
        <w:rPr>
          <w:rFonts w:ascii="Arial" w:hAnsi="Arial" w:cs="Arial"/>
        </w:rPr>
        <w:t>esolving and moving forward.</w:t>
      </w:r>
    </w:p>
    <w:p w14:paraId="78BD8C1C" w14:textId="77777777" w:rsidR="00BB7725" w:rsidRDefault="00F56243"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Using Tools</w:t>
      </w:r>
      <w:r w:rsidR="00766AFE">
        <w:rPr>
          <w:rFonts w:ascii="Arial" w:hAnsi="Arial" w:cs="Arial"/>
        </w:rPr>
        <w:t xml:space="preserve"> </w:t>
      </w:r>
      <w:r>
        <w:rPr>
          <w:rFonts w:ascii="Arial" w:hAnsi="Arial" w:cs="Arial"/>
        </w:rPr>
        <w:t>to investigate and improve performance across the estate.</w:t>
      </w:r>
    </w:p>
    <w:p w14:paraId="78BD8C1D" w14:textId="77777777" w:rsidR="0085627C" w:rsidRDefault="00BB7725"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Providing Change Management Documentation and Adhering to ITIL v3 Best Practice. </w:t>
      </w:r>
    </w:p>
    <w:p w14:paraId="78BD8C1E" w14:textId="77777777" w:rsidR="0085627C" w:rsidRPr="00377A57" w:rsidRDefault="0085627C" w:rsidP="00377A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b/>
        </w:rPr>
      </w:pPr>
      <w:r w:rsidRPr="00377A57">
        <w:rPr>
          <w:rFonts w:ascii="Arial" w:hAnsi="Arial" w:cs="Arial"/>
          <w:b/>
        </w:rPr>
        <w:t>Systems</w:t>
      </w:r>
    </w:p>
    <w:p w14:paraId="78BD8C1F" w14:textId="77777777" w:rsidR="0085627C" w:rsidRPr="005F5E57" w:rsidRDefault="0085627C" w:rsidP="005F5E57">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 xml:space="preserve">Windows </w:t>
      </w:r>
      <w:r w:rsidR="00DB57BC">
        <w:rPr>
          <w:rFonts w:ascii="Arial" w:hAnsi="Arial" w:cs="Arial"/>
        </w:rPr>
        <w:t xml:space="preserve">Server </w:t>
      </w:r>
      <w:r>
        <w:rPr>
          <w:rFonts w:ascii="Arial" w:hAnsi="Arial" w:cs="Arial"/>
        </w:rPr>
        <w:t>2008 R2 and 2012</w:t>
      </w:r>
      <w:r w:rsidR="005F5E57">
        <w:rPr>
          <w:rFonts w:ascii="Arial" w:hAnsi="Arial" w:cs="Arial"/>
        </w:rPr>
        <w:t>, Hyper-V 2008 R2 and 2012</w:t>
      </w:r>
    </w:p>
    <w:p w14:paraId="78BD8C20" w14:textId="77777777" w:rsidR="0085627C" w:rsidRPr="005F5E57" w:rsidRDefault="0085627C" w:rsidP="005F5E57">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HP P4000 SAN</w:t>
      </w:r>
      <w:r w:rsidR="005F5E57">
        <w:rPr>
          <w:rFonts w:ascii="Arial" w:hAnsi="Arial" w:cs="Arial"/>
        </w:rPr>
        <w:t>,</w:t>
      </w:r>
      <w:r w:rsidR="005F5E57" w:rsidRPr="005F5E57">
        <w:rPr>
          <w:rFonts w:ascii="Arial" w:hAnsi="Arial" w:cs="Arial"/>
        </w:rPr>
        <w:t xml:space="preserve"> </w:t>
      </w:r>
      <w:r w:rsidR="005F5E57">
        <w:rPr>
          <w:rFonts w:ascii="Arial" w:hAnsi="Arial" w:cs="Arial"/>
        </w:rPr>
        <w:t>HP DL380 G8 Servers</w:t>
      </w:r>
    </w:p>
    <w:p w14:paraId="78BD8C21" w14:textId="77777777" w:rsidR="002E44A1" w:rsidRDefault="002E44A1"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System Centre Virtual Machine Manager</w:t>
      </w:r>
      <w:r w:rsidR="00766AFE">
        <w:rPr>
          <w:rFonts w:ascii="Arial" w:hAnsi="Arial" w:cs="Arial"/>
        </w:rPr>
        <w:t xml:space="preserve"> (2008 &amp; 2012)</w:t>
      </w:r>
    </w:p>
    <w:p w14:paraId="78BD8C22" w14:textId="77777777" w:rsidR="0085627C" w:rsidRDefault="0085627C"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App-V 4.6 and Remote Desktop Services</w:t>
      </w:r>
    </w:p>
    <w:p w14:paraId="78BD8C23" w14:textId="77777777" w:rsidR="00F56243" w:rsidRDefault="0085627C"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Server 2008</w:t>
      </w:r>
      <w:r w:rsidR="00766AFE">
        <w:rPr>
          <w:rFonts w:ascii="Arial" w:hAnsi="Arial" w:cs="Arial"/>
        </w:rPr>
        <w:t xml:space="preserve"> R2</w:t>
      </w:r>
      <w:r>
        <w:rPr>
          <w:rFonts w:ascii="Arial" w:hAnsi="Arial" w:cs="Arial"/>
        </w:rPr>
        <w:t xml:space="preserve"> </w:t>
      </w:r>
      <w:r w:rsidR="00C8742F">
        <w:rPr>
          <w:rFonts w:ascii="Arial" w:hAnsi="Arial" w:cs="Arial"/>
        </w:rPr>
        <w:t xml:space="preserve">Failover </w:t>
      </w:r>
      <w:r>
        <w:rPr>
          <w:rFonts w:ascii="Arial" w:hAnsi="Arial" w:cs="Arial"/>
        </w:rPr>
        <w:t xml:space="preserve">Clustering </w:t>
      </w:r>
      <w:r w:rsidR="000F4113">
        <w:rPr>
          <w:rFonts w:ascii="Arial" w:hAnsi="Arial" w:cs="Arial"/>
        </w:rPr>
        <w:t>with</w:t>
      </w:r>
      <w:r w:rsidR="00C8742F">
        <w:rPr>
          <w:rFonts w:ascii="Arial" w:hAnsi="Arial" w:cs="Arial"/>
        </w:rPr>
        <w:t xml:space="preserve"> CSV</w:t>
      </w:r>
    </w:p>
    <w:p w14:paraId="78BD8C24" w14:textId="77777777" w:rsidR="00F56243" w:rsidRDefault="00F56243" w:rsidP="006D38D0">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Microsoft Assessment and Planning Tool (MAPS)</w:t>
      </w:r>
    </w:p>
    <w:p w14:paraId="78BD8C25" w14:textId="77777777" w:rsidR="00164D2C" w:rsidRPr="009273AC" w:rsidRDefault="00F56243" w:rsidP="00AC4199">
      <w:pPr>
        <w:pStyle w:val="BodySingle"/>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proofErr w:type="spellStart"/>
      <w:r>
        <w:rPr>
          <w:rFonts w:ascii="Arial" w:hAnsi="Arial" w:cs="Arial"/>
        </w:rPr>
        <w:t>Solarwinds</w:t>
      </w:r>
      <w:proofErr w:type="spellEnd"/>
      <w:r>
        <w:rPr>
          <w:rFonts w:ascii="Arial" w:hAnsi="Arial" w:cs="Arial"/>
        </w:rPr>
        <w:t xml:space="preserve"> Network Management</w:t>
      </w:r>
      <w:r w:rsidR="002B0075">
        <w:rPr>
          <w:rFonts w:ascii="Arial" w:hAnsi="Arial" w:cs="Arial"/>
        </w:rPr>
        <w:br/>
      </w:r>
    </w:p>
    <w:p w14:paraId="78BD8C26" w14:textId="77777777" w:rsidR="0048177E" w:rsidRDefault="00C1173F"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University of Hull Campus</w:t>
      </w:r>
      <w:r w:rsidR="00EC036D">
        <w:rPr>
          <w:rFonts w:ascii="Arial" w:hAnsi="Arial" w:cs="Arial"/>
          <w:b/>
        </w:rPr>
        <w:tab/>
      </w:r>
      <w:r w:rsidR="00EC036D">
        <w:rPr>
          <w:rFonts w:ascii="Arial" w:hAnsi="Arial" w:cs="Arial"/>
          <w:b/>
        </w:rPr>
        <w:tab/>
      </w:r>
      <w:r w:rsidR="00EC036D">
        <w:rPr>
          <w:rFonts w:ascii="Arial" w:hAnsi="Arial" w:cs="Arial"/>
          <w:b/>
        </w:rPr>
        <w:tab/>
      </w:r>
      <w:r w:rsidR="00EC036D">
        <w:rPr>
          <w:rFonts w:ascii="Arial" w:hAnsi="Arial" w:cs="Arial"/>
          <w:b/>
        </w:rPr>
        <w:tab/>
      </w:r>
      <w:r w:rsidR="00EC036D">
        <w:rPr>
          <w:rFonts w:ascii="Arial" w:hAnsi="Arial" w:cs="Arial"/>
          <w:b/>
        </w:rPr>
        <w:tab/>
      </w:r>
      <w:r>
        <w:rPr>
          <w:rFonts w:ascii="Arial" w:hAnsi="Arial" w:cs="Arial"/>
          <w:b/>
        </w:rPr>
        <w:tab/>
      </w:r>
      <w:r>
        <w:rPr>
          <w:rFonts w:ascii="Arial" w:hAnsi="Arial" w:cs="Arial"/>
          <w:b/>
        </w:rPr>
        <w:tab/>
      </w:r>
      <w:r w:rsidR="00EC036D">
        <w:rPr>
          <w:rFonts w:ascii="Arial" w:hAnsi="Arial" w:cs="Arial"/>
          <w:b/>
        </w:rPr>
        <w:t xml:space="preserve">March 2013 </w:t>
      </w:r>
      <w:r w:rsidR="00D407C9">
        <w:rPr>
          <w:rFonts w:ascii="Arial" w:hAnsi="Arial" w:cs="Arial"/>
          <w:b/>
        </w:rPr>
        <w:t>–</w:t>
      </w:r>
      <w:r w:rsidR="00EC036D">
        <w:rPr>
          <w:rFonts w:ascii="Arial" w:hAnsi="Arial" w:cs="Arial"/>
          <w:b/>
        </w:rPr>
        <w:t xml:space="preserve"> </w:t>
      </w:r>
      <w:r w:rsidR="00D407C9">
        <w:rPr>
          <w:rFonts w:ascii="Arial" w:hAnsi="Arial" w:cs="Arial"/>
          <w:b/>
        </w:rPr>
        <w:t>August 2013</w:t>
      </w:r>
    </w:p>
    <w:p w14:paraId="78BD8C27" w14:textId="77777777" w:rsidR="00EC036D" w:rsidRPr="00377A57" w:rsidRDefault="0048177E" w:rsidP="00377A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ab/>
        <w:t>Network Infrastructure Specialist</w:t>
      </w:r>
    </w:p>
    <w:p w14:paraId="78BD8C28" w14:textId="77777777" w:rsidR="00EC036D" w:rsidRPr="00377A57" w:rsidRDefault="00EC036D" w:rsidP="00377A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294"/>
        <w:rPr>
          <w:rFonts w:ascii="Arial" w:hAnsi="Arial" w:cs="Arial"/>
          <w:b/>
        </w:rPr>
      </w:pPr>
      <w:r w:rsidRPr="00377A57">
        <w:rPr>
          <w:rFonts w:ascii="Arial" w:hAnsi="Arial" w:cs="Arial"/>
          <w:b/>
        </w:rPr>
        <w:t>My Role,</w:t>
      </w:r>
    </w:p>
    <w:p w14:paraId="78BD8C29" w14:textId="77777777" w:rsidR="00EC036D" w:rsidRDefault="00EC036D" w:rsidP="006D38D0">
      <w:pPr>
        <w:pStyle w:val="BodySingle"/>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Resolving</w:t>
      </w:r>
      <w:r w:rsidR="00A406EB">
        <w:rPr>
          <w:rFonts w:ascii="Arial" w:hAnsi="Arial" w:cs="Arial"/>
        </w:rPr>
        <w:t xml:space="preserve"> </w:t>
      </w:r>
      <w:r>
        <w:rPr>
          <w:rFonts w:ascii="Arial" w:hAnsi="Arial" w:cs="Arial"/>
        </w:rPr>
        <w:t xml:space="preserve">Network Issues </w:t>
      </w:r>
    </w:p>
    <w:p w14:paraId="78BD8C2A" w14:textId="77777777" w:rsidR="00EC036D" w:rsidRDefault="00A406EB" w:rsidP="006D38D0">
      <w:pPr>
        <w:pStyle w:val="BodySingle"/>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BYOD Integration and Testing</w:t>
      </w:r>
    </w:p>
    <w:p w14:paraId="78BD8C2B" w14:textId="77777777" w:rsidR="008E39CC" w:rsidRDefault="00EC036D" w:rsidP="008E39CC">
      <w:pPr>
        <w:pStyle w:val="BodySingle"/>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Switch</w:t>
      </w:r>
      <w:r w:rsidR="00A406EB">
        <w:rPr>
          <w:rFonts w:ascii="Arial" w:hAnsi="Arial" w:cs="Arial"/>
        </w:rPr>
        <w:t xml:space="preserve"> and Firewall</w:t>
      </w:r>
      <w:r w:rsidR="00113150">
        <w:rPr>
          <w:rFonts w:ascii="Arial" w:hAnsi="Arial" w:cs="Arial"/>
        </w:rPr>
        <w:t xml:space="preserve"> Configuration</w:t>
      </w:r>
      <w:r w:rsidR="008E39CC">
        <w:rPr>
          <w:rFonts w:ascii="Arial" w:hAnsi="Arial" w:cs="Arial"/>
        </w:rPr>
        <w:t>, Network Infrastructure Upgrades</w:t>
      </w:r>
    </w:p>
    <w:p w14:paraId="78BD8C2C" w14:textId="77777777" w:rsidR="00EC036D" w:rsidRPr="008E39CC" w:rsidRDefault="008E39CC" w:rsidP="008E39CC">
      <w:pPr>
        <w:pStyle w:val="BodySingle"/>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Load Balancing Configuration</w:t>
      </w:r>
    </w:p>
    <w:p w14:paraId="78BD8C2D" w14:textId="77777777" w:rsidR="00EC036D" w:rsidRDefault="00EC036D" w:rsidP="006D38D0">
      <w:pPr>
        <w:pStyle w:val="BodySingle"/>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Wireless Network Administration and Troubleshooting</w:t>
      </w:r>
    </w:p>
    <w:p w14:paraId="78BD8C2E" w14:textId="77777777" w:rsidR="007C6F71" w:rsidRDefault="007C6F71" w:rsidP="006D38D0">
      <w:pPr>
        <w:pStyle w:val="BodySingle"/>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Wireless Network Configuration and Testing</w:t>
      </w:r>
    </w:p>
    <w:p w14:paraId="78BD8C2F" w14:textId="77777777" w:rsidR="00A406EB" w:rsidRDefault="00A406EB" w:rsidP="006D38D0">
      <w:pPr>
        <w:pStyle w:val="BodySingle"/>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Data Centre Migration / Operations</w:t>
      </w:r>
    </w:p>
    <w:p w14:paraId="78BD8C30" w14:textId="77777777" w:rsidR="00F22E0D" w:rsidRDefault="00F22E0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p>
    <w:p w14:paraId="78BD8C31" w14:textId="77777777" w:rsidR="00863EBE" w:rsidRDefault="003F6CCF"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 xml:space="preserve">SME </w:t>
      </w:r>
      <w:r w:rsidR="00AC2A68">
        <w:rPr>
          <w:rFonts w:ascii="Arial" w:hAnsi="Arial" w:cs="Arial"/>
          <w:b/>
        </w:rPr>
        <w:t>IT Solution</w:t>
      </w:r>
      <w:r>
        <w:rPr>
          <w:rFonts w:ascii="Arial" w:hAnsi="Arial" w:cs="Arial"/>
          <w:b/>
        </w:rPr>
        <w:t xml:space="preserve"> Design </w:t>
      </w:r>
      <w:r w:rsidR="00863EBE">
        <w:rPr>
          <w:rFonts w:ascii="Arial" w:hAnsi="Arial" w:cs="Arial"/>
          <w:b/>
        </w:rPr>
        <w:t>(</w:t>
      </w:r>
      <w:r>
        <w:rPr>
          <w:rFonts w:ascii="Arial" w:hAnsi="Arial" w:cs="Arial"/>
          <w:b/>
        </w:rPr>
        <w:t>Yorkshire &amp; Lincolnshire</w:t>
      </w:r>
      <w:r w:rsidR="00D174DE">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b/>
        </w:rPr>
        <w:tab/>
      </w:r>
      <w:r w:rsidR="00937618">
        <w:rPr>
          <w:rFonts w:ascii="Arial" w:hAnsi="Arial" w:cs="Arial"/>
          <w:b/>
        </w:rPr>
        <w:t xml:space="preserve">Oct 2012 – </w:t>
      </w:r>
      <w:r w:rsidR="00D36D4C">
        <w:rPr>
          <w:rFonts w:ascii="Arial" w:hAnsi="Arial" w:cs="Arial"/>
          <w:b/>
        </w:rPr>
        <w:t>March</w:t>
      </w:r>
      <w:r w:rsidR="00A234F5">
        <w:rPr>
          <w:rFonts w:ascii="Arial" w:hAnsi="Arial" w:cs="Arial"/>
          <w:b/>
        </w:rPr>
        <w:t xml:space="preserve"> 2013</w:t>
      </w:r>
    </w:p>
    <w:p w14:paraId="78BD8C32" w14:textId="77777777" w:rsidR="00A234F5" w:rsidRDefault="00863EBE"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b/>
        </w:rPr>
        <w:tab/>
      </w:r>
      <w:r w:rsidR="00A234F5">
        <w:rPr>
          <w:rFonts w:ascii="Arial" w:hAnsi="Arial" w:cs="Arial"/>
        </w:rPr>
        <w:t xml:space="preserve">Provided IT Consultancy </w:t>
      </w:r>
      <w:r w:rsidR="00C1173F">
        <w:rPr>
          <w:rFonts w:ascii="Arial" w:hAnsi="Arial" w:cs="Arial"/>
        </w:rPr>
        <w:t>SME’s</w:t>
      </w:r>
    </w:p>
    <w:p w14:paraId="78BD8C33" w14:textId="77777777" w:rsidR="00CA12DD" w:rsidRPr="00377A57"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p>
    <w:p w14:paraId="78BD8C34"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 xml:space="preserve">ConocoPhillips (Humber </w:t>
      </w:r>
      <w:r w:rsidR="00EA6735">
        <w:rPr>
          <w:rFonts w:ascii="Arial" w:hAnsi="Arial" w:cs="Arial"/>
          <w:b/>
        </w:rPr>
        <w:t>and Aberdeen</w:t>
      </w:r>
      <w:r w:rsidRPr="003B7B0C">
        <w:rPr>
          <w:rFonts w:ascii="Arial" w:hAnsi="Arial" w:cs="Arial"/>
          <w:b/>
        </w:rPr>
        <w:t>)</w:t>
      </w:r>
      <w:r w:rsidRPr="003B7B0C">
        <w:rPr>
          <w:rFonts w:ascii="Arial" w:hAnsi="Arial" w:cs="Arial"/>
          <w:b/>
        </w:rPr>
        <w:tab/>
      </w:r>
      <w:r>
        <w:rPr>
          <w:rFonts w:ascii="Arial" w:hAnsi="Arial" w:cs="Arial"/>
          <w:b/>
        </w:rPr>
        <w:tab/>
      </w:r>
      <w:r>
        <w:rPr>
          <w:rFonts w:ascii="Arial" w:hAnsi="Arial" w:cs="Arial"/>
          <w:b/>
        </w:rPr>
        <w:tab/>
      </w:r>
      <w:r>
        <w:rPr>
          <w:rFonts w:ascii="Arial" w:hAnsi="Arial" w:cs="Arial"/>
          <w:b/>
        </w:rPr>
        <w:tab/>
      </w:r>
      <w:r w:rsidR="00EA6735">
        <w:rPr>
          <w:rFonts w:ascii="Arial" w:hAnsi="Arial" w:cs="Arial"/>
          <w:b/>
        </w:rPr>
        <w:tab/>
      </w:r>
      <w:r w:rsidR="000A2588">
        <w:rPr>
          <w:rFonts w:ascii="Arial" w:hAnsi="Arial" w:cs="Arial"/>
          <w:b/>
        </w:rPr>
        <w:t>Mar 2012 – Aug 2012</w:t>
      </w:r>
    </w:p>
    <w:p w14:paraId="78BD8C35"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ab/>
      </w:r>
      <w:r w:rsidR="003F6CCF">
        <w:rPr>
          <w:rFonts w:ascii="Arial" w:hAnsi="Arial" w:cs="Arial"/>
          <w:b/>
        </w:rPr>
        <w:t>Infrastructure</w:t>
      </w:r>
      <w:r w:rsidRPr="003B7B0C">
        <w:rPr>
          <w:rFonts w:ascii="Arial" w:hAnsi="Arial" w:cs="Arial"/>
          <w:b/>
        </w:rPr>
        <w:t xml:space="preserve"> Consultant</w:t>
      </w:r>
      <w:r w:rsidR="00113150">
        <w:rPr>
          <w:rFonts w:ascii="Arial" w:hAnsi="Arial" w:cs="Arial"/>
          <w:b/>
        </w:rPr>
        <w:t xml:space="preserve"> (Wintel)</w:t>
      </w:r>
    </w:p>
    <w:p w14:paraId="78BD8C36" w14:textId="77777777" w:rsidR="00CA12DD" w:rsidRDefault="00CA12DD" w:rsidP="00377A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rPr>
      </w:pPr>
      <w:r w:rsidRPr="003B7B0C">
        <w:rPr>
          <w:rFonts w:ascii="Arial" w:hAnsi="Arial" w:cs="Arial"/>
        </w:rPr>
        <w:t xml:space="preserve">ConocoPhillips </w:t>
      </w:r>
      <w:r>
        <w:rPr>
          <w:rFonts w:ascii="Arial" w:hAnsi="Arial" w:cs="Arial"/>
        </w:rPr>
        <w:t>is the 5</w:t>
      </w:r>
      <w:r w:rsidRPr="006C2BF3">
        <w:rPr>
          <w:rFonts w:ascii="Arial" w:hAnsi="Arial" w:cs="Arial"/>
          <w:vertAlign w:val="superscript"/>
        </w:rPr>
        <w:t>th</w:t>
      </w:r>
      <w:r>
        <w:rPr>
          <w:rFonts w:ascii="Arial" w:hAnsi="Arial" w:cs="Arial"/>
        </w:rPr>
        <w:t xml:space="preserve"> largest Global Oil Company.  The company is splitting its Upstream and Downstream Business and as such a new Global Server infrastructure is required.</w:t>
      </w:r>
    </w:p>
    <w:p w14:paraId="78BD8C37" w14:textId="77777777" w:rsidR="00CA12DD" w:rsidRPr="00377A57" w:rsidRDefault="00CA12DD" w:rsidP="00377A57">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b/>
        </w:rPr>
      </w:pPr>
      <w:r w:rsidRPr="00377A57">
        <w:rPr>
          <w:rFonts w:ascii="Arial" w:hAnsi="Arial" w:cs="Arial"/>
          <w:b/>
        </w:rPr>
        <w:t xml:space="preserve">My Role as </w:t>
      </w:r>
      <w:r w:rsidR="003F6CCF" w:rsidRPr="00377A57">
        <w:rPr>
          <w:rFonts w:ascii="Arial" w:hAnsi="Arial" w:cs="Arial"/>
          <w:b/>
        </w:rPr>
        <w:t>Infrastructure</w:t>
      </w:r>
      <w:r w:rsidRPr="00377A57">
        <w:rPr>
          <w:rFonts w:ascii="Arial" w:hAnsi="Arial" w:cs="Arial"/>
          <w:b/>
        </w:rPr>
        <w:t xml:space="preserve"> Consultant </w:t>
      </w:r>
    </w:p>
    <w:p w14:paraId="78BD8C38" w14:textId="77777777" w:rsidR="00CA12DD" w:rsidRDefault="00CA12DD"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Investigate replacing existing Windows 2003 Servers with Windows 2008 R2 Server.</w:t>
      </w:r>
    </w:p>
    <w:p w14:paraId="78BD8C39" w14:textId="77777777" w:rsidR="00CA12DD" w:rsidRDefault="00CA12DD"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Investigate transitioning Physical Windows 2003\2008 Servers to a Virtual Environment.</w:t>
      </w:r>
    </w:p>
    <w:p w14:paraId="78BD8C3A" w14:textId="77777777" w:rsidR="00DF11CE" w:rsidRDefault="00DF11CE"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SCOM 2007 Implementation and Administration</w:t>
      </w:r>
    </w:p>
    <w:p w14:paraId="78BD8C3B" w14:textId="77777777" w:rsidR="00812EEE" w:rsidRDefault="00812EEE"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SCCM 2007 Administration</w:t>
      </w:r>
    </w:p>
    <w:p w14:paraId="78BD8C3C" w14:textId="77777777" w:rsidR="00CA12DD" w:rsidRDefault="00CA12DD"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Build Windows 2008 Servers Remotely both Physical and Virtual, using a clone and go approach.</w:t>
      </w:r>
    </w:p>
    <w:p w14:paraId="78BD8C3D" w14:textId="77777777" w:rsidR="008C28D8" w:rsidRDefault="008C28D8"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Migrate from Physical Exchange 2003 Servers to Exchange 2010 (Both Physical and Virtual)</w:t>
      </w:r>
    </w:p>
    <w:p w14:paraId="78BD8C3E" w14:textId="77777777" w:rsidR="00CA12DD" w:rsidRDefault="00CA12DD"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 xml:space="preserve">VMware configuration tasks (Thin Provisioning, </w:t>
      </w:r>
      <w:proofErr w:type="spellStart"/>
      <w:r>
        <w:rPr>
          <w:rFonts w:ascii="Arial" w:hAnsi="Arial" w:cs="Arial"/>
        </w:rPr>
        <w:t>Vmotion</w:t>
      </w:r>
      <w:proofErr w:type="spellEnd"/>
      <w:r>
        <w:rPr>
          <w:rFonts w:ascii="Arial" w:hAnsi="Arial" w:cs="Arial"/>
        </w:rPr>
        <w:t>, Resource Allocation)</w:t>
      </w:r>
    </w:p>
    <w:p w14:paraId="78BD8C3F" w14:textId="77777777" w:rsidR="00D407C9" w:rsidRDefault="00F21D96"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SQL 2008 migration to Virtualisation and High Availability</w:t>
      </w:r>
    </w:p>
    <w:p w14:paraId="78BD8C40" w14:textId="77777777" w:rsidR="008227B9" w:rsidRDefault="008227B9"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McFee EPO Configuration</w:t>
      </w:r>
    </w:p>
    <w:p w14:paraId="78BD8C41" w14:textId="77777777" w:rsidR="00CA12DD" w:rsidRDefault="00CA12DD"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NetApp Storage Allocation for VM Data stores</w:t>
      </w:r>
    </w:p>
    <w:p w14:paraId="78BD8C42" w14:textId="77777777" w:rsidR="00CA12DD" w:rsidRDefault="00CA12DD"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Configure Servers (ILO, Storage, Backup, NIC Teaming etc.)</w:t>
      </w:r>
    </w:p>
    <w:p w14:paraId="78BD8C43" w14:textId="77777777" w:rsidR="00CA12DD" w:rsidRDefault="00CA12DD"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QC Server Builds (Quality Checks)</w:t>
      </w:r>
    </w:p>
    <w:p w14:paraId="78BD8C44" w14:textId="77777777" w:rsidR="00CA12DD" w:rsidRDefault="00CA12DD" w:rsidP="006D38D0">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Record all Global Server details using Remedy Resource Management and SharePoint.</w:t>
      </w:r>
    </w:p>
    <w:p w14:paraId="78BD8C45" w14:textId="77777777" w:rsidR="00CA12DD" w:rsidRPr="00377A57" w:rsidRDefault="00113150" w:rsidP="00377A57">
      <w:pPr>
        <w:pStyle w:val="BodySingle"/>
        <w:numPr>
          <w:ilvl w:val="0"/>
          <w:numId w:val="1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hanging="1014"/>
        <w:rPr>
          <w:rFonts w:ascii="Arial" w:hAnsi="Arial" w:cs="Arial"/>
        </w:rPr>
      </w:pPr>
      <w:r>
        <w:rPr>
          <w:rFonts w:ascii="Arial" w:hAnsi="Arial" w:cs="Arial"/>
        </w:rPr>
        <w:t>3rd Line Support</w:t>
      </w:r>
    </w:p>
    <w:p w14:paraId="78BD8C46"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HP Enterprise Services (Milton Keynes)</w:t>
      </w:r>
    </w:p>
    <w:p w14:paraId="78BD8C47"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ab/>
        <w:t xml:space="preserve">EBEI (Enabling Back End Infrastructure) </w:t>
      </w:r>
      <w:r w:rsidR="00113150">
        <w:rPr>
          <w:rFonts w:ascii="Arial" w:hAnsi="Arial" w:cs="Arial"/>
          <w:b/>
        </w:rPr>
        <w:t xml:space="preserve">Wintel </w:t>
      </w:r>
      <w:r w:rsidR="00AB4AF7">
        <w:rPr>
          <w:rFonts w:ascii="Arial" w:hAnsi="Arial" w:cs="Arial"/>
          <w:b/>
        </w:rPr>
        <w:t>Designer</w:t>
      </w:r>
      <w:r w:rsidR="00EA6735">
        <w:rPr>
          <w:rFonts w:ascii="Arial" w:hAnsi="Arial" w:cs="Arial"/>
          <w:b/>
        </w:rPr>
        <w:tab/>
      </w:r>
      <w:r w:rsidR="00EA6735">
        <w:rPr>
          <w:rFonts w:ascii="Arial" w:hAnsi="Arial" w:cs="Arial"/>
          <w:b/>
        </w:rPr>
        <w:tab/>
      </w:r>
      <w:r w:rsidRPr="003B7B0C">
        <w:rPr>
          <w:rFonts w:ascii="Arial" w:hAnsi="Arial" w:cs="Arial"/>
          <w:b/>
        </w:rPr>
        <w:t>Mar 2011 – Mar 2012</w:t>
      </w:r>
    </w:p>
    <w:p w14:paraId="78BD8C48" w14:textId="77777777" w:rsidR="00CA12DD" w:rsidRPr="003B7B0C" w:rsidRDefault="00CA12DD" w:rsidP="00F53C98">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rPr>
      </w:pPr>
      <w:r w:rsidRPr="003B7B0C">
        <w:rPr>
          <w:rFonts w:ascii="Arial" w:hAnsi="Arial" w:cs="Arial"/>
        </w:rPr>
        <w:t>MOJ (Ministry of Justice) Large Scale Technology Refresh and Data Migration (50,000+ users)</w:t>
      </w:r>
    </w:p>
    <w:p w14:paraId="78BD8C49" w14:textId="77777777" w:rsidR="00CA12DD" w:rsidRPr="00F53C98" w:rsidRDefault="00CA12DD" w:rsidP="00F53C98">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b/>
        </w:rPr>
      </w:pPr>
      <w:r w:rsidRPr="00F53C98">
        <w:rPr>
          <w:rFonts w:ascii="Arial" w:hAnsi="Arial" w:cs="Arial"/>
          <w:b/>
        </w:rPr>
        <w:t>My Role as a Consultant</w:t>
      </w:r>
      <w:r w:rsidR="00447ECC" w:rsidRPr="00F53C98">
        <w:rPr>
          <w:rFonts w:ascii="Arial" w:hAnsi="Arial" w:cs="Arial"/>
          <w:b/>
        </w:rPr>
        <w:t>/Architect</w:t>
      </w:r>
    </w:p>
    <w:p w14:paraId="78BD8C4A" w14:textId="77777777" w:rsidR="00CA12DD" w:rsidRDefault="00CA12DD" w:rsidP="006D38D0">
      <w:pPr>
        <w:pStyle w:val="BodySing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Follow Hig</w:t>
      </w:r>
      <w:r w:rsidR="004E07EC">
        <w:rPr>
          <w:rFonts w:ascii="Arial" w:hAnsi="Arial" w:cs="Arial"/>
        </w:rPr>
        <w:t>h Level Designs created by the Enterprise</w:t>
      </w:r>
      <w:r w:rsidRPr="003B7B0C">
        <w:rPr>
          <w:rFonts w:ascii="Arial" w:hAnsi="Arial" w:cs="Arial"/>
        </w:rPr>
        <w:t xml:space="preserve"> Architect</w:t>
      </w:r>
    </w:p>
    <w:p w14:paraId="78BD8C4B" w14:textId="77777777" w:rsidR="00C64287" w:rsidRPr="003B7B0C" w:rsidRDefault="00C64287" w:rsidP="006D38D0">
      <w:pPr>
        <w:pStyle w:val="BodySing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Technical Lead</w:t>
      </w:r>
    </w:p>
    <w:p w14:paraId="78BD8C4C" w14:textId="77777777" w:rsidR="00CA12DD" w:rsidRDefault="00CA12DD" w:rsidP="006D38D0">
      <w:pPr>
        <w:pStyle w:val="BodySing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Create all Technical documentation as required including Tech Notes, Detailed Technical Specification and Central Installation Guides.</w:t>
      </w:r>
    </w:p>
    <w:p w14:paraId="78BD8C4D" w14:textId="77777777" w:rsidR="008E5A46" w:rsidRPr="003B7B0C" w:rsidRDefault="008E5A46" w:rsidP="006D38D0">
      <w:pPr>
        <w:pStyle w:val="BodySing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Liaise with 3</w:t>
      </w:r>
      <w:r w:rsidRPr="008E5A46">
        <w:rPr>
          <w:rFonts w:ascii="Arial" w:hAnsi="Arial" w:cs="Arial"/>
          <w:vertAlign w:val="superscript"/>
        </w:rPr>
        <w:t>rd</w:t>
      </w:r>
      <w:r>
        <w:rPr>
          <w:rFonts w:ascii="Arial" w:hAnsi="Arial" w:cs="Arial"/>
        </w:rPr>
        <w:t xml:space="preserve"> Party Vendors about System\Software requirements.</w:t>
      </w:r>
    </w:p>
    <w:p w14:paraId="78BD8C4E" w14:textId="77777777" w:rsidR="00CA12DD" w:rsidRPr="003B7B0C" w:rsidRDefault="00CA12DD" w:rsidP="006D38D0">
      <w:pPr>
        <w:pStyle w:val="BodySing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Design and Engineer required technical Solutions</w:t>
      </w:r>
    </w:p>
    <w:p w14:paraId="78BD8C4F" w14:textId="77777777" w:rsidR="00CA12DD" w:rsidRPr="003B7B0C" w:rsidRDefault="008E5A46" w:rsidP="006D38D0">
      <w:pPr>
        <w:pStyle w:val="BodySing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proofErr w:type="spellStart"/>
      <w:r>
        <w:rPr>
          <w:rFonts w:ascii="Arial" w:hAnsi="Arial" w:cs="Arial"/>
        </w:rPr>
        <w:t>Powershell</w:t>
      </w:r>
      <w:proofErr w:type="spellEnd"/>
      <w:r>
        <w:rPr>
          <w:rFonts w:ascii="Arial" w:hAnsi="Arial" w:cs="Arial"/>
        </w:rPr>
        <w:t xml:space="preserve"> Scripting</w:t>
      </w:r>
    </w:p>
    <w:p w14:paraId="78BD8C50" w14:textId="77777777" w:rsidR="00CA12DD" w:rsidRPr="003B7B0C" w:rsidRDefault="00CA12DD" w:rsidP="006D38D0">
      <w:pPr>
        <w:pStyle w:val="BodySing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lastRenderedPageBreak/>
        <w:t>Provide Technical Support to MOJ Developers</w:t>
      </w:r>
    </w:p>
    <w:p w14:paraId="78BD8C51" w14:textId="77777777" w:rsidR="00CA12DD" w:rsidRDefault="00CA12DD" w:rsidP="006D38D0">
      <w:pPr>
        <w:pStyle w:val="BodySing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Provide 3</w:t>
      </w:r>
      <w:r w:rsidRPr="003B7B0C">
        <w:rPr>
          <w:rFonts w:ascii="Arial" w:hAnsi="Arial" w:cs="Arial"/>
          <w:vertAlign w:val="superscript"/>
        </w:rPr>
        <w:t>rd</w:t>
      </w:r>
      <w:r w:rsidRPr="003B7B0C">
        <w:rPr>
          <w:rFonts w:ascii="Arial" w:hAnsi="Arial" w:cs="Arial"/>
        </w:rPr>
        <w:t xml:space="preserve"> Line Support to Live Services</w:t>
      </w:r>
    </w:p>
    <w:p w14:paraId="78BD8C52" w14:textId="77777777" w:rsidR="003F6CCF" w:rsidRPr="006E7811" w:rsidRDefault="003F6CCF" w:rsidP="006D38D0">
      <w:pPr>
        <w:pStyle w:val="BodySing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lang w:val="fr-FR"/>
        </w:rPr>
      </w:pPr>
      <w:r w:rsidRPr="006E7811">
        <w:rPr>
          <w:rFonts w:ascii="Arial" w:hAnsi="Arial" w:cs="Arial"/>
          <w:lang w:val="fr-FR"/>
        </w:rPr>
        <w:t xml:space="preserve">Lab Network </w:t>
      </w:r>
      <w:r w:rsidR="00C64287">
        <w:rPr>
          <w:rFonts w:ascii="Arial" w:hAnsi="Arial" w:cs="Arial"/>
          <w:lang w:val="fr-FR"/>
        </w:rPr>
        <w:t xml:space="preserve">environment  </w:t>
      </w:r>
      <w:r w:rsidRPr="006E7811">
        <w:rPr>
          <w:rFonts w:ascii="Arial" w:hAnsi="Arial" w:cs="Arial"/>
          <w:lang w:val="fr-FR"/>
        </w:rPr>
        <w:t xml:space="preserve"> (HP devices)</w:t>
      </w:r>
    </w:p>
    <w:p w14:paraId="78BD8C53" w14:textId="77777777" w:rsidR="00CA12DD" w:rsidRPr="003A5F83" w:rsidRDefault="00CA12DD" w:rsidP="00512AE4">
      <w:pPr>
        <w:pStyle w:val="BodySingle"/>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Technical Peer Reviews</w:t>
      </w:r>
    </w:p>
    <w:p w14:paraId="78BD8C54" w14:textId="77777777" w:rsidR="00CA12DD" w:rsidRPr="003A5F83" w:rsidRDefault="00CA12DD" w:rsidP="00512AE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A5F83">
        <w:rPr>
          <w:rFonts w:ascii="Arial" w:hAnsi="Arial" w:cs="Arial"/>
          <w:b/>
        </w:rPr>
        <w:t>Skill Set</w:t>
      </w:r>
    </w:p>
    <w:p w14:paraId="78BD8C55" w14:textId="77777777" w:rsidR="00CA12DD" w:rsidRPr="002847D3" w:rsidRDefault="00CA12DD" w:rsidP="006D38D0">
      <w:pPr>
        <w:pStyle w:val="ecmsonormal"/>
        <w:numPr>
          <w:ilvl w:val="0"/>
          <w:numId w:val="16"/>
        </w:numPr>
        <w:ind w:hanging="357"/>
        <w:contextualSpacing/>
        <w:rPr>
          <w:rFonts w:ascii="Arial" w:hAnsi="Arial" w:cs="Arial"/>
          <w:color w:val="000000"/>
          <w:sz w:val="20"/>
          <w:szCs w:val="20"/>
        </w:rPr>
      </w:pPr>
      <w:r w:rsidRPr="002847D3">
        <w:rPr>
          <w:rFonts w:ascii="Arial" w:hAnsi="Arial" w:cs="Arial"/>
          <w:color w:val="000000"/>
          <w:sz w:val="20"/>
          <w:szCs w:val="20"/>
        </w:rPr>
        <w:t>Microsoft Windows 2003 and 2008 (Server Migration)</w:t>
      </w:r>
      <w:r w:rsidR="00567333">
        <w:rPr>
          <w:rFonts w:ascii="Arial" w:hAnsi="Arial" w:cs="Arial"/>
          <w:color w:val="000000"/>
          <w:sz w:val="20"/>
          <w:szCs w:val="20"/>
        </w:rPr>
        <w:t xml:space="preserve"> </w:t>
      </w:r>
    </w:p>
    <w:p w14:paraId="78BD8C56" w14:textId="77777777" w:rsidR="00CA12DD" w:rsidRPr="008E39CC" w:rsidRDefault="00CA12DD" w:rsidP="008E39CC">
      <w:pPr>
        <w:pStyle w:val="ecmsonormal"/>
        <w:numPr>
          <w:ilvl w:val="0"/>
          <w:numId w:val="16"/>
        </w:numPr>
        <w:ind w:hanging="357"/>
        <w:contextualSpacing/>
        <w:rPr>
          <w:rFonts w:ascii="Arial" w:hAnsi="Arial" w:cs="Arial"/>
          <w:color w:val="000000"/>
          <w:sz w:val="20"/>
          <w:szCs w:val="20"/>
        </w:rPr>
      </w:pPr>
      <w:r w:rsidRPr="002847D3">
        <w:rPr>
          <w:rFonts w:ascii="Arial" w:hAnsi="Arial" w:cs="Arial"/>
          <w:color w:val="000000"/>
          <w:sz w:val="20"/>
          <w:szCs w:val="20"/>
        </w:rPr>
        <w:t>Active Directory and Domain Tools</w:t>
      </w:r>
      <w:r w:rsidR="008E39CC">
        <w:rPr>
          <w:rFonts w:ascii="Arial" w:hAnsi="Arial" w:cs="Arial"/>
          <w:color w:val="000000"/>
          <w:sz w:val="20"/>
          <w:szCs w:val="20"/>
        </w:rPr>
        <w:t xml:space="preserve">, </w:t>
      </w:r>
      <w:proofErr w:type="spellStart"/>
      <w:r w:rsidR="008E39CC">
        <w:rPr>
          <w:rFonts w:ascii="Arial" w:hAnsi="Arial" w:cs="Arial"/>
          <w:color w:val="000000"/>
          <w:sz w:val="20"/>
          <w:szCs w:val="20"/>
        </w:rPr>
        <w:t>Powershell</w:t>
      </w:r>
      <w:proofErr w:type="spellEnd"/>
      <w:r w:rsidR="008E39CC">
        <w:rPr>
          <w:rFonts w:ascii="Arial" w:hAnsi="Arial" w:cs="Arial"/>
          <w:color w:val="000000"/>
          <w:sz w:val="20"/>
          <w:szCs w:val="20"/>
        </w:rPr>
        <w:t xml:space="preserve"> v2</w:t>
      </w:r>
    </w:p>
    <w:p w14:paraId="78BD8C57" w14:textId="77777777" w:rsidR="00DF11CE" w:rsidRDefault="00CA12DD" w:rsidP="006D38D0">
      <w:pPr>
        <w:pStyle w:val="ecmsonormal"/>
        <w:numPr>
          <w:ilvl w:val="0"/>
          <w:numId w:val="16"/>
        </w:numPr>
        <w:ind w:hanging="357"/>
        <w:contextualSpacing/>
        <w:rPr>
          <w:rFonts w:ascii="Arial" w:hAnsi="Arial" w:cs="Arial"/>
          <w:color w:val="000000"/>
          <w:sz w:val="20"/>
          <w:szCs w:val="20"/>
        </w:rPr>
      </w:pPr>
      <w:r w:rsidRPr="002847D3">
        <w:rPr>
          <w:rFonts w:ascii="Arial" w:hAnsi="Arial" w:cs="Arial"/>
          <w:color w:val="000000"/>
          <w:sz w:val="20"/>
          <w:szCs w:val="20"/>
        </w:rPr>
        <w:t>SCOM</w:t>
      </w:r>
      <w:r w:rsidR="00720ACF">
        <w:rPr>
          <w:rFonts w:ascii="Arial" w:hAnsi="Arial" w:cs="Arial"/>
          <w:color w:val="000000"/>
          <w:sz w:val="20"/>
          <w:szCs w:val="20"/>
        </w:rPr>
        <w:t xml:space="preserve"> and SCCM</w:t>
      </w:r>
      <w:r w:rsidR="00DF11CE">
        <w:rPr>
          <w:rFonts w:ascii="Arial" w:hAnsi="Arial" w:cs="Arial"/>
          <w:color w:val="000000"/>
          <w:sz w:val="20"/>
          <w:szCs w:val="20"/>
        </w:rPr>
        <w:t xml:space="preserve"> 2007 Config and Admin</w:t>
      </w:r>
    </w:p>
    <w:p w14:paraId="78BD8C58" w14:textId="77777777" w:rsidR="00CC4F0D" w:rsidRPr="002847D3" w:rsidRDefault="00CC4F0D" w:rsidP="006D38D0">
      <w:pPr>
        <w:pStyle w:val="ecmsonormal"/>
        <w:numPr>
          <w:ilvl w:val="0"/>
          <w:numId w:val="16"/>
        </w:numPr>
        <w:ind w:hanging="357"/>
        <w:contextualSpacing/>
        <w:rPr>
          <w:rFonts w:ascii="Arial" w:hAnsi="Arial" w:cs="Arial"/>
          <w:color w:val="000000"/>
          <w:sz w:val="20"/>
          <w:szCs w:val="20"/>
        </w:rPr>
      </w:pPr>
      <w:r>
        <w:rPr>
          <w:rFonts w:ascii="Arial" w:hAnsi="Arial" w:cs="Arial"/>
          <w:color w:val="000000"/>
          <w:sz w:val="20"/>
          <w:szCs w:val="20"/>
        </w:rPr>
        <w:t>SQL 2008 (High Availability, Virtualising, DB Replication)</w:t>
      </w:r>
    </w:p>
    <w:p w14:paraId="78BD8C59" w14:textId="77777777" w:rsidR="00937618" w:rsidRPr="00937618" w:rsidRDefault="00CA12DD" w:rsidP="006D38D0">
      <w:pPr>
        <w:pStyle w:val="ecmsonormal"/>
        <w:numPr>
          <w:ilvl w:val="0"/>
          <w:numId w:val="16"/>
        </w:numPr>
        <w:ind w:hanging="357"/>
        <w:contextualSpacing/>
        <w:rPr>
          <w:rFonts w:ascii="Arial" w:hAnsi="Arial" w:cs="Arial"/>
          <w:color w:val="000000"/>
          <w:sz w:val="20"/>
          <w:szCs w:val="20"/>
        </w:rPr>
      </w:pPr>
      <w:r w:rsidRPr="002847D3">
        <w:rPr>
          <w:rFonts w:ascii="Arial" w:hAnsi="Arial" w:cs="Arial"/>
          <w:color w:val="000000"/>
          <w:sz w:val="20"/>
          <w:szCs w:val="20"/>
        </w:rPr>
        <w:t>Printer Migrations (W2K3 to W2K8)</w:t>
      </w:r>
    </w:p>
    <w:p w14:paraId="78BD8C5A" w14:textId="77777777" w:rsidR="00CC4F0D" w:rsidRPr="00720ACF" w:rsidRDefault="00937618" w:rsidP="00720ACF">
      <w:pPr>
        <w:pStyle w:val="ecmsonormal"/>
        <w:numPr>
          <w:ilvl w:val="0"/>
          <w:numId w:val="16"/>
        </w:numPr>
        <w:ind w:hanging="357"/>
        <w:contextualSpacing/>
        <w:rPr>
          <w:rFonts w:ascii="Arial" w:hAnsi="Arial" w:cs="Arial"/>
          <w:color w:val="000000"/>
          <w:sz w:val="20"/>
          <w:szCs w:val="20"/>
        </w:rPr>
      </w:pPr>
      <w:r>
        <w:rPr>
          <w:rFonts w:ascii="Arial" w:hAnsi="Arial" w:cs="Arial"/>
          <w:color w:val="000000"/>
          <w:sz w:val="20"/>
          <w:szCs w:val="20"/>
        </w:rPr>
        <w:t>VMware VSphere  4.1 and 5</w:t>
      </w:r>
      <w:r w:rsidR="00720ACF">
        <w:rPr>
          <w:rFonts w:ascii="Arial" w:hAnsi="Arial" w:cs="Arial"/>
          <w:color w:val="000000"/>
          <w:sz w:val="20"/>
          <w:szCs w:val="20"/>
        </w:rPr>
        <w:t xml:space="preserve">, </w:t>
      </w:r>
      <w:r w:rsidR="00720ACF" w:rsidRPr="00C64287">
        <w:rPr>
          <w:rFonts w:ascii="Arial" w:hAnsi="Arial" w:cs="Arial"/>
          <w:color w:val="000000"/>
          <w:sz w:val="20"/>
          <w:szCs w:val="20"/>
        </w:rPr>
        <w:t>Microsoft Hyper-V (Test Lab)</w:t>
      </w:r>
      <w:bookmarkStart w:id="3" w:name="_Hlk512425772"/>
    </w:p>
    <w:bookmarkEnd w:id="3"/>
    <w:p w14:paraId="78BD8C5B" w14:textId="77777777" w:rsidR="00D36D4C" w:rsidRPr="00720ACF" w:rsidRDefault="00D36D4C" w:rsidP="00720ACF">
      <w:pPr>
        <w:pStyle w:val="ecmsonormal"/>
        <w:numPr>
          <w:ilvl w:val="0"/>
          <w:numId w:val="16"/>
        </w:numPr>
        <w:ind w:hanging="357"/>
        <w:contextualSpacing/>
        <w:rPr>
          <w:rFonts w:ascii="Arial" w:hAnsi="Arial" w:cs="Arial"/>
          <w:color w:val="000000"/>
          <w:sz w:val="20"/>
          <w:szCs w:val="20"/>
        </w:rPr>
      </w:pPr>
      <w:r>
        <w:rPr>
          <w:rFonts w:ascii="Arial" w:hAnsi="Arial" w:cs="Arial"/>
          <w:color w:val="000000"/>
          <w:sz w:val="20"/>
          <w:szCs w:val="20"/>
        </w:rPr>
        <w:t>MS Lync 2010</w:t>
      </w:r>
      <w:r w:rsidR="00720ACF">
        <w:rPr>
          <w:rFonts w:ascii="Arial" w:hAnsi="Arial" w:cs="Arial"/>
          <w:color w:val="000000"/>
          <w:sz w:val="20"/>
          <w:szCs w:val="20"/>
        </w:rPr>
        <w:t xml:space="preserve">, IIS 7 Configuration </w:t>
      </w:r>
    </w:p>
    <w:p w14:paraId="78BD8C5C" w14:textId="77777777" w:rsidR="00CA12DD" w:rsidRPr="002847D3" w:rsidRDefault="00CA12DD" w:rsidP="006D38D0">
      <w:pPr>
        <w:pStyle w:val="ecmsonormal"/>
        <w:numPr>
          <w:ilvl w:val="0"/>
          <w:numId w:val="16"/>
        </w:numPr>
        <w:ind w:hanging="357"/>
        <w:contextualSpacing/>
        <w:rPr>
          <w:rFonts w:ascii="Arial" w:hAnsi="Arial" w:cs="Arial"/>
          <w:color w:val="000000"/>
          <w:sz w:val="20"/>
          <w:szCs w:val="20"/>
        </w:rPr>
      </w:pPr>
      <w:r w:rsidRPr="002847D3">
        <w:rPr>
          <w:rFonts w:ascii="Arial" w:hAnsi="Arial" w:cs="Arial"/>
          <w:color w:val="000000"/>
          <w:sz w:val="20"/>
          <w:szCs w:val="20"/>
        </w:rPr>
        <w:t>Server Builds (Physical and Virtual) including Customisations.</w:t>
      </w:r>
    </w:p>
    <w:p w14:paraId="78BD8C5D" w14:textId="77777777" w:rsidR="00CA12DD" w:rsidRDefault="00CA12DD" w:rsidP="006D38D0">
      <w:pPr>
        <w:pStyle w:val="ecmsonormal"/>
        <w:numPr>
          <w:ilvl w:val="0"/>
          <w:numId w:val="16"/>
        </w:numPr>
        <w:ind w:hanging="357"/>
        <w:contextualSpacing/>
        <w:rPr>
          <w:rFonts w:ascii="Arial" w:hAnsi="Arial" w:cs="Arial"/>
          <w:color w:val="000000"/>
          <w:sz w:val="20"/>
          <w:szCs w:val="20"/>
        </w:rPr>
      </w:pPr>
      <w:r w:rsidRPr="002847D3">
        <w:rPr>
          <w:rFonts w:ascii="Arial" w:hAnsi="Arial" w:cs="Arial"/>
          <w:color w:val="000000"/>
          <w:sz w:val="20"/>
          <w:szCs w:val="20"/>
        </w:rPr>
        <w:t>Backup and Restore Solutions</w:t>
      </w:r>
    </w:p>
    <w:p w14:paraId="78BD8C5E" w14:textId="77777777" w:rsidR="00EA6735" w:rsidRDefault="00EA6735" w:rsidP="006D38D0">
      <w:pPr>
        <w:pStyle w:val="ecmsonormal"/>
        <w:numPr>
          <w:ilvl w:val="0"/>
          <w:numId w:val="16"/>
        </w:numPr>
        <w:ind w:hanging="357"/>
        <w:contextualSpacing/>
        <w:rPr>
          <w:rFonts w:ascii="Arial" w:hAnsi="Arial" w:cs="Arial"/>
          <w:color w:val="000000"/>
          <w:sz w:val="20"/>
          <w:szCs w:val="20"/>
        </w:rPr>
      </w:pPr>
      <w:r>
        <w:rPr>
          <w:rFonts w:ascii="Arial" w:hAnsi="Arial" w:cs="Arial"/>
          <w:color w:val="000000"/>
          <w:sz w:val="20"/>
          <w:szCs w:val="20"/>
        </w:rPr>
        <w:t xml:space="preserve">Citrix </w:t>
      </w:r>
      <w:proofErr w:type="spellStart"/>
      <w:r>
        <w:rPr>
          <w:rFonts w:ascii="Arial" w:hAnsi="Arial" w:cs="Arial"/>
          <w:color w:val="000000"/>
          <w:sz w:val="20"/>
          <w:szCs w:val="20"/>
        </w:rPr>
        <w:t>Xenapp</w:t>
      </w:r>
      <w:proofErr w:type="spellEnd"/>
      <w:r>
        <w:rPr>
          <w:rFonts w:ascii="Arial" w:hAnsi="Arial" w:cs="Arial"/>
          <w:color w:val="000000"/>
          <w:sz w:val="20"/>
          <w:szCs w:val="20"/>
        </w:rPr>
        <w:t xml:space="preserve"> v6.0 install and Configure</w:t>
      </w:r>
    </w:p>
    <w:p w14:paraId="78BD8C5F" w14:textId="77777777" w:rsidR="00CA12DD" w:rsidRPr="0027189B" w:rsidRDefault="00364318" w:rsidP="0027189B">
      <w:pPr>
        <w:pStyle w:val="ecmsonormal"/>
        <w:numPr>
          <w:ilvl w:val="0"/>
          <w:numId w:val="16"/>
        </w:numPr>
        <w:ind w:hanging="357"/>
        <w:contextualSpacing/>
        <w:rPr>
          <w:rFonts w:ascii="Arial" w:hAnsi="Arial" w:cs="Arial"/>
          <w:sz w:val="22"/>
          <w:szCs w:val="22"/>
        </w:rPr>
      </w:pPr>
      <w:r>
        <w:rPr>
          <w:rFonts w:ascii="Arial" w:hAnsi="Arial" w:cs="Arial"/>
          <w:color w:val="000000"/>
          <w:sz w:val="20"/>
          <w:szCs w:val="20"/>
        </w:rPr>
        <w:t>ITIL Methodologies</w:t>
      </w:r>
    </w:p>
    <w:p w14:paraId="78BD8C60"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HP Enterprise Services (Reading)</w:t>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t xml:space="preserve">Aug 2009 – Feb 2011 </w:t>
      </w:r>
    </w:p>
    <w:p w14:paraId="78BD8C61"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ab/>
        <w:t>Infrastructure Specialist (System Integrator SC Cleared Role)</w:t>
      </w:r>
    </w:p>
    <w:p w14:paraId="78BD8C62" w14:textId="77777777" w:rsidR="00CA12DD" w:rsidRPr="0020330C" w:rsidRDefault="00CA12DD" w:rsidP="003A5F83">
      <w:pPr>
        <w:pStyle w:val="ecmsonormal"/>
        <w:ind w:left="765"/>
        <w:contextualSpacing/>
        <w:rPr>
          <w:rFonts w:ascii="Arial" w:hAnsi="Arial" w:cs="Arial"/>
          <w:color w:val="000000"/>
          <w:sz w:val="20"/>
          <w:szCs w:val="20"/>
        </w:rPr>
      </w:pPr>
      <w:r>
        <w:rPr>
          <w:rFonts w:ascii="Arial" w:hAnsi="Arial" w:cs="Arial"/>
          <w:color w:val="000000"/>
          <w:sz w:val="20"/>
          <w:szCs w:val="20"/>
        </w:rPr>
        <w:t>The Project is a Major Infrastructure Refresh of the MOD serving 300,000 end users</w:t>
      </w:r>
    </w:p>
    <w:p w14:paraId="78BD8C63" w14:textId="77777777" w:rsidR="00CA12DD" w:rsidRPr="0027189B" w:rsidRDefault="00CA12DD" w:rsidP="0027189B">
      <w:pPr>
        <w:pStyle w:val="ecmsonormal"/>
        <w:ind w:left="765"/>
        <w:contextualSpacing/>
        <w:rPr>
          <w:rFonts w:ascii="Arial" w:hAnsi="Arial" w:cs="Arial"/>
          <w:b/>
          <w:color w:val="000000"/>
          <w:sz w:val="20"/>
          <w:szCs w:val="20"/>
        </w:rPr>
      </w:pPr>
      <w:r w:rsidRPr="0027189B">
        <w:rPr>
          <w:rFonts w:ascii="Arial" w:hAnsi="Arial" w:cs="Arial"/>
          <w:b/>
          <w:color w:val="000000"/>
          <w:sz w:val="20"/>
          <w:szCs w:val="20"/>
        </w:rPr>
        <w:t>My role as an Integrator is to apply and verify the installation of proposed changes to the production environment before release to appropriate test teams.</w:t>
      </w:r>
    </w:p>
    <w:p w14:paraId="78BD8C64" w14:textId="77777777" w:rsidR="00CA12DD" w:rsidRPr="0020330C" w:rsidRDefault="00CA12DD" w:rsidP="006D38D0">
      <w:pPr>
        <w:pStyle w:val="ecmsonormal"/>
        <w:numPr>
          <w:ilvl w:val="0"/>
          <w:numId w:val="16"/>
        </w:numPr>
        <w:ind w:hanging="357"/>
        <w:contextualSpacing/>
        <w:rPr>
          <w:rFonts w:ascii="Arial" w:hAnsi="Arial" w:cs="Arial"/>
          <w:color w:val="000000"/>
          <w:sz w:val="20"/>
          <w:szCs w:val="20"/>
        </w:rPr>
      </w:pPr>
      <w:r w:rsidRPr="0020330C">
        <w:rPr>
          <w:rFonts w:ascii="Arial" w:hAnsi="Arial" w:cs="Arial"/>
          <w:color w:val="000000"/>
          <w:sz w:val="20"/>
          <w:szCs w:val="20"/>
        </w:rPr>
        <w:t>Assessing the technical impact of proposed changes.</w:t>
      </w:r>
    </w:p>
    <w:p w14:paraId="78BD8C65" w14:textId="77777777" w:rsidR="00CA12DD" w:rsidRDefault="00CA12DD" w:rsidP="006D38D0">
      <w:pPr>
        <w:pStyle w:val="ecmsonormal"/>
        <w:numPr>
          <w:ilvl w:val="0"/>
          <w:numId w:val="16"/>
        </w:numPr>
        <w:ind w:hanging="357"/>
        <w:contextualSpacing/>
        <w:rPr>
          <w:rFonts w:ascii="Arial" w:hAnsi="Arial" w:cs="Arial"/>
          <w:color w:val="000000"/>
          <w:sz w:val="20"/>
          <w:szCs w:val="20"/>
        </w:rPr>
      </w:pPr>
      <w:r w:rsidRPr="0020330C">
        <w:rPr>
          <w:rFonts w:ascii="Arial" w:hAnsi="Arial" w:cs="Arial"/>
          <w:color w:val="000000"/>
          <w:sz w:val="20"/>
          <w:szCs w:val="20"/>
        </w:rPr>
        <w:t>Working with the designers to verify that each component of a change installs successfully.</w:t>
      </w:r>
    </w:p>
    <w:p w14:paraId="78BD8C66" w14:textId="77777777" w:rsidR="008816D1" w:rsidRDefault="008816D1" w:rsidP="006D38D0">
      <w:pPr>
        <w:pStyle w:val="ecmsonormal"/>
        <w:numPr>
          <w:ilvl w:val="0"/>
          <w:numId w:val="16"/>
        </w:numPr>
        <w:ind w:hanging="357"/>
        <w:contextualSpacing/>
        <w:rPr>
          <w:rFonts w:ascii="Arial" w:hAnsi="Arial" w:cs="Arial"/>
          <w:color w:val="000000"/>
          <w:sz w:val="20"/>
          <w:szCs w:val="20"/>
        </w:rPr>
      </w:pPr>
      <w:r>
        <w:rPr>
          <w:rFonts w:ascii="Arial" w:hAnsi="Arial" w:cs="Arial"/>
          <w:color w:val="000000"/>
          <w:sz w:val="20"/>
          <w:szCs w:val="20"/>
        </w:rPr>
        <w:t>Client Software Delivery Configuration and Troubleshooting (</w:t>
      </w:r>
      <w:proofErr w:type="spellStart"/>
      <w:r>
        <w:rPr>
          <w:rFonts w:ascii="Arial" w:hAnsi="Arial" w:cs="Arial"/>
          <w:color w:val="000000"/>
          <w:sz w:val="20"/>
          <w:szCs w:val="20"/>
        </w:rPr>
        <w:t>Radia</w:t>
      </w:r>
      <w:proofErr w:type="spellEnd"/>
      <w:r>
        <w:rPr>
          <w:rFonts w:ascii="Arial" w:hAnsi="Arial" w:cs="Arial"/>
          <w:color w:val="000000"/>
          <w:sz w:val="20"/>
          <w:szCs w:val="20"/>
        </w:rPr>
        <w:t>, HPOV)</w:t>
      </w:r>
    </w:p>
    <w:p w14:paraId="78BD8C67" w14:textId="77777777" w:rsidR="008816D1" w:rsidRDefault="008816D1" w:rsidP="006D38D0">
      <w:pPr>
        <w:pStyle w:val="ecmsonormal"/>
        <w:numPr>
          <w:ilvl w:val="0"/>
          <w:numId w:val="16"/>
        </w:numPr>
        <w:ind w:hanging="357"/>
        <w:contextualSpacing/>
        <w:rPr>
          <w:rFonts w:ascii="Arial" w:hAnsi="Arial" w:cs="Arial"/>
          <w:color w:val="000000"/>
          <w:sz w:val="20"/>
          <w:szCs w:val="20"/>
        </w:rPr>
      </w:pPr>
      <w:r>
        <w:rPr>
          <w:rFonts w:ascii="Arial" w:hAnsi="Arial" w:cs="Arial"/>
          <w:color w:val="000000"/>
          <w:sz w:val="20"/>
          <w:szCs w:val="20"/>
        </w:rPr>
        <w:t>Client Software Delivery Testing and Verification (</w:t>
      </w:r>
      <w:proofErr w:type="spellStart"/>
      <w:r>
        <w:rPr>
          <w:rFonts w:ascii="Arial" w:hAnsi="Arial" w:cs="Arial"/>
          <w:color w:val="000000"/>
          <w:sz w:val="20"/>
          <w:szCs w:val="20"/>
        </w:rPr>
        <w:t>Radia</w:t>
      </w:r>
      <w:proofErr w:type="spellEnd"/>
      <w:r>
        <w:rPr>
          <w:rFonts w:ascii="Arial" w:hAnsi="Arial" w:cs="Arial"/>
          <w:color w:val="000000"/>
          <w:sz w:val="20"/>
          <w:szCs w:val="20"/>
        </w:rPr>
        <w:t>, HPOV)</w:t>
      </w:r>
    </w:p>
    <w:p w14:paraId="78BD8C68" w14:textId="77777777" w:rsidR="00CA12DD" w:rsidRPr="0020330C" w:rsidRDefault="00CA12DD" w:rsidP="006D38D0">
      <w:pPr>
        <w:pStyle w:val="ecmsonormal"/>
        <w:numPr>
          <w:ilvl w:val="0"/>
          <w:numId w:val="16"/>
        </w:numPr>
        <w:ind w:hanging="357"/>
        <w:contextualSpacing/>
        <w:rPr>
          <w:rFonts w:ascii="Arial" w:hAnsi="Arial" w:cs="Arial"/>
          <w:color w:val="000000"/>
          <w:sz w:val="20"/>
          <w:szCs w:val="20"/>
        </w:rPr>
      </w:pPr>
      <w:r>
        <w:rPr>
          <w:rFonts w:ascii="Arial" w:hAnsi="Arial" w:cs="Arial"/>
          <w:color w:val="000000"/>
          <w:sz w:val="20"/>
          <w:szCs w:val="20"/>
        </w:rPr>
        <w:t>Environment Management (VMware, Clustering, Patching)</w:t>
      </w:r>
    </w:p>
    <w:p w14:paraId="78BD8C69" w14:textId="77777777" w:rsidR="00CA12DD" w:rsidRPr="0020330C" w:rsidRDefault="00CA12DD" w:rsidP="006D38D0">
      <w:pPr>
        <w:pStyle w:val="ecmsonormal"/>
        <w:numPr>
          <w:ilvl w:val="0"/>
          <w:numId w:val="16"/>
        </w:numPr>
        <w:ind w:hanging="357"/>
        <w:contextualSpacing/>
        <w:rPr>
          <w:rFonts w:ascii="Arial" w:hAnsi="Arial" w:cs="Arial"/>
          <w:color w:val="000000"/>
          <w:sz w:val="20"/>
          <w:szCs w:val="20"/>
        </w:rPr>
      </w:pPr>
      <w:r w:rsidRPr="0020330C">
        <w:rPr>
          <w:rFonts w:ascii="Arial" w:hAnsi="Arial" w:cs="Arial"/>
          <w:color w:val="000000"/>
          <w:sz w:val="20"/>
          <w:szCs w:val="20"/>
        </w:rPr>
        <w:t>Ensuring changes are consistent and work together to achieve the expected result.</w:t>
      </w:r>
    </w:p>
    <w:p w14:paraId="78BD8C6A" w14:textId="77777777" w:rsidR="00CA12DD" w:rsidRPr="0020330C" w:rsidRDefault="00CA12DD" w:rsidP="006D38D0">
      <w:pPr>
        <w:pStyle w:val="ecmsonormal"/>
        <w:numPr>
          <w:ilvl w:val="0"/>
          <w:numId w:val="16"/>
        </w:numPr>
        <w:ind w:hanging="357"/>
        <w:contextualSpacing/>
        <w:rPr>
          <w:rFonts w:ascii="Arial" w:hAnsi="Arial" w:cs="Arial"/>
          <w:color w:val="000000"/>
          <w:sz w:val="20"/>
          <w:szCs w:val="20"/>
        </w:rPr>
      </w:pPr>
      <w:r w:rsidRPr="0020330C">
        <w:rPr>
          <w:rFonts w:ascii="Arial" w:hAnsi="Arial" w:cs="Arial"/>
          <w:color w:val="000000"/>
          <w:sz w:val="20"/>
          <w:szCs w:val="20"/>
        </w:rPr>
        <w:t>Ensuring that the system is not adversely affected by the changes</w:t>
      </w:r>
    </w:p>
    <w:p w14:paraId="78BD8C6B" w14:textId="77777777" w:rsidR="00CA12DD" w:rsidRPr="0020330C" w:rsidRDefault="00CA12DD" w:rsidP="006D38D0">
      <w:pPr>
        <w:pStyle w:val="ecmsonormal"/>
        <w:numPr>
          <w:ilvl w:val="0"/>
          <w:numId w:val="16"/>
        </w:numPr>
        <w:ind w:hanging="357"/>
        <w:contextualSpacing/>
        <w:rPr>
          <w:rFonts w:ascii="Arial" w:hAnsi="Arial" w:cs="Arial"/>
          <w:color w:val="000000"/>
          <w:sz w:val="20"/>
          <w:szCs w:val="20"/>
        </w:rPr>
      </w:pPr>
      <w:r w:rsidRPr="0020330C">
        <w:rPr>
          <w:rFonts w:ascii="Arial" w:hAnsi="Arial" w:cs="Arial"/>
          <w:color w:val="000000"/>
          <w:sz w:val="20"/>
          <w:szCs w:val="20"/>
        </w:rPr>
        <w:t>Storing the outputs in the Configuration Management system.</w:t>
      </w:r>
    </w:p>
    <w:p w14:paraId="78BD8C6C" w14:textId="77777777" w:rsidR="0027189B" w:rsidRDefault="00CA12DD" w:rsidP="0027189B">
      <w:pPr>
        <w:pStyle w:val="ecmsonormal"/>
        <w:numPr>
          <w:ilvl w:val="0"/>
          <w:numId w:val="16"/>
        </w:numPr>
        <w:ind w:hanging="357"/>
        <w:contextualSpacing/>
        <w:rPr>
          <w:rFonts w:ascii="Arial" w:hAnsi="Arial" w:cs="Arial"/>
          <w:color w:val="000000"/>
          <w:sz w:val="20"/>
          <w:szCs w:val="20"/>
        </w:rPr>
      </w:pPr>
      <w:r w:rsidRPr="0020330C">
        <w:rPr>
          <w:rFonts w:ascii="Arial" w:hAnsi="Arial" w:cs="Arial"/>
          <w:color w:val="000000"/>
          <w:sz w:val="20"/>
          <w:szCs w:val="20"/>
        </w:rPr>
        <w:t>Checking the integrity of the appropriate build folders for the change.</w:t>
      </w:r>
    </w:p>
    <w:p w14:paraId="78BD8C6D" w14:textId="77777777" w:rsidR="00CA12DD" w:rsidRPr="0027189B" w:rsidRDefault="00CA12DD" w:rsidP="0027189B">
      <w:pPr>
        <w:pStyle w:val="ecmsonormal"/>
        <w:ind w:left="765"/>
        <w:contextualSpacing/>
        <w:rPr>
          <w:rFonts w:ascii="Arial" w:hAnsi="Arial" w:cs="Arial"/>
          <w:color w:val="000000"/>
          <w:sz w:val="20"/>
          <w:szCs w:val="20"/>
        </w:rPr>
      </w:pPr>
      <w:r w:rsidRPr="0027189B">
        <w:rPr>
          <w:rFonts w:ascii="Arial" w:hAnsi="Arial" w:cs="Arial"/>
          <w:b/>
          <w:sz w:val="22"/>
          <w:szCs w:val="22"/>
        </w:rPr>
        <w:t>Skill Set.</w:t>
      </w:r>
    </w:p>
    <w:p w14:paraId="78BD8C6E" w14:textId="77777777" w:rsidR="008816D1" w:rsidRDefault="008816D1" w:rsidP="006D38D0">
      <w:pPr>
        <w:pStyle w:val="BodySingle"/>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iCs/>
        </w:rPr>
      </w:pPr>
      <w:r w:rsidRPr="008816D1">
        <w:rPr>
          <w:rFonts w:ascii="Arial" w:hAnsi="Arial" w:cs="Arial"/>
          <w:iCs/>
        </w:rPr>
        <w:t xml:space="preserve">HP Configuration Management 5.1, HP </w:t>
      </w:r>
      <w:proofErr w:type="spellStart"/>
      <w:r w:rsidRPr="008816D1">
        <w:rPr>
          <w:rFonts w:ascii="Arial" w:hAnsi="Arial" w:cs="Arial"/>
          <w:iCs/>
        </w:rPr>
        <w:t>Openview</w:t>
      </w:r>
      <w:proofErr w:type="spellEnd"/>
      <w:r w:rsidRPr="008816D1">
        <w:rPr>
          <w:rFonts w:ascii="Arial" w:hAnsi="Arial" w:cs="Arial"/>
          <w:iCs/>
        </w:rPr>
        <w:t xml:space="preserve"> and </w:t>
      </w:r>
      <w:proofErr w:type="spellStart"/>
      <w:r w:rsidRPr="008816D1">
        <w:rPr>
          <w:rFonts w:ascii="Arial" w:hAnsi="Arial" w:cs="Arial"/>
          <w:iCs/>
        </w:rPr>
        <w:t>Radia</w:t>
      </w:r>
      <w:proofErr w:type="spellEnd"/>
      <w:r w:rsidRPr="008816D1">
        <w:rPr>
          <w:rFonts w:ascii="Arial" w:hAnsi="Arial" w:cs="Arial"/>
          <w:iCs/>
        </w:rPr>
        <w:t xml:space="preserve">  v4 (End Point Application Delivery)</w:t>
      </w:r>
    </w:p>
    <w:p w14:paraId="78BD8C6F" w14:textId="77777777" w:rsidR="00CA12DD" w:rsidRPr="003B7B0C" w:rsidRDefault="00CA12DD" w:rsidP="006D38D0">
      <w:pPr>
        <w:pStyle w:val="BodySingle"/>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iCs/>
        </w:rPr>
      </w:pPr>
      <w:r w:rsidRPr="003B7B0C">
        <w:rPr>
          <w:rFonts w:ascii="Arial" w:hAnsi="Arial" w:cs="Arial"/>
          <w:iCs/>
        </w:rPr>
        <w:t>Microsoft based enterprise solutions Windows 2003 server component (AD, group polices, etc)</w:t>
      </w:r>
    </w:p>
    <w:p w14:paraId="78BD8C70" w14:textId="77777777" w:rsidR="00CA12DD" w:rsidRDefault="00CA12DD" w:rsidP="006D38D0">
      <w:pPr>
        <w:pStyle w:val="BodySingle"/>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iCs/>
        </w:rPr>
      </w:pPr>
      <w:r w:rsidRPr="003B7B0C">
        <w:rPr>
          <w:rFonts w:ascii="Arial" w:hAnsi="Arial" w:cs="Arial"/>
          <w:iCs/>
        </w:rPr>
        <w:t>Messaging Configuration (Exchange 2003)</w:t>
      </w:r>
    </w:p>
    <w:p w14:paraId="78BD8C71" w14:textId="77777777" w:rsidR="00D407C9" w:rsidRPr="003B7B0C" w:rsidRDefault="00D407C9" w:rsidP="006D38D0">
      <w:pPr>
        <w:pStyle w:val="BodySingle"/>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iCs/>
        </w:rPr>
      </w:pPr>
      <w:r>
        <w:rPr>
          <w:rFonts w:ascii="Arial" w:hAnsi="Arial" w:cs="Arial"/>
          <w:iCs/>
        </w:rPr>
        <w:t>.Net Integration</w:t>
      </w:r>
    </w:p>
    <w:p w14:paraId="78BD8C72" w14:textId="77777777" w:rsidR="00CA12DD" w:rsidRPr="00720ACF" w:rsidRDefault="00D407C9" w:rsidP="00720ACF">
      <w:pPr>
        <w:pStyle w:val="BodySingle"/>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iCs/>
        </w:rPr>
      </w:pPr>
      <w:r>
        <w:rPr>
          <w:rFonts w:ascii="Arial" w:hAnsi="Arial" w:cs="Arial"/>
          <w:iCs/>
        </w:rPr>
        <w:t xml:space="preserve">Application </w:t>
      </w:r>
      <w:r w:rsidR="00CA12DD" w:rsidRPr="003B7B0C">
        <w:rPr>
          <w:rFonts w:ascii="Arial" w:hAnsi="Arial" w:cs="Arial"/>
          <w:iCs/>
        </w:rPr>
        <w:t>Integration Skills</w:t>
      </w:r>
      <w:r w:rsidR="00720ACF">
        <w:rPr>
          <w:rFonts w:ascii="Arial" w:hAnsi="Arial" w:cs="Arial"/>
          <w:iCs/>
        </w:rPr>
        <w:t xml:space="preserve">, </w:t>
      </w:r>
      <w:r w:rsidR="00720ACF" w:rsidRPr="003B7B0C">
        <w:rPr>
          <w:rFonts w:ascii="Arial" w:hAnsi="Arial" w:cs="Arial"/>
          <w:iCs/>
        </w:rPr>
        <w:t>Verification skills</w:t>
      </w:r>
      <w:bookmarkStart w:id="4" w:name="_Hlk512425632"/>
      <w:r w:rsidR="00720ACF" w:rsidRPr="00720ACF">
        <w:rPr>
          <w:rFonts w:ascii="Arial" w:hAnsi="Arial" w:cs="Arial"/>
          <w:iCs/>
        </w:rPr>
        <w:t xml:space="preserve"> </w:t>
      </w:r>
      <w:r w:rsidR="00720ACF">
        <w:rPr>
          <w:rFonts w:ascii="Arial" w:hAnsi="Arial" w:cs="Arial"/>
          <w:iCs/>
        </w:rPr>
        <w:t>,</w:t>
      </w:r>
      <w:r w:rsidR="00720ACF" w:rsidRPr="003B7B0C">
        <w:rPr>
          <w:rFonts w:ascii="Arial" w:hAnsi="Arial" w:cs="Arial"/>
          <w:iCs/>
        </w:rPr>
        <w:t>Configuration skills</w:t>
      </w:r>
    </w:p>
    <w:bookmarkEnd w:id="4"/>
    <w:p w14:paraId="78BD8C73" w14:textId="77777777" w:rsidR="00CA12DD" w:rsidRPr="003B7B0C" w:rsidRDefault="00CA12DD" w:rsidP="006D38D0">
      <w:pPr>
        <w:pStyle w:val="BodySingle"/>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iCs/>
        </w:rPr>
      </w:pPr>
      <w:proofErr w:type="spellStart"/>
      <w:r w:rsidRPr="003B7B0C">
        <w:rPr>
          <w:rFonts w:ascii="Arial" w:hAnsi="Arial" w:cs="Arial"/>
          <w:iCs/>
        </w:rPr>
        <w:t>Securewave</w:t>
      </w:r>
      <w:proofErr w:type="spellEnd"/>
      <w:r w:rsidRPr="003B7B0C">
        <w:rPr>
          <w:rFonts w:ascii="Arial" w:hAnsi="Arial" w:cs="Arial"/>
          <w:iCs/>
        </w:rPr>
        <w:t xml:space="preserve"> Sanctuary</w:t>
      </w:r>
    </w:p>
    <w:p w14:paraId="78BD8C74" w14:textId="77777777" w:rsidR="00CA12DD" w:rsidRPr="003B7B0C" w:rsidRDefault="00CA12DD" w:rsidP="006D38D0">
      <w:pPr>
        <w:pStyle w:val="BodySingle"/>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iCs/>
        </w:rPr>
      </w:pPr>
      <w:r w:rsidRPr="003B7B0C">
        <w:rPr>
          <w:rFonts w:ascii="Arial" w:hAnsi="Arial" w:cs="Arial"/>
          <w:iCs/>
        </w:rPr>
        <w:t>Borland StarTeam Configuration Management</w:t>
      </w:r>
    </w:p>
    <w:p w14:paraId="78BD8C75" w14:textId="77777777" w:rsidR="008227B9" w:rsidRPr="003B7B0C" w:rsidRDefault="008227B9" w:rsidP="006D38D0">
      <w:pPr>
        <w:pStyle w:val="BodySingle"/>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iCs/>
        </w:rPr>
      </w:pPr>
      <w:r>
        <w:rPr>
          <w:rFonts w:ascii="Arial" w:hAnsi="Arial" w:cs="Arial"/>
          <w:iCs/>
        </w:rPr>
        <w:t>McFee EPO Test and Integration</w:t>
      </w:r>
    </w:p>
    <w:p w14:paraId="78BD8C76" w14:textId="77777777" w:rsidR="00CA12DD" w:rsidRPr="005F5E57" w:rsidRDefault="00CA12DD" w:rsidP="005F5E57">
      <w:pPr>
        <w:pStyle w:val="BodySingle"/>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iCs/>
          <w:lang w:val="fr-FR"/>
        </w:rPr>
      </w:pPr>
      <w:r w:rsidRPr="005F5E57">
        <w:rPr>
          <w:rFonts w:ascii="Arial" w:hAnsi="Arial" w:cs="Arial"/>
          <w:iCs/>
          <w:lang w:val="fr-FR"/>
        </w:rPr>
        <w:t>ESX/VMware environment management</w:t>
      </w:r>
      <w:r w:rsidR="005F5E57" w:rsidRPr="005F5E57">
        <w:rPr>
          <w:rFonts w:ascii="Arial" w:hAnsi="Arial" w:cs="Arial"/>
          <w:iCs/>
          <w:lang w:val="fr-FR"/>
        </w:rPr>
        <w:t>, Patch Management</w:t>
      </w:r>
      <w:r w:rsidRPr="005F5E57">
        <w:rPr>
          <w:rFonts w:ascii="Arial" w:hAnsi="Arial" w:cs="Arial"/>
          <w:b/>
          <w:lang w:val="fr-FR"/>
        </w:rPr>
        <w:tab/>
      </w:r>
      <w:r w:rsidRPr="005F5E57">
        <w:rPr>
          <w:rFonts w:ascii="Arial" w:hAnsi="Arial" w:cs="Arial"/>
          <w:b/>
          <w:lang w:val="fr-FR"/>
        </w:rPr>
        <w:tab/>
      </w:r>
      <w:r w:rsidRPr="005F5E57">
        <w:rPr>
          <w:rFonts w:ascii="Arial" w:hAnsi="Arial" w:cs="Arial"/>
          <w:b/>
          <w:lang w:val="fr-FR"/>
        </w:rPr>
        <w:tab/>
      </w:r>
      <w:r w:rsidRPr="005F5E57">
        <w:rPr>
          <w:rFonts w:ascii="Arial" w:hAnsi="Arial" w:cs="Arial"/>
          <w:b/>
          <w:lang w:val="fr-FR"/>
        </w:rPr>
        <w:tab/>
      </w:r>
      <w:r w:rsidRPr="005F5E57">
        <w:rPr>
          <w:rFonts w:ascii="Arial" w:hAnsi="Arial" w:cs="Arial"/>
          <w:b/>
          <w:lang w:val="fr-FR"/>
        </w:rPr>
        <w:tab/>
      </w:r>
      <w:r w:rsidRPr="005F5E57">
        <w:rPr>
          <w:rFonts w:ascii="Arial" w:hAnsi="Arial" w:cs="Arial"/>
          <w:b/>
          <w:lang w:val="fr-FR"/>
        </w:rPr>
        <w:tab/>
      </w:r>
      <w:r w:rsidRPr="005F5E57">
        <w:rPr>
          <w:rFonts w:ascii="Arial" w:hAnsi="Arial" w:cs="Arial"/>
          <w:b/>
          <w:lang w:val="fr-FR"/>
        </w:rPr>
        <w:tab/>
      </w:r>
      <w:r w:rsidRPr="005F5E57">
        <w:rPr>
          <w:rFonts w:ascii="Arial" w:hAnsi="Arial" w:cs="Arial"/>
          <w:b/>
          <w:lang w:val="fr-FR"/>
        </w:rPr>
        <w:tab/>
      </w:r>
      <w:r w:rsidRPr="005F5E57">
        <w:rPr>
          <w:rFonts w:ascii="Arial" w:hAnsi="Arial" w:cs="Arial"/>
          <w:b/>
          <w:lang w:val="fr-FR"/>
        </w:rPr>
        <w:tab/>
      </w:r>
      <w:r w:rsidRPr="005F5E57">
        <w:rPr>
          <w:rFonts w:ascii="Arial" w:hAnsi="Arial" w:cs="Arial"/>
          <w:b/>
          <w:lang w:val="fr-FR"/>
        </w:rPr>
        <w:tab/>
      </w:r>
    </w:p>
    <w:p w14:paraId="78BD8C77" w14:textId="77777777" w:rsidR="00CA12DD"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Serco Home Affairs</w:t>
      </w:r>
      <w:r w:rsidR="009A5451">
        <w:rPr>
          <w:rFonts w:ascii="Arial" w:hAnsi="Arial" w:cs="Arial"/>
          <w:b/>
        </w:rPr>
        <w:t xml:space="preserve"> </w:t>
      </w:r>
      <w:r w:rsidRPr="003B7B0C">
        <w:rPr>
          <w:rFonts w:ascii="Arial" w:hAnsi="Arial" w:cs="Arial"/>
          <w:b/>
        </w:rPr>
        <w:t>(West London)</w:t>
      </w:r>
    </w:p>
    <w:p w14:paraId="78BD8C78" w14:textId="77777777" w:rsidR="009A5451" w:rsidRPr="003B7B0C" w:rsidRDefault="009A5451"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Pr>
          <w:rFonts w:ascii="Arial" w:hAnsi="Arial" w:cs="Arial"/>
          <w:b/>
        </w:rPr>
        <w:tab/>
        <w:t>Home Office (Border Agency)</w:t>
      </w:r>
    </w:p>
    <w:p w14:paraId="78BD8C79"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ab/>
        <w:t>DR Data Centre Engineer/Infrastructure Specialist (SC Role)</w:t>
      </w:r>
      <w:r w:rsidRPr="003B7B0C">
        <w:rPr>
          <w:rFonts w:ascii="Arial" w:hAnsi="Arial" w:cs="Arial"/>
          <w:b/>
        </w:rPr>
        <w:tab/>
      </w:r>
      <w:r w:rsidRPr="003B7B0C">
        <w:rPr>
          <w:rFonts w:ascii="Arial" w:hAnsi="Arial" w:cs="Arial"/>
          <w:b/>
        </w:rPr>
        <w:tab/>
        <w:t>Sept 2008 to May 2009</w:t>
      </w:r>
    </w:p>
    <w:p w14:paraId="78BD8C7A"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As a member of a smal</w:t>
      </w:r>
      <w:r w:rsidR="00C1173F">
        <w:rPr>
          <w:rFonts w:ascii="Arial" w:hAnsi="Arial" w:cs="Arial"/>
        </w:rPr>
        <w:t>l DR Data Centre Team my role was</w:t>
      </w:r>
      <w:r w:rsidRPr="003B7B0C">
        <w:rPr>
          <w:rFonts w:ascii="Arial" w:hAnsi="Arial" w:cs="Arial"/>
        </w:rPr>
        <w:t xml:space="preserve"> extremely varied, involving Blade Server deployment\configuration, VLAN setup, Teaming NIC’s, Management interface protocols (SSH, HTTP/S), Patching  power and data cables, producing all relevant DR Documentation (Rack Diagrams, Server &amp; Network device locations).  Exchange 2007 configuration, Software Delivery (Altiris). AV and Backup deployment, Virtualisation (VMware) and QA testing. </w:t>
      </w:r>
    </w:p>
    <w:p w14:paraId="78BD8C7B"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Infrastructure Specialist</w:t>
      </w:r>
    </w:p>
    <w:p w14:paraId="78BD8C7C" w14:textId="77777777" w:rsidR="00CA12DD" w:rsidRPr="005F5E57"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 xml:space="preserve">More recently I have been based at the Secure Corporate HQ in Uxbridge and have been tasked with resolving and documenting all technical issues the Developers\Testing team’s experience. Such as DC to HQ connectivity, Thin Client\Citrix problems, Smartcard PKI issues, Firewall (Juniper) monitoring, Active Directory Configuration and admin and Exchange 2007 admin.  Having resolved and documented the issues over a 3 month period I then developed and delivered a training course that enabled the Service Desk Analysts to </w:t>
      </w:r>
      <w:r w:rsidR="00C1173F">
        <w:rPr>
          <w:rFonts w:ascii="Arial" w:hAnsi="Arial" w:cs="Arial"/>
        </w:rPr>
        <w:t>Provision</w:t>
      </w:r>
      <w:r w:rsidRPr="003B7B0C">
        <w:rPr>
          <w:rFonts w:ascii="Arial" w:hAnsi="Arial" w:cs="Arial"/>
        </w:rPr>
        <w:t xml:space="preserve"> Smartcards using </w:t>
      </w:r>
      <w:proofErr w:type="spellStart"/>
      <w:r w:rsidRPr="003B7B0C">
        <w:rPr>
          <w:rFonts w:ascii="Arial" w:hAnsi="Arial" w:cs="Arial"/>
        </w:rPr>
        <w:t>ActiveID</w:t>
      </w:r>
      <w:proofErr w:type="spellEnd"/>
      <w:r w:rsidRPr="003B7B0C">
        <w:rPr>
          <w:rFonts w:ascii="Arial" w:hAnsi="Arial" w:cs="Arial"/>
        </w:rPr>
        <w:t>, the course also covered W2K3 Active Directory admin and Exchange 2007 mailbox admin.</w:t>
      </w:r>
      <w:r w:rsidRPr="0027189B">
        <w:rPr>
          <w:rFonts w:ascii="Arial" w:hAnsi="Arial" w:cs="Arial"/>
          <w:b/>
        </w:rPr>
        <w:t xml:space="preserve">  </w:t>
      </w:r>
    </w:p>
    <w:p w14:paraId="78BD8C7D" w14:textId="77777777" w:rsidR="00D83513" w:rsidRDefault="00D83513"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p>
    <w:p w14:paraId="78BD8C7E"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Mouchel Business Systems (Lincoln)</w:t>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t xml:space="preserve">July 2008 to Sept 2008 </w:t>
      </w:r>
    </w:p>
    <w:p w14:paraId="78BD8C7F"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lastRenderedPageBreak/>
        <w:tab/>
        <w:t>Infrastructure Engineer</w:t>
      </w:r>
      <w:r w:rsidR="00113150">
        <w:rPr>
          <w:rFonts w:ascii="Arial" w:hAnsi="Arial" w:cs="Arial"/>
          <w:b/>
        </w:rPr>
        <w:t xml:space="preserve"> (Wintel)</w:t>
      </w:r>
    </w:p>
    <w:p w14:paraId="78BD8C80" w14:textId="77777777" w:rsidR="00D83513"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I</w:t>
      </w:r>
      <w:r w:rsidRPr="003B7B0C">
        <w:rPr>
          <w:rFonts w:ascii="Arial" w:hAnsi="Arial" w:cs="Arial"/>
          <w:b/>
        </w:rPr>
        <w:t xml:space="preserve"> </w:t>
      </w:r>
      <w:r w:rsidRPr="003B7B0C">
        <w:rPr>
          <w:rFonts w:ascii="Arial" w:hAnsi="Arial" w:cs="Arial"/>
        </w:rPr>
        <w:t>Provided IT consultancy for MBS and partners, which included Lincolnshire County Council, Lincolnshire Fire Service, Lincolnshire, West Yorkshire and Nottingham Police Forces.  The key skills required for the role were MS Exchange 2007 (Configuration and Admin), Windows Server 2003\2008,  Citrix (Presentation Server 4) and VMware (ESX 3.5), Data Centre Management., Server Deployments (HP Blade C series) SAN solutions, Disaster Recovery Planning and Post Migration Troubleshooting.</w:t>
      </w:r>
      <w:r w:rsidR="00113150">
        <w:rPr>
          <w:rFonts w:ascii="Arial" w:hAnsi="Arial" w:cs="Arial"/>
        </w:rPr>
        <w:t xml:space="preserve"> McFee EPO configuration.</w:t>
      </w:r>
      <w:r w:rsidRPr="003B7B0C">
        <w:rPr>
          <w:rFonts w:ascii="Arial" w:hAnsi="Arial" w:cs="Arial"/>
        </w:rPr>
        <w:t xml:space="preserve">  Although a short </w:t>
      </w:r>
    </w:p>
    <w:p w14:paraId="78BD8C81"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contract, I was invited to extend after the initial 2 months, I declined this offer to start the above contract.</w:t>
      </w:r>
    </w:p>
    <w:p w14:paraId="78BD8C82" w14:textId="77777777" w:rsidR="00D83513" w:rsidRDefault="00D83513" w:rsidP="007914A2">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p>
    <w:p w14:paraId="78BD8C83" w14:textId="77777777" w:rsidR="00CA12DD" w:rsidRPr="003B7B0C" w:rsidRDefault="00CA12DD" w:rsidP="007914A2">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iCs/>
        </w:rPr>
      </w:pPr>
      <w:r w:rsidRPr="003B7B0C">
        <w:rPr>
          <w:rFonts w:ascii="Arial" w:hAnsi="Arial" w:cs="Arial"/>
          <w:b/>
        </w:rPr>
        <w:t>HP Enterprise Services</w:t>
      </w:r>
      <w:r w:rsidRPr="003B7B0C">
        <w:rPr>
          <w:rFonts w:ascii="Arial" w:hAnsi="Arial" w:cs="Arial"/>
          <w:b/>
          <w:iCs/>
        </w:rPr>
        <w:t xml:space="preserve">, Derby (Rolls-Royce Account) </w:t>
      </w:r>
      <w:r w:rsidRPr="003B7B0C">
        <w:rPr>
          <w:rFonts w:ascii="Arial" w:hAnsi="Arial" w:cs="Arial"/>
          <w:b/>
          <w:iCs/>
        </w:rPr>
        <w:tab/>
      </w:r>
      <w:r w:rsidRPr="003B7B0C">
        <w:rPr>
          <w:rFonts w:ascii="Arial" w:hAnsi="Arial" w:cs="Arial"/>
          <w:b/>
          <w:iCs/>
        </w:rPr>
        <w:tab/>
      </w:r>
      <w:r w:rsidRPr="003B7B0C">
        <w:rPr>
          <w:rFonts w:ascii="Arial" w:hAnsi="Arial" w:cs="Arial"/>
          <w:b/>
          <w:iCs/>
        </w:rPr>
        <w:tab/>
        <w:t>Feb 2007 to June 2008</w:t>
      </w:r>
    </w:p>
    <w:p w14:paraId="78BD8C84" w14:textId="77777777" w:rsidR="00CA12DD" w:rsidRPr="003B7B0C" w:rsidRDefault="00CA12DD" w:rsidP="007914A2">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iCs/>
        </w:rPr>
      </w:pPr>
      <w:r w:rsidRPr="003B7B0C">
        <w:rPr>
          <w:rFonts w:ascii="Arial" w:hAnsi="Arial" w:cs="Arial"/>
          <w:b/>
          <w:iCs/>
        </w:rPr>
        <w:tab/>
        <w:t>Infrastructure Specialist</w:t>
      </w:r>
    </w:p>
    <w:p w14:paraId="78BD8C85" w14:textId="77777777" w:rsidR="00CA12DD" w:rsidRPr="003B7B0C" w:rsidRDefault="00CA12DD" w:rsidP="006D38D0">
      <w:pPr>
        <w:pStyle w:val="BodySingle"/>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Windows XP SP2 Build (Update to PLM)</w:t>
      </w:r>
    </w:p>
    <w:p w14:paraId="78BD8C86" w14:textId="77777777" w:rsidR="00CA12DD" w:rsidRPr="003B7B0C" w:rsidRDefault="00CA12DD" w:rsidP="006D38D0">
      <w:pPr>
        <w:pStyle w:val="BodySingle"/>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Enabling Back- End Infrastructure</w:t>
      </w:r>
    </w:p>
    <w:p w14:paraId="78BD8C87" w14:textId="77777777" w:rsidR="00CA12DD" w:rsidRPr="003B7B0C" w:rsidRDefault="00CA12DD" w:rsidP="006D38D0">
      <w:pPr>
        <w:pStyle w:val="BodySingle"/>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 xml:space="preserve">GRAS – Global Remote Access Service  (Cisco VPN &amp; </w:t>
      </w:r>
      <w:proofErr w:type="spellStart"/>
      <w:r w:rsidRPr="003B7B0C">
        <w:rPr>
          <w:rFonts w:ascii="Arial" w:hAnsi="Arial" w:cs="Arial"/>
        </w:rPr>
        <w:t>iPASS</w:t>
      </w:r>
      <w:proofErr w:type="spellEnd"/>
      <w:r w:rsidRPr="003B7B0C">
        <w:rPr>
          <w:rFonts w:ascii="Arial" w:hAnsi="Arial" w:cs="Arial"/>
        </w:rPr>
        <w:t xml:space="preserve">  solution)</w:t>
      </w:r>
    </w:p>
    <w:p w14:paraId="78BD8C88" w14:textId="77777777" w:rsidR="00CA12DD" w:rsidRPr="003B7B0C" w:rsidRDefault="00CA12DD" w:rsidP="006D38D0">
      <w:pPr>
        <w:pStyle w:val="BodySingle"/>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PLM Microsoft XP Build– Project Lifecycle Management new XP build tested and rolled out across the Rolls-Royce estate globally.</w:t>
      </w:r>
    </w:p>
    <w:p w14:paraId="78BD8C89" w14:textId="77777777" w:rsidR="00CA12DD" w:rsidRPr="003B7B0C" w:rsidRDefault="00CA12DD" w:rsidP="006D38D0">
      <w:pPr>
        <w:pStyle w:val="BodySingle"/>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 xml:space="preserve">Windows 2003 Server &amp; Exchange 2003 refresh (Migration of remaining NT4 &amp; Windows 2000 Server Estate) </w:t>
      </w:r>
    </w:p>
    <w:p w14:paraId="78BD8C8A" w14:textId="77777777" w:rsidR="00CA12DD" w:rsidRPr="003B7B0C" w:rsidRDefault="00CA12DD" w:rsidP="006D38D0">
      <w:pPr>
        <w:pStyle w:val="BodySingle"/>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Evaluating  Future Hardware Platforms (Desktops, Laptops)</w:t>
      </w:r>
    </w:p>
    <w:p w14:paraId="78BD8C8B" w14:textId="77777777" w:rsidR="00CA12DD" w:rsidRPr="003B7B0C" w:rsidRDefault="00CA12DD" w:rsidP="006D38D0">
      <w:pPr>
        <w:pStyle w:val="BodySingle"/>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Evaluating Future Operating Systems (Vista business 64bit)</w:t>
      </w:r>
    </w:p>
    <w:p w14:paraId="78BD8C8C" w14:textId="77777777" w:rsidR="00CA12DD" w:rsidRDefault="00CA12DD" w:rsidP="006D38D0">
      <w:pPr>
        <w:pStyle w:val="BodySingle"/>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Project Impacting (Estimating Man Hours/Days required for various Technical Projects)</w:t>
      </w:r>
    </w:p>
    <w:p w14:paraId="78BD8C8D" w14:textId="77777777" w:rsidR="00CA12DD" w:rsidRPr="009273AC" w:rsidRDefault="00113150" w:rsidP="009273AC">
      <w:pPr>
        <w:pStyle w:val="BodySingle"/>
        <w:numPr>
          <w:ilvl w:val="0"/>
          <w:numId w:val="14"/>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Pr>
          <w:rFonts w:ascii="Arial" w:hAnsi="Arial" w:cs="Arial"/>
        </w:rPr>
        <w:t>3</w:t>
      </w:r>
      <w:r w:rsidRPr="00113150">
        <w:rPr>
          <w:rFonts w:ascii="Arial" w:hAnsi="Arial" w:cs="Arial"/>
          <w:vertAlign w:val="superscript"/>
        </w:rPr>
        <w:t>rd</w:t>
      </w:r>
      <w:r>
        <w:rPr>
          <w:rFonts w:ascii="Arial" w:hAnsi="Arial" w:cs="Arial"/>
        </w:rPr>
        <w:t xml:space="preserve"> Line Support</w:t>
      </w:r>
    </w:p>
    <w:p w14:paraId="78BD8C8E" w14:textId="77777777" w:rsidR="00D83513" w:rsidRDefault="00D83513"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p>
    <w:p w14:paraId="78BD8C8F"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vertAlign w:val="superscript"/>
        </w:rPr>
      </w:pPr>
      <w:r w:rsidRPr="003B7B0C">
        <w:rPr>
          <w:rFonts w:ascii="Arial" w:hAnsi="Arial" w:cs="Arial"/>
          <w:b/>
        </w:rPr>
        <w:t>Northgate-IS, Heathrow</w:t>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t>June 2006 to January 2007</w:t>
      </w:r>
    </w:p>
    <w:p w14:paraId="78BD8C90"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DR Migration Team, Wintel Consultant</w:t>
      </w:r>
    </w:p>
    <w:p w14:paraId="78BD8C91"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 xml:space="preserve">Northgate-IS lost their primary UK Data Centre in December 2005 due to the </w:t>
      </w:r>
      <w:proofErr w:type="spellStart"/>
      <w:r w:rsidRPr="003B7B0C">
        <w:rPr>
          <w:rFonts w:ascii="Arial" w:hAnsi="Arial" w:cs="Arial"/>
        </w:rPr>
        <w:t>Buncefield</w:t>
      </w:r>
      <w:proofErr w:type="spellEnd"/>
      <w:r w:rsidRPr="003B7B0C">
        <w:rPr>
          <w:rFonts w:ascii="Arial" w:hAnsi="Arial" w:cs="Arial"/>
        </w:rPr>
        <w:t xml:space="preserve"> Oil refinery explosion, most of the Infrastructure and Services have been re-located across several London locations, mainly at the SunGard DR Facility at Heathrow.  A New Data Centre in Basildon has now been built and the Data Migration team have been Planning, Designing and documenting the proposed DR migration.  Since the success of this DR Project, it is now widely accepted as the largest ever Disaster Recovery project ever undertaken.</w:t>
      </w:r>
    </w:p>
    <w:p w14:paraId="78BD8C92" w14:textId="77777777" w:rsidR="00CA12DD" w:rsidRPr="003B7B0C" w:rsidRDefault="00CA12DD" w:rsidP="00AC4199">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My Role:</w:t>
      </w:r>
    </w:p>
    <w:p w14:paraId="78BD8C93" w14:textId="77777777" w:rsidR="00CA12DD" w:rsidRPr="003B7B0C" w:rsidRDefault="00CA12DD" w:rsidP="006D38D0">
      <w:pPr>
        <w:pStyle w:val="BodySingle"/>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Creating Design and Implementation Documents (TOM’s Target Operating Models)</w:t>
      </w:r>
    </w:p>
    <w:p w14:paraId="78BD8C94" w14:textId="77777777" w:rsidR="00CA12DD" w:rsidRPr="003B7B0C" w:rsidRDefault="00CA12DD" w:rsidP="006D38D0">
      <w:pPr>
        <w:pStyle w:val="BodySingle"/>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 xml:space="preserve">Preparing multiple Server platforms for migration, mainly HP and Dell Hardware, including SAN and </w:t>
      </w:r>
      <w:proofErr w:type="spellStart"/>
      <w:r w:rsidRPr="003B7B0C">
        <w:rPr>
          <w:rFonts w:ascii="Arial" w:hAnsi="Arial" w:cs="Arial"/>
        </w:rPr>
        <w:t>iLO</w:t>
      </w:r>
      <w:proofErr w:type="spellEnd"/>
      <w:r w:rsidRPr="003B7B0C">
        <w:rPr>
          <w:rFonts w:ascii="Arial" w:hAnsi="Arial" w:cs="Arial"/>
        </w:rPr>
        <w:t xml:space="preserve"> (Management Cards) configuration.  Windows Server 2003 installs, including Virtual Server solutions using VMware and MS Virtual Server 2005.  Installing and configuring Server Apps such as MS SQL 2000 + and Creating Network and Racking diagrams using Visio for each Server Solution.</w:t>
      </w:r>
    </w:p>
    <w:p w14:paraId="78BD8C95" w14:textId="77777777" w:rsidR="00CA12DD" w:rsidRPr="003B7B0C" w:rsidRDefault="00CA12DD" w:rsidP="006D38D0">
      <w:pPr>
        <w:pStyle w:val="BodySingle"/>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 xml:space="preserve">Ensuring backup systems are available and configured for each Server/Service, using HP </w:t>
      </w:r>
      <w:proofErr w:type="spellStart"/>
      <w:r w:rsidRPr="003B7B0C">
        <w:rPr>
          <w:rFonts w:ascii="Arial" w:hAnsi="Arial" w:cs="Arial"/>
        </w:rPr>
        <w:t>Ultriums</w:t>
      </w:r>
      <w:proofErr w:type="spellEnd"/>
      <w:r w:rsidRPr="003B7B0C">
        <w:rPr>
          <w:rFonts w:ascii="Arial" w:hAnsi="Arial" w:cs="Arial"/>
        </w:rPr>
        <w:t xml:space="preserve"> and DLT hardware and Backup Exec Agents.</w:t>
      </w:r>
    </w:p>
    <w:p w14:paraId="78BD8C96" w14:textId="77777777" w:rsidR="00CA12DD" w:rsidRPr="003B7B0C" w:rsidRDefault="00CA12DD" w:rsidP="006D38D0">
      <w:pPr>
        <w:pStyle w:val="BodySingle"/>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Upgrading and Retiring Server Builds as per client requests</w:t>
      </w:r>
    </w:p>
    <w:p w14:paraId="78BD8C97" w14:textId="77777777" w:rsidR="00CA12DD" w:rsidRPr="003B7B0C" w:rsidRDefault="00CA12DD" w:rsidP="006D38D0">
      <w:pPr>
        <w:pStyle w:val="BodySingle"/>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Planning Pilot migrations including logistics, network availability etc.</w:t>
      </w:r>
    </w:p>
    <w:p w14:paraId="78BD8C98" w14:textId="77777777" w:rsidR="00CA12DD" w:rsidRPr="003B7B0C" w:rsidRDefault="00CA12DD" w:rsidP="006D38D0">
      <w:pPr>
        <w:pStyle w:val="BodySingle"/>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QA of pre-migration Server tasks.</w:t>
      </w:r>
    </w:p>
    <w:p w14:paraId="78BD8C99" w14:textId="77777777" w:rsidR="00CA12DD" w:rsidRPr="003B7B0C" w:rsidRDefault="00CA12DD" w:rsidP="006D38D0">
      <w:pPr>
        <w:pStyle w:val="BodySingle"/>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Technical Lead for specific Service migrations</w:t>
      </w:r>
    </w:p>
    <w:p w14:paraId="78BD8C9A" w14:textId="77777777" w:rsidR="00CA12DD" w:rsidRPr="003B7B0C" w:rsidRDefault="00CA12DD" w:rsidP="006D38D0">
      <w:pPr>
        <w:pStyle w:val="BodySingle"/>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Managing all migration Change Control Requests.</w:t>
      </w:r>
    </w:p>
    <w:p w14:paraId="78BD8C9B" w14:textId="77777777" w:rsidR="00CA12DD" w:rsidRPr="0027189B" w:rsidRDefault="00CA12DD" w:rsidP="0027189B">
      <w:pPr>
        <w:pStyle w:val="BodySingle"/>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rPr>
      </w:pPr>
      <w:r w:rsidRPr="003B7B0C">
        <w:rPr>
          <w:rFonts w:ascii="Arial" w:hAnsi="Arial" w:cs="Arial"/>
        </w:rPr>
        <w:t>Planning  3</w:t>
      </w:r>
      <w:r w:rsidRPr="003B7B0C">
        <w:rPr>
          <w:rFonts w:ascii="Arial" w:hAnsi="Arial" w:cs="Arial"/>
          <w:vertAlign w:val="superscript"/>
        </w:rPr>
        <w:t>rd</w:t>
      </w:r>
      <w:r w:rsidRPr="003B7B0C">
        <w:rPr>
          <w:rFonts w:ascii="Arial" w:hAnsi="Arial" w:cs="Arial"/>
        </w:rPr>
        <w:t xml:space="preserve"> Party Vendor Support </w:t>
      </w:r>
      <w:r w:rsidRPr="0027189B">
        <w:rPr>
          <w:rFonts w:ascii="Arial" w:hAnsi="Arial" w:cs="Arial"/>
        </w:rPr>
        <w:tab/>
      </w:r>
    </w:p>
    <w:p w14:paraId="78BD8C9C"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Arial" w:hAnsi="Arial" w:cs="Arial"/>
          <w:b/>
          <w:iCs/>
        </w:rPr>
      </w:pPr>
    </w:p>
    <w:p w14:paraId="78BD8C9D" w14:textId="77777777" w:rsidR="00CA12DD" w:rsidRPr="003B7B0C" w:rsidRDefault="00404F26">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iCs/>
        </w:rPr>
      </w:pPr>
      <w:r w:rsidRPr="003B7B0C">
        <w:rPr>
          <w:rFonts w:ascii="Arial" w:hAnsi="Arial" w:cs="Arial"/>
          <w:b/>
        </w:rPr>
        <w:t>HP Enterprise Services</w:t>
      </w:r>
      <w:r w:rsidR="00CA12DD" w:rsidRPr="003B7B0C">
        <w:rPr>
          <w:rFonts w:ascii="Arial" w:hAnsi="Arial" w:cs="Arial"/>
          <w:b/>
          <w:iCs/>
        </w:rPr>
        <w:t xml:space="preserve">, Derby (Rolls-Royce Account) </w:t>
      </w:r>
      <w:r w:rsidR="00CA12DD" w:rsidRPr="003B7B0C">
        <w:rPr>
          <w:rFonts w:ascii="Arial" w:hAnsi="Arial" w:cs="Arial"/>
          <w:b/>
          <w:iCs/>
        </w:rPr>
        <w:tab/>
      </w:r>
      <w:r w:rsidR="00CA12DD" w:rsidRPr="003B7B0C">
        <w:rPr>
          <w:rFonts w:ascii="Arial" w:hAnsi="Arial" w:cs="Arial"/>
          <w:b/>
          <w:iCs/>
        </w:rPr>
        <w:tab/>
      </w:r>
      <w:r w:rsidR="00CA12DD" w:rsidRPr="003B7B0C">
        <w:rPr>
          <w:rFonts w:ascii="Arial" w:hAnsi="Arial" w:cs="Arial"/>
          <w:b/>
          <w:iCs/>
        </w:rPr>
        <w:tab/>
        <w:t>June 2001 to May 2006</w:t>
      </w:r>
    </w:p>
    <w:p w14:paraId="78BD8C9E"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iCs/>
        </w:rPr>
      </w:pPr>
      <w:r w:rsidRPr="003B7B0C">
        <w:rPr>
          <w:rFonts w:ascii="Arial" w:hAnsi="Arial" w:cs="Arial"/>
          <w:b/>
          <w:iCs/>
        </w:rPr>
        <w:tab/>
        <w:t>Infrastructure Designer/Specialist</w:t>
      </w:r>
      <w:r w:rsidRPr="003B7B0C">
        <w:rPr>
          <w:rFonts w:ascii="Arial" w:hAnsi="Arial" w:cs="Arial"/>
          <w:b/>
          <w:iCs/>
        </w:rPr>
        <w:tab/>
      </w:r>
      <w:r w:rsidRPr="003B7B0C">
        <w:rPr>
          <w:rFonts w:ascii="Arial" w:hAnsi="Arial" w:cs="Arial"/>
          <w:b/>
          <w:iCs/>
        </w:rPr>
        <w:tab/>
      </w:r>
      <w:r w:rsidRPr="003B7B0C">
        <w:rPr>
          <w:rFonts w:ascii="Arial" w:hAnsi="Arial" w:cs="Arial"/>
          <w:b/>
          <w:iCs/>
        </w:rPr>
        <w:tab/>
      </w:r>
      <w:r w:rsidRPr="003B7B0C">
        <w:rPr>
          <w:rFonts w:ascii="Arial" w:hAnsi="Arial" w:cs="Arial"/>
          <w:b/>
          <w:iCs/>
        </w:rPr>
        <w:tab/>
      </w:r>
      <w:r w:rsidRPr="003B7B0C">
        <w:rPr>
          <w:rFonts w:ascii="Arial" w:hAnsi="Arial" w:cs="Arial"/>
          <w:b/>
          <w:iCs/>
        </w:rPr>
        <w:tab/>
      </w:r>
    </w:p>
    <w:p w14:paraId="78BD8C9F"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iCs/>
        </w:rPr>
      </w:pPr>
      <w:r w:rsidRPr="003B7B0C">
        <w:rPr>
          <w:rFonts w:ascii="Arial" w:hAnsi="Arial" w:cs="Arial"/>
          <w:b/>
          <w:iCs/>
        </w:rPr>
        <w:tab/>
      </w:r>
      <w:r w:rsidRPr="003B7B0C">
        <w:rPr>
          <w:rFonts w:ascii="Arial" w:hAnsi="Arial" w:cs="Arial"/>
          <w:iCs/>
        </w:rPr>
        <w:t xml:space="preserve">As a member of the Architecture and Planning team, my role was project driven; I have fulfilled a variety of technical roles, including Front Office Design, System Assurance Testing and Project Technical Consultancy.  </w:t>
      </w:r>
    </w:p>
    <w:p w14:paraId="78BD8CA0"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rPr>
          <w:rFonts w:ascii="Arial" w:hAnsi="Arial" w:cs="Arial"/>
          <w:iCs/>
        </w:rPr>
      </w:pPr>
      <w:r w:rsidRPr="003B7B0C">
        <w:rPr>
          <w:rFonts w:ascii="Arial" w:hAnsi="Arial" w:cs="Arial"/>
          <w:iCs/>
        </w:rPr>
        <w:t>My Role:</w:t>
      </w:r>
    </w:p>
    <w:p w14:paraId="78BD8CA1" w14:textId="77777777" w:rsidR="00CA12DD" w:rsidRPr="003B7B0C" w:rsidRDefault="00CA12DD" w:rsidP="006D38D0">
      <w:pPr>
        <w:pStyle w:val="BodySingle"/>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iCs/>
        </w:rPr>
      </w:pPr>
      <w:r w:rsidRPr="003B7B0C">
        <w:rPr>
          <w:rFonts w:ascii="Arial" w:hAnsi="Arial" w:cs="Arial"/>
          <w:iCs/>
        </w:rPr>
        <w:t>Windows 2000/XP Desktop Client Development</w:t>
      </w:r>
    </w:p>
    <w:p w14:paraId="78BD8CA2" w14:textId="77777777" w:rsidR="00CA12DD" w:rsidRPr="003B7B0C" w:rsidRDefault="00CA12DD" w:rsidP="006D38D0">
      <w:pPr>
        <w:pStyle w:val="BodySingle"/>
        <w:numPr>
          <w:ilvl w:val="0"/>
          <w:numId w:val="1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Cs/>
          <w:iCs/>
        </w:rPr>
      </w:pPr>
      <w:r w:rsidRPr="003B7B0C">
        <w:rPr>
          <w:rFonts w:ascii="Arial" w:hAnsi="Arial" w:cs="Arial"/>
          <w:bCs/>
          <w:iCs/>
        </w:rPr>
        <w:t xml:space="preserve">Testing Front Office/Back Office solutions and producing Testing Plans, Results and Sign off Documentation.  Testing has included new Windows 2000/XP builds, Windows 2000/2003 Server builds, Active Directory Changes, Service Packs, RIS solutions and Security Patches. Applications Testing has included all software Packaged within A &amp; P to be released in the production environment, too numerous to list. </w:t>
      </w:r>
    </w:p>
    <w:p w14:paraId="78BD8CA3" w14:textId="77777777" w:rsidR="00CA12DD" w:rsidRPr="003B7B0C" w:rsidRDefault="00CA12DD" w:rsidP="006D38D0">
      <w:pPr>
        <w:pStyle w:val="BodySingle"/>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Cs/>
          <w:iCs/>
        </w:rPr>
      </w:pPr>
      <w:r w:rsidRPr="003B7B0C">
        <w:rPr>
          <w:rFonts w:ascii="Arial" w:hAnsi="Arial" w:cs="Arial"/>
          <w:bCs/>
          <w:iCs/>
        </w:rPr>
        <w:t>Designing future Windows 2000/XP builds, incorporating Group Policy, Security, Driver verification, core Applications.</w:t>
      </w:r>
    </w:p>
    <w:p w14:paraId="78BD8CA4" w14:textId="77777777" w:rsidR="00CA12DD" w:rsidRPr="003B7B0C" w:rsidRDefault="00CA12DD" w:rsidP="006D38D0">
      <w:pPr>
        <w:pStyle w:val="BodySingle"/>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Cs/>
          <w:iCs/>
        </w:rPr>
      </w:pPr>
      <w:r w:rsidRPr="003B7B0C">
        <w:rPr>
          <w:rFonts w:ascii="Arial" w:hAnsi="Arial" w:cs="Arial"/>
          <w:bCs/>
          <w:iCs/>
        </w:rPr>
        <w:t>Integrating new and legacy software applications into builds</w:t>
      </w:r>
    </w:p>
    <w:p w14:paraId="78BD8CA5" w14:textId="77777777" w:rsidR="00CA12DD" w:rsidRPr="003B7B0C" w:rsidRDefault="00CA12DD" w:rsidP="006D38D0">
      <w:pPr>
        <w:pStyle w:val="BodySingle"/>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Cs/>
          <w:iCs/>
        </w:rPr>
      </w:pPr>
      <w:r w:rsidRPr="003B7B0C">
        <w:rPr>
          <w:rFonts w:ascii="Arial" w:hAnsi="Arial" w:cs="Arial"/>
          <w:bCs/>
          <w:iCs/>
        </w:rPr>
        <w:t>Installing and Implementing Live Like Back Office environment for System Assurance Testing, incorporating Windows Server 2003, Virtual Server 2005, Terminal Server, Exchange 2003. Tivoli SMS 2003, VMware and Citrix.</w:t>
      </w:r>
    </w:p>
    <w:p w14:paraId="78BD8CA6" w14:textId="77777777" w:rsidR="00CA12DD" w:rsidRPr="003B7B0C" w:rsidRDefault="00CA12DD" w:rsidP="006D38D0">
      <w:pPr>
        <w:pStyle w:val="BodySingle"/>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Cs/>
          <w:iCs/>
        </w:rPr>
      </w:pPr>
      <w:r w:rsidRPr="003B7B0C">
        <w:rPr>
          <w:rFonts w:ascii="Arial" w:hAnsi="Arial" w:cs="Arial"/>
          <w:bCs/>
          <w:iCs/>
        </w:rPr>
        <w:t>Producing deployment guides and technical bulletins for rollout engineers and field service analysts.</w:t>
      </w:r>
    </w:p>
    <w:p w14:paraId="78BD8CA7" w14:textId="77777777" w:rsidR="00CA12DD" w:rsidRPr="003B7B0C" w:rsidRDefault="00CA12DD" w:rsidP="006D38D0">
      <w:pPr>
        <w:pStyle w:val="BodySingle"/>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Cs/>
          <w:iCs/>
        </w:rPr>
      </w:pPr>
      <w:r w:rsidRPr="003B7B0C">
        <w:rPr>
          <w:rFonts w:ascii="Arial" w:hAnsi="Arial" w:cs="Arial"/>
          <w:bCs/>
          <w:iCs/>
        </w:rPr>
        <w:lastRenderedPageBreak/>
        <w:t>Evaluating future hardware platforms and producing documentation about testing results.</w:t>
      </w:r>
    </w:p>
    <w:p w14:paraId="78BD8CA8" w14:textId="77777777" w:rsidR="00CA12DD" w:rsidRPr="003B7B0C" w:rsidRDefault="00CA12DD" w:rsidP="006D38D0">
      <w:pPr>
        <w:pStyle w:val="BodySingle"/>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Cs/>
          <w:iCs/>
        </w:rPr>
      </w:pPr>
      <w:r w:rsidRPr="003B7B0C">
        <w:rPr>
          <w:rFonts w:ascii="Arial" w:hAnsi="Arial" w:cs="Arial"/>
          <w:bCs/>
          <w:iCs/>
        </w:rPr>
        <w:t xml:space="preserve">Assessing Technical Solutions as proposed by third party vendors for both Rolls-Royce and Thornton’s Accounts. </w:t>
      </w:r>
    </w:p>
    <w:p w14:paraId="78BD8CA9" w14:textId="77777777" w:rsidR="00CA12DD" w:rsidRPr="009273AC" w:rsidRDefault="00364318" w:rsidP="009273AC">
      <w:pPr>
        <w:pStyle w:val="ecmsonormal"/>
        <w:numPr>
          <w:ilvl w:val="0"/>
          <w:numId w:val="11"/>
        </w:numPr>
        <w:contextualSpacing/>
        <w:rPr>
          <w:rFonts w:ascii="Arial" w:hAnsi="Arial" w:cs="Arial"/>
          <w:sz w:val="22"/>
          <w:szCs w:val="22"/>
        </w:rPr>
      </w:pPr>
      <w:r>
        <w:rPr>
          <w:rFonts w:ascii="Arial" w:hAnsi="Arial" w:cs="Arial"/>
          <w:color w:val="000000"/>
          <w:sz w:val="20"/>
          <w:szCs w:val="20"/>
        </w:rPr>
        <w:t>ITIL Methodologies</w:t>
      </w:r>
    </w:p>
    <w:p w14:paraId="78BD8CAA"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iCs/>
        </w:rPr>
      </w:pPr>
      <w:proofErr w:type="spellStart"/>
      <w:r w:rsidRPr="003B7B0C">
        <w:rPr>
          <w:rFonts w:ascii="Arial" w:hAnsi="Arial" w:cs="Arial"/>
          <w:b/>
          <w:iCs/>
        </w:rPr>
        <w:t>Rarrigini</w:t>
      </w:r>
      <w:proofErr w:type="spellEnd"/>
      <w:r w:rsidRPr="003B7B0C">
        <w:rPr>
          <w:rFonts w:ascii="Arial" w:hAnsi="Arial" w:cs="Arial"/>
          <w:b/>
          <w:iCs/>
        </w:rPr>
        <w:t xml:space="preserve"> &amp; Rosso Group Ltd. Peterborough</w:t>
      </w:r>
      <w:r w:rsidRPr="003B7B0C">
        <w:rPr>
          <w:rFonts w:ascii="Arial" w:hAnsi="Arial" w:cs="Arial"/>
          <w:b/>
          <w:iCs/>
        </w:rPr>
        <w:tab/>
      </w:r>
      <w:r w:rsidRPr="003B7B0C">
        <w:rPr>
          <w:rFonts w:ascii="Arial" w:hAnsi="Arial" w:cs="Arial"/>
          <w:b/>
          <w:iCs/>
        </w:rPr>
        <w:tab/>
      </w:r>
      <w:r w:rsidRPr="003B7B0C">
        <w:rPr>
          <w:rFonts w:ascii="Arial" w:hAnsi="Arial" w:cs="Arial"/>
          <w:b/>
          <w:iCs/>
        </w:rPr>
        <w:tab/>
      </w:r>
      <w:r w:rsidRPr="003B7B0C">
        <w:rPr>
          <w:rFonts w:ascii="Arial" w:hAnsi="Arial" w:cs="Arial"/>
          <w:b/>
          <w:iCs/>
        </w:rPr>
        <w:tab/>
      </w:r>
      <w:r w:rsidRPr="003B7B0C">
        <w:rPr>
          <w:rFonts w:ascii="Arial" w:hAnsi="Arial" w:cs="Arial"/>
          <w:b/>
          <w:iCs/>
        </w:rPr>
        <w:tab/>
        <w:t>Apr 2001 to May 2001</w:t>
      </w:r>
    </w:p>
    <w:p w14:paraId="78BD8CAB" w14:textId="77777777" w:rsidR="00CA12DD" w:rsidRPr="009273AC" w:rsidRDefault="00CA12DD"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iCs/>
        </w:rPr>
      </w:pPr>
      <w:r w:rsidRPr="003B7B0C">
        <w:rPr>
          <w:rFonts w:ascii="Arial" w:hAnsi="Arial" w:cs="Arial"/>
          <w:b/>
          <w:iCs/>
        </w:rPr>
        <w:t>Technical Server Implementation</w:t>
      </w:r>
      <w:r w:rsidRPr="003B7B0C">
        <w:rPr>
          <w:rFonts w:ascii="Arial" w:hAnsi="Arial" w:cs="Arial"/>
          <w:b/>
          <w:iCs/>
        </w:rPr>
        <w:tab/>
      </w:r>
      <w:r w:rsidRPr="003B7B0C">
        <w:rPr>
          <w:rFonts w:ascii="Arial" w:hAnsi="Arial" w:cs="Arial"/>
          <w:bCs/>
          <w:iCs/>
        </w:rPr>
        <w:t xml:space="preserve"> </w:t>
      </w:r>
    </w:p>
    <w:p w14:paraId="78BD8CAC"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EDS</w:t>
      </w:r>
      <w:r w:rsidR="00720ACF">
        <w:rPr>
          <w:rFonts w:ascii="Arial" w:hAnsi="Arial" w:cs="Arial"/>
          <w:b/>
        </w:rPr>
        <w:t>/DWP</w:t>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Pr="003B7B0C">
        <w:rPr>
          <w:rFonts w:ascii="Arial" w:hAnsi="Arial" w:cs="Arial"/>
          <w:b/>
        </w:rPr>
        <w:tab/>
      </w:r>
      <w:r w:rsidR="0001560E">
        <w:rPr>
          <w:rFonts w:ascii="Arial" w:hAnsi="Arial" w:cs="Arial"/>
          <w:b/>
        </w:rPr>
        <w:tab/>
      </w:r>
      <w:r w:rsidRPr="003B7B0C">
        <w:rPr>
          <w:rFonts w:ascii="Arial" w:hAnsi="Arial" w:cs="Arial"/>
          <w:b/>
        </w:rPr>
        <w:t>June 2000 to Feb 2001</w:t>
      </w:r>
    </w:p>
    <w:p w14:paraId="78BD8CAD"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Infrastructure Team Leader for the Employment Service MES rollout</w:t>
      </w:r>
    </w:p>
    <w:p w14:paraId="78BD8CAE"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 xml:space="preserve">AT&amp;T (Global Network Management Centre) Amsterdam, </w:t>
      </w:r>
      <w:r w:rsidR="00E12193">
        <w:rPr>
          <w:rFonts w:ascii="Arial" w:hAnsi="Arial" w:cs="Arial"/>
          <w:b/>
        </w:rPr>
        <w:tab/>
      </w:r>
      <w:r w:rsidR="00E12193">
        <w:rPr>
          <w:rFonts w:ascii="Arial" w:hAnsi="Arial" w:cs="Arial"/>
          <w:b/>
        </w:rPr>
        <w:tab/>
      </w:r>
      <w:r w:rsidR="0001560E">
        <w:rPr>
          <w:rFonts w:ascii="Arial" w:hAnsi="Arial" w:cs="Arial"/>
          <w:b/>
        </w:rPr>
        <w:tab/>
      </w:r>
      <w:r w:rsidRPr="003B7B0C">
        <w:rPr>
          <w:rFonts w:ascii="Arial" w:hAnsi="Arial" w:cs="Arial"/>
          <w:b/>
        </w:rPr>
        <w:t>Dec 1999 to June 2000</w:t>
      </w:r>
    </w:p>
    <w:p w14:paraId="78BD8CAF" w14:textId="77777777" w:rsidR="00CA12DD" w:rsidRPr="009273AC" w:rsidRDefault="00CA12DD"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Network Management Specialist</w:t>
      </w:r>
    </w:p>
    <w:p w14:paraId="78BD8CB0"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EDS/Inland Revenue, Hannover House, Telford, Shropshire.</w:t>
      </w:r>
      <w:r w:rsidRPr="003B7B0C">
        <w:rPr>
          <w:rFonts w:ascii="Arial" w:hAnsi="Arial" w:cs="Arial"/>
          <w:b/>
        </w:rPr>
        <w:tab/>
      </w:r>
      <w:r w:rsidRPr="003B7B0C">
        <w:rPr>
          <w:rFonts w:ascii="Arial" w:hAnsi="Arial" w:cs="Arial"/>
          <w:b/>
        </w:rPr>
        <w:tab/>
      </w:r>
      <w:r w:rsidRPr="003B7B0C">
        <w:rPr>
          <w:rFonts w:ascii="Arial" w:hAnsi="Arial" w:cs="Arial"/>
          <w:b/>
        </w:rPr>
        <w:tab/>
        <w:t>Mar 1999 to Nov 1999</w:t>
      </w:r>
    </w:p>
    <w:p w14:paraId="78BD8CB1" w14:textId="77777777" w:rsidR="00CA12DD" w:rsidRPr="009273AC" w:rsidRDefault="00CA12DD"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 xml:space="preserve">Implementation Team Leader \ System </w:t>
      </w:r>
      <w:r w:rsidR="00AF33CA" w:rsidRPr="003B7B0C">
        <w:rPr>
          <w:rFonts w:ascii="Arial" w:hAnsi="Arial" w:cs="Arial"/>
          <w:b/>
        </w:rPr>
        <w:t>Engineer (</w:t>
      </w:r>
      <w:r w:rsidRPr="003B7B0C">
        <w:rPr>
          <w:rFonts w:ascii="Arial" w:hAnsi="Arial" w:cs="Arial"/>
          <w:b/>
        </w:rPr>
        <w:t>i2k project)</w:t>
      </w:r>
    </w:p>
    <w:p w14:paraId="78BD8CB2"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The Boots Company plc, Beeston, Nottingham.</w:t>
      </w:r>
      <w:r w:rsidRPr="003B7B0C">
        <w:rPr>
          <w:rFonts w:ascii="Arial" w:hAnsi="Arial" w:cs="Arial"/>
          <w:b/>
        </w:rPr>
        <w:tab/>
      </w:r>
      <w:r w:rsidRPr="003B7B0C">
        <w:rPr>
          <w:rFonts w:ascii="Arial" w:hAnsi="Arial" w:cs="Arial"/>
          <w:b/>
        </w:rPr>
        <w:tab/>
      </w:r>
      <w:r w:rsidRPr="003B7B0C">
        <w:rPr>
          <w:rFonts w:ascii="Arial" w:hAnsi="Arial" w:cs="Arial"/>
          <w:b/>
        </w:rPr>
        <w:tab/>
      </w:r>
      <w:r w:rsidR="0001560E">
        <w:rPr>
          <w:rFonts w:ascii="Arial" w:hAnsi="Arial" w:cs="Arial"/>
          <w:b/>
        </w:rPr>
        <w:tab/>
      </w:r>
      <w:r w:rsidRPr="003B7B0C">
        <w:rPr>
          <w:rFonts w:ascii="Arial" w:hAnsi="Arial" w:cs="Arial"/>
          <w:b/>
        </w:rPr>
        <w:t>Feb 1999 to Mar 1999</w:t>
      </w:r>
    </w:p>
    <w:p w14:paraId="78BD8CB3" w14:textId="77777777" w:rsidR="00CA12DD" w:rsidRPr="009273AC" w:rsidRDefault="00CA12DD"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NT Migration Analyst</w:t>
      </w:r>
    </w:p>
    <w:p w14:paraId="78BD8CB4"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rPr>
      </w:pPr>
      <w:r w:rsidRPr="003B7B0C">
        <w:rPr>
          <w:rFonts w:ascii="Arial" w:hAnsi="Arial" w:cs="Arial"/>
          <w:b/>
        </w:rPr>
        <w:t>ESOC-ESA (European Space Agency) Frankfurt, Germany.</w:t>
      </w:r>
      <w:r w:rsidRPr="003B7B0C">
        <w:rPr>
          <w:rFonts w:ascii="Arial" w:hAnsi="Arial" w:cs="Arial"/>
          <w:b/>
        </w:rPr>
        <w:tab/>
      </w:r>
      <w:r w:rsidRPr="003B7B0C">
        <w:rPr>
          <w:rFonts w:ascii="Arial" w:hAnsi="Arial" w:cs="Arial"/>
          <w:b/>
        </w:rPr>
        <w:tab/>
        <w:t xml:space="preserve">    </w:t>
      </w:r>
      <w:r w:rsidR="0001560E">
        <w:rPr>
          <w:rFonts w:ascii="Arial" w:hAnsi="Arial" w:cs="Arial"/>
          <w:b/>
        </w:rPr>
        <w:tab/>
      </w:r>
      <w:r w:rsidRPr="003B7B0C">
        <w:rPr>
          <w:rFonts w:ascii="Arial" w:hAnsi="Arial" w:cs="Arial"/>
          <w:b/>
        </w:rPr>
        <w:t>Nov 1998 to Feb</w:t>
      </w:r>
      <w:r w:rsidR="0001560E">
        <w:rPr>
          <w:rFonts w:ascii="Arial" w:hAnsi="Arial" w:cs="Arial"/>
          <w:b/>
        </w:rPr>
        <w:t xml:space="preserve"> </w:t>
      </w:r>
      <w:r w:rsidRPr="003B7B0C">
        <w:rPr>
          <w:rFonts w:ascii="Arial" w:hAnsi="Arial" w:cs="Arial"/>
          <w:b/>
        </w:rPr>
        <w:t>1999</w:t>
      </w:r>
    </w:p>
    <w:p w14:paraId="78BD8CB5" w14:textId="77777777" w:rsidR="00CA12DD" w:rsidRPr="009273AC" w:rsidRDefault="00CA12DD" w:rsidP="009273AC">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rPr>
      </w:pPr>
      <w:r w:rsidRPr="003B7B0C">
        <w:rPr>
          <w:rFonts w:ascii="Arial" w:hAnsi="Arial" w:cs="Arial"/>
          <w:b/>
        </w:rPr>
        <w:t>Infrastructure Support Analyst</w:t>
      </w:r>
    </w:p>
    <w:p w14:paraId="78BD8CB6"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Arial" w:hAnsi="Arial" w:cs="Arial"/>
          <w:b/>
        </w:rPr>
      </w:pPr>
      <w:r w:rsidRPr="003B7B0C">
        <w:rPr>
          <w:rFonts w:ascii="Arial" w:hAnsi="Arial" w:cs="Arial"/>
          <w:b/>
        </w:rPr>
        <w:t>Perot Systems Europe, (Powergen) Arnold, Notts.</w:t>
      </w:r>
      <w:r w:rsidRPr="003B7B0C">
        <w:rPr>
          <w:rFonts w:ascii="Arial" w:hAnsi="Arial" w:cs="Arial"/>
          <w:b/>
        </w:rPr>
        <w:tab/>
      </w:r>
      <w:r w:rsidRPr="003B7B0C">
        <w:rPr>
          <w:rFonts w:ascii="Arial" w:hAnsi="Arial" w:cs="Arial"/>
          <w:b/>
        </w:rPr>
        <w:tab/>
      </w:r>
      <w:r w:rsidRPr="003B7B0C">
        <w:rPr>
          <w:rFonts w:ascii="Arial" w:hAnsi="Arial" w:cs="Arial"/>
          <w:b/>
        </w:rPr>
        <w:tab/>
        <w:t xml:space="preserve">        </w:t>
      </w:r>
      <w:r w:rsidR="0001560E">
        <w:rPr>
          <w:rFonts w:ascii="Arial" w:hAnsi="Arial" w:cs="Arial"/>
          <w:b/>
        </w:rPr>
        <w:tab/>
      </w:r>
      <w:r w:rsidRPr="003B7B0C">
        <w:rPr>
          <w:rFonts w:ascii="Arial" w:hAnsi="Arial" w:cs="Arial"/>
          <w:b/>
        </w:rPr>
        <w:t>April 1995 to Nov</w:t>
      </w:r>
      <w:r w:rsidR="0001560E">
        <w:rPr>
          <w:rFonts w:ascii="Arial" w:hAnsi="Arial" w:cs="Arial"/>
          <w:b/>
        </w:rPr>
        <w:t xml:space="preserve"> </w:t>
      </w:r>
      <w:r w:rsidRPr="003B7B0C">
        <w:rPr>
          <w:rFonts w:ascii="Arial" w:hAnsi="Arial" w:cs="Arial"/>
          <w:b/>
        </w:rPr>
        <w:t>1998</w:t>
      </w:r>
    </w:p>
    <w:p w14:paraId="78BD8CB7" w14:textId="77777777" w:rsidR="00CA12DD" w:rsidRPr="003B7B0C" w:rsidRDefault="00CA12D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Arial" w:hAnsi="Arial" w:cs="Arial"/>
          <w:b/>
        </w:rPr>
      </w:pPr>
      <w:r w:rsidRPr="003B7B0C">
        <w:rPr>
          <w:rFonts w:ascii="Arial" w:hAnsi="Arial" w:cs="Arial"/>
          <w:b/>
        </w:rPr>
        <w:t>Infrastructure Support Analyst and Business Unit Manager.</w:t>
      </w:r>
    </w:p>
    <w:p w14:paraId="78BD8CB8" w14:textId="77777777" w:rsidR="00CA12DD" w:rsidRPr="00E12193" w:rsidRDefault="00CA12DD" w:rsidP="00E12193">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3B7B0C">
        <w:rPr>
          <w:rFonts w:ascii="Arial" w:hAnsi="Arial" w:cs="Arial"/>
          <w:b/>
        </w:rPr>
        <w:t>EDUCATION</w:t>
      </w:r>
    </w:p>
    <w:p w14:paraId="78BD8CB9" w14:textId="77777777" w:rsidR="00CA12DD" w:rsidRPr="003B7B0C" w:rsidRDefault="00CA12DD" w:rsidP="00B2231E">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3B7B0C">
        <w:rPr>
          <w:rFonts w:ascii="Arial" w:hAnsi="Arial" w:cs="Arial"/>
          <w:b/>
        </w:rPr>
        <w:t>1991 to 1993</w:t>
      </w:r>
      <w:r w:rsidRPr="003B7B0C">
        <w:rPr>
          <w:rFonts w:ascii="Arial" w:hAnsi="Arial" w:cs="Arial"/>
          <w:b/>
        </w:rPr>
        <w:tab/>
        <w:t xml:space="preserve">Grimsby College of Technology. </w:t>
      </w:r>
    </w:p>
    <w:p w14:paraId="78BD8CBA" w14:textId="77777777" w:rsidR="00CA12DD" w:rsidRPr="00E12193" w:rsidRDefault="00CA12DD" w:rsidP="00E12193">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B7B0C">
        <w:rPr>
          <w:rFonts w:ascii="Arial" w:hAnsi="Arial" w:cs="Arial"/>
          <w:b/>
        </w:rPr>
        <w:tab/>
      </w:r>
      <w:r w:rsidRPr="003B7B0C">
        <w:rPr>
          <w:rFonts w:ascii="Arial" w:hAnsi="Arial" w:cs="Arial"/>
          <w:b/>
        </w:rPr>
        <w:tab/>
      </w:r>
      <w:r w:rsidRPr="003B7B0C">
        <w:rPr>
          <w:rFonts w:ascii="Arial" w:hAnsi="Arial" w:cs="Arial"/>
        </w:rPr>
        <w:t>BTEC National Diploma in Computer Studies</w:t>
      </w:r>
    </w:p>
    <w:p w14:paraId="78BD8CBB" w14:textId="77777777" w:rsidR="00CA12DD" w:rsidRPr="003B7B0C" w:rsidRDefault="00CA12DD" w:rsidP="00050383">
      <w:pPr>
        <w:pStyle w:val="BodySingl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3B7B0C">
        <w:rPr>
          <w:rFonts w:ascii="Arial" w:hAnsi="Arial" w:cs="Arial"/>
          <w:b/>
        </w:rPr>
        <w:tab/>
      </w:r>
    </w:p>
    <w:p w14:paraId="78BD8CBC" w14:textId="77777777" w:rsidR="00CA12DD" w:rsidRPr="00E12193" w:rsidRDefault="00CA12DD" w:rsidP="00E12193">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3B7B0C">
        <w:rPr>
          <w:rFonts w:ascii="Arial" w:hAnsi="Arial" w:cs="Arial"/>
          <w:b/>
        </w:rPr>
        <w:t xml:space="preserve">IT CERTIFICATIONS &amp; TRAINING </w:t>
      </w:r>
    </w:p>
    <w:p w14:paraId="78BD8CBD" w14:textId="77777777" w:rsidR="00CA12DD" w:rsidRDefault="004C30AA" w:rsidP="00B2231E">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Microsoft Server 2012 Install and Configuration 70-410 Training Course</w:t>
      </w:r>
    </w:p>
    <w:p w14:paraId="78BD8CBE" w14:textId="77777777" w:rsidR="004C30AA" w:rsidRPr="003B7B0C" w:rsidRDefault="004C30AA" w:rsidP="00B2231E">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ITIL Fundamentals CBT Course and in House exam at HP Enterprise Services.</w:t>
      </w:r>
    </w:p>
    <w:p w14:paraId="78BD8CBF" w14:textId="77777777" w:rsidR="00CA12DD" w:rsidRPr="003B7B0C" w:rsidRDefault="00CA12DD" w:rsidP="00F22E0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3B7B0C">
        <w:rPr>
          <w:rFonts w:ascii="Arial" w:hAnsi="Arial" w:cs="Arial"/>
          <w:b/>
        </w:rPr>
        <w:t>REFERENCES</w:t>
      </w:r>
      <w:r w:rsidR="00F22E0D">
        <w:rPr>
          <w:rFonts w:ascii="Arial" w:hAnsi="Arial" w:cs="Arial"/>
          <w:b/>
        </w:rPr>
        <w:t xml:space="preserve"> (Provided on Request)</w:t>
      </w:r>
    </w:p>
    <w:sectPr w:rsidR="00CA12DD" w:rsidRPr="003B7B0C" w:rsidSect="003F5BDA">
      <w:headerReference w:type="default" r:id="rId8"/>
      <w:endnotePr>
        <w:numFmt w:val="decimal"/>
      </w:endnotePr>
      <w:type w:val="continuous"/>
      <w:pgSz w:w="11907" w:h="16840"/>
      <w:pgMar w:top="431" w:right="851" w:bottom="431" w:left="851" w:header="720" w:footer="720" w:gutter="0"/>
      <w:cols w:space="720" w:equalWidth="0">
        <w:col w:w="992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8FF5" w14:textId="77777777" w:rsidR="00513693" w:rsidRDefault="00513693">
      <w:r>
        <w:separator/>
      </w:r>
    </w:p>
  </w:endnote>
  <w:endnote w:type="continuationSeparator" w:id="0">
    <w:p w14:paraId="273CE767" w14:textId="77777777" w:rsidR="00513693" w:rsidRDefault="0051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ld PS">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6AA7A" w14:textId="77777777" w:rsidR="00513693" w:rsidRDefault="00513693">
      <w:r>
        <w:separator/>
      </w:r>
    </w:p>
  </w:footnote>
  <w:footnote w:type="continuationSeparator" w:id="0">
    <w:p w14:paraId="4E1F6721" w14:textId="77777777" w:rsidR="00513693" w:rsidRDefault="0051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D8CC6" w14:textId="77777777" w:rsidR="00003137" w:rsidRDefault="0000313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8C2336"/>
    <w:multiLevelType w:val="hybridMultilevel"/>
    <w:tmpl w:val="195C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D0B16"/>
    <w:multiLevelType w:val="hybridMultilevel"/>
    <w:tmpl w:val="0A8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40B69"/>
    <w:multiLevelType w:val="hybridMultilevel"/>
    <w:tmpl w:val="E8FE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61F29"/>
    <w:multiLevelType w:val="hybridMultilevel"/>
    <w:tmpl w:val="AA84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F08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3564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6103339"/>
    <w:multiLevelType w:val="hybridMultilevel"/>
    <w:tmpl w:val="9BFE014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8FB41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941B41"/>
    <w:multiLevelType w:val="hybridMultilevel"/>
    <w:tmpl w:val="6E3C595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A080FCC"/>
    <w:multiLevelType w:val="hybridMultilevel"/>
    <w:tmpl w:val="842E782C"/>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11" w15:restartNumberingAfterBreak="0">
    <w:nsid w:val="1158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2D82C9C"/>
    <w:multiLevelType w:val="hybridMultilevel"/>
    <w:tmpl w:val="2ECE001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1E280A60"/>
    <w:multiLevelType w:val="hybridMultilevel"/>
    <w:tmpl w:val="4FA82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E6FD0"/>
    <w:multiLevelType w:val="hybridMultilevel"/>
    <w:tmpl w:val="8912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C0787F"/>
    <w:multiLevelType w:val="hybridMultilevel"/>
    <w:tmpl w:val="6962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D53E40"/>
    <w:multiLevelType w:val="hybridMultilevel"/>
    <w:tmpl w:val="BBD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24BA6"/>
    <w:multiLevelType w:val="hybridMultilevel"/>
    <w:tmpl w:val="CF46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35F3B"/>
    <w:multiLevelType w:val="hybridMultilevel"/>
    <w:tmpl w:val="AA66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4430A"/>
    <w:multiLevelType w:val="hybridMultilevel"/>
    <w:tmpl w:val="01D8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C4445"/>
    <w:multiLevelType w:val="hybridMultilevel"/>
    <w:tmpl w:val="A8207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047E9D"/>
    <w:multiLevelType w:val="hybridMultilevel"/>
    <w:tmpl w:val="4DD4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5D5046"/>
    <w:multiLevelType w:val="hybridMultilevel"/>
    <w:tmpl w:val="8BCA3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4F4CAF"/>
    <w:multiLevelType w:val="hybridMultilevel"/>
    <w:tmpl w:val="4552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F45C7"/>
    <w:multiLevelType w:val="hybridMultilevel"/>
    <w:tmpl w:val="2A7C35A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28B5758"/>
    <w:multiLevelType w:val="hybridMultilevel"/>
    <w:tmpl w:val="43A09C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7854E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ED015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7307C5"/>
    <w:multiLevelType w:val="hybridMultilevel"/>
    <w:tmpl w:val="C8BC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C2359"/>
    <w:multiLevelType w:val="hybridMultilevel"/>
    <w:tmpl w:val="A6409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DB7615"/>
    <w:multiLevelType w:val="hybridMultilevel"/>
    <w:tmpl w:val="9784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307D2"/>
    <w:multiLevelType w:val="hybridMultilevel"/>
    <w:tmpl w:val="7E92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A66FEF"/>
    <w:multiLevelType w:val="hybridMultilevel"/>
    <w:tmpl w:val="EBD2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473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E7341D"/>
    <w:multiLevelType w:val="hybridMultilevel"/>
    <w:tmpl w:val="3440082E"/>
    <w:lvl w:ilvl="0" w:tplc="08090001">
      <w:start w:val="1"/>
      <w:numFmt w:val="bullet"/>
      <w:lvlText w:val=""/>
      <w:lvlJc w:val="left"/>
      <w:pPr>
        <w:ind w:left="765" w:hanging="360"/>
      </w:pPr>
      <w:rPr>
        <w:rFonts w:ascii="Symbol" w:hAnsi="Symbol" w:hint="default"/>
      </w:rPr>
    </w:lvl>
    <w:lvl w:ilvl="1" w:tplc="0C8CA97C">
      <w:numFmt w:val="bullet"/>
      <w:lvlText w:val=""/>
      <w:lvlJc w:val="left"/>
      <w:pPr>
        <w:ind w:left="1485" w:hanging="360"/>
      </w:pPr>
      <w:rPr>
        <w:rFonts w:ascii="Wingdings" w:eastAsia="Times New Roman" w:hAnsi="Wingdings" w:hint="default"/>
        <w:sz w:val="20"/>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78802AFA"/>
    <w:multiLevelType w:val="hybridMultilevel"/>
    <w:tmpl w:val="F3D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94B72"/>
    <w:multiLevelType w:val="hybridMultilevel"/>
    <w:tmpl w:val="6F4641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D353F63"/>
    <w:multiLevelType w:val="hybridMultilevel"/>
    <w:tmpl w:val="F9EC7D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F1C24D0"/>
    <w:multiLevelType w:val="hybridMultilevel"/>
    <w:tmpl w:val="9EEE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abstractNumId w:val="11"/>
  </w:num>
  <w:num w:numId="3">
    <w:abstractNumId w:val="33"/>
  </w:num>
  <w:num w:numId="4">
    <w:abstractNumId w:val="8"/>
  </w:num>
  <w:num w:numId="5">
    <w:abstractNumId w:val="6"/>
  </w:num>
  <w:num w:numId="6">
    <w:abstractNumId w:val="26"/>
  </w:num>
  <w:num w:numId="7">
    <w:abstractNumId w:val="27"/>
  </w:num>
  <w:num w:numId="8">
    <w:abstractNumId w:val="5"/>
  </w:num>
  <w:num w:numId="9">
    <w:abstractNumId w:val="37"/>
  </w:num>
  <w:num w:numId="10">
    <w:abstractNumId w:val="9"/>
  </w:num>
  <w:num w:numId="11">
    <w:abstractNumId w:val="7"/>
  </w:num>
  <w:num w:numId="12">
    <w:abstractNumId w:val="24"/>
  </w:num>
  <w:num w:numId="13">
    <w:abstractNumId w:val="38"/>
  </w:num>
  <w:num w:numId="14">
    <w:abstractNumId w:val="13"/>
  </w:num>
  <w:num w:numId="15">
    <w:abstractNumId w:val="29"/>
  </w:num>
  <w:num w:numId="16">
    <w:abstractNumId w:val="34"/>
  </w:num>
  <w:num w:numId="17">
    <w:abstractNumId w:val="4"/>
  </w:num>
  <w:num w:numId="18">
    <w:abstractNumId w:val="23"/>
  </w:num>
  <w:num w:numId="19">
    <w:abstractNumId w:val="36"/>
  </w:num>
  <w:num w:numId="20">
    <w:abstractNumId w:val="20"/>
  </w:num>
  <w:num w:numId="21">
    <w:abstractNumId w:val="22"/>
  </w:num>
  <w:num w:numId="22">
    <w:abstractNumId w:val="25"/>
  </w:num>
  <w:num w:numId="23">
    <w:abstractNumId w:val="31"/>
  </w:num>
  <w:num w:numId="24">
    <w:abstractNumId w:val="21"/>
  </w:num>
  <w:num w:numId="25">
    <w:abstractNumId w:val="16"/>
  </w:num>
  <w:num w:numId="26">
    <w:abstractNumId w:val="28"/>
  </w:num>
  <w:num w:numId="27">
    <w:abstractNumId w:val="1"/>
  </w:num>
  <w:num w:numId="28">
    <w:abstractNumId w:val="35"/>
  </w:num>
  <w:num w:numId="29">
    <w:abstractNumId w:val="19"/>
  </w:num>
  <w:num w:numId="30">
    <w:abstractNumId w:val="15"/>
  </w:num>
  <w:num w:numId="31">
    <w:abstractNumId w:val="2"/>
  </w:num>
  <w:num w:numId="32">
    <w:abstractNumId w:val="18"/>
  </w:num>
  <w:num w:numId="33">
    <w:abstractNumId w:val="12"/>
  </w:num>
  <w:num w:numId="34">
    <w:abstractNumId w:val="14"/>
  </w:num>
  <w:num w:numId="35">
    <w:abstractNumId w:val="17"/>
  </w:num>
  <w:num w:numId="36">
    <w:abstractNumId w:val="32"/>
  </w:num>
  <w:num w:numId="37">
    <w:abstractNumId w:val="10"/>
  </w:num>
  <w:num w:numId="38">
    <w:abstractNumId w:val="30"/>
  </w:num>
  <w:num w:numId="39">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EB"/>
    <w:rsid w:val="00000317"/>
    <w:rsid w:val="00003137"/>
    <w:rsid w:val="00004D8D"/>
    <w:rsid w:val="00007CA5"/>
    <w:rsid w:val="0001560E"/>
    <w:rsid w:val="000202D0"/>
    <w:rsid w:val="0003003D"/>
    <w:rsid w:val="00033A51"/>
    <w:rsid w:val="000404D1"/>
    <w:rsid w:val="00050383"/>
    <w:rsid w:val="000640A5"/>
    <w:rsid w:val="00066041"/>
    <w:rsid w:val="0006695B"/>
    <w:rsid w:val="00073910"/>
    <w:rsid w:val="00074BE5"/>
    <w:rsid w:val="000765DC"/>
    <w:rsid w:val="0007689E"/>
    <w:rsid w:val="000809F7"/>
    <w:rsid w:val="00090EB6"/>
    <w:rsid w:val="000926C4"/>
    <w:rsid w:val="000929D3"/>
    <w:rsid w:val="00093F22"/>
    <w:rsid w:val="000A140F"/>
    <w:rsid w:val="000A2588"/>
    <w:rsid w:val="000B32A6"/>
    <w:rsid w:val="000C27DF"/>
    <w:rsid w:val="000C2A90"/>
    <w:rsid w:val="000C2DFA"/>
    <w:rsid w:val="000C5623"/>
    <w:rsid w:val="000C7107"/>
    <w:rsid w:val="000D2D49"/>
    <w:rsid w:val="000D5DF2"/>
    <w:rsid w:val="000D73A0"/>
    <w:rsid w:val="000E116E"/>
    <w:rsid w:val="000E6051"/>
    <w:rsid w:val="000F4113"/>
    <w:rsid w:val="000F5400"/>
    <w:rsid w:val="001008E6"/>
    <w:rsid w:val="0010199D"/>
    <w:rsid w:val="001019D6"/>
    <w:rsid w:val="00103BA9"/>
    <w:rsid w:val="00104C06"/>
    <w:rsid w:val="00106B8F"/>
    <w:rsid w:val="001104C0"/>
    <w:rsid w:val="00113150"/>
    <w:rsid w:val="0012704C"/>
    <w:rsid w:val="0013043E"/>
    <w:rsid w:val="00131B21"/>
    <w:rsid w:val="00134641"/>
    <w:rsid w:val="001406D9"/>
    <w:rsid w:val="001423C6"/>
    <w:rsid w:val="001433BA"/>
    <w:rsid w:val="00145458"/>
    <w:rsid w:val="00147DCE"/>
    <w:rsid w:val="00151869"/>
    <w:rsid w:val="00152A5F"/>
    <w:rsid w:val="0016270C"/>
    <w:rsid w:val="00164D2C"/>
    <w:rsid w:val="00170D52"/>
    <w:rsid w:val="00171218"/>
    <w:rsid w:val="0017275F"/>
    <w:rsid w:val="001777B3"/>
    <w:rsid w:val="001917C5"/>
    <w:rsid w:val="00192BA9"/>
    <w:rsid w:val="0019510C"/>
    <w:rsid w:val="00195D99"/>
    <w:rsid w:val="001B56A8"/>
    <w:rsid w:val="001B79A0"/>
    <w:rsid w:val="001C6932"/>
    <w:rsid w:val="001D15A9"/>
    <w:rsid w:val="001D1D8C"/>
    <w:rsid w:val="001D2E85"/>
    <w:rsid w:val="001D4C23"/>
    <w:rsid w:val="001D4D01"/>
    <w:rsid w:val="001D62BB"/>
    <w:rsid w:val="001E30E9"/>
    <w:rsid w:val="001F3765"/>
    <w:rsid w:val="001F381D"/>
    <w:rsid w:val="001F6C55"/>
    <w:rsid w:val="001F7FE7"/>
    <w:rsid w:val="00202915"/>
    <w:rsid w:val="00202DBD"/>
    <w:rsid w:val="0020330C"/>
    <w:rsid w:val="002040B9"/>
    <w:rsid w:val="002057A3"/>
    <w:rsid w:val="0021564A"/>
    <w:rsid w:val="00216084"/>
    <w:rsid w:val="0021696B"/>
    <w:rsid w:val="0022012B"/>
    <w:rsid w:val="00220DEA"/>
    <w:rsid w:val="00221678"/>
    <w:rsid w:val="0022190F"/>
    <w:rsid w:val="00225C63"/>
    <w:rsid w:val="002267F7"/>
    <w:rsid w:val="00227D5B"/>
    <w:rsid w:val="00232E3A"/>
    <w:rsid w:val="002335EF"/>
    <w:rsid w:val="0023667F"/>
    <w:rsid w:val="0024120B"/>
    <w:rsid w:val="00241F8D"/>
    <w:rsid w:val="00243212"/>
    <w:rsid w:val="002512D9"/>
    <w:rsid w:val="00253F87"/>
    <w:rsid w:val="00255664"/>
    <w:rsid w:val="00266B10"/>
    <w:rsid w:val="0027189B"/>
    <w:rsid w:val="00273C24"/>
    <w:rsid w:val="00276BC7"/>
    <w:rsid w:val="00277DA0"/>
    <w:rsid w:val="0028034C"/>
    <w:rsid w:val="002847D3"/>
    <w:rsid w:val="00284E79"/>
    <w:rsid w:val="00294EAA"/>
    <w:rsid w:val="00296A48"/>
    <w:rsid w:val="002A1AF4"/>
    <w:rsid w:val="002A5805"/>
    <w:rsid w:val="002B0075"/>
    <w:rsid w:val="002B4CF5"/>
    <w:rsid w:val="002B57CF"/>
    <w:rsid w:val="002B62BD"/>
    <w:rsid w:val="002C0FA8"/>
    <w:rsid w:val="002C2326"/>
    <w:rsid w:val="002C3CA3"/>
    <w:rsid w:val="002C7D1E"/>
    <w:rsid w:val="002D7922"/>
    <w:rsid w:val="002D7BB3"/>
    <w:rsid w:val="002E44A1"/>
    <w:rsid w:val="002F0A4A"/>
    <w:rsid w:val="002F7BB7"/>
    <w:rsid w:val="003027B7"/>
    <w:rsid w:val="00303D48"/>
    <w:rsid w:val="00321A32"/>
    <w:rsid w:val="00330FD3"/>
    <w:rsid w:val="00332101"/>
    <w:rsid w:val="00333D5A"/>
    <w:rsid w:val="00336FDE"/>
    <w:rsid w:val="00340178"/>
    <w:rsid w:val="003405CF"/>
    <w:rsid w:val="00341E28"/>
    <w:rsid w:val="00345104"/>
    <w:rsid w:val="0034729D"/>
    <w:rsid w:val="0034796B"/>
    <w:rsid w:val="003526D7"/>
    <w:rsid w:val="00353DC1"/>
    <w:rsid w:val="0035526B"/>
    <w:rsid w:val="00357D87"/>
    <w:rsid w:val="00364318"/>
    <w:rsid w:val="00371FAD"/>
    <w:rsid w:val="00372FDD"/>
    <w:rsid w:val="0037467C"/>
    <w:rsid w:val="00375E1D"/>
    <w:rsid w:val="00376F03"/>
    <w:rsid w:val="00377A57"/>
    <w:rsid w:val="00384C9E"/>
    <w:rsid w:val="00387788"/>
    <w:rsid w:val="00396959"/>
    <w:rsid w:val="003972FD"/>
    <w:rsid w:val="003A3B04"/>
    <w:rsid w:val="003A4486"/>
    <w:rsid w:val="003A5740"/>
    <w:rsid w:val="003A5F83"/>
    <w:rsid w:val="003A64C9"/>
    <w:rsid w:val="003B1D46"/>
    <w:rsid w:val="003B7B0C"/>
    <w:rsid w:val="003C15B5"/>
    <w:rsid w:val="003C6B8F"/>
    <w:rsid w:val="003C6E0E"/>
    <w:rsid w:val="003D2481"/>
    <w:rsid w:val="003D3179"/>
    <w:rsid w:val="003D3A43"/>
    <w:rsid w:val="003E24D2"/>
    <w:rsid w:val="003F499C"/>
    <w:rsid w:val="003F5BDA"/>
    <w:rsid w:val="003F6CCF"/>
    <w:rsid w:val="00400567"/>
    <w:rsid w:val="00402C35"/>
    <w:rsid w:val="004041FF"/>
    <w:rsid w:val="00404AA6"/>
    <w:rsid w:val="00404F26"/>
    <w:rsid w:val="004101CC"/>
    <w:rsid w:val="00420C3A"/>
    <w:rsid w:val="00422497"/>
    <w:rsid w:val="0042363E"/>
    <w:rsid w:val="00424F55"/>
    <w:rsid w:val="00427DF4"/>
    <w:rsid w:val="004333C0"/>
    <w:rsid w:val="00437CF3"/>
    <w:rsid w:val="004432C7"/>
    <w:rsid w:val="004437DF"/>
    <w:rsid w:val="00447ECC"/>
    <w:rsid w:val="00452B02"/>
    <w:rsid w:val="00462EFE"/>
    <w:rsid w:val="004631CE"/>
    <w:rsid w:val="004632C9"/>
    <w:rsid w:val="0046526A"/>
    <w:rsid w:val="00465E77"/>
    <w:rsid w:val="004727A1"/>
    <w:rsid w:val="00481541"/>
    <w:rsid w:val="0048177E"/>
    <w:rsid w:val="00487CB6"/>
    <w:rsid w:val="004922EC"/>
    <w:rsid w:val="00492991"/>
    <w:rsid w:val="004A43EA"/>
    <w:rsid w:val="004A788C"/>
    <w:rsid w:val="004B07F4"/>
    <w:rsid w:val="004B1F66"/>
    <w:rsid w:val="004B47D5"/>
    <w:rsid w:val="004C1D89"/>
    <w:rsid w:val="004C30AA"/>
    <w:rsid w:val="004C5F1F"/>
    <w:rsid w:val="004C7304"/>
    <w:rsid w:val="004D1A9C"/>
    <w:rsid w:val="004D2219"/>
    <w:rsid w:val="004D763A"/>
    <w:rsid w:val="004E07EC"/>
    <w:rsid w:val="004E2B52"/>
    <w:rsid w:val="004E3957"/>
    <w:rsid w:val="004E66A8"/>
    <w:rsid w:val="004F421F"/>
    <w:rsid w:val="005056B9"/>
    <w:rsid w:val="00511C27"/>
    <w:rsid w:val="00512AE4"/>
    <w:rsid w:val="00513693"/>
    <w:rsid w:val="0052045B"/>
    <w:rsid w:val="0052278D"/>
    <w:rsid w:val="005312A0"/>
    <w:rsid w:val="00532291"/>
    <w:rsid w:val="00535906"/>
    <w:rsid w:val="0054068C"/>
    <w:rsid w:val="00542E05"/>
    <w:rsid w:val="005431A0"/>
    <w:rsid w:val="00543ECE"/>
    <w:rsid w:val="00545480"/>
    <w:rsid w:val="00550AC6"/>
    <w:rsid w:val="00554A37"/>
    <w:rsid w:val="00556172"/>
    <w:rsid w:val="0056705C"/>
    <w:rsid w:val="00567333"/>
    <w:rsid w:val="00572BDF"/>
    <w:rsid w:val="005757AF"/>
    <w:rsid w:val="00575900"/>
    <w:rsid w:val="00582D93"/>
    <w:rsid w:val="00583EE2"/>
    <w:rsid w:val="00586839"/>
    <w:rsid w:val="00591E9D"/>
    <w:rsid w:val="00597A9C"/>
    <w:rsid w:val="005A10B2"/>
    <w:rsid w:val="005A3ACF"/>
    <w:rsid w:val="005A4AEA"/>
    <w:rsid w:val="005B078C"/>
    <w:rsid w:val="005B17AB"/>
    <w:rsid w:val="005B4198"/>
    <w:rsid w:val="005B4C8D"/>
    <w:rsid w:val="005C37E8"/>
    <w:rsid w:val="005E1841"/>
    <w:rsid w:val="005E36A7"/>
    <w:rsid w:val="005F0DA3"/>
    <w:rsid w:val="005F20E2"/>
    <w:rsid w:val="005F3E36"/>
    <w:rsid w:val="005F5E57"/>
    <w:rsid w:val="005F6404"/>
    <w:rsid w:val="00601FEA"/>
    <w:rsid w:val="00606467"/>
    <w:rsid w:val="006116FF"/>
    <w:rsid w:val="00613306"/>
    <w:rsid w:val="00617D9F"/>
    <w:rsid w:val="006253CD"/>
    <w:rsid w:val="0062693A"/>
    <w:rsid w:val="00636090"/>
    <w:rsid w:val="00640D60"/>
    <w:rsid w:val="00641738"/>
    <w:rsid w:val="006448E0"/>
    <w:rsid w:val="00652DAB"/>
    <w:rsid w:val="006602FF"/>
    <w:rsid w:val="006650F8"/>
    <w:rsid w:val="00665883"/>
    <w:rsid w:val="006750E3"/>
    <w:rsid w:val="00681F49"/>
    <w:rsid w:val="0069159F"/>
    <w:rsid w:val="006955CC"/>
    <w:rsid w:val="00695B60"/>
    <w:rsid w:val="006A16AB"/>
    <w:rsid w:val="006A4762"/>
    <w:rsid w:val="006B70CF"/>
    <w:rsid w:val="006B75A4"/>
    <w:rsid w:val="006C219C"/>
    <w:rsid w:val="006C2BF3"/>
    <w:rsid w:val="006C6FAB"/>
    <w:rsid w:val="006D38D0"/>
    <w:rsid w:val="006D6EF5"/>
    <w:rsid w:val="006D7626"/>
    <w:rsid w:val="006D791C"/>
    <w:rsid w:val="006E02C1"/>
    <w:rsid w:val="006E343B"/>
    <w:rsid w:val="006E4935"/>
    <w:rsid w:val="006E7811"/>
    <w:rsid w:val="006F16F3"/>
    <w:rsid w:val="006F37BB"/>
    <w:rsid w:val="006F6641"/>
    <w:rsid w:val="00701A8C"/>
    <w:rsid w:val="00702CBD"/>
    <w:rsid w:val="007056A7"/>
    <w:rsid w:val="00717F4E"/>
    <w:rsid w:val="00720ACF"/>
    <w:rsid w:val="00720F1F"/>
    <w:rsid w:val="00724786"/>
    <w:rsid w:val="007259E5"/>
    <w:rsid w:val="00735B89"/>
    <w:rsid w:val="00742199"/>
    <w:rsid w:val="00743A07"/>
    <w:rsid w:val="0074444B"/>
    <w:rsid w:val="00744BDA"/>
    <w:rsid w:val="00746924"/>
    <w:rsid w:val="00752DE4"/>
    <w:rsid w:val="00752FB9"/>
    <w:rsid w:val="007534F0"/>
    <w:rsid w:val="007539F2"/>
    <w:rsid w:val="00755588"/>
    <w:rsid w:val="00756E40"/>
    <w:rsid w:val="007578D0"/>
    <w:rsid w:val="00757B49"/>
    <w:rsid w:val="007613FA"/>
    <w:rsid w:val="00766AFE"/>
    <w:rsid w:val="00772DFB"/>
    <w:rsid w:val="007746C0"/>
    <w:rsid w:val="00781AD3"/>
    <w:rsid w:val="007838BF"/>
    <w:rsid w:val="0078675C"/>
    <w:rsid w:val="007912C6"/>
    <w:rsid w:val="007914A2"/>
    <w:rsid w:val="007924EB"/>
    <w:rsid w:val="00795275"/>
    <w:rsid w:val="007B026E"/>
    <w:rsid w:val="007B27C3"/>
    <w:rsid w:val="007B3519"/>
    <w:rsid w:val="007B69A5"/>
    <w:rsid w:val="007C5A84"/>
    <w:rsid w:val="007C64A6"/>
    <w:rsid w:val="007C6F71"/>
    <w:rsid w:val="007D3023"/>
    <w:rsid w:val="007F22B6"/>
    <w:rsid w:val="007F57F2"/>
    <w:rsid w:val="00801143"/>
    <w:rsid w:val="00805D21"/>
    <w:rsid w:val="00810479"/>
    <w:rsid w:val="0081169A"/>
    <w:rsid w:val="00812EEE"/>
    <w:rsid w:val="008227B9"/>
    <w:rsid w:val="008266FE"/>
    <w:rsid w:val="0082770C"/>
    <w:rsid w:val="008300E7"/>
    <w:rsid w:val="00847DD2"/>
    <w:rsid w:val="00850853"/>
    <w:rsid w:val="0085627C"/>
    <w:rsid w:val="00863309"/>
    <w:rsid w:val="00863D97"/>
    <w:rsid w:val="00863EBE"/>
    <w:rsid w:val="0086608C"/>
    <w:rsid w:val="00870DF2"/>
    <w:rsid w:val="0087261D"/>
    <w:rsid w:val="008778BC"/>
    <w:rsid w:val="00880A16"/>
    <w:rsid w:val="00881055"/>
    <w:rsid w:val="008816D1"/>
    <w:rsid w:val="00882992"/>
    <w:rsid w:val="008859CE"/>
    <w:rsid w:val="008932CB"/>
    <w:rsid w:val="008A4D28"/>
    <w:rsid w:val="008B2BAD"/>
    <w:rsid w:val="008C1D29"/>
    <w:rsid w:val="008C28D8"/>
    <w:rsid w:val="008C2DFB"/>
    <w:rsid w:val="008C63DF"/>
    <w:rsid w:val="008D668A"/>
    <w:rsid w:val="008E083E"/>
    <w:rsid w:val="008E39CC"/>
    <w:rsid w:val="008E5A46"/>
    <w:rsid w:val="009050EC"/>
    <w:rsid w:val="00914614"/>
    <w:rsid w:val="00920791"/>
    <w:rsid w:val="00920894"/>
    <w:rsid w:val="00924F2A"/>
    <w:rsid w:val="009273AC"/>
    <w:rsid w:val="00937618"/>
    <w:rsid w:val="00943A8B"/>
    <w:rsid w:val="009443DF"/>
    <w:rsid w:val="0094783D"/>
    <w:rsid w:val="00947A5D"/>
    <w:rsid w:val="00955DC7"/>
    <w:rsid w:val="00956622"/>
    <w:rsid w:val="00956B3D"/>
    <w:rsid w:val="0096089A"/>
    <w:rsid w:val="00965DB7"/>
    <w:rsid w:val="00966D76"/>
    <w:rsid w:val="009A4BB6"/>
    <w:rsid w:val="009A5451"/>
    <w:rsid w:val="009A65AF"/>
    <w:rsid w:val="009A6DB5"/>
    <w:rsid w:val="009A6F88"/>
    <w:rsid w:val="009B0D09"/>
    <w:rsid w:val="009B2346"/>
    <w:rsid w:val="009C2CF3"/>
    <w:rsid w:val="009C307C"/>
    <w:rsid w:val="009C4CDF"/>
    <w:rsid w:val="009D33F0"/>
    <w:rsid w:val="009D4206"/>
    <w:rsid w:val="009D633F"/>
    <w:rsid w:val="009E52C5"/>
    <w:rsid w:val="009F0AE5"/>
    <w:rsid w:val="009F7268"/>
    <w:rsid w:val="00A04EB4"/>
    <w:rsid w:val="00A05FA4"/>
    <w:rsid w:val="00A12DB3"/>
    <w:rsid w:val="00A234F5"/>
    <w:rsid w:val="00A355CA"/>
    <w:rsid w:val="00A406EB"/>
    <w:rsid w:val="00A43E50"/>
    <w:rsid w:val="00A44493"/>
    <w:rsid w:val="00A44C73"/>
    <w:rsid w:val="00A4509D"/>
    <w:rsid w:val="00A5413D"/>
    <w:rsid w:val="00A5532A"/>
    <w:rsid w:val="00A643C9"/>
    <w:rsid w:val="00A75B20"/>
    <w:rsid w:val="00A85FAD"/>
    <w:rsid w:val="00A87AE2"/>
    <w:rsid w:val="00A919CE"/>
    <w:rsid w:val="00A97004"/>
    <w:rsid w:val="00AA11E8"/>
    <w:rsid w:val="00AA2914"/>
    <w:rsid w:val="00AA63C1"/>
    <w:rsid w:val="00AA65D8"/>
    <w:rsid w:val="00AA7353"/>
    <w:rsid w:val="00AA7F4E"/>
    <w:rsid w:val="00AB0D49"/>
    <w:rsid w:val="00AB4AF7"/>
    <w:rsid w:val="00AB78E5"/>
    <w:rsid w:val="00AC2A68"/>
    <w:rsid w:val="00AC4199"/>
    <w:rsid w:val="00AC422F"/>
    <w:rsid w:val="00AC4A63"/>
    <w:rsid w:val="00AC5BFA"/>
    <w:rsid w:val="00AC73B7"/>
    <w:rsid w:val="00AD1177"/>
    <w:rsid w:val="00AD238D"/>
    <w:rsid w:val="00AD4A94"/>
    <w:rsid w:val="00AD7D6E"/>
    <w:rsid w:val="00AF2BE7"/>
    <w:rsid w:val="00AF33CA"/>
    <w:rsid w:val="00AF4CD9"/>
    <w:rsid w:val="00B006C5"/>
    <w:rsid w:val="00B16EE7"/>
    <w:rsid w:val="00B2231E"/>
    <w:rsid w:val="00B24264"/>
    <w:rsid w:val="00B26AC0"/>
    <w:rsid w:val="00B37534"/>
    <w:rsid w:val="00B42FC3"/>
    <w:rsid w:val="00B44DC5"/>
    <w:rsid w:val="00B500AD"/>
    <w:rsid w:val="00B5224C"/>
    <w:rsid w:val="00B5650F"/>
    <w:rsid w:val="00B72B91"/>
    <w:rsid w:val="00B7431C"/>
    <w:rsid w:val="00B74762"/>
    <w:rsid w:val="00B8429C"/>
    <w:rsid w:val="00B92247"/>
    <w:rsid w:val="00B92EBC"/>
    <w:rsid w:val="00B930F9"/>
    <w:rsid w:val="00B94183"/>
    <w:rsid w:val="00B968FB"/>
    <w:rsid w:val="00BA315A"/>
    <w:rsid w:val="00BA36DF"/>
    <w:rsid w:val="00BA3AB6"/>
    <w:rsid w:val="00BA7147"/>
    <w:rsid w:val="00BA72CD"/>
    <w:rsid w:val="00BB11E3"/>
    <w:rsid w:val="00BB4241"/>
    <w:rsid w:val="00BB578A"/>
    <w:rsid w:val="00BB6CE3"/>
    <w:rsid w:val="00BB71F6"/>
    <w:rsid w:val="00BB7725"/>
    <w:rsid w:val="00BC10BF"/>
    <w:rsid w:val="00BC2B04"/>
    <w:rsid w:val="00BC6EF1"/>
    <w:rsid w:val="00BC7C6E"/>
    <w:rsid w:val="00BD306A"/>
    <w:rsid w:val="00BD5B83"/>
    <w:rsid w:val="00BE1D39"/>
    <w:rsid w:val="00BE731C"/>
    <w:rsid w:val="00BF0421"/>
    <w:rsid w:val="00BF15F4"/>
    <w:rsid w:val="00C03725"/>
    <w:rsid w:val="00C1173F"/>
    <w:rsid w:val="00C1448A"/>
    <w:rsid w:val="00C1560A"/>
    <w:rsid w:val="00C173BA"/>
    <w:rsid w:val="00C17D16"/>
    <w:rsid w:val="00C25974"/>
    <w:rsid w:val="00C27793"/>
    <w:rsid w:val="00C30904"/>
    <w:rsid w:val="00C325D6"/>
    <w:rsid w:val="00C37A64"/>
    <w:rsid w:val="00C41D25"/>
    <w:rsid w:val="00C51CC4"/>
    <w:rsid w:val="00C624FF"/>
    <w:rsid w:val="00C64287"/>
    <w:rsid w:val="00C65743"/>
    <w:rsid w:val="00C73675"/>
    <w:rsid w:val="00C75CCE"/>
    <w:rsid w:val="00C8742F"/>
    <w:rsid w:val="00C939ED"/>
    <w:rsid w:val="00C9445C"/>
    <w:rsid w:val="00CA12BE"/>
    <w:rsid w:val="00CA12DD"/>
    <w:rsid w:val="00CA2A34"/>
    <w:rsid w:val="00CA6485"/>
    <w:rsid w:val="00CB14A4"/>
    <w:rsid w:val="00CB4524"/>
    <w:rsid w:val="00CC08DD"/>
    <w:rsid w:val="00CC4F0D"/>
    <w:rsid w:val="00CC6CF1"/>
    <w:rsid w:val="00CC7FD2"/>
    <w:rsid w:val="00CD0C54"/>
    <w:rsid w:val="00CD7D8B"/>
    <w:rsid w:val="00CE2F91"/>
    <w:rsid w:val="00CE6E8F"/>
    <w:rsid w:val="00CF0743"/>
    <w:rsid w:val="00CF2FE2"/>
    <w:rsid w:val="00CF3119"/>
    <w:rsid w:val="00CF65B3"/>
    <w:rsid w:val="00D17292"/>
    <w:rsid w:val="00D174DE"/>
    <w:rsid w:val="00D23BA1"/>
    <w:rsid w:val="00D24BCC"/>
    <w:rsid w:val="00D36D4C"/>
    <w:rsid w:val="00D4059D"/>
    <w:rsid w:val="00D407C9"/>
    <w:rsid w:val="00D4197E"/>
    <w:rsid w:val="00D4495B"/>
    <w:rsid w:val="00D5181B"/>
    <w:rsid w:val="00D5271E"/>
    <w:rsid w:val="00D54046"/>
    <w:rsid w:val="00D61D5C"/>
    <w:rsid w:val="00D70FAF"/>
    <w:rsid w:val="00D71AC2"/>
    <w:rsid w:val="00D73549"/>
    <w:rsid w:val="00D83513"/>
    <w:rsid w:val="00DA175C"/>
    <w:rsid w:val="00DA5F44"/>
    <w:rsid w:val="00DB0BFA"/>
    <w:rsid w:val="00DB115C"/>
    <w:rsid w:val="00DB57BC"/>
    <w:rsid w:val="00DC181B"/>
    <w:rsid w:val="00DC392B"/>
    <w:rsid w:val="00DE01F0"/>
    <w:rsid w:val="00DF11CE"/>
    <w:rsid w:val="00DF1FA2"/>
    <w:rsid w:val="00DF2D14"/>
    <w:rsid w:val="00DF4219"/>
    <w:rsid w:val="00E064A5"/>
    <w:rsid w:val="00E06DF0"/>
    <w:rsid w:val="00E12193"/>
    <w:rsid w:val="00E17D1A"/>
    <w:rsid w:val="00E20516"/>
    <w:rsid w:val="00E26461"/>
    <w:rsid w:val="00E30F1D"/>
    <w:rsid w:val="00E35FA8"/>
    <w:rsid w:val="00E36062"/>
    <w:rsid w:val="00E43F6F"/>
    <w:rsid w:val="00E46253"/>
    <w:rsid w:val="00E4750D"/>
    <w:rsid w:val="00E475C5"/>
    <w:rsid w:val="00E548EC"/>
    <w:rsid w:val="00E54A33"/>
    <w:rsid w:val="00E65042"/>
    <w:rsid w:val="00E7048A"/>
    <w:rsid w:val="00E80E34"/>
    <w:rsid w:val="00E90262"/>
    <w:rsid w:val="00EA0E55"/>
    <w:rsid w:val="00EA2DD2"/>
    <w:rsid w:val="00EA6735"/>
    <w:rsid w:val="00EC036D"/>
    <w:rsid w:val="00EC70ED"/>
    <w:rsid w:val="00ED02BD"/>
    <w:rsid w:val="00ED1D55"/>
    <w:rsid w:val="00ED1EF0"/>
    <w:rsid w:val="00ED28EE"/>
    <w:rsid w:val="00ED772E"/>
    <w:rsid w:val="00EE1371"/>
    <w:rsid w:val="00F02948"/>
    <w:rsid w:val="00F07711"/>
    <w:rsid w:val="00F1048E"/>
    <w:rsid w:val="00F11F29"/>
    <w:rsid w:val="00F125E0"/>
    <w:rsid w:val="00F21D96"/>
    <w:rsid w:val="00F22E0D"/>
    <w:rsid w:val="00F25FCD"/>
    <w:rsid w:val="00F360BF"/>
    <w:rsid w:val="00F4325A"/>
    <w:rsid w:val="00F46491"/>
    <w:rsid w:val="00F53C98"/>
    <w:rsid w:val="00F54185"/>
    <w:rsid w:val="00F55C6F"/>
    <w:rsid w:val="00F56243"/>
    <w:rsid w:val="00F569A5"/>
    <w:rsid w:val="00F608AD"/>
    <w:rsid w:val="00F62657"/>
    <w:rsid w:val="00F639A4"/>
    <w:rsid w:val="00F709CF"/>
    <w:rsid w:val="00F7170E"/>
    <w:rsid w:val="00F71BA1"/>
    <w:rsid w:val="00F755A0"/>
    <w:rsid w:val="00F76C63"/>
    <w:rsid w:val="00F86D4A"/>
    <w:rsid w:val="00F90E0C"/>
    <w:rsid w:val="00FA06A8"/>
    <w:rsid w:val="00FA754D"/>
    <w:rsid w:val="00FA7F5E"/>
    <w:rsid w:val="00FB2749"/>
    <w:rsid w:val="00FB4C5C"/>
    <w:rsid w:val="00FB7E33"/>
    <w:rsid w:val="00FC42AC"/>
    <w:rsid w:val="00FC4AAE"/>
    <w:rsid w:val="00FD3142"/>
    <w:rsid w:val="00FD5DFD"/>
    <w:rsid w:val="00FE7E64"/>
    <w:rsid w:val="00FE7F8A"/>
    <w:rsid w:val="00FF044D"/>
    <w:rsid w:val="00FF4280"/>
    <w:rsid w:val="00FF7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BD8B1F"/>
  <w15:docId w15:val="{F3721479-7B8C-419E-8257-C25836DB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5BDA"/>
    <w:pPr>
      <w:widowContro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uiPriority w:val="99"/>
    <w:rsid w:val="003F5BDA"/>
  </w:style>
  <w:style w:type="paragraph" w:styleId="Header">
    <w:name w:val="header"/>
    <w:basedOn w:val="Normal"/>
    <w:link w:val="HeaderChar"/>
    <w:uiPriority w:val="99"/>
    <w:rsid w:val="003F5BDA"/>
    <w:pPr>
      <w:tabs>
        <w:tab w:val="center" w:pos="4153"/>
        <w:tab w:val="right" w:pos="8306"/>
      </w:tabs>
    </w:pPr>
  </w:style>
  <w:style w:type="character" w:customStyle="1" w:styleId="HeaderChar">
    <w:name w:val="Header Char"/>
    <w:link w:val="Header"/>
    <w:uiPriority w:val="99"/>
    <w:semiHidden/>
    <w:locked/>
    <w:rsid w:val="00B5650F"/>
    <w:rPr>
      <w:rFonts w:cs="Times New Roman"/>
      <w:sz w:val="20"/>
      <w:szCs w:val="20"/>
      <w:lang w:val="en-GB"/>
    </w:rPr>
  </w:style>
  <w:style w:type="paragraph" w:styleId="Footer">
    <w:name w:val="footer"/>
    <w:basedOn w:val="Normal"/>
    <w:link w:val="FooterChar"/>
    <w:uiPriority w:val="99"/>
    <w:rsid w:val="003F5BDA"/>
    <w:pPr>
      <w:tabs>
        <w:tab w:val="center" w:pos="4153"/>
        <w:tab w:val="right" w:pos="8306"/>
      </w:tabs>
    </w:pPr>
  </w:style>
  <w:style w:type="character" w:customStyle="1" w:styleId="FooterChar">
    <w:name w:val="Footer Char"/>
    <w:link w:val="Footer"/>
    <w:uiPriority w:val="99"/>
    <w:semiHidden/>
    <w:locked/>
    <w:rsid w:val="00B5650F"/>
    <w:rPr>
      <w:rFonts w:cs="Times New Roman"/>
      <w:sz w:val="20"/>
      <w:szCs w:val="20"/>
      <w:lang w:val="en-GB"/>
    </w:rPr>
  </w:style>
  <w:style w:type="paragraph" w:customStyle="1" w:styleId="BodySingle">
    <w:name w:val="Body Single"/>
    <w:basedOn w:val="Normal"/>
    <w:uiPriority w:val="99"/>
    <w:rsid w:val="003F5BDA"/>
    <w:rPr>
      <w:rFonts w:ascii="Bold PS" w:hAnsi="Bold PS"/>
    </w:rPr>
  </w:style>
  <w:style w:type="character" w:styleId="Hyperlink">
    <w:name w:val="Hyperlink"/>
    <w:uiPriority w:val="99"/>
    <w:rsid w:val="003F5BDA"/>
    <w:rPr>
      <w:rFonts w:cs="Times New Roman"/>
      <w:color w:val="0000FF"/>
      <w:u w:val="single"/>
    </w:rPr>
  </w:style>
  <w:style w:type="paragraph" w:styleId="MessageHeader">
    <w:name w:val="Message Header"/>
    <w:basedOn w:val="BodyText"/>
    <w:link w:val="MessageHeaderChar"/>
    <w:uiPriority w:val="99"/>
    <w:rsid w:val="003F5BDA"/>
    <w:pPr>
      <w:keepLines/>
      <w:widowControl/>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Cambria" w:hAnsi="Cambria"/>
      <w:sz w:val="24"/>
      <w:szCs w:val="24"/>
    </w:rPr>
  </w:style>
  <w:style w:type="character" w:customStyle="1" w:styleId="MessageHeaderChar">
    <w:name w:val="Message Header Char"/>
    <w:link w:val="MessageHeader"/>
    <w:uiPriority w:val="99"/>
    <w:semiHidden/>
    <w:locked/>
    <w:rsid w:val="00B5650F"/>
    <w:rPr>
      <w:rFonts w:ascii="Cambria" w:hAnsi="Cambria" w:cs="Times New Roman"/>
      <w:sz w:val="24"/>
      <w:szCs w:val="24"/>
      <w:shd w:val="pct20" w:color="auto" w:fill="auto"/>
      <w:lang w:val="en-GB"/>
    </w:rPr>
  </w:style>
  <w:style w:type="paragraph" w:customStyle="1" w:styleId="DocumentLabel">
    <w:name w:val="Document Label"/>
    <w:basedOn w:val="Normal"/>
    <w:uiPriority w:val="99"/>
    <w:rsid w:val="003F5BDA"/>
    <w:pPr>
      <w:keepNext/>
      <w:keepLines/>
      <w:widowControl/>
      <w:spacing w:before="400" w:after="120" w:line="240" w:lineRule="atLeast"/>
      <w:ind w:left="-840"/>
    </w:pPr>
    <w:rPr>
      <w:rFonts w:ascii="Arial Black" w:hAnsi="Arial Black"/>
      <w:spacing w:val="-100"/>
      <w:kern w:val="28"/>
      <w:sz w:val="108"/>
      <w:lang w:val="en-US"/>
    </w:rPr>
  </w:style>
  <w:style w:type="character" w:customStyle="1" w:styleId="MessageHeaderLabel">
    <w:name w:val="Message Header Label"/>
    <w:uiPriority w:val="99"/>
    <w:rsid w:val="003F5BDA"/>
    <w:rPr>
      <w:rFonts w:ascii="Arial Black" w:hAnsi="Arial Black"/>
      <w:sz w:val="18"/>
    </w:rPr>
  </w:style>
  <w:style w:type="paragraph" w:customStyle="1" w:styleId="MessageHeaderFirst">
    <w:name w:val="Message Header First"/>
    <w:basedOn w:val="MessageHeader"/>
    <w:next w:val="MessageHeader"/>
    <w:uiPriority w:val="99"/>
    <w:rsid w:val="003F5BDA"/>
  </w:style>
  <w:style w:type="paragraph" w:styleId="BodyText">
    <w:name w:val="Body Text"/>
    <w:basedOn w:val="Normal"/>
    <w:link w:val="BodyTextChar"/>
    <w:uiPriority w:val="99"/>
    <w:rsid w:val="003F5BDA"/>
    <w:pPr>
      <w:spacing w:after="120"/>
    </w:pPr>
  </w:style>
  <w:style w:type="character" w:customStyle="1" w:styleId="BodyTextChar">
    <w:name w:val="Body Text Char"/>
    <w:link w:val="BodyText"/>
    <w:uiPriority w:val="99"/>
    <w:semiHidden/>
    <w:locked/>
    <w:rsid w:val="00B5650F"/>
    <w:rPr>
      <w:rFonts w:cs="Times New Roman"/>
      <w:sz w:val="20"/>
      <w:szCs w:val="20"/>
      <w:lang w:val="en-GB"/>
    </w:rPr>
  </w:style>
  <w:style w:type="character" w:styleId="FollowedHyperlink">
    <w:name w:val="FollowedHyperlink"/>
    <w:uiPriority w:val="99"/>
    <w:rsid w:val="003F5BDA"/>
    <w:rPr>
      <w:rFonts w:cs="Times New Roman"/>
      <w:color w:val="800080"/>
      <w:u w:val="single"/>
    </w:rPr>
  </w:style>
  <w:style w:type="paragraph" w:customStyle="1" w:styleId="ecmsonormal">
    <w:name w:val="ec_msonormal"/>
    <w:basedOn w:val="Normal"/>
    <w:uiPriority w:val="99"/>
    <w:rsid w:val="00195D99"/>
    <w:pPr>
      <w:widowControl/>
      <w:spacing w:before="100" w:beforeAutospacing="1" w:after="100" w:afterAutospacing="1"/>
    </w:pPr>
    <w:rPr>
      <w:sz w:val="24"/>
      <w:szCs w:val="24"/>
      <w:lang w:eastAsia="en-GB"/>
    </w:rPr>
  </w:style>
  <w:style w:type="character" w:styleId="Emphasis">
    <w:name w:val="Emphasis"/>
    <w:uiPriority w:val="99"/>
    <w:qFormat/>
    <w:locked/>
    <w:rsid w:val="00CF2FE2"/>
    <w:rPr>
      <w:rFonts w:cs="Times New Roman"/>
      <w:b/>
      <w:bCs/>
    </w:rPr>
  </w:style>
  <w:style w:type="paragraph" w:styleId="BalloonText">
    <w:name w:val="Balloon Text"/>
    <w:basedOn w:val="Normal"/>
    <w:link w:val="BalloonTextChar"/>
    <w:uiPriority w:val="99"/>
    <w:semiHidden/>
    <w:unhideWhenUsed/>
    <w:rsid w:val="00BA72CD"/>
    <w:rPr>
      <w:rFonts w:ascii="Tahoma" w:hAnsi="Tahoma"/>
      <w:sz w:val="16"/>
      <w:szCs w:val="16"/>
    </w:rPr>
  </w:style>
  <w:style w:type="character" w:customStyle="1" w:styleId="BalloonTextChar">
    <w:name w:val="Balloon Text Char"/>
    <w:link w:val="BalloonText"/>
    <w:uiPriority w:val="99"/>
    <w:semiHidden/>
    <w:rsid w:val="00BA72CD"/>
    <w:rPr>
      <w:rFonts w:ascii="Tahoma" w:hAnsi="Tahoma" w:cs="Tahoma"/>
      <w:sz w:val="16"/>
      <w:szCs w:val="16"/>
      <w:lang w:eastAsia="en-US"/>
    </w:rPr>
  </w:style>
  <w:style w:type="character" w:customStyle="1" w:styleId="apple-style-span">
    <w:name w:val="apple-style-span"/>
    <w:rsid w:val="003F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230222">
      <w:marLeft w:val="0"/>
      <w:marRight w:val="0"/>
      <w:marTop w:val="0"/>
      <w:marBottom w:val="0"/>
      <w:divBdr>
        <w:top w:val="none" w:sz="0" w:space="0" w:color="auto"/>
        <w:left w:val="none" w:sz="0" w:space="0" w:color="auto"/>
        <w:bottom w:val="none" w:sz="0" w:space="0" w:color="auto"/>
        <w:right w:val="none" w:sz="0" w:space="0" w:color="auto"/>
      </w:divBdr>
      <w:divsChild>
        <w:div w:id="1695230217">
          <w:marLeft w:val="0"/>
          <w:marRight w:val="0"/>
          <w:marTop w:val="0"/>
          <w:marBottom w:val="0"/>
          <w:divBdr>
            <w:top w:val="none" w:sz="0" w:space="0" w:color="auto"/>
            <w:left w:val="none" w:sz="0" w:space="0" w:color="auto"/>
            <w:bottom w:val="none" w:sz="0" w:space="0" w:color="auto"/>
            <w:right w:val="none" w:sz="0" w:space="0" w:color="auto"/>
          </w:divBdr>
          <w:divsChild>
            <w:div w:id="1695230218">
              <w:marLeft w:val="0"/>
              <w:marRight w:val="0"/>
              <w:marTop w:val="0"/>
              <w:marBottom w:val="0"/>
              <w:divBdr>
                <w:top w:val="none" w:sz="0" w:space="0" w:color="auto"/>
                <w:left w:val="none" w:sz="0" w:space="0" w:color="auto"/>
                <w:bottom w:val="none" w:sz="0" w:space="0" w:color="auto"/>
                <w:right w:val="none" w:sz="0" w:space="0" w:color="auto"/>
              </w:divBdr>
              <w:divsChild>
                <w:div w:id="1695230220">
                  <w:marLeft w:val="0"/>
                  <w:marRight w:val="0"/>
                  <w:marTop w:val="0"/>
                  <w:marBottom w:val="0"/>
                  <w:divBdr>
                    <w:top w:val="none" w:sz="0" w:space="0" w:color="auto"/>
                    <w:left w:val="none" w:sz="0" w:space="0" w:color="auto"/>
                    <w:bottom w:val="none" w:sz="0" w:space="0" w:color="auto"/>
                    <w:right w:val="none" w:sz="0" w:space="0" w:color="auto"/>
                  </w:divBdr>
                  <w:divsChild>
                    <w:div w:id="1695230226">
                      <w:marLeft w:val="0"/>
                      <w:marRight w:val="0"/>
                      <w:marTop w:val="0"/>
                      <w:marBottom w:val="0"/>
                      <w:divBdr>
                        <w:top w:val="none" w:sz="0" w:space="0" w:color="auto"/>
                        <w:left w:val="none" w:sz="0" w:space="0" w:color="auto"/>
                        <w:bottom w:val="none" w:sz="0" w:space="0" w:color="auto"/>
                        <w:right w:val="none" w:sz="0" w:space="0" w:color="auto"/>
                      </w:divBdr>
                      <w:divsChild>
                        <w:div w:id="1695230223">
                          <w:marLeft w:val="0"/>
                          <w:marRight w:val="0"/>
                          <w:marTop w:val="315"/>
                          <w:marBottom w:val="0"/>
                          <w:divBdr>
                            <w:top w:val="none" w:sz="0" w:space="0" w:color="auto"/>
                            <w:left w:val="none" w:sz="0" w:space="0" w:color="auto"/>
                            <w:bottom w:val="none" w:sz="0" w:space="0" w:color="auto"/>
                            <w:right w:val="none" w:sz="0" w:space="0" w:color="auto"/>
                          </w:divBdr>
                          <w:divsChild>
                            <w:div w:id="1695230219">
                              <w:marLeft w:val="1980"/>
                              <w:marRight w:val="3810"/>
                              <w:marTop w:val="0"/>
                              <w:marBottom w:val="0"/>
                              <w:divBdr>
                                <w:top w:val="none" w:sz="0" w:space="0" w:color="auto"/>
                                <w:left w:val="none" w:sz="0" w:space="0" w:color="auto"/>
                                <w:bottom w:val="none" w:sz="0" w:space="0" w:color="auto"/>
                                <w:right w:val="none" w:sz="0" w:space="0" w:color="auto"/>
                              </w:divBdr>
                              <w:divsChild>
                                <w:div w:id="1695230224">
                                  <w:marLeft w:val="0"/>
                                  <w:marRight w:val="0"/>
                                  <w:marTop w:val="0"/>
                                  <w:marBottom w:val="0"/>
                                  <w:divBdr>
                                    <w:top w:val="none" w:sz="0" w:space="0" w:color="auto"/>
                                    <w:left w:val="none" w:sz="0" w:space="0" w:color="auto"/>
                                    <w:bottom w:val="none" w:sz="0" w:space="0" w:color="auto"/>
                                    <w:right w:val="none" w:sz="0" w:space="0" w:color="auto"/>
                                  </w:divBdr>
                                  <w:divsChild>
                                    <w:div w:id="1695230227">
                                      <w:marLeft w:val="0"/>
                                      <w:marRight w:val="0"/>
                                      <w:marTop w:val="0"/>
                                      <w:marBottom w:val="0"/>
                                      <w:divBdr>
                                        <w:top w:val="none" w:sz="0" w:space="0" w:color="auto"/>
                                        <w:left w:val="none" w:sz="0" w:space="0" w:color="auto"/>
                                        <w:bottom w:val="none" w:sz="0" w:space="0" w:color="auto"/>
                                        <w:right w:val="none" w:sz="0" w:space="0" w:color="auto"/>
                                      </w:divBdr>
                                      <w:divsChild>
                                        <w:div w:id="1695230221">
                                          <w:marLeft w:val="0"/>
                                          <w:marRight w:val="0"/>
                                          <w:marTop w:val="0"/>
                                          <w:marBottom w:val="0"/>
                                          <w:divBdr>
                                            <w:top w:val="none" w:sz="0" w:space="0" w:color="auto"/>
                                            <w:left w:val="none" w:sz="0" w:space="0" w:color="auto"/>
                                            <w:bottom w:val="none" w:sz="0" w:space="0" w:color="auto"/>
                                            <w:right w:val="none" w:sz="0" w:space="0" w:color="auto"/>
                                          </w:divBdr>
                                          <w:divsChild>
                                            <w:div w:id="1695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9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734A-B0C3-453A-AE82-A51DCFAF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65</Words>
  <Characters>2431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urriculum Vitae</vt:lpstr>
    </vt:vector>
  </TitlesOfParts>
  <Company>HP</Company>
  <LinksUpToDate>false</LinksUpToDate>
  <CharactersWithSpaces>28521</CharactersWithSpaces>
  <SharedDoc>false</SharedDoc>
  <HLinks>
    <vt:vector size="6" baseType="variant">
      <vt:variant>
        <vt:i4>7995423</vt:i4>
      </vt:variant>
      <vt:variant>
        <vt:i4>0</vt:i4>
      </vt:variant>
      <vt:variant>
        <vt:i4>0</vt:i4>
      </vt:variant>
      <vt:variant>
        <vt:i4>5</vt:i4>
      </vt:variant>
      <vt:variant>
        <vt:lpwstr>mailto:lee.wicks@lsw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Lee</dc:creator>
  <cp:keywords/>
  <dc:description/>
  <cp:lastModifiedBy>Lee Wicks</cp:lastModifiedBy>
  <cp:revision>2</cp:revision>
  <cp:lastPrinted>2012-10-19T11:38:00Z</cp:lastPrinted>
  <dcterms:created xsi:type="dcterms:W3CDTF">2019-09-17T10:01:00Z</dcterms:created>
  <dcterms:modified xsi:type="dcterms:W3CDTF">2019-09-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